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EAF41" w14:textId="77777777" w:rsidR="00351F70" w:rsidRDefault="00351F70" w:rsidP="00CA27CC">
      <w:pPr>
        <w:pStyle w:val="20"/>
        <w:shd w:val="clear" w:color="auto" w:fill="auto"/>
        <w:ind w:left="5812" w:right="220"/>
        <w:jc w:val="left"/>
        <w:rPr>
          <w:b/>
        </w:rPr>
      </w:pPr>
    </w:p>
    <w:p w14:paraId="662656DB" w14:textId="6112703B" w:rsidR="00B36382" w:rsidRPr="00CA27CC" w:rsidRDefault="009D04B4" w:rsidP="00CA27CC">
      <w:pPr>
        <w:pStyle w:val="20"/>
        <w:shd w:val="clear" w:color="auto" w:fill="auto"/>
        <w:ind w:left="5812" w:right="220"/>
        <w:jc w:val="left"/>
        <w:rPr>
          <w:b/>
        </w:rPr>
      </w:pPr>
      <w:r w:rsidRPr="00CA27CC">
        <w:rPr>
          <w:b/>
        </w:rPr>
        <w:t>У</w:t>
      </w:r>
      <w:r w:rsidR="00B22CD9">
        <w:rPr>
          <w:b/>
        </w:rPr>
        <w:t xml:space="preserve">ТВЕРЖДЕНО </w:t>
      </w:r>
    </w:p>
    <w:p w14:paraId="3BE1D531" w14:textId="584C8B9F" w:rsidR="00C074F2" w:rsidRDefault="00B36382" w:rsidP="00A84990">
      <w:pPr>
        <w:pStyle w:val="20"/>
        <w:shd w:val="clear" w:color="auto" w:fill="auto"/>
        <w:spacing w:after="0"/>
        <w:ind w:left="5812" w:right="220"/>
        <w:jc w:val="left"/>
      </w:pPr>
      <w:r w:rsidRPr="00CA27CC">
        <w:t>Р</w:t>
      </w:r>
      <w:r w:rsidR="009D04B4" w:rsidRPr="00CA27CC">
        <w:t xml:space="preserve">ешением </w:t>
      </w:r>
      <w:r w:rsidR="009F0F5C">
        <w:t>Совета</w:t>
      </w:r>
      <w:r w:rsidR="006C50D3" w:rsidRPr="00CA27CC">
        <w:t xml:space="preserve"> </w:t>
      </w:r>
      <w:r w:rsidR="00C87D8B" w:rsidRPr="00CA27CC">
        <w:t>Межрегиональной а</w:t>
      </w:r>
      <w:r w:rsidR="001D718B" w:rsidRPr="00CA27CC">
        <w:t>ссоциации</w:t>
      </w:r>
      <w:r w:rsidR="00C87D8B" w:rsidRPr="00CA27CC">
        <w:t xml:space="preserve"> </w:t>
      </w:r>
      <w:r w:rsidR="00650326" w:rsidRPr="00CA27CC">
        <w:t xml:space="preserve">сельскохозяйственных </w:t>
      </w:r>
      <w:r w:rsidR="00C87D8B" w:rsidRPr="00CA27CC">
        <w:t xml:space="preserve">кредитных </w:t>
      </w:r>
      <w:r w:rsidR="00650326" w:rsidRPr="00CA27CC">
        <w:t>потребительских кооперативов «Е</w:t>
      </w:r>
      <w:r w:rsidR="006C69F7" w:rsidRPr="00CA27CC">
        <w:t>динство</w:t>
      </w:r>
      <w:r w:rsidR="00650326" w:rsidRPr="00CA27CC">
        <w:t>»</w:t>
      </w:r>
    </w:p>
    <w:p w14:paraId="60A240A1" w14:textId="77777777" w:rsidR="00C5551C" w:rsidRDefault="00C5551C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33796296" w14:textId="7D33E4F1" w:rsidR="00C074F2" w:rsidRDefault="009D04B4" w:rsidP="00C5551C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  <w:r w:rsidRPr="00307BAE">
        <w:rPr>
          <w:color w:val="auto"/>
          <w:sz w:val="22"/>
          <w:szCs w:val="22"/>
        </w:rPr>
        <w:t>Протокол</w:t>
      </w:r>
      <w:r w:rsidR="001D718B" w:rsidRPr="00307BAE">
        <w:rPr>
          <w:color w:val="auto"/>
          <w:sz w:val="22"/>
          <w:szCs w:val="22"/>
        </w:rPr>
        <w:t xml:space="preserve"> №</w:t>
      </w:r>
      <w:r w:rsidR="0073429B">
        <w:rPr>
          <w:color w:val="auto"/>
          <w:sz w:val="22"/>
          <w:szCs w:val="22"/>
        </w:rPr>
        <w:t>1</w:t>
      </w:r>
      <w:r w:rsidR="0096745B" w:rsidRPr="00A84D9A">
        <w:rPr>
          <w:color w:val="auto"/>
          <w:sz w:val="22"/>
          <w:szCs w:val="22"/>
        </w:rPr>
        <w:t>-202</w:t>
      </w:r>
      <w:r w:rsidR="0073429B">
        <w:rPr>
          <w:color w:val="auto"/>
          <w:sz w:val="22"/>
          <w:szCs w:val="22"/>
        </w:rPr>
        <w:t>3</w:t>
      </w:r>
      <w:r w:rsidR="00351F70">
        <w:rPr>
          <w:color w:val="auto"/>
          <w:sz w:val="22"/>
          <w:szCs w:val="22"/>
        </w:rPr>
        <w:t xml:space="preserve"> </w:t>
      </w:r>
      <w:proofErr w:type="gramStart"/>
      <w:r w:rsidR="00351F70">
        <w:rPr>
          <w:color w:val="auto"/>
          <w:sz w:val="22"/>
          <w:szCs w:val="22"/>
        </w:rPr>
        <w:t xml:space="preserve">от </w:t>
      </w:r>
      <w:r w:rsidRPr="00307BAE">
        <w:rPr>
          <w:color w:val="auto"/>
          <w:sz w:val="22"/>
          <w:szCs w:val="22"/>
        </w:rPr>
        <w:t xml:space="preserve"> </w:t>
      </w:r>
      <w:r w:rsidR="00351F70">
        <w:rPr>
          <w:color w:val="auto"/>
          <w:sz w:val="22"/>
          <w:szCs w:val="22"/>
        </w:rPr>
        <w:t>«</w:t>
      </w:r>
      <w:proofErr w:type="gramEnd"/>
      <w:r w:rsidR="0073429B">
        <w:rPr>
          <w:color w:val="auto"/>
          <w:sz w:val="22"/>
          <w:szCs w:val="22"/>
        </w:rPr>
        <w:t>13</w:t>
      </w:r>
      <w:r w:rsidR="00351F70">
        <w:rPr>
          <w:color w:val="auto"/>
          <w:sz w:val="22"/>
          <w:szCs w:val="22"/>
        </w:rPr>
        <w:t>»</w:t>
      </w:r>
      <w:r w:rsidR="009F0F5C">
        <w:rPr>
          <w:color w:val="auto"/>
          <w:sz w:val="22"/>
          <w:szCs w:val="22"/>
        </w:rPr>
        <w:t xml:space="preserve"> </w:t>
      </w:r>
      <w:r w:rsidR="0073429B">
        <w:rPr>
          <w:color w:val="auto"/>
          <w:sz w:val="22"/>
          <w:szCs w:val="22"/>
        </w:rPr>
        <w:t>января</w:t>
      </w:r>
      <w:r w:rsidR="0096745B" w:rsidRPr="00A84D9A">
        <w:rPr>
          <w:color w:val="auto"/>
          <w:sz w:val="22"/>
          <w:szCs w:val="22"/>
        </w:rPr>
        <w:t xml:space="preserve"> </w:t>
      </w:r>
      <w:r w:rsidR="00307BAE" w:rsidRPr="00307BAE">
        <w:rPr>
          <w:color w:val="auto"/>
          <w:sz w:val="22"/>
          <w:szCs w:val="22"/>
        </w:rPr>
        <w:t>20</w:t>
      </w:r>
      <w:r w:rsidR="009F0F5C">
        <w:rPr>
          <w:color w:val="auto"/>
          <w:sz w:val="22"/>
          <w:szCs w:val="22"/>
        </w:rPr>
        <w:t>2</w:t>
      </w:r>
      <w:r w:rsidR="0073429B">
        <w:rPr>
          <w:color w:val="auto"/>
          <w:sz w:val="22"/>
          <w:szCs w:val="22"/>
        </w:rPr>
        <w:t>3</w:t>
      </w:r>
      <w:r w:rsidR="009F0F5C">
        <w:rPr>
          <w:color w:val="auto"/>
          <w:sz w:val="22"/>
          <w:szCs w:val="22"/>
        </w:rPr>
        <w:t xml:space="preserve"> </w:t>
      </w:r>
      <w:r w:rsidR="00307BAE" w:rsidRPr="00307BAE">
        <w:rPr>
          <w:color w:val="auto"/>
          <w:sz w:val="22"/>
          <w:szCs w:val="22"/>
        </w:rPr>
        <w:t>г.</w:t>
      </w:r>
    </w:p>
    <w:p w14:paraId="662EA895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3808B1F6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5289BC8F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50868DA1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395EB84C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4D0B5021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1EED8337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7016DB1E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4D4BEB32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70B7BCAD" w14:textId="37E0FCB8" w:rsidR="00CA27CC" w:rsidRDefault="00307BAE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  <w:r w:rsidRPr="00307BAE">
        <w:rPr>
          <w:color w:val="auto"/>
          <w:sz w:val="22"/>
          <w:szCs w:val="22"/>
        </w:rPr>
        <w:t xml:space="preserve"> </w:t>
      </w:r>
      <w:bookmarkStart w:id="0" w:name="bookmark0"/>
    </w:p>
    <w:p w14:paraId="68B51C96" w14:textId="77777777" w:rsidR="00AF7957" w:rsidRDefault="00AF7957" w:rsidP="00CA27CC">
      <w:pPr>
        <w:pStyle w:val="20"/>
        <w:shd w:val="clear" w:color="auto" w:fill="auto"/>
        <w:ind w:right="220"/>
        <w:jc w:val="center"/>
        <w:rPr>
          <w:rStyle w:val="11"/>
          <w:b/>
          <w:color w:val="000000" w:themeColor="text1"/>
          <w:sz w:val="32"/>
          <w:szCs w:val="32"/>
          <w:u w:val="none"/>
        </w:rPr>
      </w:pPr>
    </w:p>
    <w:p w14:paraId="05D00859" w14:textId="77777777" w:rsidR="00AF7957" w:rsidRDefault="00AF7957" w:rsidP="00CA27CC">
      <w:pPr>
        <w:pStyle w:val="20"/>
        <w:shd w:val="clear" w:color="auto" w:fill="auto"/>
        <w:ind w:right="220"/>
        <w:jc w:val="center"/>
        <w:rPr>
          <w:rStyle w:val="11"/>
          <w:b/>
          <w:color w:val="000000" w:themeColor="text1"/>
          <w:sz w:val="32"/>
          <w:szCs w:val="32"/>
          <w:u w:val="none"/>
        </w:rPr>
      </w:pPr>
    </w:p>
    <w:p w14:paraId="6E3E2EFE" w14:textId="77777777" w:rsidR="00AF7957" w:rsidRDefault="00AF7957" w:rsidP="00CA27CC">
      <w:pPr>
        <w:pStyle w:val="20"/>
        <w:shd w:val="clear" w:color="auto" w:fill="auto"/>
        <w:ind w:right="220"/>
        <w:jc w:val="center"/>
        <w:rPr>
          <w:rStyle w:val="11"/>
          <w:b/>
          <w:color w:val="000000" w:themeColor="text1"/>
          <w:sz w:val="32"/>
          <w:szCs w:val="32"/>
          <w:u w:val="none"/>
        </w:rPr>
      </w:pPr>
    </w:p>
    <w:p w14:paraId="27D7DAF0" w14:textId="18DCEB5E" w:rsidR="00CA27CC" w:rsidRDefault="009D04B4" w:rsidP="00CA27CC">
      <w:pPr>
        <w:pStyle w:val="20"/>
        <w:shd w:val="clear" w:color="auto" w:fill="auto"/>
        <w:ind w:right="220"/>
        <w:jc w:val="center"/>
        <w:rPr>
          <w:rStyle w:val="11"/>
          <w:b/>
          <w:color w:val="000000" w:themeColor="text1"/>
          <w:sz w:val="32"/>
          <w:szCs w:val="32"/>
          <w:u w:val="none"/>
        </w:rPr>
      </w:pPr>
      <w:r w:rsidRPr="00CA27CC">
        <w:rPr>
          <w:rStyle w:val="11"/>
          <w:b/>
          <w:color w:val="000000" w:themeColor="text1"/>
          <w:sz w:val="32"/>
          <w:szCs w:val="32"/>
          <w:u w:val="none"/>
        </w:rPr>
        <w:t>Внутренний стандарт</w:t>
      </w:r>
      <w:bookmarkStart w:id="1" w:name="bookmark1"/>
      <w:bookmarkEnd w:id="0"/>
    </w:p>
    <w:p w14:paraId="001A5052" w14:textId="77777777" w:rsidR="000B049F" w:rsidRDefault="009D04B4" w:rsidP="00A84990">
      <w:pPr>
        <w:pStyle w:val="20"/>
        <w:shd w:val="clear" w:color="auto" w:fill="auto"/>
        <w:spacing w:after="0" w:line="360" w:lineRule="auto"/>
        <w:ind w:right="220"/>
        <w:jc w:val="center"/>
        <w:rPr>
          <w:b/>
          <w:sz w:val="28"/>
          <w:szCs w:val="28"/>
        </w:rPr>
      </w:pPr>
      <w:r w:rsidRPr="00B22CD9">
        <w:rPr>
          <w:rStyle w:val="12"/>
          <w:b/>
          <w:color w:val="000000" w:themeColor="text1"/>
          <w:sz w:val="28"/>
          <w:szCs w:val="28"/>
        </w:rPr>
        <w:t xml:space="preserve">Условия членства </w:t>
      </w:r>
      <w:r w:rsidR="00650326" w:rsidRPr="00B22CD9">
        <w:rPr>
          <w:rStyle w:val="12"/>
          <w:b/>
          <w:color w:val="000000" w:themeColor="text1"/>
          <w:sz w:val="28"/>
          <w:szCs w:val="28"/>
        </w:rPr>
        <w:t xml:space="preserve">в </w:t>
      </w:r>
      <w:r w:rsidR="00C87D8B" w:rsidRPr="00B22CD9">
        <w:rPr>
          <w:rStyle w:val="12"/>
          <w:b/>
          <w:color w:val="000000" w:themeColor="text1"/>
          <w:sz w:val="28"/>
          <w:szCs w:val="28"/>
        </w:rPr>
        <w:t xml:space="preserve">Межрегиональной </w:t>
      </w:r>
      <w:r w:rsidR="00C87D8B" w:rsidRPr="00B22CD9">
        <w:rPr>
          <w:b/>
          <w:sz w:val="28"/>
          <w:szCs w:val="28"/>
        </w:rPr>
        <w:t>а</w:t>
      </w:r>
      <w:r w:rsidR="00056CED" w:rsidRPr="00B22CD9">
        <w:rPr>
          <w:b/>
          <w:sz w:val="28"/>
          <w:szCs w:val="28"/>
        </w:rPr>
        <w:t>ссоциации</w:t>
      </w:r>
      <w:r w:rsidR="00C87D8B" w:rsidRPr="00B22CD9">
        <w:rPr>
          <w:b/>
          <w:sz w:val="28"/>
          <w:szCs w:val="28"/>
        </w:rPr>
        <w:t xml:space="preserve"> </w:t>
      </w:r>
    </w:p>
    <w:p w14:paraId="0C881057" w14:textId="77777777" w:rsidR="000B049F" w:rsidRDefault="00B36382" w:rsidP="00A84990">
      <w:pPr>
        <w:pStyle w:val="20"/>
        <w:shd w:val="clear" w:color="auto" w:fill="auto"/>
        <w:spacing w:after="0" w:line="360" w:lineRule="auto"/>
        <w:ind w:right="220"/>
        <w:jc w:val="center"/>
        <w:rPr>
          <w:b/>
          <w:sz w:val="28"/>
          <w:szCs w:val="28"/>
        </w:rPr>
      </w:pPr>
      <w:r w:rsidRPr="00B22CD9">
        <w:rPr>
          <w:b/>
          <w:sz w:val="28"/>
          <w:szCs w:val="28"/>
        </w:rPr>
        <w:t xml:space="preserve">сельскохозяйственных </w:t>
      </w:r>
      <w:r w:rsidR="00C87D8B" w:rsidRPr="00B22CD9">
        <w:rPr>
          <w:b/>
          <w:sz w:val="28"/>
          <w:szCs w:val="28"/>
        </w:rPr>
        <w:t xml:space="preserve">кредитных </w:t>
      </w:r>
      <w:r w:rsidRPr="00B22CD9">
        <w:rPr>
          <w:b/>
          <w:sz w:val="28"/>
          <w:szCs w:val="28"/>
        </w:rPr>
        <w:t>потребительских</w:t>
      </w:r>
      <w:r w:rsidR="00CA27CC" w:rsidRPr="00B22CD9">
        <w:rPr>
          <w:b/>
          <w:sz w:val="28"/>
          <w:szCs w:val="28"/>
        </w:rPr>
        <w:t xml:space="preserve"> </w:t>
      </w:r>
      <w:r w:rsidRPr="00B22CD9">
        <w:rPr>
          <w:b/>
          <w:sz w:val="28"/>
          <w:szCs w:val="28"/>
        </w:rPr>
        <w:t>кооперативов</w:t>
      </w:r>
    </w:p>
    <w:p w14:paraId="5AE79613" w14:textId="663C9966" w:rsidR="000B049F" w:rsidRDefault="00CA27CC" w:rsidP="00A84990">
      <w:pPr>
        <w:pStyle w:val="20"/>
        <w:shd w:val="clear" w:color="auto" w:fill="auto"/>
        <w:spacing w:after="0" w:line="360" w:lineRule="auto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  <w:r w:rsidRPr="00B22CD9">
        <w:rPr>
          <w:b/>
          <w:sz w:val="28"/>
          <w:szCs w:val="28"/>
        </w:rPr>
        <w:t xml:space="preserve"> </w:t>
      </w:r>
      <w:r w:rsidR="0090448C" w:rsidRPr="00B22CD9">
        <w:rPr>
          <w:rStyle w:val="12"/>
          <w:b/>
          <w:color w:val="000000" w:themeColor="text1"/>
          <w:sz w:val="28"/>
          <w:szCs w:val="28"/>
        </w:rPr>
        <w:t>«Е</w:t>
      </w:r>
      <w:r w:rsidR="006C69F7" w:rsidRPr="00B22CD9">
        <w:rPr>
          <w:rStyle w:val="12"/>
          <w:b/>
          <w:color w:val="000000" w:themeColor="text1"/>
          <w:sz w:val="28"/>
          <w:szCs w:val="28"/>
        </w:rPr>
        <w:t>динство</w:t>
      </w:r>
      <w:r w:rsidR="0090448C" w:rsidRPr="00B22CD9">
        <w:rPr>
          <w:rStyle w:val="12"/>
          <w:b/>
          <w:color w:val="000000" w:themeColor="text1"/>
          <w:sz w:val="28"/>
          <w:szCs w:val="28"/>
        </w:rPr>
        <w:t>»</w:t>
      </w:r>
      <w:r w:rsidR="00C87D8B" w:rsidRPr="00B22CD9">
        <w:rPr>
          <w:rStyle w:val="12"/>
          <w:b/>
          <w:color w:val="000000" w:themeColor="text1"/>
          <w:sz w:val="28"/>
          <w:szCs w:val="28"/>
        </w:rPr>
        <w:t xml:space="preserve">, в том числе размер или порядок расчета, а также порядок </w:t>
      </w:r>
      <w:r w:rsidR="00A84990" w:rsidRPr="00B22CD9">
        <w:rPr>
          <w:rStyle w:val="12"/>
          <w:b/>
          <w:color w:val="000000" w:themeColor="text1"/>
          <w:sz w:val="28"/>
          <w:szCs w:val="28"/>
        </w:rPr>
        <w:t>уплаты вступительного взноса и членских взносов</w:t>
      </w:r>
    </w:p>
    <w:p w14:paraId="3DD5C95A" w14:textId="0D1FBDC3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4BBA3773" w14:textId="29BA1910" w:rsidR="00A84990" w:rsidRDefault="00B33555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  <w:r>
        <w:rPr>
          <w:rStyle w:val="12"/>
          <w:b/>
          <w:color w:val="000000" w:themeColor="text1"/>
          <w:sz w:val="28"/>
          <w:szCs w:val="28"/>
        </w:rPr>
        <w:t>(</w:t>
      </w:r>
      <w:r w:rsidR="009F0F5C">
        <w:rPr>
          <w:rStyle w:val="12"/>
          <w:b/>
          <w:color w:val="000000" w:themeColor="text1"/>
          <w:sz w:val="28"/>
          <w:szCs w:val="28"/>
        </w:rPr>
        <w:t>в новой редакции</w:t>
      </w:r>
      <w:r>
        <w:rPr>
          <w:rStyle w:val="12"/>
          <w:b/>
          <w:color w:val="000000" w:themeColor="text1"/>
          <w:sz w:val="28"/>
          <w:szCs w:val="28"/>
        </w:rPr>
        <w:t xml:space="preserve"> от </w:t>
      </w:r>
      <w:r w:rsidR="0073429B">
        <w:rPr>
          <w:rStyle w:val="12"/>
          <w:b/>
          <w:color w:val="000000" w:themeColor="text1"/>
          <w:sz w:val="28"/>
          <w:szCs w:val="28"/>
        </w:rPr>
        <w:t>13</w:t>
      </w:r>
      <w:r>
        <w:rPr>
          <w:rStyle w:val="12"/>
          <w:b/>
          <w:color w:val="000000" w:themeColor="text1"/>
          <w:sz w:val="28"/>
          <w:szCs w:val="28"/>
        </w:rPr>
        <w:t>.</w:t>
      </w:r>
      <w:r w:rsidR="0073429B">
        <w:rPr>
          <w:rStyle w:val="12"/>
          <w:b/>
          <w:color w:val="000000" w:themeColor="text1"/>
          <w:sz w:val="28"/>
          <w:szCs w:val="28"/>
        </w:rPr>
        <w:t>01</w:t>
      </w:r>
      <w:r>
        <w:rPr>
          <w:rStyle w:val="12"/>
          <w:b/>
          <w:color w:val="000000" w:themeColor="text1"/>
          <w:sz w:val="28"/>
          <w:szCs w:val="28"/>
        </w:rPr>
        <w:t>.202</w:t>
      </w:r>
      <w:r w:rsidR="0073429B">
        <w:rPr>
          <w:rStyle w:val="12"/>
          <w:b/>
          <w:color w:val="000000" w:themeColor="text1"/>
          <w:sz w:val="28"/>
          <w:szCs w:val="28"/>
        </w:rPr>
        <w:t>3</w:t>
      </w:r>
      <w:r>
        <w:rPr>
          <w:rStyle w:val="12"/>
          <w:b/>
          <w:color w:val="000000" w:themeColor="text1"/>
          <w:sz w:val="28"/>
          <w:szCs w:val="28"/>
        </w:rPr>
        <w:t xml:space="preserve"> г.)</w:t>
      </w:r>
    </w:p>
    <w:p w14:paraId="1E5BEC20" w14:textId="4138767A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2E25F812" w14:textId="16A46E82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3D302A50" w14:textId="09DFE5C1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6D7DC439" w14:textId="24E074F7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51F3F4FB" w14:textId="0A6CB164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06DDFEE8" w14:textId="4826E14D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169E2336" w14:textId="05E06628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0CBBB452" w14:textId="748ABA86" w:rsidR="00A84990" w:rsidRDefault="00A84990" w:rsidP="00A84990">
      <w:pPr>
        <w:pStyle w:val="20"/>
        <w:shd w:val="clear" w:color="auto" w:fill="auto"/>
        <w:spacing w:after="0"/>
        <w:ind w:right="220"/>
        <w:jc w:val="left"/>
        <w:rPr>
          <w:rStyle w:val="12"/>
          <w:b/>
          <w:color w:val="000000" w:themeColor="text1"/>
          <w:sz w:val="28"/>
          <w:szCs w:val="28"/>
        </w:rPr>
      </w:pPr>
    </w:p>
    <w:p w14:paraId="09228CF6" w14:textId="0D866A99" w:rsidR="00AF7957" w:rsidRDefault="00AF7957" w:rsidP="00A84990">
      <w:pPr>
        <w:pStyle w:val="20"/>
        <w:shd w:val="clear" w:color="auto" w:fill="auto"/>
        <w:spacing w:after="0"/>
        <w:ind w:right="220"/>
        <w:jc w:val="left"/>
        <w:rPr>
          <w:rStyle w:val="12"/>
          <w:b/>
          <w:color w:val="000000" w:themeColor="text1"/>
          <w:sz w:val="28"/>
          <w:szCs w:val="28"/>
        </w:rPr>
      </w:pPr>
    </w:p>
    <w:p w14:paraId="78B43004" w14:textId="33A311C0" w:rsidR="00AF7957" w:rsidRDefault="00AF7957" w:rsidP="00A84990">
      <w:pPr>
        <w:pStyle w:val="20"/>
        <w:shd w:val="clear" w:color="auto" w:fill="auto"/>
        <w:spacing w:after="0"/>
        <w:ind w:right="220"/>
        <w:jc w:val="left"/>
        <w:rPr>
          <w:rStyle w:val="12"/>
          <w:b/>
          <w:color w:val="000000" w:themeColor="text1"/>
          <w:sz w:val="28"/>
          <w:szCs w:val="28"/>
        </w:rPr>
      </w:pPr>
    </w:p>
    <w:p w14:paraId="11ECB5D0" w14:textId="4107B5D8" w:rsidR="00AF7957" w:rsidRDefault="00AF7957" w:rsidP="00A84990">
      <w:pPr>
        <w:pStyle w:val="20"/>
        <w:shd w:val="clear" w:color="auto" w:fill="auto"/>
        <w:spacing w:after="0"/>
        <w:ind w:right="220"/>
        <w:jc w:val="left"/>
        <w:rPr>
          <w:rStyle w:val="12"/>
          <w:b/>
          <w:color w:val="000000" w:themeColor="text1"/>
          <w:sz w:val="28"/>
          <w:szCs w:val="28"/>
        </w:rPr>
      </w:pPr>
    </w:p>
    <w:p w14:paraId="5FD7EBAB" w14:textId="77777777" w:rsidR="00AF7957" w:rsidRDefault="00AF7957" w:rsidP="00A84990">
      <w:pPr>
        <w:pStyle w:val="20"/>
        <w:shd w:val="clear" w:color="auto" w:fill="auto"/>
        <w:spacing w:after="0"/>
        <w:ind w:right="220"/>
        <w:jc w:val="left"/>
        <w:rPr>
          <w:rStyle w:val="12"/>
          <w:b/>
          <w:color w:val="000000" w:themeColor="text1"/>
          <w:sz w:val="28"/>
          <w:szCs w:val="28"/>
        </w:rPr>
      </w:pPr>
    </w:p>
    <w:p w14:paraId="3719A0C5" w14:textId="6B0A2BA3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2945C6DC" w14:textId="77777777" w:rsidR="00AF7957" w:rsidRDefault="00AF7957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4"/>
          <w:szCs w:val="24"/>
        </w:rPr>
      </w:pPr>
    </w:p>
    <w:p w14:paraId="00390D19" w14:textId="382D8FE7" w:rsidR="00A84990" w:rsidRP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4"/>
          <w:szCs w:val="24"/>
        </w:rPr>
      </w:pPr>
      <w:r w:rsidRPr="00A84990">
        <w:rPr>
          <w:rStyle w:val="12"/>
          <w:b/>
          <w:color w:val="000000" w:themeColor="text1"/>
          <w:sz w:val="24"/>
          <w:szCs w:val="24"/>
        </w:rPr>
        <w:t>г. Липецк</w:t>
      </w:r>
    </w:p>
    <w:p w14:paraId="3D7DA8A8" w14:textId="63604344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4"/>
          <w:szCs w:val="24"/>
        </w:rPr>
      </w:pPr>
      <w:r w:rsidRPr="00A84990">
        <w:rPr>
          <w:rStyle w:val="12"/>
          <w:b/>
          <w:color w:val="000000" w:themeColor="text1"/>
          <w:sz w:val="24"/>
          <w:szCs w:val="24"/>
        </w:rPr>
        <w:t>20</w:t>
      </w:r>
      <w:r w:rsidR="009F0F5C">
        <w:rPr>
          <w:rStyle w:val="12"/>
          <w:b/>
          <w:color w:val="000000" w:themeColor="text1"/>
          <w:sz w:val="24"/>
          <w:szCs w:val="24"/>
        </w:rPr>
        <w:t>2</w:t>
      </w:r>
      <w:r w:rsidR="0073429B">
        <w:rPr>
          <w:rStyle w:val="12"/>
          <w:b/>
          <w:color w:val="000000" w:themeColor="text1"/>
          <w:sz w:val="24"/>
          <w:szCs w:val="24"/>
        </w:rPr>
        <w:t>3</w:t>
      </w:r>
    </w:p>
    <w:p w14:paraId="7703FF7E" w14:textId="74877BDF" w:rsidR="00A84990" w:rsidRDefault="00617C93" w:rsidP="00A84990">
      <w:pPr>
        <w:pStyle w:val="22"/>
        <w:keepNext/>
        <w:keepLines/>
        <w:shd w:val="clear" w:color="auto" w:fill="auto"/>
        <w:tabs>
          <w:tab w:val="left" w:pos="1049"/>
        </w:tabs>
        <w:spacing w:after="0"/>
        <w:ind w:firstLine="0"/>
        <w:rPr>
          <w:rStyle w:val="12"/>
          <w:color w:val="000000" w:themeColor="text1"/>
          <w:sz w:val="24"/>
          <w:szCs w:val="24"/>
        </w:rPr>
      </w:pPr>
      <w:r>
        <w:rPr>
          <w:rStyle w:val="12"/>
          <w:color w:val="000000" w:themeColor="text1"/>
          <w:sz w:val="32"/>
          <w:szCs w:val="32"/>
        </w:rPr>
        <w:lastRenderedPageBreak/>
        <w:t xml:space="preserve">                                                 </w:t>
      </w:r>
      <w:bookmarkStart w:id="2" w:name="bookmark2"/>
      <w:bookmarkEnd w:id="1"/>
    </w:p>
    <w:p w14:paraId="05079F62" w14:textId="0EA0F703" w:rsidR="003F1ED2" w:rsidRPr="00CA27CC" w:rsidRDefault="00B36382" w:rsidP="00B22CD9">
      <w:pPr>
        <w:pStyle w:val="22"/>
        <w:keepNext/>
        <w:keepLines/>
        <w:shd w:val="clear" w:color="auto" w:fill="auto"/>
        <w:tabs>
          <w:tab w:val="left" w:pos="1049"/>
        </w:tabs>
        <w:spacing w:after="270"/>
        <w:ind w:firstLine="0"/>
      </w:pPr>
      <w:r w:rsidRPr="00CA27CC">
        <w:t xml:space="preserve">1. </w:t>
      </w:r>
      <w:r w:rsidR="009D04B4" w:rsidRPr="00CA27CC">
        <w:t>ОБЩИЕ ПОЛОЖЕНИЯ</w:t>
      </w:r>
      <w:bookmarkEnd w:id="2"/>
    </w:p>
    <w:p w14:paraId="107A293A" w14:textId="77777777" w:rsidR="00B22CD9" w:rsidRDefault="00B36382" w:rsidP="004218E4">
      <w:pPr>
        <w:pStyle w:val="20"/>
        <w:shd w:val="clear" w:color="auto" w:fill="auto"/>
        <w:spacing w:after="290" w:line="278" w:lineRule="exact"/>
        <w:ind w:firstLine="740"/>
        <w:jc w:val="both"/>
        <w:rPr>
          <w:rStyle w:val="12"/>
          <w:color w:val="000000" w:themeColor="text1"/>
          <w:sz w:val="24"/>
          <w:szCs w:val="24"/>
        </w:rPr>
      </w:pPr>
      <w:r w:rsidRPr="00CA27CC">
        <w:t xml:space="preserve">1.1. </w:t>
      </w:r>
      <w:r w:rsidR="00C87D8B" w:rsidRPr="00CA27CC">
        <w:t>В</w:t>
      </w:r>
      <w:r w:rsidR="00627C89" w:rsidRPr="00CA27CC">
        <w:t>нутренний</w:t>
      </w:r>
      <w:r w:rsidR="009D04B4" w:rsidRPr="00CA27CC">
        <w:t xml:space="preserve"> стандарт</w:t>
      </w:r>
      <w:r w:rsidR="00627C89" w:rsidRPr="00CA27CC">
        <w:t xml:space="preserve"> </w:t>
      </w:r>
      <w:r w:rsidR="003E0630" w:rsidRPr="00CA27CC">
        <w:t>«</w:t>
      </w:r>
      <w:r w:rsidR="00C87D8B" w:rsidRPr="00CA27CC">
        <w:rPr>
          <w:rStyle w:val="12"/>
          <w:color w:val="000000" w:themeColor="text1"/>
          <w:sz w:val="24"/>
          <w:szCs w:val="24"/>
        </w:rPr>
        <w:t xml:space="preserve">Условия членства в Межрегиональной </w:t>
      </w:r>
      <w:r w:rsidR="00C87D8B" w:rsidRPr="00CA27CC">
        <w:t>ассоциации сельскохозяйственных кредитных потребительских</w:t>
      </w:r>
      <w:r w:rsidR="00CA27CC">
        <w:t xml:space="preserve"> </w:t>
      </w:r>
      <w:r w:rsidR="00C87D8B" w:rsidRPr="00CA27CC">
        <w:t>кооперативов</w:t>
      </w:r>
      <w:r w:rsidR="00CA27CC">
        <w:t xml:space="preserve"> </w:t>
      </w:r>
      <w:r w:rsidR="00C87D8B" w:rsidRPr="00CA27CC">
        <w:rPr>
          <w:rStyle w:val="12"/>
          <w:color w:val="000000" w:themeColor="text1"/>
          <w:sz w:val="24"/>
          <w:szCs w:val="24"/>
        </w:rPr>
        <w:t>«Единство»</w:t>
      </w:r>
      <w:r w:rsidR="00381A97" w:rsidRPr="00CA27CC">
        <w:rPr>
          <w:rStyle w:val="12"/>
          <w:color w:val="000000" w:themeColor="text1"/>
          <w:sz w:val="24"/>
          <w:szCs w:val="24"/>
        </w:rPr>
        <w:t>, в том числе размер или порядок расчета, а также порядок уплаты вступительного взноса и членских взносов</w:t>
      </w:r>
      <w:r w:rsidR="003E0630" w:rsidRPr="00CA27CC">
        <w:rPr>
          <w:rStyle w:val="12"/>
          <w:color w:val="000000" w:themeColor="text1"/>
          <w:sz w:val="24"/>
          <w:szCs w:val="24"/>
        </w:rPr>
        <w:t>»</w:t>
      </w:r>
      <w:r w:rsidR="00C87D8B" w:rsidRPr="00CA27CC">
        <w:rPr>
          <w:rStyle w:val="12"/>
          <w:color w:val="000000" w:themeColor="text1"/>
          <w:sz w:val="24"/>
          <w:szCs w:val="24"/>
        </w:rPr>
        <w:t xml:space="preserve"> </w:t>
      </w:r>
      <w:r w:rsidR="009D04B4" w:rsidRPr="00CA27CC">
        <w:t xml:space="preserve">(далее </w:t>
      </w:r>
      <w:r w:rsidR="006C69F7" w:rsidRPr="00CA27CC">
        <w:t>–</w:t>
      </w:r>
      <w:r w:rsidR="009D04B4" w:rsidRPr="00CA27CC">
        <w:t xml:space="preserve"> </w:t>
      </w:r>
      <w:r w:rsidR="006C69F7" w:rsidRPr="00CA27CC">
        <w:t>«</w:t>
      </w:r>
      <w:r w:rsidR="002262BF" w:rsidRPr="00CA27CC">
        <w:t>Стандарт»</w:t>
      </w:r>
      <w:r w:rsidR="006C69F7" w:rsidRPr="00CA27CC">
        <w:t>)</w:t>
      </w:r>
      <w:r w:rsidR="009D04B4" w:rsidRPr="00CA27CC">
        <w:t xml:space="preserve">, </w:t>
      </w:r>
      <w:r w:rsidR="00627C89" w:rsidRPr="00CA27CC">
        <w:t>разработан и утвержден в соответствии с требованиями Федерального закона от 13 июля 2015 г. №223-ФЗ «О саморегулируемых организациях в сфере финансового рынка»</w:t>
      </w:r>
      <w:r w:rsidR="00084415" w:rsidRPr="00CA27CC">
        <w:t>,</w:t>
      </w:r>
      <w:r w:rsidR="00627C89" w:rsidRPr="00CA27CC">
        <w:t xml:space="preserve"> </w:t>
      </w:r>
      <w:r w:rsidR="00513B98" w:rsidRPr="00CA27CC">
        <w:t xml:space="preserve">на основании Устава </w:t>
      </w:r>
      <w:r w:rsidR="003571BE" w:rsidRPr="00CA27CC">
        <w:rPr>
          <w:rStyle w:val="12"/>
          <w:color w:val="000000" w:themeColor="text1"/>
          <w:sz w:val="24"/>
          <w:szCs w:val="24"/>
        </w:rPr>
        <w:t xml:space="preserve">Межрегиональной </w:t>
      </w:r>
      <w:r w:rsidR="003571BE" w:rsidRPr="00CA27CC">
        <w:t>ассоциации сельскохозяйственных кредитных потребительских</w:t>
      </w:r>
      <w:r w:rsidR="00CA27CC">
        <w:t xml:space="preserve"> </w:t>
      </w:r>
      <w:r w:rsidR="003571BE" w:rsidRPr="00CA27CC">
        <w:t>кооперативов</w:t>
      </w:r>
      <w:r w:rsidR="00CA27CC">
        <w:t xml:space="preserve"> </w:t>
      </w:r>
      <w:r w:rsidR="001F7A54">
        <w:rPr>
          <w:rStyle w:val="12"/>
          <w:color w:val="000000" w:themeColor="text1"/>
          <w:sz w:val="24"/>
          <w:szCs w:val="24"/>
        </w:rPr>
        <w:t>«Единство».</w:t>
      </w:r>
      <w:r w:rsidR="003571BE" w:rsidRPr="00CA27CC">
        <w:rPr>
          <w:rStyle w:val="12"/>
          <w:color w:val="000000" w:themeColor="text1"/>
          <w:sz w:val="24"/>
          <w:szCs w:val="24"/>
        </w:rPr>
        <w:t xml:space="preserve"> </w:t>
      </w:r>
    </w:p>
    <w:p w14:paraId="398C5982" w14:textId="77777777" w:rsidR="003571BE" w:rsidRPr="00B22CD9" w:rsidRDefault="00513B98" w:rsidP="004218E4">
      <w:pPr>
        <w:pStyle w:val="20"/>
        <w:shd w:val="clear" w:color="auto" w:fill="auto"/>
        <w:spacing w:after="290" w:line="278" w:lineRule="exact"/>
        <w:ind w:firstLine="740"/>
        <w:jc w:val="both"/>
        <w:rPr>
          <w:color w:val="000000" w:themeColor="text1"/>
        </w:rPr>
      </w:pPr>
      <w:r w:rsidRPr="00CA27CC">
        <w:t xml:space="preserve">1.2. Настоящий внутренний стандарт «Условия членства в </w:t>
      </w:r>
      <w:r w:rsidR="003571BE" w:rsidRPr="00CA27CC">
        <w:rPr>
          <w:rStyle w:val="12"/>
          <w:color w:val="000000" w:themeColor="text1"/>
          <w:sz w:val="24"/>
          <w:szCs w:val="24"/>
        </w:rPr>
        <w:t xml:space="preserve">Межрегиональной </w:t>
      </w:r>
      <w:r w:rsidR="003571BE" w:rsidRPr="00CA27CC">
        <w:t>ассоциации сельскохозяйственных кредитных потребительских</w:t>
      </w:r>
      <w:r w:rsidR="00CA27CC">
        <w:t xml:space="preserve"> </w:t>
      </w:r>
      <w:r w:rsidR="003571BE" w:rsidRPr="00CA27CC">
        <w:t>кооперативов</w:t>
      </w:r>
      <w:r w:rsidR="00CA27CC">
        <w:t xml:space="preserve"> </w:t>
      </w:r>
      <w:r w:rsidR="003571BE" w:rsidRPr="00CA27CC">
        <w:rPr>
          <w:rStyle w:val="12"/>
          <w:color w:val="000000" w:themeColor="text1"/>
          <w:sz w:val="24"/>
          <w:szCs w:val="24"/>
        </w:rPr>
        <w:t xml:space="preserve">«Единство» </w:t>
      </w:r>
      <w:r w:rsidR="00CB148E" w:rsidRPr="00CA27CC">
        <w:rPr>
          <w:rStyle w:val="12"/>
          <w:color w:val="000000" w:themeColor="text1"/>
          <w:sz w:val="24"/>
          <w:szCs w:val="24"/>
        </w:rPr>
        <w:t xml:space="preserve">в том числе размер или порядок расчета, а также порядок уплаты вступительного взноса и членских взносов» </w:t>
      </w:r>
      <w:r w:rsidRPr="00CA27CC">
        <w:t>устанавливает условия членства,</w:t>
      </w:r>
      <w:r w:rsidR="00627C89" w:rsidRPr="00CA27CC">
        <w:t xml:space="preserve"> п</w:t>
      </w:r>
      <w:r w:rsidR="009D04B4" w:rsidRPr="00CA27CC">
        <w:t xml:space="preserve">рава и обязанности членов, а также размер </w:t>
      </w:r>
      <w:r w:rsidR="003571BE" w:rsidRPr="00CA27CC">
        <w:t>или порядок расчета, а также</w:t>
      </w:r>
      <w:r w:rsidR="00CA27CC">
        <w:t xml:space="preserve"> </w:t>
      </w:r>
      <w:r w:rsidR="009D04B4" w:rsidRPr="00CA27CC">
        <w:t>порядок уплаты</w:t>
      </w:r>
      <w:r w:rsidR="00CA27CC">
        <w:t xml:space="preserve"> </w:t>
      </w:r>
      <w:r w:rsidR="003571BE" w:rsidRPr="00CA27CC">
        <w:t>вступительного взноса</w:t>
      </w:r>
      <w:r w:rsidR="00A32211" w:rsidRPr="00CA27CC">
        <w:t xml:space="preserve"> и членских вз</w:t>
      </w:r>
      <w:r w:rsidR="003571BE" w:rsidRPr="00CA27CC">
        <w:t>носов.</w:t>
      </w:r>
    </w:p>
    <w:p w14:paraId="7350C281" w14:textId="77777777" w:rsidR="003F1ED2" w:rsidRPr="00CA27CC" w:rsidRDefault="00B36382" w:rsidP="00B36382">
      <w:pPr>
        <w:pStyle w:val="22"/>
        <w:keepNext/>
        <w:keepLines/>
        <w:shd w:val="clear" w:color="auto" w:fill="auto"/>
        <w:tabs>
          <w:tab w:val="left" w:pos="1131"/>
        </w:tabs>
        <w:spacing w:after="274"/>
        <w:ind w:left="740" w:firstLine="0"/>
      </w:pPr>
      <w:bookmarkStart w:id="3" w:name="bookmark3"/>
      <w:r w:rsidRPr="00CA27CC">
        <w:t xml:space="preserve">2. </w:t>
      </w:r>
      <w:r w:rsidR="00B22CD9">
        <w:t xml:space="preserve"> </w:t>
      </w:r>
      <w:r w:rsidR="009D04B4" w:rsidRPr="00CA27CC">
        <w:t xml:space="preserve">ЧЛЕНСТВО В </w:t>
      </w:r>
      <w:r w:rsidR="00872CD5" w:rsidRPr="00CA27CC">
        <w:t>АССОЦИАЦИИ</w:t>
      </w:r>
      <w:r w:rsidR="0090448C" w:rsidRPr="00CA27CC">
        <w:t xml:space="preserve"> </w:t>
      </w:r>
      <w:bookmarkEnd w:id="3"/>
    </w:p>
    <w:p w14:paraId="7C42C685" w14:textId="77777777" w:rsidR="003F1ED2" w:rsidRPr="00CA27CC" w:rsidRDefault="005C08F0" w:rsidP="004218E4">
      <w:pPr>
        <w:pStyle w:val="20"/>
        <w:numPr>
          <w:ilvl w:val="0"/>
          <w:numId w:val="3"/>
        </w:numPr>
        <w:shd w:val="clear" w:color="auto" w:fill="auto"/>
        <w:tabs>
          <w:tab w:val="left" w:pos="851"/>
          <w:tab w:val="left" w:pos="993"/>
          <w:tab w:val="left" w:pos="1321"/>
        </w:tabs>
        <w:spacing w:after="0"/>
        <w:ind w:firstLine="851"/>
        <w:jc w:val="both"/>
      </w:pPr>
      <w:r>
        <w:rPr>
          <w:rStyle w:val="12"/>
          <w:color w:val="000000" w:themeColor="text1"/>
          <w:sz w:val="24"/>
          <w:szCs w:val="24"/>
        </w:rPr>
        <w:t xml:space="preserve"> </w:t>
      </w:r>
      <w:r w:rsidR="0068384C" w:rsidRPr="00CA27CC">
        <w:rPr>
          <w:rStyle w:val="12"/>
          <w:color w:val="000000" w:themeColor="text1"/>
          <w:sz w:val="24"/>
          <w:szCs w:val="24"/>
        </w:rPr>
        <w:t>Межрегиональн</w:t>
      </w:r>
      <w:r w:rsidR="001450AA" w:rsidRPr="00CA27CC">
        <w:rPr>
          <w:rStyle w:val="12"/>
          <w:color w:val="000000" w:themeColor="text1"/>
          <w:sz w:val="24"/>
          <w:szCs w:val="24"/>
        </w:rPr>
        <w:t>ая</w:t>
      </w:r>
      <w:r w:rsidR="0068384C" w:rsidRPr="00CA27CC">
        <w:rPr>
          <w:rStyle w:val="12"/>
          <w:color w:val="000000" w:themeColor="text1"/>
          <w:sz w:val="24"/>
          <w:szCs w:val="24"/>
        </w:rPr>
        <w:t xml:space="preserve"> </w:t>
      </w:r>
      <w:r w:rsidR="0068384C" w:rsidRPr="00CA27CC">
        <w:t>ассоциаци</w:t>
      </w:r>
      <w:r w:rsidR="001450AA" w:rsidRPr="00CA27CC">
        <w:t>я</w:t>
      </w:r>
      <w:r w:rsidR="0068384C" w:rsidRPr="00CA27CC">
        <w:t xml:space="preserve"> сельскохозяйственных кредитных потребительских</w:t>
      </w:r>
      <w:r w:rsidR="00CA27CC">
        <w:t xml:space="preserve"> </w:t>
      </w:r>
      <w:r w:rsidR="0068384C" w:rsidRPr="00CA27CC">
        <w:t>кооперативов</w:t>
      </w:r>
      <w:r w:rsidR="00CA27CC">
        <w:t xml:space="preserve"> </w:t>
      </w:r>
      <w:r w:rsidR="0068384C" w:rsidRPr="00CA27CC">
        <w:rPr>
          <w:rStyle w:val="12"/>
          <w:color w:val="000000" w:themeColor="text1"/>
          <w:sz w:val="24"/>
          <w:szCs w:val="24"/>
        </w:rPr>
        <w:t>«Единство»</w:t>
      </w:r>
      <w:r w:rsidR="001450AA" w:rsidRPr="00CA27CC">
        <w:t xml:space="preserve"> </w:t>
      </w:r>
      <w:r w:rsidR="002262BF" w:rsidRPr="00CA27CC">
        <w:t xml:space="preserve">(далее </w:t>
      </w:r>
      <w:r w:rsidR="001450AA" w:rsidRPr="00CA27CC">
        <w:t>– «АССОЦИАЦИЯ»</w:t>
      </w:r>
      <w:r w:rsidR="002262BF" w:rsidRPr="00CA27CC">
        <w:t xml:space="preserve">) </w:t>
      </w:r>
      <w:r w:rsidR="009D04B4" w:rsidRPr="00CA27CC">
        <w:t>основан</w:t>
      </w:r>
      <w:r w:rsidR="006C69F7" w:rsidRPr="00CA27CC">
        <w:t>а</w:t>
      </w:r>
      <w:r w:rsidR="009D04B4" w:rsidRPr="00CA27CC">
        <w:t xml:space="preserve"> на членстве.</w:t>
      </w:r>
    </w:p>
    <w:p w14:paraId="28C6DFAB" w14:textId="04B61DD7" w:rsidR="003F1ED2" w:rsidRPr="00CA27CC" w:rsidRDefault="00AC238B" w:rsidP="004218E4">
      <w:pPr>
        <w:pStyle w:val="20"/>
        <w:shd w:val="clear" w:color="auto" w:fill="auto"/>
        <w:tabs>
          <w:tab w:val="left" w:pos="851"/>
          <w:tab w:val="left" w:pos="1321"/>
        </w:tabs>
        <w:spacing w:after="0"/>
        <w:ind w:firstLine="851"/>
        <w:jc w:val="both"/>
        <w:rPr>
          <w:highlight w:val="yellow"/>
        </w:rPr>
      </w:pPr>
      <w:r w:rsidRPr="00CA27CC">
        <w:t>2.2.</w:t>
      </w:r>
      <w:r w:rsidR="00B22CD9">
        <w:t xml:space="preserve"> </w:t>
      </w:r>
      <w:r w:rsidR="009D04B4" w:rsidRPr="00CA27CC">
        <w:t xml:space="preserve">Членами </w:t>
      </w:r>
      <w:r w:rsidR="00872CD5" w:rsidRPr="00CA27CC">
        <w:t>АССОЦИАЦИИ</w:t>
      </w:r>
      <w:r w:rsidR="009D04B4" w:rsidRPr="00CA27CC">
        <w:t xml:space="preserve"> могут быть </w:t>
      </w:r>
      <w:r w:rsidR="008F09F0" w:rsidRPr="00CA27CC">
        <w:t>сельскохозяйственные кредитные потребительские кооперативы</w:t>
      </w:r>
      <w:r w:rsidR="009D04B4" w:rsidRPr="00CA27CC">
        <w:t xml:space="preserve"> (</w:t>
      </w:r>
      <w:r w:rsidR="002262BF" w:rsidRPr="00CA27CC">
        <w:t>далее – «</w:t>
      </w:r>
      <w:r w:rsidR="008F09F0" w:rsidRPr="00CA27CC">
        <w:t>СКПК</w:t>
      </w:r>
      <w:r w:rsidR="002262BF" w:rsidRPr="00CA27CC">
        <w:t>»</w:t>
      </w:r>
      <w:r w:rsidR="009D04B4" w:rsidRPr="00CA27CC">
        <w:t>), отвечающие требованиям, установленны</w:t>
      </w:r>
      <w:r w:rsidR="00F0605E">
        <w:t>м</w:t>
      </w:r>
      <w:r w:rsidR="009D04B4" w:rsidRPr="00CA27CC">
        <w:t xml:space="preserve"> Федеральным законом</w:t>
      </w:r>
      <w:r w:rsidR="00CA27CC">
        <w:t xml:space="preserve"> </w:t>
      </w:r>
      <w:r w:rsidR="00B36382" w:rsidRPr="00CA27CC">
        <w:t xml:space="preserve">от 08.12.1995 № 193-ФЗ </w:t>
      </w:r>
      <w:r w:rsidR="009D04B4" w:rsidRPr="00CA27CC">
        <w:t xml:space="preserve">«О </w:t>
      </w:r>
      <w:r w:rsidR="00256353" w:rsidRPr="00CA27CC">
        <w:t>сельскохозяйственной кооперации»</w:t>
      </w:r>
      <w:r w:rsidR="009D04B4" w:rsidRPr="00CA27CC">
        <w:t xml:space="preserve">, </w:t>
      </w:r>
      <w:r w:rsidR="00307BAE">
        <w:t xml:space="preserve">нормативными актами Банка России, </w:t>
      </w:r>
      <w:r w:rsidR="009D04B4" w:rsidRPr="00CA27CC">
        <w:t xml:space="preserve">уставом </w:t>
      </w:r>
      <w:r w:rsidR="00872CD5" w:rsidRPr="00CA27CC">
        <w:t>АССОЦИАЦИИ</w:t>
      </w:r>
      <w:r w:rsidR="009D04B4" w:rsidRPr="00CA27CC">
        <w:t xml:space="preserve">, базовыми </w:t>
      </w:r>
      <w:r w:rsidR="007811C3">
        <w:t>и внутренними</w:t>
      </w:r>
      <w:r w:rsidR="009D04B4" w:rsidRPr="00CA27CC">
        <w:t xml:space="preserve"> стандартами </w:t>
      </w:r>
      <w:r w:rsidR="00872CD5" w:rsidRPr="00CA27CC">
        <w:t>АССОЦИАЦИИ</w:t>
      </w:r>
      <w:r w:rsidR="00513B98" w:rsidRPr="00CA27CC">
        <w:t>, а также сведения о котором включены в реестр финансовых организаций, осуществляющих деятельность сельскохозяйственных кредитных потребительских кооперативов в порядке</w:t>
      </w:r>
      <w:r w:rsidR="00513B98" w:rsidRPr="00CA27CC">
        <w:rPr>
          <w:b/>
        </w:rPr>
        <w:t>,</w:t>
      </w:r>
      <w:r w:rsidR="00513B98" w:rsidRPr="00CA27CC">
        <w:t xml:space="preserve"> установленн</w:t>
      </w:r>
      <w:r w:rsidR="00D60618" w:rsidRPr="00CA27CC">
        <w:t>о</w:t>
      </w:r>
      <w:r w:rsidR="00513B98" w:rsidRPr="00CA27CC">
        <w:t>м Банком России</w:t>
      </w:r>
      <w:r w:rsidR="009D04B4" w:rsidRPr="00CA27CC">
        <w:t>.</w:t>
      </w:r>
    </w:p>
    <w:p w14:paraId="707F66A1" w14:textId="77777777" w:rsidR="003F1ED2" w:rsidRPr="00CA27CC" w:rsidRDefault="005C08F0" w:rsidP="004218E4">
      <w:pPr>
        <w:pStyle w:val="20"/>
        <w:shd w:val="clear" w:color="auto" w:fill="auto"/>
        <w:tabs>
          <w:tab w:val="left" w:pos="851"/>
          <w:tab w:val="left" w:pos="1232"/>
        </w:tabs>
        <w:spacing w:after="0"/>
        <w:jc w:val="both"/>
      </w:pPr>
      <w:r>
        <w:t xml:space="preserve">            </w:t>
      </w:r>
      <w:r w:rsidR="00B22CD9">
        <w:t xml:space="preserve"> </w:t>
      </w:r>
      <w:r>
        <w:t xml:space="preserve"> </w:t>
      </w:r>
      <w:r w:rsidR="00B22CD9">
        <w:t xml:space="preserve">2.3. </w:t>
      </w:r>
      <w:r w:rsidR="009D04B4" w:rsidRPr="00CA27CC">
        <w:t xml:space="preserve">Членом </w:t>
      </w:r>
      <w:r w:rsidR="00872CD5" w:rsidRPr="00CA27CC">
        <w:t>АССОЦИАЦИИ</w:t>
      </w:r>
      <w:r w:rsidR="0090448C" w:rsidRPr="00CA27CC">
        <w:t xml:space="preserve"> </w:t>
      </w:r>
      <w:r w:rsidR="009D04B4" w:rsidRPr="00CA27CC">
        <w:t>не может быть:</w:t>
      </w:r>
    </w:p>
    <w:p w14:paraId="62912194" w14:textId="77777777" w:rsidR="003F1ED2" w:rsidRPr="00CA27CC" w:rsidRDefault="005C08F0" w:rsidP="004218E4">
      <w:pPr>
        <w:pStyle w:val="20"/>
        <w:numPr>
          <w:ilvl w:val="0"/>
          <w:numId w:val="4"/>
        </w:numPr>
        <w:shd w:val="clear" w:color="auto" w:fill="auto"/>
        <w:tabs>
          <w:tab w:val="left" w:pos="851"/>
          <w:tab w:val="left" w:pos="1380"/>
        </w:tabs>
        <w:spacing w:after="0"/>
        <w:ind w:firstLine="851"/>
        <w:jc w:val="both"/>
      </w:pPr>
      <w:r>
        <w:t xml:space="preserve"> </w:t>
      </w:r>
      <w:r w:rsidR="008F09F0" w:rsidRPr="00CA27CC">
        <w:t>Сельскохозяйственный кредитный потребительский кооператив</w:t>
      </w:r>
      <w:r w:rsidR="009D04B4" w:rsidRPr="00CA27CC">
        <w:t>, в отношении котор</w:t>
      </w:r>
      <w:r w:rsidR="00B36382" w:rsidRPr="00CA27CC">
        <w:t>ого</w:t>
      </w:r>
      <w:r w:rsidR="009D04B4" w:rsidRPr="00CA27CC">
        <w:t xml:space="preserve"> вступило в законную силу решение арбитражного суда о признании е</w:t>
      </w:r>
      <w:r w:rsidR="00256353" w:rsidRPr="00CA27CC">
        <w:t>го</w:t>
      </w:r>
      <w:r w:rsidR="009D04B4" w:rsidRPr="00CA27CC">
        <w:t xml:space="preserve"> банкротом.</w:t>
      </w:r>
    </w:p>
    <w:p w14:paraId="74C2049A" w14:textId="77777777" w:rsidR="003F1ED2" w:rsidRPr="00CA27CC" w:rsidRDefault="008F09F0" w:rsidP="004218E4">
      <w:pPr>
        <w:pStyle w:val="20"/>
        <w:numPr>
          <w:ilvl w:val="0"/>
          <w:numId w:val="4"/>
        </w:numPr>
        <w:shd w:val="clear" w:color="auto" w:fill="auto"/>
        <w:tabs>
          <w:tab w:val="left" w:pos="851"/>
          <w:tab w:val="left" w:pos="1694"/>
        </w:tabs>
        <w:spacing w:after="0"/>
        <w:ind w:firstLine="851"/>
        <w:jc w:val="both"/>
      </w:pPr>
      <w:r w:rsidRPr="00CA27CC">
        <w:t>Сельскохозяйственный кредитный потребительский кооператив</w:t>
      </w:r>
      <w:r w:rsidR="009D04B4" w:rsidRPr="00CA27CC">
        <w:t>, являющ</w:t>
      </w:r>
      <w:r w:rsidR="00256353" w:rsidRPr="00CA27CC">
        <w:t>ийся</w:t>
      </w:r>
      <w:r w:rsidR="009D04B4" w:rsidRPr="00CA27CC">
        <w:t xml:space="preserve"> членом другой саморегулируемой организации </w:t>
      </w:r>
      <w:r w:rsidR="009A0EA6" w:rsidRPr="00CA27CC">
        <w:t xml:space="preserve">сельскохозяйственных </w:t>
      </w:r>
      <w:r w:rsidR="001450AA" w:rsidRPr="00CA27CC">
        <w:t xml:space="preserve">кредитных </w:t>
      </w:r>
      <w:r w:rsidR="009A0EA6" w:rsidRPr="00CA27CC">
        <w:t>потребительских кооперативов</w:t>
      </w:r>
      <w:r w:rsidR="009D04B4" w:rsidRPr="00CA27CC">
        <w:t>.</w:t>
      </w:r>
    </w:p>
    <w:p w14:paraId="52377FFB" w14:textId="77777777" w:rsidR="003F1ED2" w:rsidRPr="00CA27CC" w:rsidRDefault="008F09F0" w:rsidP="004218E4">
      <w:pPr>
        <w:pStyle w:val="20"/>
        <w:numPr>
          <w:ilvl w:val="0"/>
          <w:numId w:val="4"/>
        </w:numPr>
        <w:shd w:val="clear" w:color="auto" w:fill="auto"/>
        <w:tabs>
          <w:tab w:val="left" w:pos="851"/>
          <w:tab w:val="left" w:pos="1414"/>
        </w:tabs>
        <w:spacing w:after="0"/>
        <w:ind w:firstLine="851"/>
        <w:jc w:val="both"/>
      </w:pPr>
      <w:r w:rsidRPr="00CA27CC">
        <w:t>Сельскохозяйственный кредитный потребительский кооператив</w:t>
      </w:r>
      <w:r w:rsidR="009D04B4" w:rsidRPr="00CA27CC">
        <w:t>, исключенн</w:t>
      </w:r>
      <w:r w:rsidR="00256353" w:rsidRPr="00CA27CC">
        <w:t>ый</w:t>
      </w:r>
      <w:r w:rsidR="009D04B4" w:rsidRPr="00CA27CC">
        <w:t xml:space="preserve"> из реестра </w:t>
      </w:r>
      <w:r w:rsidR="00A64F1D" w:rsidRPr="00CA27CC">
        <w:t xml:space="preserve">финансовых организаций, осуществляющих деятельность </w:t>
      </w:r>
      <w:r w:rsidR="009A0EA6" w:rsidRPr="00CA27CC">
        <w:t xml:space="preserve">сельскохозяйственных </w:t>
      </w:r>
      <w:r w:rsidR="00A64F1D" w:rsidRPr="00CA27CC">
        <w:t xml:space="preserve">кредитных </w:t>
      </w:r>
      <w:r w:rsidR="009A0EA6" w:rsidRPr="00CA27CC">
        <w:t>потребительских кооперативов</w:t>
      </w:r>
      <w:r w:rsidR="005550D0" w:rsidRPr="00CA27CC">
        <w:t xml:space="preserve"> в порядке, установленном Банком России</w:t>
      </w:r>
      <w:r w:rsidR="009D04B4" w:rsidRPr="00CA27CC">
        <w:t>.</w:t>
      </w:r>
    </w:p>
    <w:p w14:paraId="363599B9" w14:textId="77777777" w:rsidR="003F1ED2" w:rsidRPr="00CA27CC" w:rsidRDefault="005C08F0" w:rsidP="004218E4">
      <w:pPr>
        <w:pStyle w:val="20"/>
        <w:shd w:val="clear" w:color="auto" w:fill="auto"/>
        <w:tabs>
          <w:tab w:val="left" w:pos="851"/>
          <w:tab w:val="left" w:pos="1321"/>
        </w:tabs>
        <w:spacing w:after="0"/>
        <w:jc w:val="both"/>
      </w:pPr>
      <w:r>
        <w:t xml:space="preserve">            </w:t>
      </w:r>
      <w:r w:rsidR="00B22CD9">
        <w:t xml:space="preserve"> </w:t>
      </w:r>
      <w:r w:rsidR="00DE2799">
        <w:t xml:space="preserve"> </w:t>
      </w:r>
      <w:r w:rsidR="00B22CD9">
        <w:t xml:space="preserve">2.4. </w:t>
      </w:r>
      <w:r w:rsidR="009D04B4" w:rsidRPr="00CA27CC">
        <w:t xml:space="preserve">Интересы члена </w:t>
      </w:r>
      <w:r w:rsidR="00872CD5" w:rsidRPr="00CA27CC">
        <w:t>АССОЦИАЦИИ</w:t>
      </w:r>
      <w:r w:rsidR="0090448C" w:rsidRPr="00CA27CC">
        <w:t xml:space="preserve"> </w:t>
      </w:r>
      <w:r w:rsidR="009D04B4" w:rsidRPr="00CA27CC">
        <w:t>представл</w:t>
      </w:r>
      <w:r w:rsidR="00B22CD9">
        <w:t xml:space="preserve">яют: единоличный исполнительный </w:t>
      </w:r>
      <w:r w:rsidR="009D04B4" w:rsidRPr="00CA27CC">
        <w:t xml:space="preserve">орган члена </w:t>
      </w:r>
      <w:r w:rsidR="00872CD5" w:rsidRPr="00CA27CC">
        <w:t>АССОЦИАЦИИ</w:t>
      </w:r>
      <w:r w:rsidR="0090448C" w:rsidRPr="00CA27CC">
        <w:t xml:space="preserve"> </w:t>
      </w:r>
      <w:r w:rsidR="009D04B4" w:rsidRPr="00CA27CC">
        <w:t>- без доверенности, любое лицо - на основании доверенности, выданной в установленном законом порядке.</w:t>
      </w:r>
    </w:p>
    <w:p w14:paraId="41572A5E" w14:textId="77777777" w:rsidR="003F1ED2" w:rsidRPr="00CA27CC" w:rsidRDefault="009D04B4" w:rsidP="004218E4">
      <w:pPr>
        <w:pStyle w:val="20"/>
        <w:shd w:val="clear" w:color="auto" w:fill="auto"/>
        <w:tabs>
          <w:tab w:val="left" w:pos="851"/>
        </w:tabs>
        <w:spacing w:after="0"/>
        <w:ind w:firstLine="851"/>
        <w:jc w:val="both"/>
      </w:pPr>
      <w:r w:rsidRPr="00CA27CC">
        <w:t xml:space="preserve">Членство в </w:t>
      </w:r>
      <w:r w:rsidR="00872CD5" w:rsidRPr="00CA27CC">
        <w:t>АССОЦИАЦИИ</w:t>
      </w:r>
      <w:r w:rsidR="0090448C" w:rsidRPr="00CA27CC">
        <w:t xml:space="preserve"> </w:t>
      </w:r>
      <w:r w:rsidRPr="00CA27CC">
        <w:t>является добровольным и неотчуждаемым.</w:t>
      </w:r>
    </w:p>
    <w:p w14:paraId="48014206" w14:textId="77777777" w:rsidR="003F1ED2" w:rsidRPr="00CA27CC" w:rsidRDefault="00DE2799" w:rsidP="004218E4">
      <w:pPr>
        <w:pStyle w:val="20"/>
        <w:shd w:val="clear" w:color="auto" w:fill="auto"/>
        <w:tabs>
          <w:tab w:val="left" w:pos="851"/>
          <w:tab w:val="left" w:pos="1321"/>
        </w:tabs>
        <w:spacing w:after="0"/>
        <w:jc w:val="both"/>
      </w:pPr>
      <w:r>
        <w:t xml:space="preserve">              </w:t>
      </w:r>
      <w:r w:rsidR="00B22CD9">
        <w:t xml:space="preserve">2.5. </w:t>
      </w:r>
      <w:r w:rsidR="009D04B4" w:rsidRPr="00CA27CC">
        <w:t xml:space="preserve">Члены </w:t>
      </w:r>
      <w:r w:rsidR="00872CD5" w:rsidRPr="00CA27CC">
        <w:t>АССОЦИАЦИИ</w:t>
      </w:r>
      <w:r w:rsidR="009D04B4" w:rsidRPr="00CA27CC">
        <w:t xml:space="preserve"> сохраняют свою самостоятельность, права и обязанности юридического лица.</w:t>
      </w:r>
    </w:p>
    <w:p w14:paraId="734EACE7" w14:textId="77777777" w:rsidR="003F1ED2" w:rsidRPr="00CA27CC" w:rsidRDefault="005C08F0" w:rsidP="004218E4">
      <w:pPr>
        <w:pStyle w:val="20"/>
        <w:shd w:val="clear" w:color="auto" w:fill="auto"/>
        <w:tabs>
          <w:tab w:val="left" w:pos="851"/>
          <w:tab w:val="left" w:pos="1232"/>
        </w:tabs>
        <w:spacing w:after="0"/>
        <w:ind w:firstLine="709"/>
        <w:jc w:val="both"/>
      </w:pPr>
      <w:r>
        <w:t xml:space="preserve"> </w:t>
      </w:r>
      <w:r w:rsidR="00DE2799">
        <w:t xml:space="preserve"> </w:t>
      </w:r>
      <w:r w:rsidR="00B22CD9">
        <w:t xml:space="preserve">2.6.  </w:t>
      </w:r>
      <w:r w:rsidR="009D04B4" w:rsidRPr="00CA27CC">
        <w:t xml:space="preserve">Член </w:t>
      </w:r>
      <w:r w:rsidR="00872CD5" w:rsidRPr="00CA27CC">
        <w:t>АССОЦИАЦИИ</w:t>
      </w:r>
      <w:r w:rsidR="00DE59C0" w:rsidRPr="00CA27CC">
        <w:t xml:space="preserve"> </w:t>
      </w:r>
      <w:r w:rsidR="009D04B4" w:rsidRPr="00CA27CC">
        <w:t>имеет право:</w:t>
      </w:r>
    </w:p>
    <w:p w14:paraId="2C4C1A1F" w14:textId="77777777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851"/>
          <w:tab w:val="left" w:pos="1385"/>
        </w:tabs>
        <w:spacing w:after="0"/>
        <w:ind w:firstLine="851"/>
        <w:jc w:val="both"/>
      </w:pPr>
      <w:r w:rsidRPr="00CA27CC">
        <w:t xml:space="preserve">участвовать в управлении делами </w:t>
      </w:r>
      <w:r w:rsidR="00872CD5" w:rsidRPr="00CA27CC">
        <w:t>АССОЦИАЦИИ</w:t>
      </w:r>
      <w:r w:rsidR="0090448C" w:rsidRPr="00CA27CC">
        <w:t xml:space="preserve"> </w:t>
      </w:r>
      <w:r w:rsidRPr="00CA27CC">
        <w:t xml:space="preserve">путем участия в Общем собрании членов </w:t>
      </w:r>
      <w:r w:rsidR="00872CD5" w:rsidRPr="00CA27CC">
        <w:t>АССОЦИАЦИИ</w:t>
      </w:r>
      <w:r w:rsidR="00DE59C0" w:rsidRPr="00CA27CC">
        <w:t xml:space="preserve"> с</w:t>
      </w:r>
      <w:r w:rsidRPr="00CA27CC">
        <w:t xml:space="preserve"> правом одного голоса;</w:t>
      </w:r>
    </w:p>
    <w:p w14:paraId="7E92E901" w14:textId="77777777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851"/>
          <w:tab w:val="left" w:pos="1414"/>
        </w:tabs>
        <w:spacing w:after="0"/>
        <w:ind w:firstLine="851"/>
        <w:jc w:val="both"/>
      </w:pPr>
      <w:r w:rsidRPr="00CA27CC">
        <w:t xml:space="preserve">быть избранным (через своего представителя) в органы </w:t>
      </w:r>
      <w:r w:rsidR="00872CD5" w:rsidRPr="00CA27CC">
        <w:t>АССОЦИАЦИИ</w:t>
      </w:r>
      <w:r w:rsidRPr="00CA27CC">
        <w:t>;</w:t>
      </w:r>
    </w:p>
    <w:p w14:paraId="6501D215" w14:textId="5AF6C5AE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851"/>
          <w:tab w:val="left" w:pos="1380"/>
        </w:tabs>
        <w:spacing w:after="0"/>
        <w:ind w:firstLine="851"/>
        <w:jc w:val="both"/>
      </w:pPr>
      <w:r w:rsidRPr="00CA27CC">
        <w:t xml:space="preserve">запрашивать и получать любую информацию о деятельности </w:t>
      </w:r>
      <w:r w:rsidR="00872CD5" w:rsidRPr="00CA27CC">
        <w:t>АССОЦИАЦИИ</w:t>
      </w:r>
      <w:r w:rsidR="00CA27CC">
        <w:t xml:space="preserve"> </w:t>
      </w:r>
      <w:r w:rsidRPr="00CA27CC">
        <w:t xml:space="preserve">в случаях и в порядке, установленном законом, базовыми и внутренними стандартами </w:t>
      </w:r>
      <w:r w:rsidR="00872CD5" w:rsidRPr="00CA27CC">
        <w:t>АССОЦИАЦИИ</w:t>
      </w:r>
      <w:r w:rsidRPr="00CA27CC">
        <w:t>;</w:t>
      </w:r>
    </w:p>
    <w:p w14:paraId="11E56040" w14:textId="071F3A3F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1502"/>
        </w:tabs>
        <w:spacing w:after="0"/>
        <w:ind w:firstLine="740"/>
        <w:jc w:val="both"/>
      </w:pPr>
      <w:r w:rsidRPr="00CA27CC">
        <w:t xml:space="preserve">в случаях и в порядке, которые предусмотрены законом, базовыми и внутренними стандартами </w:t>
      </w:r>
      <w:r w:rsidR="00872CD5" w:rsidRPr="00CA27CC">
        <w:t>АССОЦИАЦИИ</w:t>
      </w:r>
      <w:r w:rsidRPr="00CA27CC">
        <w:t xml:space="preserve">, знакомиться с бухгалтерской и иной документацией </w:t>
      </w:r>
      <w:r w:rsidR="00872CD5" w:rsidRPr="00CA27CC">
        <w:t>АССОЦИАЦИИ</w:t>
      </w:r>
      <w:r w:rsidRPr="00CA27CC">
        <w:t>;</w:t>
      </w:r>
    </w:p>
    <w:p w14:paraId="27AA2AF4" w14:textId="77777777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1380"/>
        </w:tabs>
        <w:spacing w:after="0"/>
        <w:ind w:firstLine="740"/>
        <w:jc w:val="both"/>
      </w:pPr>
      <w:r w:rsidRPr="00CA27CC">
        <w:t xml:space="preserve">пользоваться поддержкой и защитой своих прав и интересов со стороны </w:t>
      </w:r>
      <w:r w:rsidR="00872CD5" w:rsidRPr="00CA27CC">
        <w:lastRenderedPageBreak/>
        <w:t>АССОЦИАЦИИ</w:t>
      </w:r>
      <w:r w:rsidRPr="00CA27CC">
        <w:t>, получать консультационную, правовую и иную помощь;</w:t>
      </w:r>
    </w:p>
    <w:p w14:paraId="463E92DB" w14:textId="77777777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1414"/>
        </w:tabs>
        <w:spacing w:after="0"/>
        <w:ind w:firstLine="740"/>
        <w:jc w:val="both"/>
      </w:pPr>
      <w:r w:rsidRPr="00CA27CC">
        <w:t xml:space="preserve">обращаться в органы </w:t>
      </w:r>
      <w:r w:rsidR="00872CD5" w:rsidRPr="00CA27CC">
        <w:t>АССОЦИАЦИИ</w:t>
      </w:r>
      <w:r w:rsidR="00CA27CC">
        <w:t xml:space="preserve"> </w:t>
      </w:r>
      <w:r w:rsidRPr="00CA27CC">
        <w:t>по любым вопросам, связанным с деятельностью</w:t>
      </w:r>
      <w:r w:rsidR="006B2130" w:rsidRPr="00CA27CC">
        <w:t xml:space="preserve"> </w:t>
      </w:r>
      <w:r w:rsidR="00872CD5" w:rsidRPr="00CA27CC">
        <w:t>АССОЦИАЦИИ</w:t>
      </w:r>
      <w:r w:rsidRPr="00CA27CC">
        <w:t>;</w:t>
      </w:r>
    </w:p>
    <w:p w14:paraId="6994A895" w14:textId="77777777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1414"/>
        </w:tabs>
        <w:spacing w:after="0"/>
        <w:ind w:firstLine="740"/>
        <w:jc w:val="both"/>
      </w:pPr>
      <w:r w:rsidRPr="00CA27CC">
        <w:t xml:space="preserve">по своему усмотрению выйти из </w:t>
      </w:r>
      <w:r w:rsidR="00872CD5" w:rsidRPr="00CA27CC">
        <w:t>АССОЦИАЦИИ</w:t>
      </w:r>
      <w:r w:rsidR="00CA27CC">
        <w:t xml:space="preserve"> </w:t>
      </w:r>
      <w:r w:rsidRPr="00CA27CC">
        <w:t>в любое время;</w:t>
      </w:r>
    </w:p>
    <w:p w14:paraId="071451D8" w14:textId="77777777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1502"/>
        </w:tabs>
        <w:spacing w:after="0"/>
        <w:ind w:firstLine="740"/>
        <w:jc w:val="both"/>
      </w:pPr>
      <w:r w:rsidRPr="00CA27CC">
        <w:t xml:space="preserve">обжаловать решения органов </w:t>
      </w:r>
      <w:r w:rsidR="00872CD5" w:rsidRPr="00CA27CC">
        <w:t>АССОЦИАЦИИ</w:t>
      </w:r>
      <w:r w:rsidRPr="00CA27CC">
        <w:t>, влекущие гражданско-правовые последствия, в случаях и в порядке, которые предусмотрены законом;</w:t>
      </w:r>
    </w:p>
    <w:p w14:paraId="31948CA8" w14:textId="2A6B5C9F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1389"/>
        </w:tabs>
        <w:spacing w:after="0"/>
        <w:ind w:firstLine="740"/>
        <w:jc w:val="both"/>
      </w:pPr>
      <w:r w:rsidRPr="00CA27CC">
        <w:t xml:space="preserve">требовать, действуя от имени </w:t>
      </w:r>
      <w:r w:rsidR="00872CD5" w:rsidRPr="00CA27CC">
        <w:t>АССОЦИАЦИИ</w:t>
      </w:r>
      <w:r w:rsidR="00DE59C0" w:rsidRPr="00CA27CC">
        <w:t xml:space="preserve"> </w:t>
      </w:r>
      <w:r w:rsidRPr="00CA27CC">
        <w:t xml:space="preserve">в порядке, предусмотренном п.1 ст.182 ГК РФ, возмещения причиненных </w:t>
      </w:r>
      <w:r w:rsidR="00872CD5" w:rsidRPr="00CA27CC">
        <w:t>АССОЦИАЦИ</w:t>
      </w:r>
      <w:r w:rsidR="00CC31C6" w:rsidRPr="00CA27CC">
        <w:t>ЕЙ</w:t>
      </w:r>
      <w:r w:rsidR="00DE59C0" w:rsidRPr="00CA27CC">
        <w:t xml:space="preserve"> </w:t>
      </w:r>
      <w:r w:rsidRPr="00CA27CC">
        <w:t xml:space="preserve">убытков лицом, уполномоченным выступать от имени </w:t>
      </w:r>
      <w:r w:rsidR="00872CD5" w:rsidRPr="00CA27CC">
        <w:t>АССОЦИАЦИИ</w:t>
      </w:r>
      <w:r w:rsidRPr="00CA27CC">
        <w:t xml:space="preserve">, членами коллегиальных органов </w:t>
      </w:r>
      <w:r w:rsidR="00872CD5" w:rsidRPr="00CA27CC">
        <w:t>АССОЦИАЦИИ</w:t>
      </w:r>
      <w:r w:rsidR="00DE59C0" w:rsidRPr="00CA27CC">
        <w:t xml:space="preserve"> </w:t>
      </w:r>
      <w:r w:rsidRPr="00CA27CC">
        <w:t xml:space="preserve">и лицами, определяющими действия </w:t>
      </w:r>
      <w:r w:rsidR="00872CD5" w:rsidRPr="00CA27CC">
        <w:t>АССОЦИАЦИИ</w:t>
      </w:r>
      <w:r w:rsidRPr="00CA27CC">
        <w:t>;</w:t>
      </w:r>
    </w:p>
    <w:p w14:paraId="2AE4E3EC" w14:textId="77777777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1502"/>
        </w:tabs>
        <w:spacing w:after="0"/>
        <w:ind w:firstLine="740"/>
        <w:jc w:val="both"/>
      </w:pPr>
      <w:r w:rsidRPr="00CA27CC">
        <w:t xml:space="preserve">оспаривать, действуя от имени </w:t>
      </w:r>
      <w:r w:rsidR="00872CD5" w:rsidRPr="00CA27CC">
        <w:t>АССОЦИАЦИИ</w:t>
      </w:r>
      <w:r w:rsidR="00DE59C0" w:rsidRPr="00CA27CC">
        <w:t xml:space="preserve"> </w:t>
      </w:r>
      <w:r w:rsidRPr="00CA27CC">
        <w:t xml:space="preserve">в порядке, предусмотренном п.1 ст.182 ГК РФ, совершенные </w:t>
      </w:r>
      <w:r w:rsidR="00872CD5" w:rsidRPr="00CA27CC">
        <w:t>АССОЦИАЦИ</w:t>
      </w:r>
      <w:r w:rsidR="00CC31C6" w:rsidRPr="00CA27CC">
        <w:t>ЕЙ</w:t>
      </w:r>
      <w:r w:rsidR="00DE59C0" w:rsidRPr="00CA27CC">
        <w:t xml:space="preserve"> </w:t>
      </w:r>
      <w:r w:rsidRPr="00CA27CC">
        <w:t xml:space="preserve">сделки в случае нарушения органом </w:t>
      </w:r>
      <w:r w:rsidR="00872CD5" w:rsidRPr="00CA27CC">
        <w:t>АССОЦИАЦИИ</w:t>
      </w:r>
      <w:r w:rsidR="00CA27CC">
        <w:t xml:space="preserve"> </w:t>
      </w:r>
      <w:r w:rsidRPr="00CA27CC">
        <w:t xml:space="preserve">интересов </w:t>
      </w:r>
      <w:r w:rsidR="00872CD5" w:rsidRPr="00CA27CC">
        <w:t>АССОЦИАЦИИ</w:t>
      </w:r>
      <w:r w:rsidR="00DE59C0" w:rsidRPr="00CA27CC">
        <w:t>,</w:t>
      </w:r>
      <w:r w:rsidR="00CA27CC">
        <w:t xml:space="preserve"> </w:t>
      </w:r>
      <w:r w:rsidRPr="00CA27CC">
        <w:t xml:space="preserve">а также в иных случаях, установленных федеральными законами, и требовать применения последствий недействительности сделок, а также применения последствий недействительности ничтожных сделок </w:t>
      </w:r>
      <w:r w:rsidR="00872CD5" w:rsidRPr="00CA27CC">
        <w:t>АССОЦИАЦИИ</w:t>
      </w:r>
      <w:r w:rsidRPr="00CA27CC">
        <w:t>;</w:t>
      </w:r>
    </w:p>
    <w:p w14:paraId="2A0894E0" w14:textId="77777777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1479"/>
        </w:tabs>
        <w:spacing w:after="0"/>
        <w:ind w:firstLine="740"/>
        <w:jc w:val="both"/>
      </w:pPr>
      <w:r w:rsidRPr="00CA27CC">
        <w:t xml:space="preserve">осуществлять иные права, предусмотренные законодательством Российской Федерации, уставом и внутренними документами </w:t>
      </w:r>
      <w:r w:rsidR="00872CD5" w:rsidRPr="00CA27CC">
        <w:t>АССОЦИАЦИИ</w:t>
      </w:r>
      <w:r w:rsidRPr="00CA27CC">
        <w:t>.</w:t>
      </w:r>
    </w:p>
    <w:p w14:paraId="26441B6F" w14:textId="77777777" w:rsidR="003F1ED2" w:rsidRPr="00CA27CC" w:rsidRDefault="00905D38" w:rsidP="004218E4">
      <w:pPr>
        <w:pStyle w:val="20"/>
        <w:shd w:val="clear" w:color="auto" w:fill="auto"/>
        <w:tabs>
          <w:tab w:val="left" w:pos="1182"/>
        </w:tabs>
        <w:spacing w:after="0"/>
        <w:jc w:val="both"/>
      </w:pPr>
      <w:r>
        <w:rPr>
          <w:color w:val="auto"/>
        </w:rPr>
        <w:t xml:space="preserve">            2.7. </w:t>
      </w:r>
      <w:r w:rsidR="009D04B4" w:rsidRPr="00CA27CC">
        <w:rPr>
          <w:color w:val="auto"/>
        </w:rPr>
        <w:t xml:space="preserve">Прекращение членства в </w:t>
      </w:r>
      <w:r w:rsidR="00872CD5" w:rsidRPr="00CA27CC">
        <w:rPr>
          <w:color w:val="auto"/>
        </w:rPr>
        <w:t>АССОЦИАЦИИ</w:t>
      </w:r>
      <w:r w:rsidR="00DE59C0" w:rsidRPr="00CA27CC">
        <w:rPr>
          <w:color w:val="auto"/>
        </w:rPr>
        <w:t xml:space="preserve"> </w:t>
      </w:r>
      <w:r w:rsidR="009D04B4" w:rsidRPr="00CA27CC">
        <w:rPr>
          <w:color w:val="auto"/>
        </w:rPr>
        <w:t xml:space="preserve">не освобождает члена </w:t>
      </w:r>
      <w:r w:rsidR="00872CD5" w:rsidRPr="00CA27CC">
        <w:rPr>
          <w:color w:val="auto"/>
        </w:rPr>
        <w:t>АССОЦИАЦИИ</w:t>
      </w:r>
      <w:r w:rsidR="00DE59C0" w:rsidRPr="00CA27CC">
        <w:rPr>
          <w:color w:val="auto"/>
        </w:rPr>
        <w:t xml:space="preserve"> </w:t>
      </w:r>
      <w:r w:rsidR="009D04B4" w:rsidRPr="00CA27CC">
        <w:rPr>
          <w:color w:val="auto"/>
        </w:rPr>
        <w:t xml:space="preserve">(бывшего члена </w:t>
      </w:r>
      <w:r w:rsidR="00872CD5" w:rsidRPr="00CA27CC">
        <w:rPr>
          <w:color w:val="auto"/>
        </w:rPr>
        <w:t>АССОЦИАЦИИ</w:t>
      </w:r>
      <w:r w:rsidR="009D04B4" w:rsidRPr="00CA27CC">
        <w:rPr>
          <w:color w:val="auto"/>
        </w:rPr>
        <w:t xml:space="preserve">) от обязанности по внесению взносов, предусмотренных уставом и внутренними документами </w:t>
      </w:r>
      <w:r w:rsidR="00872CD5" w:rsidRPr="00CA27CC">
        <w:rPr>
          <w:color w:val="auto"/>
        </w:rPr>
        <w:t>АССОЦИАЦИИ</w:t>
      </w:r>
      <w:r w:rsidR="009D04B4" w:rsidRPr="00CA27CC">
        <w:rPr>
          <w:color w:val="auto"/>
        </w:rPr>
        <w:t xml:space="preserve">, в полном объеме за весь период членства в </w:t>
      </w:r>
      <w:r w:rsidR="00872CD5" w:rsidRPr="00CA27CC">
        <w:rPr>
          <w:color w:val="auto"/>
        </w:rPr>
        <w:t>АССОЦИАЦИИ</w:t>
      </w:r>
      <w:r w:rsidR="009D04B4" w:rsidRPr="00CA27CC">
        <w:t>.</w:t>
      </w:r>
    </w:p>
    <w:p w14:paraId="1DDD44CC" w14:textId="77777777" w:rsidR="003F1ED2" w:rsidRPr="00CA27CC" w:rsidRDefault="00905D38" w:rsidP="004218E4">
      <w:pPr>
        <w:pStyle w:val="20"/>
        <w:shd w:val="clear" w:color="auto" w:fill="auto"/>
        <w:tabs>
          <w:tab w:val="left" w:pos="1211"/>
        </w:tabs>
        <w:spacing w:after="0"/>
        <w:ind w:left="740"/>
        <w:jc w:val="both"/>
      </w:pPr>
      <w:r>
        <w:t>2.8.</w:t>
      </w:r>
      <w:r w:rsidR="00E015C0">
        <w:t xml:space="preserve"> </w:t>
      </w:r>
      <w:r w:rsidR="009D04B4" w:rsidRPr="00CA27CC">
        <w:t xml:space="preserve">Член </w:t>
      </w:r>
      <w:r w:rsidR="00872CD5" w:rsidRPr="00CA27CC">
        <w:t>АССОЦИАЦИИ</w:t>
      </w:r>
      <w:r w:rsidR="009D04B4" w:rsidRPr="00CA27CC">
        <w:t xml:space="preserve"> обязан:</w:t>
      </w:r>
    </w:p>
    <w:p w14:paraId="4CA506EC" w14:textId="6B73A4F8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77"/>
        </w:tabs>
        <w:spacing w:after="0"/>
        <w:ind w:firstLine="740"/>
        <w:jc w:val="both"/>
      </w:pPr>
      <w:r w:rsidRPr="00CA27CC">
        <w:t xml:space="preserve">руководствоваться в своей деятельности законодательством Российской Федерации, нормативными актами Банка России, базовыми </w:t>
      </w:r>
      <w:r w:rsidR="007811C3">
        <w:t>и</w:t>
      </w:r>
      <w:r w:rsidRPr="00CA27CC">
        <w:t xml:space="preserve"> внутренними стандартами </w:t>
      </w:r>
      <w:r w:rsidR="00872CD5" w:rsidRPr="00CA27CC">
        <w:t>АССОЦИАЦИИ</w:t>
      </w:r>
      <w:r w:rsidR="00DE59C0" w:rsidRPr="00CA27CC">
        <w:t xml:space="preserve"> </w:t>
      </w:r>
      <w:r w:rsidRPr="00CA27CC">
        <w:t xml:space="preserve">и требованиями других внутренних документов </w:t>
      </w:r>
      <w:r w:rsidR="00872CD5" w:rsidRPr="00CA27CC">
        <w:t>АССОЦИАЦИИ</w:t>
      </w:r>
      <w:r w:rsidRPr="00CA27CC">
        <w:t xml:space="preserve">, соблюдать положения устава </w:t>
      </w:r>
      <w:r w:rsidR="00872CD5" w:rsidRPr="00CA27CC">
        <w:t>АССОЦИАЦИИ</w:t>
      </w:r>
      <w:r w:rsidRPr="00CA27CC">
        <w:t>;</w:t>
      </w:r>
    </w:p>
    <w:p w14:paraId="72076A24" w14:textId="40AF9CD9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77"/>
        </w:tabs>
        <w:spacing w:after="0"/>
        <w:ind w:firstLine="740"/>
        <w:jc w:val="both"/>
      </w:pPr>
      <w:r w:rsidRPr="00CA27CC">
        <w:t>предоставлять информацию о своей деятельности в порядке</w:t>
      </w:r>
      <w:r w:rsidR="006B2130" w:rsidRPr="00CA27CC">
        <w:t xml:space="preserve"> и сроки</w:t>
      </w:r>
      <w:r w:rsidRPr="00CA27CC">
        <w:t xml:space="preserve">, которые установлены базовыми и внутренними стандартами </w:t>
      </w:r>
      <w:r w:rsidR="00872CD5" w:rsidRPr="00CA27CC">
        <w:t>АССОЦИАЦИИ</w:t>
      </w:r>
      <w:r w:rsidRPr="00CA27CC">
        <w:t>;</w:t>
      </w:r>
    </w:p>
    <w:p w14:paraId="217FE230" w14:textId="7777777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77"/>
        </w:tabs>
        <w:spacing w:after="0"/>
        <w:ind w:firstLine="740"/>
        <w:jc w:val="both"/>
      </w:pPr>
      <w:r w:rsidRPr="00CA27CC">
        <w:t xml:space="preserve">не препятствовать проведению уполномоченными лицами </w:t>
      </w:r>
      <w:r w:rsidR="00872CD5" w:rsidRPr="00CA27CC">
        <w:t>АССОЦИАЦИИ</w:t>
      </w:r>
      <w:r w:rsidR="0090448C" w:rsidRPr="00CA27CC">
        <w:t xml:space="preserve"> </w:t>
      </w:r>
      <w:r w:rsidRPr="00CA27CC">
        <w:t xml:space="preserve">проверок с целью контроля за деятельностью члена </w:t>
      </w:r>
      <w:r w:rsidR="00872CD5" w:rsidRPr="00CA27CC">
        <w:t>АССОЦИАЦИИ</w:t>
      </w:r>
      <w:r w:rsidRPr="00CA27CC">
        <w:t xml:space="preserve">, осуществляемых в порядке, установленном принятыми в соответствии с уставом </w:t>
      </w:r>
      <w:r w:rsidR="00872CD5" w:rsidRPr="00CA27CC">
        <w:t>АССОЦИАЦИИ</w:t>
      </w:r>
      <w:r w:rsidRPr="00CA27CC">
        <w:t xml:space="preserve"> внутренними документами </w:t>
      </w:r>
      <w:r w:rsidR="00872CD5" w:rsidRPr="00CA27CC">
        <w:t>АССОЦИАЦИИ</w:t>
      </w:r>
      <w:r w:rsidRPr="00CA27CC">
        <w:t>;</w:t>
      </w:r>
    </w:p>
    <w:p w14:paraId="42150FB3" w14:textId="7777777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94"/>
        </w:tabs>
        <w:spacing w:after="0"/>
        <w:ind w:firstLine="740"/>
        <w:jc w:val="both"/>
      </w:pPr>
      <w:r w:rsidRPr="00CA27CC">
        <w:t xml:space="preserve">принимать участие в работе органов </w:t>
      </w:r>
      <w:r w:rsidR="00872CD5" w:rsidRPr="00CA27CC">
        <w:t>АССОЦИАЦИИ</w:t>
      </w:r>
      <w:r w:rsidRPr="00CA27CC">
        <w:t>;</w:t>
      </w:r>
    </w:p>
    <w:p w14:paraId="3D080BB6" w14:textId="7777777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77"/>
        </w:tabs>
        <w:spacing w:after="0"/>
        <w:ind w:firstLine="740"/>
        <w:jc w:val="both"/>
        <w:rPr>
          <w:color w:val="auto"/>
        </w:rPr>
      </w:pPr>
      <w:r w:rsidRPr="00CA27CC">
        <w:t xml:space="preserve">своевременно и в полном объеме вносить членские и иные взносы, установленные </w:t>
      </w:r>
      <w:r w:rsidR="00A01BA3" w:rsidRPr="00CA27CC">
        <w:t xml:space="preserve">Уставом АССОЦИАЦИИ и </w:t>
      </w:r>
      <w:r w:rsidRPr="00CA27CC">
        <w:t xml:space="preserve">настоящим </w:t>
      </w:r>
      <w:r w:rsidR="00A01BA3" w:rsidRPr="00CA27CC">
        <w:t>Стандартом</w:t>
      </w:r>
      <w:r w:rsidRPr="00CA27CC">
        <w:t xml:space="preserve">; </w:t>
      </w:r>
      <w:r w:rsidRPr="00CA27CC">
        <w:rPr>
          <w:color w:val="auto"/>
        </w:rPr>
        <w:t xml:space="preserve">по решению Общего собрания членов </w:t>
      </w:r>
      <w:r w:rsidR="00872CD5" w:rsidRPr="00CA27CC">
        <w:rPr>
          <w:color w:val="auto"/>
        </w:rPr>
        <w:t>АССОЦИАЦИИ</w:t>
      </w:r>
      <w:r w:rsidR="00DE59C0" w:rsidRPr="00CA27CC">
        <w:rPr>
          <w:color w:val="auto"/>
        </w:rPr>
        <w:t xml:space="preserve"> </w:t>
      </w:r>
      <w:r w:rsidRPr="00CA27CC">
        <w:rPr>
          <w:color w:val="auto"/>
        </w:rPr>
        <w:t>вносить дополнительные имущественные взносы в имущество</w:t>
      </w:r>
      <w:r w:rsidR="00DE59C0" w:rsidRPr="00CA27CC">
        <w:rPr>
          <w:color w:val="auto"/>
        </w:rPr>
        <w:t xml:space="preserve"> </w:t>
      </w:r>
      <w:r w:rsidR="00872CD5" w:rsidRPr="00CA27CC">
        <w:rPr>
          <w:color w:val="auto"/>
        </w:rPr>
        <w:t>АССОЦИАЦИИ</w:t>
      </w:r>
      <w:r w:rsidRPr="00CA27CC">
        <w:rPr>
          <w:color w:val="auto"/>
        </w:rPr>
        <w:t>;</w:t>
      </w:r>
    </w:p>
    <w:p w14:paraId="78B61C1B" w14:textId="7777777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77"/>
        </w:tabs>
        <w:spacing w:after="0"/>
        <w:ind w:firstLine="740"/>
        <w:jc w:val="both"/>
      </w:pPr>
      <w:r w:rsidRPr="00CA27CC">
        <w:t xml:space="preserve">участвовать в образовании имущества </w:t>
      </w:r>
      <w:r w:rsidR="00872CD5" w:rsidRPr="00CA27CC">
        <w:t>АССОЦИАЦИИ</w:t>
      </w:r>
      <w:r w:rsidRPr="00CA27CC">
        <w:t xml:space="preserve"> в необходимом размере в порядке, способом и в</w:t>
      </w:r>
      <w:r w:rsidR="002F59F0" w:rsidRPr="00CA27CC">
        <w:t xml:space="preserve"> сро</w:t>
      </w:r>
      <w:r w:rsidRPr="00CA27CC">
        <w:t xml:space="preserve">ки, которые предусмотрены федеральными законами, нормативными актами Банка России, уставом, а также принятыми в соответствии с уставом внутренними документами </w:t>
      </w:r>
      <w:r w:rsidR="00872CD5" w:rsidRPr="00CA27CC">
        <w:t>АССОЦИАЦИИ</w:t>
      </w:r>
      <w:r w:rsidRPr="00CA27CC">
        <w:t>;</w:t>
      </w:r>
    </w:p>
    <w:p w14:paraId="7D613396" w14:textId="7777777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94"/>
        </w:tabs>
        <w:spacing w:after="0"/>
        <w:ind w:firstLine="740"/>
        <w:jc w:val="both"/>
      </w:pPr>
      <w:r w:rsidRPr="00CA27CC">
        <w:t xml:space="preserve">не разглашать конфиденциальную информацию о деятельности </w:t>
      </w:r>
      <w:r w:rsidR="00872CD5" w:rsidRPr="00CA27CC">
        <w:t>АССОЦИАЦИИ</w:t>
      </w:r>
      <w:r w:rsidRPr="00CA27CC">
        <w:t>;</w:t>
      </w:r>
    </w:p>
    <w:p w14:paraId="15050465" w14:textId="7777777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77"/>
        </w:tabs>
        <w:spacing w:after="0"/>
        <w:ind w:firstLine="740"/>
        <w:jc w:val="both"/>
      </w:pPr>
      <w:r w:rsidRPr="00CA27CC">
        <w:t xml:space="preserve">участвовать в принятии решений, без которых </w:t>
      </w:r>
      <w:r w:rsidR="00872CD5" w:rsidRPr="00CA27CC">
        <w:t>АССОЦИАЦИ</w:t>
      </w:r>
      <w:r w:rsidR="00F04945" w:rsidRPr="00CA27CC">
        <w:t>Я</w:t>
      </w:r>
      <w:r w:rsidRPr="00CA27CC">
        <w:t xml:space="preserve"> не может продолжать свою деятельность в соответствии с законами, если участие члена </w:t>
      </w:r>
      <w:r w:rsidR="00872CD5" w:rsidRPr="00CA27CC">
        <w:t>АССОЦИАЦИИ</w:t>
      </w:r>
      <w:r w:rsidR="0090448C" w:rsidRPr="00CA27CC">
        <w:t xml:space="preserve"> </w:t>
      </w:r>
      <w:r w:rsidRPr="00CA27CC">
        <w:t>необходимо для принятия таких решений;</w:t>
      </w:r>
    </w:p>
    <w:p w14:paraId="7C8656C0" w14:textId="7777777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77"/>
        </w:tabs>
        <w:spacing w:after="0"/>
        <w:ind w:firstLine="740"/>
        <w:jc w:val="both"/>
      </w:pPr>
      <w:r w:rsidRPr="00CA27CC">
        <w:t xml:space="preserve">не совершать действия, заведомо направленные на причинение вреда </w:t>
      </w:r>
      <w:r w:rsidR="00872CD5" w:rsidRPr="00CA27CC">
        <w:t>АССОЦИАЦИИ</w:t>
      </w:r>
      <w:r w:rsidRPr="00CA27CC">
        <w:t xml:space="preserve"> или которые существенно затрудняют или делают невозможным достижение целей, ради которых создан</w:t>
      </w:r>
      <w:r w:rsidR="00491511" w:rsidRPr="00CA27CC">
        <w:t>а</w:t>
      </w:r>
      <w:r w:rsidRPr="00CA27CC">
        <w:t xml:space="preserve"> </w:t>
      </w:r>
      <w:r w:rsidR="00872CD5" w:rsidRPr="00CA27CC">
        <w:t>АССОЦИАЦИ</w:t>
      </w:r>
      <w:r w:rsidR="00F04945" w:rsidRPr="00CA27CC">
        <w:t>Я</w:t>
      </w:r>
      <w:r w:rsidRPr="00CA27CC">
        <w:t>;</w:t>
      </w:r>
    </w:p>
    <w:p w14:paraId="48BB0F91" w14:textId="6A7F809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613"/>
        </w:tabs>
        <w:spacing w:after="0"/>
        <w:ind w:firstLine="740"/>
        <w:jc w:val="both"/>
      </w:pPr>
      <w:r w:rsidRPr="00CA27CC">
        <w:rPr>
          <w:color w:val="auto"/>
        </w:rPr>
        <w:t xml:space="preserve">проинформировать </w:t>
      </w:r>
      <w:r w:rsidR="00872CD5" w:rsidRPr="00CA27CC">
        <w:rPr>
          <w:color w:val="auto"/>
        </w:rPr>
        <w:t>АССОЦИАЦИ</w:t>
      </w:r>
      <w:r w:rsidR="009D19C2" w:rsidRPr="00CA27CC">
        <w:rPr>
          <w:color w:val="auto"/>
        </w:rPr>
        <w:t>Ю</w:t>
      </w:r>
      <w:r w:rsidRPr="00CA27CC">
        <w:rPr>
          <w:color w:val="auto"/>
        </w:rPr>
        <w:t xml:space="preserve"> о возникновении обстоятельств, свидетельствующих о своем несоответствии требованиям, предъявляемым к членам </w:t>
      </w:r>
      <w:r w:rsidR="00872CD5" w:rsidRPr="00CA27CC">
        <w:rPr>
          <w:color w:val="auto"/>
        </w:rPr>
        <w:t>АССОЦИАЦИИ</w:t>
      </w:r>
      <w:r w:rsidRPr="00CA27CC">
        <w:rPr>
          <w:color w:val="auto"/>
        </w:rPr>
        <w:t>, предусмотренным уставом</w:t>
      </w:r>
      <w:r w:rsidR="001B42A5">
        <w:rPr>
          <w:color w:val="auto"/>
        </w:rPr>
        <w:t xml:space="preserve">, базовыми и внутренними </w:t>
      </w:r>
      <w:r w:rsidRPr="00CA27CC">
        <w:rPr>
          <w:color w:val="auto"/>
        </w:rPr>
        <w:t xml:space="preserve"> стандартами </w:t>
      </w:r>
      <w:r w:rsidR="00872CD5" w:rsidRPr="00CA27CC">
        <w:rPr>
          <w:color w:val="auto"/>
        </w:rPr>
        <w:t>АССОЦИАЦИИ</w:t>
      </w:r>
      <w:r w:rsidRPr="00CA27CC">
        <w:rPr>
          <w:color w:val="auto"/>
        </w:rPr>
        <w:t xml:space="preserve">, о наличии фактов заинтересованности (конфликта интересов), о принятом решении о проведении реорганизации или ликвидации члена </w:t>
      </w:r>
      <w:r w:rsidR="00872CD5" w:rsidRPr="00CA27CC">
        <w:rPr>
          <w:color w:val="auto"/>
        </w:rPr>
        <w:t>АССОЦИАЦИИ</w:t>
      </w:r>
      <w:r w:rsidRPr="00CA27CC">
        <w:rPr>
          <w:color w:val="auto"/>
        </w:rPr>
        <w:t>, а также об изменении адреса места нахождения, наименования, смене руководителя</w:t>
      </w:r>
      <w:r w:rsidRPr="00CA27CC">
        <w:t xml:space="preserve">, а также </w:t>
      </w:r>
      <w:r w:rsidRPr="00CA27CC">
        <w:lastRenderedPageBreak/>
        <w:t>фактического адреса пребывания и контактных данных организации</w:t>
      </w:r>
      <w:r w:rsidR="00307BAE">
        <w:t xml:space="preserve"> в течение десяти рабочих дней со дня,</w:t>
      </w:r>
      <w:r w:rsidR="00E861D3">
        <w:t xml:space="preserve"> </w:t>
      </w:r>
      <w:r w:rsidR="00307BAE">
        <w:t>следующего за днем возникновения</w:t>
      </w:r>
      <w:r w:rsidR="00E861D3">
        <w:t xml:space="preserve"> таких изменений</w:t>
      </w:r>
      <w:r w:rsidR="00491511" w:rsidRPr="00CA27CC">
        <w:t>;</w:t>
      </w:r>
    </w:p>
    <w:p w14:paraId="4B51056B" w14:textId="7777777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489"/>
        </w:tabs>
        <w:spacing w:after="0"/>
        <w:ind w:firstLine="740"/>
        <w:jc w:val="both"/>
      </w:pPr>
      <w:r w:rsidRPr="00CA27CC">
        <w:t xml:space="preserve">нести и исполнять иные обязанности, предусмотренные законодательством Российской Федерации, Уставом и внутренними документами </w:t>
      </w:r>
      <w:r w:rsidR="00872CD5" w:rsidRPr="00CA27CC">
        <w:t>АССОЦИАЦИИ</w:t>
      </w:r>
      <w:r w:rsidRPr="00CA27CC">
        <w:t>.</w:t>
      </w:r>
    </w:p>
    <w:p w14:paraId="7E49A83E" w14:textId="13F6DBEE" w:rsidR="00905D38" w:rsidRDefault="00905D38" w:rsidP="004218E4">
      <w:pPr>
        <w:pStyle w:val="20"/>
        <w:shd w:val="clear" w:color="auto" w:fill="auto"/>
        <w:tabs>
          <w:tab w:val="left" w:pos="1186"/>
        </w:tabs>
        <w:spacing w:after="286"/>
        <w:jc w:val="both"/>
      </w:pPr>
      <w:r>
        <w:t xml:space="preserve">            2.9. </w:t>
      </w:r>
      <w:r w:rsidR="009D04B4" w:rsidRPr="00CA27CC">
        <w:t xml:space="preserve">По отношению к членам </w:t>
      </w:r>
      <w:r w:rsidR="00872CD5" w:rsidRPr="00CA27CC">
        <w:t>АССОЦИАЦИИ</w:t>
      </w:r>
      <w:r w:rsidR="009D04B4" w:rsidRPr="00CA27CC">
        <w:t>, нарушающим правила</w:t>
      </w:r>
      <w:r w:rsidR="001B42A5">
        <w:t>, базовые и внутренние</w:t>
      </w:r>
      <w:r w:rsidR="009D04B4" w:rsidRPr="00CA27CC">
        <w:t xml:space="preserve"> стандарты </w:t>
      </w:r>
      <w:r w:rsidR="00872CD5" w:rsidRPr="00CA27CC">
        <w:t>АССОЦИАЦИИ</w:t>
      </w:r>
      <w:r w:rsidR="009D04B4" w:rsidRPr="00CA27CC">
        <w:t>, могут быть применены меры дисциплинарного воздействия в соответствии с внутренними документами</w:t>
      </w:r>
      <w:r w:rsidR="002E5BB3" w:rsidRPr="00CA27CC">
        <w:t xml:space="preserve"> </w:t>
      </w:r>
      <w:r w:rsidR="00872CD5" w:rsidRPr="00CA27CC">
        <w:t>АССОЦИАЦИИ</w:t>
      </w:r>
      <w:r w:rsidR="002F59F0" w:rsidRPr="00CA27CC">
        <w:t xml:space="preserve"> </w:t>
      </w:r>
      <w:r w:rsidR="009D04B4" w:rsidRPr="00CA27CC">
        <w:t xml:space="preserve">за несоблюдение членами </w:t>
      </w:r>
      <w:r w:rsidR="00872CD5" w:rsidRPr="00CA27CC">
        <w:t>АССОЦИАЦИИ</w:t>
      </w:r>
      <w:r w:rsidR="009D04B4" w:rsidRPr="00CA27CC">
        <w:t xml:space="preserve"> требований базовых </w:t>
      </w:r>
      <w:r w:rsidR="00AA518B">
        <w:t>стандартов,</w:t>
      </w:r>
      <w:r w:rsidR="0081396E">
        <w:t xml:space="preserve"> </w:t>
      </w:r>
      <w:r w:rsidR="009D04B4" w:rsidRPr="00CA27CC">
        <w:t>внутренних стандартов</w:t>
      </w:r>
      <w:r w:rsidR="007811C3">
        <w:t>,</w:t>
      </w:r>
      <w:r w:rsidR="009D04B4" w:rsidRPr="00CA27CC">
        <w:t xml:space="preserve"> </w:t>
      </w:r>
      <w:r w:rsidR="00AA518B">
        <w:t xml:space="preserve">и </w:t>
      </w:r>
      <w:r w:rsidR="009D04B4" w:rsidRPr="00CA27CC">
        <w:t xml:space="preserve">иных внутренних документов </w:t>
      </w:r>
      <w:r w:rsidR="00872CD5" w:rsidRPr="00CA27CC">
        <w:t>АССОЦИАЦИИ</w:t>
      </w:r>
      <w:r w:rsidR="009D04B4" w:rsidRPr="00CA27CC">
        <w:t>.</w:t>
      </w:r>
    </w:p>
    <w:p w14:paraId="6AC85293" w14:textId="77777777" w:rsidR="00905D38" w:rsidRDefault="00905D38" w:rsidP="004218E4">
      <w:pPr>
        <w:pStyle w:val="20"/>
        <w:shd w:val="clear" w:color="auto" w:fill="auto"/>
        <w:tabs>
          <w:tab w:val="left" w:pos="1186"/>
        </w:tabs>
        <w:spacing w:after="286"/>
        <w:jc w:val="both"/>
      </w:pPr>
      <w:r>
        <w:t xml:space="preserve">            2.10. </w:t>
      </w:r>
      <w:r w:rsidR="00A64F1D" w:rsidRPr="00CA27CC">
        <w:t>В АССОЦИАЦИИ допускается ассоциированное членство.</w:t>
      </w:r>
    </w:p>
    <w:p w14:paraId="2214BB94" w14:textId="77777777" w:rsidR="00A64F1D" w:rsidRPr="00CA27CC" w:rsidRDefault="00905D38" w:rsidP="004218E4">
      <w:pPr>
        <w:pStyle w:val="20"/>
        <w:shd w:val="clear" w:color="auto" w:fill="auto"/>
        <w:tabs>
          <w:tab w:val="left" w:pos="1186"/>
        </w:tabs>
        <w:spacing w:after="286"/>
        <w:jc w:val="both"/>
      </w:pPr>
      <w:r>
        <w:t xml:space="preserve">            </w:t>
      </w:r>
      <w:r w:rsidR="00A64F1D" w:rsidRPr="00CA27CC">
        <w:t xml:space="preserve">2.10.1. Ассоциированными членами АССОЦИАЦИИ могут быть сельскохозяйственные кредитные потребительские кооперативы, являющиеся членами другой саморегулируемой организации сельскохозяйственных кредитных потребительских кооперативов, иные лица, согласные с целями АССОЦИАЦИИ, </w:t>
      </w:r>
      <w:r w:rsidR="00CB148E" w:rsidRPr="00CA27CC">
        <w:t xml:space="preserve">заинтересованные в участии или взаимодействии с АССОЦИАЦИЕЙ, </w:t>
      </w:r>
      <w:r w:rsidR="00A64F1D" w:rsidRPr="00CA27CC">
        <w:t xml:space="preserve">признающие и соблюдающие Устав АССОЦИАЦИИ и настоящий </w:t>
      </w:r>
      <w:r w:rsidR="005C08F0">
        <w:t>С</w:t>
      </w:r>
      <w:r w:rsidR="00A64F1D" w:rsidRPr="00CA27CC">
        <w:t>тандарт.</w:t>
      </w:r>
    </w:p>
    <w:p w14:paraId="106CDF15" w14:textId="77777777" w:rsidR="00A64F1D" w:rsidRPr="00905D38" w:rsidRDefault="00905D38" w:rsidP="004218E4">
      <w:pPr>
        <w:widowControl/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905D38">
        <w:rPr>
          <w:rFonts w:ascii="Times New Roman" w:hAnsi="Times New Roman" w:cs="Times New Roman"/>
        </w:rPr>
        <w:t>2.11.</w:t>
      </w:r>
      <w:r w:rsidR="00DE2799">
        <w:rPr>
          <w:rFonts w:ascii="Times New Roman" w:hAnsi="Times New Roman" w:cs="Times New Roman"/>
        </w:rPr>
        <w:t xml:space="preserve"> </w:t>
      </w:r>
      <w:r w:rsidR="00A64F1D" w:rsidRPr="00905D38">
        <w:rPr>
          <w:rFonts w:ascii="Times New Roman" w:hAnsi="Times New Roman" w:cs="Times New Roman"/>
        </w:rPr>
        <w:t>Не могут быть ассоциированными членами:</w:t>
      </w:r>
    </w:p>
    <w:p w14:paraId="3BB6D297" w14:textId="77777777" w:rsidR="00A64F1D" w:rsidRPr="00CA27CC" w:rsidRDefault="00905D38" w:rsidP="004218E4">
      <w:pPr>
        <w:pStyle w:val="a8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A27CC">
        <w:rPr>
          <w:rFonts w:ascii="Times New Roman" w:hAnsi="Times New Roman" w:cs="Times New Roman"/>
        </w:rPr>
        <w:t xml:space="preserve"> </w:t>
      </w:r>
      <w:r w:rsidR="00194A66" w:rsidRPr="00CA27CC">
        <w:rPr>
          <w:rFonts w:ascii="Times New Roman" w:hAnsi="Times New Roman" w:cs="Times New Roman"/>
        </w:rPr>
        <w:t xml:space="preserve">2.11.1. </w:t>
      </w:r>
      <w:r w:rsidR="00A64F1D" w:rsidRPr="00CA27CC">
        <w:rPr>
          <w:rFonts w:ascii="Times New Roman" w:hAnsi="Times New Roman" w:cs="Times New Roman"/>
        </w:rPr>
        <w:t>юридическое лицо или гражданин, в отношении которого на момент подачи заявления о вступлении в АССОЦИАЦИЮ в качестве ассоциированного члена вступило в законную силу решение арбитражного суда о признании его банкротом, либо осуществляется производство дела о банкротстве и применяются соответствующие процедуры;</w:t>
      </w:r>
    </w:p>
    <w:p w14:paraId="6FB9B9E7" w14:textId="77777777" w:rsidR="00A64F1D" w:rsidRPr="00CA27CC" w:rsidRDefault="00CA27CC" w:rsidP="004218E4">
      <w:pPr>
        <w:pStyle w:val="a8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05D38">
        <w:rPr>
          <w:rFonts w:ascii="Times New Roman" w:hAnsi="Times New Roman" w:cs="Times New Roman"/>
        </w:rPr>
        <w:t xml:space="preserve">          </w:t>
      </w:r>
      <w:r w:rsidR="00194A66" w:rsidRPr="00CA27CC">
        <w:rPr>
          <w:rFonts w:ascii="Times New Roman" w:hAnsi="Times New Roman" w:cs="Times New Roman"/>
        </w:rPr>
        <w:t>2.11.2.</w:t>
      </w:r>
      <w:r w:rsidR="00502AC4" w:rsidRPr="00CA27CC">
        <w:rPr>
          <w:rFonts w:ascii="Times New Roman" w:hAnsi="Times New Roman" w:cs="Times New Roman"/>
        </w:rPr>
        <w:t xml:space="preserve"> </w:t>
      </w:r>
      <w:r w:rsidR="00A64F1D" w:rsidRPr="00CA27CC">
        <w:rPr>
          <w:rFonts w:ascii="Times New Roman" w:hAnsi="Times New Roman" w:cs="Times New Roman"/>
        </w:rPr>
        <w:t>граждане, имеющие на момент подачи заявления о вступлении в А</w:t>
      </w:r>
      <w:r w:rsidR="00194A66" w:rsidRPr="00CA27CC">
        <w:rPr>
          <w:rFonts w:ascii="Times New Roman" w:hAnsi="Times New Roman" w:cs="Times New Roman"/>
        </w:rPr>
        <w:t xml:space="preserve">ССОЦИАЦИ </w:t>
      </w:r>
      <w:r w:rsidR="00A64F1D" w:rsidRPr="00CA27CC">
        <w:rPr>
          <w:rFonts w:ascii="Times New Roman" w:hAnsi="Times New Roman" w:cs="Times New Roman"/>
        </w:rPr>
        <w:t xml:space="preserve">в качестве ассоциированного члена </w:t>
      </w:r>
      <w:r w:rsidR="005550D0" w:rsidRPr="00CA27CC">
        <w:rPr>
          <w:rFonts w:ascii="Times New Roman" w:hAnsi="Times New Roman" w:cs="Times New Roman"/>
        </w:rPr>
        <w:t>н</w:t>
      </w:r>
      <w:r w:rsidR="00A64F1D" w:rsidRPr="00CA27CC">
        <w:rPr>
          <w:rFonts w:ascii="Times New Roman" w:hAnsi="Times New Roman" w:cs="Times New Roman"/>
        </w:rPr>
        <w:t xml:space="preserve">еснятую или непогашенную судимость за совершение преступлений в сфере </w:t>
      </w:r>
      <w:r w:rsidR="005550D0" w:rsidRPr="00CA27CC">
        <w:rPr>
          <w:rFonts w:ascii="Times New Roman" w:hAnsi="Times New Roman" w:cs="Times New Roman"/>
        </w:rPr>
        <w:t>экономики.</w:t>
      </w:r>
    </w:p>
    <w:p w14:paraId="431DC4F5" w14:textId="77777777" w:rsidR="00A64F1D" w:rsidRPr="00CA27CC" w:rsidRDefault="00CA27CC" w:rsidP="004218E4">
      <w:pPr>
        <w:widowControl/>
        <w:autoSpaceDE w:val="0"/>
        <w:autoSpaceDN w:val="0"/>
        <w:adjustRightInd w:val="0"/>
        <w:spacing w:before="60"/>
        <w:ind w:left="1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</w:t>
      </w:r>
      <w:r w:rsidR="0035234F" w:rsidRPr="00CA27CC">
        <w:rPr>
          <w:rFonts w:ascii="Times New Roman" w:hAnsi="Times New Roman" w:cs="Times New Roman"/>
        </w:rPr>
        <w:t xml:space="preserve">2.12. </w:t>
      </w:r>
      <w:r w:rsidR="00A64F1D" w:rsidRPr="00CA27CC">
        <w:rPr>
          <w:rFonts w:ascii="Times New Roman" w:hAnsi="Times New Roman" w:cs="Times New Roman"/>
        </w:rPr>
        <w:t>Ассоциированные члены вправе:</w:t>
      </w:r>
    </w:p>
    <w:p w14:paraId="6819D686" w14:textId="77777777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  </w:t>
      </w:r>
      <w:r w:rsidR="0035234F" w:rsidRPr="00CA27CC">
        <w:rPr>
          <w:rFonts w:ascii="Times New Roman" w:hAnsi="Times New Roman" w:cs="Times New Roman"/>
        </w:rPr>
        <w:t xml:space="preserve">2.12.1. </w:t>
      </w:r>
      <w:r w:rsidR="00A64F1D" w:rsidRPr="00CA27CC">
        <w:rPr>
          <w:rFonts w:ascii="Times New Roman" w:hAnsi="Times New Roman" w:cs="Times New Roman"/>
        </w:rPr>
        <w:t>участв</w:t>
      </w:r>
      <w:r w:rsidR="005550D0" w:rsidRPr="00CA27CC">
        <w:rPr>
          <w:rFonts w:ascii="Times New Roman" w:hAnsi="Times New Roman" w:cs="Times New Roman"/>
        </w:rPr>
        <w:t>овать с правом совещательного голоса в общем собрании членов</w:t>
      </w:r>
      <w:r>
        <w:rPr>
          <w:rFonts w:ascii="Times New Roman" w:hAnsi="Times New Roman" w:cs="Times New Roman"/>
        </w:rPr>
        <w:t xml:space="preserve"> </w:t>
      </w:r>
      <w:r w:rsidR="005550D0" w:rsidRPr="00CA27CC">
        <w:rPr>
          <w:rFonts w:ascii="Times New Roman" w:hAnsi="Times New Roman" w:cs="Times New Roman"/>
        </w:rPr>
        <w:t>АССОЦИАЦИИ</w:t>
      </w:r>
      <w:r w:rsidR="00A64F1D" w:rsidRPr="00CA27CC">
        <w:rPr>
          <w:rFonts w:ascii="Times New Roman" w:hAnsi="Times New Roman" w:cs="Times New Roman"/>
        </w:rPr>
        <w:t>;</w:t>
      </w:r>
    </w:p>
    <w:p w14:paraId="4247C59F" w14:textId="77777777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  </w:t>
      </w:r>
      <w:r w:rsidR="0035234F" w:rsidRPr="00CA27CC">
        <w:rPr>
          <w:rFonts w:ascii="Times New Roman" w:hAnsi="Times New Roman" w:cs="Times New Roman"/>
        </w:rPr>
        <w:t xml:space="preserve">2.12.2. </w:t>
      </w:r>
      <w:r w:rsidR="00A64F1D" w:rsidRPr="00CA27CC">
        <w:rPr>
          <w:rFonts w:ascii="Times New Roman" w:hAnsi="Times New Roman" w:cs="Times New Roman"/>
        </w:rPr>
        <w:t xml:space="preserve">участвовать в деятельности </w:t>
      </w:r>
      <w:r w:rsidR="005550D0" w:rsidRPr="00CA27CC">
        <w:rPr>
          <w:rFonts w:ascii="Times New Roman" w:hAnsi="Times New Roman" w:cs="Times New Roman"/>
        </w:rPr>
        <w:t xml:space="preserve">всех </w:t>
      </w:r>
      <w:r w:rsidR="00A64F1D" w:rsidRPr="00CA27CC">
        <w:rPr>
          <w:rFonts w:ascii="Times New Roman" w:hAnsi="Times New Roman" w:cs="Times New Roman"/>
        </w:rPr>
        <w:t>формируемых А</w:t>
      </w:r>
      <w:r w:rsidR="005550D0" w:rsidRPr="00CA27CC">
        <w:rPr>
          <w:rFonts w:ascii="Times New Roman" w:hAnsi="Times New Roman" w:cs="Times New Roman"/>
        </w:rPr>
        <w:t>ССОЦИАЦИЕЙ</w:t>
      </w:r>
      <w:r w:rsidR="00A64F1D" w:rsidRPr="00CA27CC">
        <w:rPr>
          <w:rFonts w:ascii="Times New Roman" w:hAnsi="Times New Roman" w:cs="Times New Roman"/>
        </w:rPr>
        <w:t xml:space="preserve"> комитетов</w:t>
      </w:r>
      <w:r w:rsidR="005550D0" w:rsidRPr="00CA27CC">
        <w:rPr>
          <w:rFonts w:ascii="Times New Roman" w:hAnsi="Times New Roman" w:cs="Times New Roman"/>
        </w:rPr>
        <w:t xml:space="preserve"> (</w:t>
      </w:r>
      <w:r w:rsidR="00A64F1D" w:rsidRPr="00CA27CC">
        <w:rPr>
          <w:rFonts w:ascii="Times New Roman" w:hAnsi="Times New Roman" w:cs="Times New Roman"/>
        </w:rPr>
        <w:t>комиссий, рабочих и экспертных групп</w:t>
      </w:r>
      <w:r w:rsidR="005550D0" w:rsidRPr="00CA27CC">
        <w:rPr>
          <w:rFonts w:ascii="Times New Roman" w:hAnsi="Times New Roman" w:cs="Times New Roman"/>
        </w:rPr>
        <w:t>)</w:t>
      </w:r>
      <w:r w:rsidR="00A64F1D" w:rsidRPr="00CA27CC">
        <w:rPr>
          <w:rFonts w:ascii="Times New Roman" w:hAnsi="Times New Roman" w:cs="Times New Roman"/>
        </w:rPr>
        <w:t>;</w:t>
      </w:r>
    </w:p>
    <w:p w14:paraId="567530AA" w14:textId="77777777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  </w:t>
      </w:r>
      <w:r w:rsidR="0035234F" w:rsidRPr="00CA27CC">
        <w:rPr>
          <w:rFonts w:ascii="Times New Roman" w:hAnsi="Times New Roman" w:cs="Times New Roman"/>
        </w:rPr>
        <w:t xml:space="preserve">2.12.3. </w:t>
      </w:r>
      <w:r w:rsidR="00A64F1D" w:rsidRPr="00CA27CC">
        <w:rPr>
          <w:rFonts w:ascii="Times New Roman" w:hAnsi="Times New Roman" w:cs="Times New Roman"/>
        </w:rPr>
        <w:t xml:space="preserve">получать </w:t>
      </w:r>
      <w:r w:rsidR="005550D0" w:rsidRPr="00CA27CC">
        <w:rPr>
          <w:rFonts w:ascii="Times New Roman" w:hAnsi="Times New Roman" w:cs="Times New Roman"/>
        </w:rPr>
        <w:t xml:space="preserve">в порядке, установленном для членов АССОЦИАЦИИ, </w:t>
      </w:r>
      <w:r w:rsidR="00A64F1D" w:rsidRPr="00CA27CC">
        <w:rPr>
          <w:rFonts w:ascii="Times New Roman" w:hAnsi="Times New Roman" w:cs="Times New Roman"/>
        </w:rPr>
        <w:t>информацию о деятельности А</w:t>
      </w:r>
      <w:r w:rsidR="005550D0" w:rsidRPr="00CA27CC">
        <w:rPr>
          <w:rFonts w:ascii="Times New Roman" w:hAnsi="Times New Roman" w:cs="Times New Roman"/>
        </w:rPr>
        <w:t>ССОЦИАЦИИ</w:t>
      </w:r>
      <w:r>
        <w:rPr>
          <w:rFonts w:ascii="Times New Roman" w:hAnsi="Times New Roman" w:cs="Times New Roman"/>
        </w:rPr>
        <w:t xml:space="preserve"> </w:t>
      </w:r>
      <w:r w:rsidR="00A64F1D" w:rsidRPr="00CA27C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A64F1D" w:rsidRPr="00CA27CC">
        <w:rPr>
          <w:rFonts w:ascii="Times New Roman" w:hAnsi="Times New Roman" w:cs="Times New Roman"/>
        </w:rPr>
        <w:t>е</w:t>
      </w:r>
      <w:r w:rsidR="005550D0" w:rsidRPr="00CA27CC">
        <w:rPr>
          <w:rFonts w:ascii="Times New Roman" w:hAnsi="Times New Roman" w:cs="Times New Roman"/>
        </w:rPr>
        <w:t>е</w:t>
      </w:r>
      <w:r w:rsidR="00A64F1D" w:rsidRPr="00CA27CC">
        <w:rPr>
          <w:rFonts w:ascii="Times New Roman" w:hAnsi="Times New Roman" w:cs="Times New Roman"/>
        </w:rPr>
        <w:t xml:space="preserve"> руководящих органов;</w:t>
      </w:r>
    </w:p>
    <w:p w14:paraId="68D8C3AB" w14:textId="77777777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  </w:t>
      </w:r>
      <w:r w:rsidR="0035234F" w:rsidRPr="00CA27CC">
        <w:rPr>
          <w:rFonts w:ascii="Times New Roman" w:hAnsi="Times New Roman" w:cs="Times New Roman"/>
        </w:rPr>
        <w:t xml:space="preserve">2.12.4. </w:t>
      </w:r>
      <w:r w:rsidR="00A64F1D" w:rsidRPr="00CA27CC">
        <w:rPr>
          <w:rFonts w:ascii="Times New Roman" w:hAnsi="Times New Roman" w:cs="Times New Roman"/>
        </w:rPr>
        <w:t>вносить предложения по вопросам, связанным с деятельностью А</w:t>
      </w:r>
      <w:r w:rsidR="005550D0" w:rsidRPr="00CA27CC">
        <w:rPr>
          <w:rFonts w:ascii="Times New Roman" w:hAnsi="Times New Roman" w:cs="Times New Roman"/>
        </w:rPr>
        <w:t>ССОЦИАЦИИ</w:t>
      </w:r>
      <w:r w:rsidR="00A64F1D" w:rsidRPr="00CA27CC">
        <w:rPr>
          <w:rFonts w:ascii="Times New Roman" w:hAnsi="Times New Roman" w:cs="Times New Roman"/>
        </w:rPr>
        <w:t xml:space="preserve">, обращаться с запросами и заявлениями в </w:t>
      </w:r>
      <w:r w:rsidR="005550D0" w:rsidRPr="00CA27CC">
        <w:rPr>
          <w:rFonts w:ascii="Times New Roman" w:hAnsi="Times New Roman" w:cs="Times New Roman"/>
        </w:rPr>
        <w:t>АССОЦИАЦИЮ</w:t>
      </w:r>
      <w:r w:rsidR="00A64F1D" w:rsidRPr="00CA27CC">
        <w:rPr>
          <w:rFonts w:ascii="Times New Roman" w:hAnsi="Times New Roman" w:cs="Times New Roman"/>
        </w:rPr>
        <w:t>;</w:t>
      </w:r>
    </w:p>
    <w:p w14:paraId="5ED7761F" w14:textId="77777777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  </w:t>
      </w:r>
      <w:r w:rsidR="0035234F" w:rsidRPr="00CA27CC">
        <w:rPr>
          <w:rFonts w:ascii="Times New Roman" w:hAnsi="Times New Roman" w:cs="Times New Roman"/>
        </w:rPr>
        <w:t xml:space="preserve">2.12.5. </w:t>
      </w:r>
      <w:r w:rsidR="00A64F1D" w:rsidRPr="00CA27CC">
        <w:rPr>
          <w:rFonts w:ascii="Times New Roman" w:hAnsi="Times New Roman" w:cs="Times New Roman"/>
        </w:rPr>
        <w:t>пользоваться поддержкой</w:t>
      </w:r>
      <w:r w:rsidR="005550D0" w:rsidRPr="00CA27CC">
        <w:rPr>
          <w:rFonts w:ascii="Times New Roman" w:hAnsi="Times New Roman" w:cs="Times New Roman"/>
        </w:rPr>
        <w:t xml:space="preserve"> и помощью</w:t>
      </w:r>
      <w:r w:rsidR="00A64F1D" w:rsidRPr="00CA27CC">
        <w:rPr>
          <w:rFonts w:ascii="Times New Roman" w:hAnsi="Times New Roman" w:cs="Times New Roman"/>
        </w:rPr>
        <w:t xml:space="preserve"> А</w:t>
      </w:r>
      <w:r w:rsidR="005550D0" w:rsidRPr="00CA27CC">
        <w:rPr>
          <w:rFonts w:ascii="Times New Roman" w:hAnsi="Times New Roman" w:cs="Times New Roman"/>
        </w:rPr>
        <w:t>ССОЦИАЦИИ</w:t>
      </w:r>
      <w:r w:rsidR="00A64F1D" w:rsidRPr="00CA27CC">
        <w:rPr>
          <w:rFonts w:ascii="Times New Roman" w:hAnsi="Times New Roman" w:cs="Times New Roman"/>
        </w:rPr>
        <w:t xml:space="preserve"> в защите своих прав и законных интересов;</w:t>
      </w:r>
    </w:p>
    <w:p w14:paraId="0ADB7EE6" w14:textId="77777777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  </w:t>
      </w:r>
      <w:r w:rsidR="0035234F" w:rsidRPr="00CA27CC">
        <w:rPr>
          <w:rFonts w:ascii="Times New Roman" w:hAnsi="Times New Roman" w:cs="Times New Roman"/>
        </w:rPr>
        <w:t xml:space="preserve">2.12.6. </w:t>
      </w:r>
      <w:r w:rsidR="00A64F1D" w:rsidRPr="00CA27CC">
        <w:rPr>
          <w:rFonts w:ascii="Times New Roman" w:hAnsi="Times New Roman" w:cs="Times New Roman"/>
        </w:rPr>
        <w:t xml:space="preserve">пользоваться информационной и </w:t>
      </w:r>
      <w:r w:rsidR="005550D0" w:rsidRPr="00CA27CC">
        <w:rPr>
          <w:rFonts w:ascii="Times New Roman" w:hAnsi="Times New Roman" w:cs="Times New Roman"/>
        </w:rPr>
        <w:t>другой</w:t>
      </w:r>
      <w:r w:rsidR="00A64F1D" w:rsidRPr="00CA27CC">
        <w:rPr>
          <w:rFonts w:ascii="Times New Roman" w:hAnsi="Times New Roman" w:cs="Times New Roman"/>
        </w:rPr>
        <w:t xml:space="preserve"> помощью А</w:t>
      </w:r>
      <w:r w:rsidR="005550D0" w:rsidRPr="00CA27CC">
        <w:rPr>
          <w:rFonts w:ascii="Times New Roman" w:hAnsi="Times New Roman" w:cs="Times New Roman"/>
        </w:rPr>
        <w:t>ССОЦИАЦИИ</w:t>
      </w:r>
      <w:r w:rsidR="00A64F1D" w:rsidRPr="00CA27CC">
        <w:rPr>
          <w:rFonts w:ascii="Times New Roman" w:hAnsi="Times New Roman" w:cs="Times New Roman"/>
        </w:rPr>
        <w:t>, получать консультации и рекомендации по вопросам своей деятельности;</w:t>
      </w:r>
    </w:p>
    <w:p w14:paraId="219FE5CB" w14:textId="1CB91839" w:rsidR="00A64F1D" w:rsidRPr="00CA27CC" w:rsidRDefault="008B37F5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A27CC">
        <w:rPr>
          <w:rFonts w:ascii="Times New Roman" w:hAnsi="Times New Roman" w:cs="Times New Roman"/>
        </w:rPr>
        <w:t xml:space="preserve"> </w:t>
      </w:r>
      <w:r w:rsidR="0035234F" w:rsidRPr="00CA27CC">
        <w:rPr>
          <w:rFonts w:ascii="Times New Roman" w:hAnsi="Times New Roman" w:cs="Times New Roman"/>
        </w:rPr>
        <w:t xml:space="preserve">2.12.7. </w:t>
      </w:r>
      <w:r w:rsidR="00A64F1D" w:rsidRPr="00CA27CC">
        <w:rPr>
          <w:rFonts w:ascii="Times New Roman" w:hAnsi="Times New Roman" w:cs="Times New Roman"/>
        </w:rPr>
        <w:t xml:space="preserve">принять на себя обязанность соблюдать </w:t>
      </w:r>
      <w:r w:rsidR="001B42A5">
        <w:rPr>
          <w:rFonts w:ascii="Times New Roman" w:hAnsi="Times New Roman" w:cs="Times New Roman"/>
        </w:rPr>
        <w:t xml:space="preserve">отдельные </w:t>
      </w:r>
      <w:r w:rsidR="00A64F1D" w:rsidRPr="00CA27CC">
        <w:rPr>
          <w:rFonts w:ascii="Times New Roman" w:hAnsi="Times New Roman" w:cs="Times New Roman"/>
        </w:rPr>
        <w:t>внутренние стандарты А</w:t>
      </w:r>
      <w:r w:rsidR="001E1406" w:rsidRPr="00CA27CC">
        <w:rPr>
          <w:rFonts w:ascii="Times New Roman" w:hAnsi="Times New Roman" w:cs="Times New Roman"/>
        </w:rPr>
        <w:t>ССОЦИАЦИИ</w:t>
      </w:r>
      <w:r w:rsidR="006E227F">
        <w:rPr>
          <w:rFonts w:ascii="Times New Roman" w:hAnsi="Times New Roman" w:cs="Times New Roman"/>
        </w:rPr>
        <w:t xml:space="preserve"> </w:t>
      </w:r>
      <w:r w:rsidR="00E528CD">
        <w:rPr>
          <w:rFonts w:ascii="Times New Roman" w:hAnsi="Times New Roman" w:cs="Times New Roman"/>
        </w:rPr>
        <w:t>кроме</w:t>
      </w:r>
      <w:r w:rsidR="006E227F" w:rsidRPr="005217E5">
        <w:rPr>
          <w:rFonts w:ascii="Times New Roman" w:hAnsi="Times New Roman" w:cs="Times New Roman"/>
        </w:rPr>
        <w:t xml:space="preserve"> настоящего Стандарта</w:t>
      </w:r>
      <w:r w:rsidR="001E1406" w:rsidRPr="00CA27CC">
        <w:rPr>
          <w:rFonts w:ascii="Times New Roman" w:hAnsi="Times New Roman" w:cs="Times New Roman"/>
        </w:rPr>
        <w:t>;</w:t>
      </w:r>
    </w:p>
    <w:p w14:paraId="0E3F64FB" w14:textId="77777777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 </w:t>
      </w:r>
      <w:r w:rsidR="00AE2B17" w:rsidRPr="00CA27CC">
        <w:rPr>
          <w:rFonts w:ascii="Times New Roman" w:hAnsi="Times New Roman" w:cs="Times New Roman"/>
        </w:rPr>
        <w:t xml:space="preserve">2.12.8. </w:t>
      </w:r>
      <w:r w:rsidR="00A64F1D" w:rsidRPr="00CA27CC">
        <w:rPr>
          <w:rFonts w:ascii="Times New Roman" w:hAnsi="Times New Roman" w:cs="Times New Roman"/>
        </w:rPr>
        <w:t>добровольно</w:t>
      </w:r>
      <w:r w:rsidR="001E1406" w:rsidRPr="00CA27CC">
        <w:rPr>
          <w:rFonts w:ascii="Times New Roman" w:hAnsi="Times New Roman" w:cs="Times New Roman"/>
        </w:rPr>
        <w:t xml:space="preserve">, подав письменное заявление в Совет АССОЦИАЦИИ, </w:t>
      </w:r>
      <w:r w:rsidR="00A64F1D" w:rsidRPr="00CA27CC">
        <w:rPr>
          <w:rFonts w:ascii="Times New Roman" w:hAnsi="Times New Roman" w:cs="Times New Roman"/>
        </w:rPr>
        <w:t>прекратить ассоциированное членство в А</w:t>
      </w:r>
      <w:r w:rsidR="001E1406" w:rsidRPr="00CA27CC">
        <w:rPr>
          <w:rFonts w:ascii="Times New Roman" w:hAnsi="Times New Roman" w:cs="Times New Roman"/>
        </w:rPr>
        <w:t>ССОЦИАЦИИ</w:t>
      </w:r>
      <w:r w:rsidR="00A64F1D" w:rsidRPr="00CA27CC">
        <w:rPr>
          <w:rFonts w:ascii="Times New Roman" w:hAnsi="Times New Roman" w:cs="Times New Roman"/>
        </w:rPr>
        <w:t>;</w:t>
      </w:r>
    </w:p>
    <w:p w14:paraId="3111A88F" w14:textId="77777777" w:rsidR="00A64F1D" w:rsidRPr="00CA27CC" w:rsidRDefault="008B37F5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A27CC">
        <w:rPr>
          <w:rFonts w:ascii="Times New Roman" w:hAnsi="Times New Roman" w:cs="Times New Roman"/>
        </w:rPr>
        <w:t xml:space="preserve"> </w:t>
      </w:r>
      <w:r w:rsidR="00AE2B17" w:rsidRPr="00CA27CC">
        <w:rPr>
          <w:rFonts w:ascii="Times New Roman" w:hAnsi="Times New Roman" w:cs="Times New Roman"/>
        </w:rPr>
        <w:t>2.12.9.</w:t>
      </w:r>
      <w:r w:rsidR="00E015C0">
        <w:rPr>
          <w:rFonts w:ascii="Times New Roman" w:hAnsi="Times New Roman" w:cs="Times New Roman"/>
        </w:rPr>
        <w:t xml:space="preserve"> </w:t>
      </w:r>
      <w:r w:rsidR="00A64F1D" w:rsidRPr="00CA27CC">
        <w:rPr>
          <w:rFonts w:ascii="Times New Roman" w:hAnsi="Times New Roman" w:cs="Times New Roman"/>
        </w:rPr>
        <w:t>осуществлять иные права, предусмотренные Уставом А</w:t>
      </w:r>
      <w:r w:rsidR="001E1406" w:rsidRPr="00CA27CC">
        <w:rPr>
          <w:rFonts w:ascii="Times New Roman" w:hAnsi="Times New Roman" w:cs="Times New Roman"/>
        </w:rPr>
        <w:t>ССОЦИАЦИИ</w:t>
      </w:r>
      <w:r w:rsidR="00A64F1D" w:rsidRPr="00CA27CC">
        <w:rPr>
          <w:rFonts w:ascii="Times New Roman" w:hAnsi="Times New Roman" w:cs="Times New Roman"/>
        </w:rPr>
        <w:t>, Федеральными законами Р</w:t>
      </w:r>
      <w:r w:rsidR="001E1406" w:rsidRPr="00CA27CC">
        <w:rPr>
          <w:rFonts w:ascii="Times New Roman" w:hAnsi="Times New Roman" w:cs="Times New Roman"/>
        </w:rPr>
        <w:t xml:space="preserve">оссийской </w:t>
      </w:r>
      <w:r w:rsidR="00A64F1D" w:rsidRPr="00CA27CC">
        <w:rPr>
          <w:rFonts w:ascii="Times New Roman" w:hAnsi="Times New Roman" w:cs="Times New Roman"/>
        </w:rPr>
        <w:t>Ф</w:t>
      </w:r>
      <w:r w:rsidR="001E1406" w:rsidRPr="00CA27CC">
        <w:rPr>
          <w:rFonts w:ascii="Times New Roman" w:hAnsi="Times New Roman" w:cs="Times New Roman"/>
        </w:rPr>
        <w:t>едерации</w:t>
      </w:r>
      <w:r w:rsidR="00A64F1D" w:rsidRPr="00CA27CC">
        <w:rPr>
          <w:rFonts w:ascii="Times New Roman" w:hAnsi="Times New Roman" w:cs="Times New Roman"/>
        </w:rPr>
        <w:t>.</w:t>
      </w:r>
    </w:p>
    <w:p w14:paraId="0D7C3258" w14:textId="77777777" w:rsidR="00A64F1D" w:rsidRPr="00CA27CC" w:rsidRDefault="00CA27CC" w:rsidP="004218E4">
      <w:pPr>
        <w:widowControl/>
        <w:autoSpaceDE w:val="0"/>
        <w:autoSpaceDN w:val="0"/>
        <w:adjustRightInd w:val="0"/>
        <w:spacing w:before="60"/>
        <w:ind w:left="1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</w:t>
      </w:r>
      <w:r w:rsidR="00194A66" w:rsidRPr="00CA27CC">
        <w:rPr>
          <w:rFonts w:ascii="Times New Roman" w:hAnsi="Times New Roman" w:cs="Times New Roman"/>
        </w:rPr>
        <w:t xml:space="preserve">2.13. </w:t>
      </w:r>
      <w:r w:rsidR="00A64F1D" w:rsidRPr="00CA27CC">
        <w:rPr>
          <w:rFonts w:ascii="Times New Roman" w:hAnsi="Times New Roman" w:cs="Times New Roman"/>
        </w:rPr>
        <w:t>Ассоциированный член обязан:</w:t>
      </w:r>
    </w:p>
    <w:p w14:paraId="62F4C571" w14:textId="00CC8CCA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</w:t>
      </w:r>
      <w:r w:rsidR="00194A66" w:rsidRPr="00CA27CC">
        <w:rPr>
          <w:rFonts w:ascii="Times New Roman" w:hAnsi="Times New Roman" w:cs="Times New Roman"/>
        </w:rPr>
        <w:t>2.13.</w:t>
      </w:r>
      <w:r w:rsidR="007B6AEC">
        <w:rPr>
          <w:rFonts w:ascii="Times New Roman" w:hAnsi="Times New Roman" w:cs="Times New Roman"/>
        </w:rPr>
        <w:t>1</w:t>
      </w:r>
      <w:r w:rsidR="00194A66" w:rsidRPr="00CA27CC">
        <w:rPr>
          <w:rFonts w:ascii="Times New Roman" w:hAnsi="Times New Roman" w:cs="Times New Roman"/>
        </w:rPr>
        <w:t xml:space="preserve">. </w:t>
      </w:r>
      <w:r w:rsidR="00A64F1D" w:rsidRPr="00CA27CC">
        <w:rPr>
          <w:rFonts w:ascii="Times New Roman" w:hAnsi="Times New Roman" w:cs="Times New Roman"/>
        </w:rPr>
        <w:t>уплачивать членские взносы в размере и порядке, установленном настоящим Стандартом;</w:t>
      </w:r>
    </w:p>
    <w:p w14:paraId="63477ADB" w14:textId="4241D7EE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</w:t>
      </w:r>
      <w:r w:rsidR="00194A66" w:rsidRPr="00CA27CC">
        <w:rPr>
          <w:rFonts w:ascii="Times New Roman" w:hAnsi="Times New Roman" w:cs="Times New Roman"/>
        </w:rPr>
        <w:t>2.13.</w:t>
      </w:r>
      <w:r w:rsidR="007B6AEC">
        <w:rPr>
          <w:rFonts w:ascii="Times New Roman" w:hAnsi="Times New Roman" w:cs="Times New Roman"/>
        </w:rPr>
        <w:t>2</w:t>
      </w:r>
      <w:r w:rsidR="00194A66" w:rsidRPr="00CA27CC">
        <w:rPr>
          <w:rFonts w:ascii="Times New Roman" w:hAnsi="Times New Roman" w:cs="Times New Roman"/>
        </w:rPr>
        <w:t xml:space="preserve">. </w:t>
      </w:r>
      <w:r w:rsidR="00A64F1D" w:rsidRPr="00CA27CC">
        <w:rPr>
          <w:rFonts w:ascii="Times New Roman" w:hAnsi="Times New Roman" w:cs="Times New Roman"/>
        </w:rPr>
        <w:t>не разглашать конфиденциальную информацию о деятельности А</w:t>
      </w:r>
      <w:r w:rsidR="001E1406" w:rsidRPr="00CA27CC">
        <w:rPr>
          <w:rFonts w:ascii="Times New Roman" w:hAnsi="Times New Roman" w:cs="Times New Roman"/>
        </w:rPr>
        <w:t>ССОЦИАЦИИ</w:t>
      </w:r>
      <w:r>
        <w:rPr>
          <w:rFonts w:ascii="Times New Roman" w:hAnsi="Times New Roman" w:cs="Times New Roman"/>
        </w:rPr>
        <w:t xml:space="preserve"> </w:t>
      </w:r>
      <w:r w:rsidR="001E1406" w:rsidRPr="00CA27CC">
        <w:rPr>
          <w:rFonts w:ascii="Times New Roman" w:hAnsi="Times New Roman" w:cs="Times New Roman"/>
        </w:rPr>
        <w:t>и ее членов</w:t>
      </w:r>
      <w:r w:rsidR="00A64F1D" w:rsidRPr="00CA27CC">
        <w:rPr>
          <w:rFonts w:ascii="Times New Roman" w:hAnsi="Times New Roman" w:cs="Times New Roman"/>
        </w:rPr>
        <w:t>;</w:t>
      </w:r>
    </w:p>
    <w:p w14:paraId="48411899" w14:textId="7305A84A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</w:t>
      </w:r>
      <w:r w:rsidR="00DE2799">
        <w:rPr>
          <w:rFonts w:ascii="Times New Roman" w:hAnsi="Times New Roman" w:cs="Times New Roman"/>
        </w:rPr>
        <w:t xml:space="preserve">  </w:t>
      </w:r>
      <w:r w:rsidR="008B37F5">
        <w:rPr>
          <w:rFonts w:ascii="Times New Roman" w:hAnsi="Times New Roman" w:cs="Times New Roman"/>
        </w:rPr>
        <w:t xml:space="preserve"> </w:t>
      </w:r>
      <w:r w:rsidR="00194A66" w:rsidRPr="00CA27CC">
        <w:rPr>
          <w:rFonts w:ascii="Times New Roman" w:hAnsi="Times New Roman" w:cs="Times New Roman"/>
        </w:rPr>
        <w:t>2.13.</w:t>
      </w:r>
      <w:r w:rsidR="007B6AEC">
        <w:rPr>
          <w:rFonts w:ascii="Times New Roman" w:hAnsi="Times New Roman" w:cs="Times New Roman"/>
        </w:rPr>
        <w:t>3</w:t>
      </w:r>
      <w:r w:rsidR="00194A66" w:rsidRPr="00CA27CC">
        <w:rPr>
          <w:rFonts w:ascii="Times New Roman" w:hAnsi="Times New Roman" w:cs="Times New Roman"/>
        </w:rPr>
        <w:t xml:space="preserve">. </w:t>
      </w:r>
      <w:r w:rsidR="00A64F1D" w:rsidRPr="00CA27CC">
        <w:rPr>
          <w:rFonts w:ascii="Times New Roman" w:hAnsi="Times New Roman" w:cs="Times New Roman"/>
        </w:rPr>
        <w:t xml:space="preserve">не совершать действия, заведомо направленные на причинение вреда </w:t>
      </w:r>
      <w:r w:rsidR="00A64F1D" w:rsidRPr="00CA27CC">
        <w:rPr>
          <w:rFonts w:ascii="Times New Roman" w:hAnsi="Times New Roman" w:cs="Times New Roman"/>
        </w:rPr>
        <w:lastRenderedPageBreak/>
        <w:t>А</w:t>
      </w:r>
      <w:r w:rsidR="001E1406" w:rsidRPr="00CA27CC">
        <w:rPr>
          <w:rFonts w:ascii="Times New Roman" w:hAnsi="Times New Roman" w:cs="Times New Roman"/>
        </w:rPr>
        <w:t>ССОЦИАЦИИ</w:t>
      </w:r>
      <w:r>
        <w:rPr>
          <w:rFonts w:ascii="Times New Roman" w:hAnsi="Times New Roman" w:cs="Times New Roman"/>
        </w:rPr>
        <w:t xml:space="preserve"> </w:t>
      </w:r>
      <w:r w:rsidR="001E1406" w:rsidRPr="00CA27C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1E1406" w:rsidRPr="00CA27CC">
        <w:rPr>
          <w:rFonts w:ascii="Times New Roman" w:hAnsi="Times New Roman" w:cs="Times New Roman"/>
        </w:rPr>
        <w:t>ее членам</w:t>
      </w:r>
      <w:r w:rsidR="00A64F1D" w:rsidRPr="00CA27CC">
        <w:rPr>
          <w:rFonts w:ascii="Times New Roman" w:hAnsi="Times New Roman" w:cs="Times New Roman"/>
        </w:rPr>
        <w:t>;</w:t>
      </w:r>
    </w:p>
    <w:p w14:paraId="045974C9" w14:textId="3B161A97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</w:t>
      </w:r>
      <w:r w:rsidR="00DE2799">
        <w:rPr>
          <w:rFonts w:ascii="Times New Roman" w:hAnsi="Times New Roman" w:cs="Times New Roman"/>
        </w:rPr>
        <w:t xml:space="preserve">  </w:t>
      </w:r>
      <w:r w:rsidR="00194A66" w:rsidRPr="00CA27CC">
        <w:rPr>
          <w:rFonts w:ascii="Times New Roman" w:hAnsi="Times New Roman" w:cs="Times New Roman"/>
        </w:rPr>
        <w:t>2.13.</w:t>
      </w:r>
      <w:r w:rsidR="007B6AEC">
        <w:rPr>
          <w:rFonts w:ascii="Times New Roman" w:hAnsi="Times New Roman" w:cs="Times New Roman"/>
        </w:rPr>
        <w:t>4</w:t>
      </w:r>
      <w:r w:rsidR="00194A66" w:rsidRPr="00CA27CC">
        <w:rPr>
          <w:rFonts w:ascii="Times New Roman" w:hAnsi="Times New Roman" w:cs="Times New Roman"/>
        </w:rPr>
        <w:t xml:space="preserve">. </w:t>
      </w:r>
      <w:r w:rsidR="00A64F1D" w:rsidRPr="00CA27CC">
        <w:rPr>
          <w:rFonts w:ascii="Times New Roman" w:hAnsi="Times New Roman" w:cs="Times New Roman"/>
        </w:rPr>
        <w:t xml:space="preserve">не совершать действия (бездействие), которые затрудняют или делают невозможным достижение целей, </w:t>
      </w:r>
      <w:r w:rsidR="001E1406" w:rsidRPr="00CA27CC">
        <w:rPr>
          <w:rFonts w:ascii="Times New Roman" w:hAnsi="Times New Roman" w:cs="Times New Roman"/>
        </w:rPr>
        <w:t xml:space="preserve">для достижения которых </w:t>
      </w:r>
      <w:r w:rsidR="00A64F1D" w:rsidRPr="00CA27CC">
        <w:rPr>
          <w:rFonts w:ascii="Times New Roman" w:hAnsi="Times New Roman" w:cs="Times New Roman"/>
        </w:rPr>
        <w:t>создана А</w:t>
      </w:r>
      <w:r w:rsidR="001E1406" w:rsidRPr="00CA27CC">
        <w:rPr>
          <w:rFonts w:ascii="Times New Roman" w:hAnsi="Times New Roman" w:cs="Times New Roman"/>
        </w:rPr>
        <w:t>ССОЦИАЦИЯ</w:t>
      </w:r>
      <w:r w:rsidR="00A64F1D" w:rsidRPr="00CA27CC">
        <w:rPr>
          <w:rFonts w:ascii="Times New Roman" w:hAnsi="Times New Roman" w:cs="Times New Roman"/>
        </w:rPr>
        <w:t>;</w:t>
      </w:r>
    </w:p>
    <w:p w14:paraId="76E1F644" w14:textId="5A06E87F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</w:t>
      </w:r>
      <w:r w:rsidR="00DE2799">
        <w:rPr>
          <w:rFonts w:ascii="Times New Roman" w:hAnsi="Times New Roman" w:cs="Times New Roman"/>
        </w:rPr>
        <w:t xml:space="preserve">  </w:t>
      </w:r>
      <w:r w:rsidR="008B37F5">
        <w:rPr>
          <w:rFonts w:ascii="Times New Roman" w:hAnsi="Times New Roman" w:cs="Times New Roman"/>
        </w:rPr>
        <w:t xml:space="preserve"> </w:t>
      </w:r>
      <w:r w:rsidR="00194A66" w:rsidRPr="00CA27CC">
        <w:rPr>
          <w:rFonts w:ascii="Times New Roman" w:hAnsi="Times New Roman" w:cs="Times New Roman"/>
        </w:rPr>
        <w:t>2.13.</w:t>
      </w:r>
      <w:r w:rsidR="007B6AEC">
        <w:rPr>
          <w:rFonts w:ascii="Times New Roman" w:hAnsi="Times New Roman" w:cs="Times New Roman"/>
        </w:rPr>
        <w:t>5</w:t>
      </w:r>
      <w:r w:rsidR="00194A66" w:rsidRPr="00CA27CC">
        <w:rPr>
          <w:rFonts w:ascii="Times New Roman" w:hAnsi="Times New Roman" w:cs="Times New Roman"/>
        </w:rPr>
        <w:t xml:space="preserve">. </w:t>
      </w:r>
      <w:r w:rsidR="00A64F1D" w:rsidRPr="00CA27CC">
        <w:rPr>
          <w:rFonts w:ascii="Times New Roman" w:hAnsi="Times New Roman" w:cs="Times New Roman"/>
        </w:rPr>
        <w:t xml:space="preserve">не допускать случаев злоупотребления </w:t>
      </w:r>
      <w:r w:rsidR="001E1406" w:rsidRPr="00CA27CC">
        <w:rPr>
          <w:rFonts w:ascii="Times New Roman" w:hAnsi="Times New Roman" w:cs="Times New Roman"/>
        </w:rPr>
        <w:t>ассоциированным членством в АССОЦИАЦИИ</w:t>
      </w:r>
      <w:r w:rsidR="00A64F1D" w:rsidRPr="00CA27CC">
        <w:rPr>
          <w:rFonts w:ascii="Times New Roman" w:hAnsi="Times New Roman" w:cs="Times New Roman"/>
        </w:rPr>
        <w:t xml:space="preserve"> и недобросовестного поведения;</w:t>
      </w:r>
    </w:p>
    <w:p w14:paraId="55B19832" w14:textId="56124194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E2799">
        <w:rPr>
          <w:rFonts w:ascii="Times New Roman" w:hAnsi="Times New Roman" w:cs="Times New Roman"/>
        </w:rPr>
        <w:t xml:space="preserve">        </w:t>
      </w:r>
      <w:r w:rsidR="00194A66" w:rsidRPr="00CA27CC">
        <w:rPr>
          <w:rFonts w:ascii="Times New Roman" w:hAnsi="Times New Roman" w:cs="Times New Roman"/>
        </w:rPr>
        <w:t>2.13.</w:t>
      </w:r>
      <w:r w:rsidR="007B6AEC">
        <w:rPr>
          <w:rFonts w:ascii="Times New Roman" w:hAnsi="Times New Roman" w:cs="Times New Roman"/>
        </w:rPr>
        <w:t>6</w:t>
      </w:r>
      <w:r w:rsidR="00194A66" w:rsidRPr="00CA27CC">
        <w:rPr>
          <w:rFonts w:ascii="Times New Roman" w:hAnsi="Times New Roman" w:cs="Times New Roman"/>
        </w:rPr>
        <w:t xml:space="preserve">. </w:t>
      </w:r>
      <w:r w:rsidR="00A64F1D" w:rsidRPr="00CA27CC">
        <w:rPr>
          <w:rFonts w:ascii="Times New Roman" w:hAnsi="Times New Roman" w:cs="Times New Roman"/>
        </w:rPr>
        <w:t>предоставлять в А</w:t>
      </w:r>
      <w:r w:rsidR="001E1406" w:rsidRPr="00CA27CC">
        <w:rPr>
          <w:rFonts w:ascii="Times New Roman" w:hAnsi="Times New Roman" w:cs="Times New Roman"/>
        </w:rPr>
        <w:t>ССОЦИАЦИЮ</w:t>
      </w:r>
      <w:r w:rsidR="00A64F1D" w:rsidRPr="00CA27CC">
        <w:rPr>
          <w:rFonts w:ascii="Times New Roman" w:hAnsi="Times New Roman" w:cs="Times New Roman"/>
        </w:rPr>
        <w:t xml:space="preserve"> информацию, необходимую для реализации уставных целей</w:t>
      </w:r>
      <w:r w:rsidR="001E1406" w:rsidRPr="00CA27CC">
        <w:rPr>
          <w:rFonts w:ascii="Times New Roman" w:hAnsi="Times New Roman" w:cs="Times New Roman"/>
        </w:rPr>
        <w:t xml:space="preserve"> и функций</w:t>
      </w:r>
      <w:r w:rsidR="00A64F1D" w:rsidRPr="00CA27CC">
        <w:rPr>
          <w:rFonts w:ascii="Times New Roman" w:hAnsi="Times New Roman" w:cs="Times New Roman"/>
        </w:rPr>
        <w:t xml:space="preserve"> А</w:t>
      </w:r>
      <w:r w:rsidR="001E1406" w:rsidRPr="00CA27CC">
        <w:rPr>
          <w:rFonts w:ascii="Times New Roman" w:hAnsi="Times New Roman" w:cs="Times New Roman"/>
        </w:rPr>
        <w:t>ССОЦИАЦИИ</w:t>
      </w:r>
      <w:r w:rsidR="00A64F1D" w:rsidRPr="00CA27CC">
        <w:rPr>
          <w:rFonts w:ascii="Times New Roman" w:hAnsi="Times New Roman" w:cs="Times New Roman"/>
        </w:rPr>
        <w:t>, если предоставление этой информации не противоречит законодательству Российской Федерации;</w:t>
      </w:r>
    </w:p>
    <w:p w14:paraId="19289BFF" w14:textId="156AA4C2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E2799">
        <w:rPr>
          <w:rFonts w:ascii="Times New Roman" w:hAnsi="Times New Roman" w:cs="Times New Roman"/>
        </w:rPr>
        <w:t xml:space="preserve">        </w:t>
      </w:r>
      <w:r w:rsidR="00194A66" w:rsidRPr="00CA27CC">
        <w:rPr>
          <w:rFonts w:ascii="Times New Roman" w:hAnsi="Times New Roman" w:cs="Times New Roman"/>
        </w:rPr>
        <w:t>2.13.</w:t>
      </w:r>
      <w:r w:rsidR="007B6AEC">
        <w:rPr>
          <w:rFonts w:ascii="Times New Roman" w:hAnsi="Times New Roman" w:cs="Times New Roman"/>
        </w:rPr>
        <w:t>7</w:t>
      </w:r>
      <w:r w:rsidR="00194A66" w:rsidRPr="00CA27CC">
        <w:rPr>
          <w:rFonts w:ascii="Times New Roman" w:hAnsi="Times New Roman" w:cs="Times New Roman"/>
        </w:rPr>
        <w:t xml:space="preserve">. </w:t>
      </w:r>
      <w:r w:rsidR="00A64F1D" w:rsidRPr="00CA27CC">
        <w:rPr>
          <w:rFonts w:ascii="Times New Roman" w:hAnsi="Times New Roman" w:cs="Times New Roman"/>
          <w:color w:val="auto"/>
        </w:rPr>
        <w:t xml:space="preserve">в десятидневный срок </w:t>
      </w:r>
      <w:r w:rsidR="00A64F1D" w:rsidRPr="00CA27CC">
        <w:rPr>
          <w:rFonts w:ascii="Times New Roman" w:hAnsi="Times New Roman" w:cs="Times New Roman"/>
        </w:rPr>
        <w:t>проинформировать А</w:t>
      </w:r>
      <w:r w:rsidR="001E1406" w:rsidRPr="00CA27CC">
        <w:rPr>
          <w:rFonts w:ascii="Times New Roman" w:hAnsi="Times New Roman" w:cs="Times New Roman"/>
        </w:rPr>
        <w:t>ССОЦИАЦИЮ</w:t>
      </w:r>
      <w:r w:rsidR="00A64F1D" w:rsidRPr="00CA27CC">
        <w:rPr>
          <w:rFonts w:ascii="Times New Roman" w:hAnsi="Times New Roman" w:cs="Times New Roman"/>
        </w:rPr>
        <w:t xml:space="preserve"> об изменении</w:t>
      </w:r>
      <w:r w:rsidR="001E1406" w:rsidRPr="00CA27CC">
        <w:rPr>
          <w:rFonts w:ascii="Times New Roman" w:hAnsi="Times New Roman" w:cs="Times New Roman"/>
        </w:rPr>
        <w:t xml:space="preserve"> своего</w:t>
      </w:r>
      <w:r w:rsidR="00A64F1D" w:rsidRPr="00CA27CC">
        <w:rPr>
          <w:rFonts w:ascii="Times New Roman" w:hAnsi="Times New Roman" w:cs="Times New Roman"/>
        </w:rPr>
        <w:t xml:space="preserve"> адреса места нахождения, наименования, смене руководителя, а также фактического адреса</w:t>
      </w:r>
      <w:r w:rsidR="001E1406" w:rsidRPr="00CA27CC">
        <w:rPr>
          <w:rFonts w:ascii="Times New Roman" w:hAnsi="Times New Roman" w:cs="Times New Roman"/>
        </w:rPr>
        <w:t xml:space="preserve"> пребывания и контактных данных</w:t>
      </w:r>
      <w:r w:rsidR="00A64F1D" w:rsidRPr="00CA27CC">
        <w:rPr>
          <w:rFonts w:ascii="Times New Roman" w:hAnsi="Times New Roman" w:cs="Times New Roman"/>
        </w:rPr>
        <w:t>.</w:t>
      </w:r>
    </w:p>
    <w:p w14:paraId="45F53358" w14:textId="77777777" w:rsidR="00A64F1D" w:rsidRPr="00CA27CC" w:rsidRDefault="00CA27CC" w:rsidP="004218E4">
      <w:pPr>
        <w:widowControl/>
        <w:autoSpaceDE w:val="0"/>
        <w:autoSpaceDN w:val="0"/>
        <w:adjustRightInd w:val="0"/>
        <w:spacing w:before="60"/>
        <w:ind w:left="1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3355A">
        <w:rPr>
          <w:rFonts w:ascii="Times New Roman" w:hAnsi="Times New Roman" w:cs="Times New Roman"/>
        </w:rPr>
        <w:t xml:space="preserve">  </w:t>
      </w:r>
      <w:r w:rsidR="00DE2799">
        <w:rPr>
          <w:rFonts w:ascii="Times New Roman" w:hAnsi="Times New Roman" w:cs="Times New Roman"/>
        </w:rPr>
        <w:t xml:space="preserve">  </w:t>
      </w:r>
      <w:r w:rsidR="0083355A">
        <w:rPr>
          <w:rFonts w:ascii="Times New Roman" w:hAnsi="Times New Roman" w:cs="Times New Roman"/>
        </w:rPr>
        <w:t xml:space="preserve"> </w:t>
      </w:r>
      <w:r w:rsidR="00194A66" w:rsidRPr="00CA27CC">
        <w:rPr>
          <w:rFonts w:ascii="Times New Roman" w:hAnsi="Times New Roman" w:cs="Times New Roman"/>
        </w:rPr>
        <w:t xml:space="preserve">2.14. </w:t>
      </w:r>
      <w:r w:rsidR="00A64F1D" w:rsidRPr="00CA27CC">
        <w:rPr>
          <w:rFonts w:ascii="Times New Roman" w:hAnsi="Times New Roman" w:cs="Times New Roman"/>
        </w:rPr>
        <w:t>Ассоциированные члены не обязаны участвовать в формировании имущества А</w:t>
      </w:r>
      <w:r w:rsidR="001E1406" w:rsidRPr="00CA27CC">
        <w:rPr>
          <w:rFonts w:ascii="Times New Roman" w:hAnsi="Times New Roman" w:cs="Times New Roman"/>
        </w:rPr>
        <w:t>ССОЦИАЦИИ</w:t>
      </w:r>
      <w:r w:rsidR="00A64F1D" w:rsidRPr="00CA27CC">
        <w:rPr>
          <w:rFonts w:ascii="Times New Roman" w:hAnsi="Times New Roman" w:cs="Times New Roman"/>
        </w:rPr>
        <w:t>.</w:t>
      </w:r>
    </w:p>
    <w:p w14:paraId="6ABF892A" w14:textId="77777777" w:rsidR="00A64F1D" w:rsidRPr="00CA27CC" w:rsidRDefault="00A64F1D" w:rsidP="004218E4">
      <w:pPr>
        <w:pStyle w:val="20"/>
        <w:shd w:val="clear" w:color="auto" w:fill="auto"/>
        <w:tabs>
          <w:tab w:val="left" w:pos="1186"/>
        </w:tabs>
        <w:spacing w:after="286"/>
        <w:ind w:left="740"/>
        <w:jc w:val="both"/>
      </w:pPr>
    </w:p>
    <w:p w14:paraId="50FDF410" w14:textId="77777777" w:rsidR="003F1ED2" w:rsidRPr="00CA27CC" w:rsidRDefault="00491511" w:rsidP="004218E4">
      <w:pPr>
        <w:pStyle w:val="22"/>
        <w:keepNext/>
        <w:keepLines/>
        <w:shd w:val="clear" w:color="auto" w:fill="auto"/>
        <w:tabs>
          <w:tab w:val="left" w:pos="1206"/>
        </w:tabs>
        <w:spacing w:after="270"/>
        <w:ind w:left="740" w:firstLine="0"/>
      </w:pPr>
      <w:bookmarkStart w:id="4" w:name="bookmark4"/>
      <w:r w:rsidRPr="00CA27CC">
        <w:t xml:space="preserve">3. </w:t>
      </w:r>
      <w:r w:rsidR="009D04B4" w:rsidRPr="00CA27CC">
        <w:t xml:space="preserve">УСЛОВИЯ И ПОРЯДОК ПРИЕМА В ЧЛЕНЫ </w:t>
      </w:r>
      <w:bookmarkEnd w:id="4"/>
      <w:r w:rsidR="003C2B08" w:rsidRPr="00CA27CC">
        <w:t>И АССОЦИИРОВАННЫЕ ЧЛЕНЫ АССОЦИАЦИИ</w:t>
      </w:r>
    </w:p>
    <w:p w14:paraId="3988E18E" w14:textId="77777777" w:rsidR="003F1ED2" w:rsidRPr="00CA27CC" w:rsidRDefault="009D04B4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186"/>
        </w:tabs>
        <w:spacing w:after="0" w:line="278" w:lineRule="exact"/>
        <w:ind w:firstLine="851"/>
        <w:jc w:val="both"/>
      </w:pPr>
      <w:r w:rsidRPr="00CA27CC">
        <w:t xml:space="preserve">Прием </w:t>
      </w:r>
      <w:r w:rsidR="008F09F0" w:rsidRPr="00CA27CC">
        <w:t>сельскохозяйственного кредитного потребительского кооператива</w:t>
      </w:r>
      <w:r w:rsidRPr="00CA27CC">
        <w:t xml:space="preserve"> в члены </w:t>
      </w:r>
      <w:r w:rsidR="00872CD5" w:rsidRPr="00CA27CC">
        <w:t>АССОЦИАЦИИ</w:t>
      </w:r>
      <w:r w:rsidRPr="00CA27CC">
        <w:t xml:space="preserve"> осуществляется на условиях и в порядке, определенном уставом </w:t>
      </w:r>
      <w:r w:rsidR="00872CD5" w:rsidRPr="00CA27CC">
        <w:t>АССОЦИАЦИИ</w:t>
      </w:r>
      <w:r w:rsidRPr="00CA27CC">
        <w:t xml:space="preserve"> и настоящим стандартом.</w:t>
      </w:r>
    </w:p>
    <w:p w14:paraId="5341D2F6" w14:textId="77777777" w:rsidR="003F1ED2" w:rsidRPr="00CA27CC" w:rsidRDefault="009D04B4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177"/>
        </w:tabs>
        <w:spacing w:after="0" w:line="278" w:lineRule="exact"/>
        <w:ind w:firstLine="851"/>
        <w:jc w:val="both"/>
      </w:pPr>
      <w:r w:rsidRPr="00CA27CC">
        <w:t xml:space="preserve">Решение о принятии </w:t>
      </w:r>
      <w:r w:rsidR="008F09F0" w:rsidRPr="00CA27CC">
        <w:t>сельскохозяйственного кредитного потребительского кооператива</w:t>
      </w:r>
      <w:r w:rsidR="002F59F0" w:rsidRPr="00CA27CC">
        <w:t xml:space="preserve"> </w:t>
      </w:r>
      <w:r w:rsidRPr="00CA27CC">
        <w:t xml:space="preserve">в члены </w:t>
      </w:r>
      <w:r w:rsidR="00872CD5" w:rsidRPr="00CA27CC">
        <w:t>АССОЦИАЦИИ</w:t>
      </w:r>
      <w:r w:rsidR="00CA27CC">
        <w:t xml:space="preserve"> </w:t>
      </w:r>
      <w:r w:rsidRPr="00CA27CC">
        <w:t xml:space="preserve">принимает Совет </w:t>
      </w:r>
      <w:r w:rsidR="00872CD5" w:rsidRPr="00CA27CC">
        <w:t>АССОЦИАЦИИ</w:t>
      </w:r>
      <w:r w:rsidRPr="00CA27CC">
        <w:t>.</w:t>
      </w:r>
    </w:p>
    <w:p w14:paraId="1F47010F" w14:textId="77777777" w:rsidR="003F1ED2" w:rsidRPr="00CA27CC" w:rsidRDefault="00491511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326"/>
        </w:tabs>
        <w:spacing w:after="0"/>
        <w:ind w:firstLine="851"/>
        <w:jc w:val="both"/>
      </w:pPr>
      <w:r w:rsidRPr="00CA27CC">
        <w:t xml:space="preserve">Для </w:t>
      </w:r>
      <w:r w:rsidR="009D04B4" w:rsidRPr="00CA27CC">
        <w:t xml:space="preserve">вступления в члены </w:t>
      </w:r>
      <w:r w:rsidR="00872CD5" w:rsidRPr="00CA27CC">
        <w:t>АССОЦИАЦИИ</w:t>
      </w:r>
      <w:r w:rsidR="009D04B4" w:rsidRPr="00CA27CC">
        <w:t xml:space="preserve"> </w:t>
      </w:r>
      <w:r w:rsidR="008F09F0" w:rsidRPr="00CA27CC">
        <w:t>сельскохозяйственный кредитный потребительский кооператив</w:t>
      </w:r>
      <w:r w:rsidR="00CA27CC">
        <w:t xml:space="preserve"> </w:t>
      </w:r>
      <w:r w:rsidR="009D04B4" w:rsidRPr="00CA27CC">
        <w:t>(</w:t>
      </w:r>
      <w:r w:rsidR="00C65E33" w:rsidRPr="00CA27CC">
        <w:t>далее «</w:t>
      </w:r>
      <w:r w:rsidR="008F09F0" w:rsidRPr="00CA27CC">
        <w:t>СКПК</w:t>
      </w:r>
      <w:r w:rsidR="00C65E33" w:rsidRPr="00CA27CC">
        <w:t>»</w:t>
      </w:r>
      <w:r w:rsidR="009D04B4" w:rsidRPr="00CA27CC">
        <w:t>) обязан:</w:t>
      </w:r>
    </w:p>
    <w:p w14:paraId="02006030" w14:textId="77777777" w:rsidR="00902ED2" w:rsidRPr="00CA27CC" w:rsidRDefault="009D04B4" w:rsidP="004218E4">
      <w:pPr>
        <w:pStyle w:val="20"/>
        <w:numPr>
          <w:ilvl w:val="0"/>
          <w:numId w:val="8"/>
        </w:numPr>
        <w:shd w:val="clear" w:color="auto" w:fill="auto"/>
        <w:tabs>
          <w:tab w:val="left" w:pos="1623"/>
        </w:tabs>
        <w:spacing w:after="0"/>
        <w:ind w:firstLine="851"/>
        <w:jc w:val="both"/>
      </w:pPr>
      <w:r w:rsidRPr="00CA27CC">
        <w:t xml:space="preserve">направить в </w:t>
      </w:r>
      <w:r w:rsidR="00872CD5" w:rsidRPr="00CA27CC">
        <w:t>АССОЦИАЦИ</w:t>
      </w:r>
      <w:r w:rsidR="001E1406" w:rsidRPr="00CA27CC">
        <w:t>Ю</w:t>
      </w:r>
      <w:r w:rsidR="002E5BB3" w:rsidRPr="00CA27CC">
        <w:t xml:space="preserve"> </w:t>
      </w:r>
      <w:r w:rsidRPr="00CA27CC">
        <w:t xml:space="preserve">по электронной почте </w:t>
      </w:r>
      <w:r w:rsidR="00902ED2" w:rsidRPr="00CA27CC">
        <w:t xml:space="preserve">копию заявления и </w:t>
      </w:r>
      <w:r w:rsidR="001E1406" w:rsidRPr="00CA27CC">
        <w:t xml:space="preserve">документы </w:t>
      </w:r>
      <w:r w:rsidR="00902ED2" w:rsidRPr="00CA27CC">
        <w:t xml:space="preserve">(в сканированном виде (в формате </w:t>
      </w:r>
      <w:r w:rsidR="00902ED2" w:rsidRPr="00CA27CC">
        <w:rPr>
          <w:lang w:val="en-US"/>
        </w:rPr>
        <w:t>JPG</w:t>
      </w:r>
      <w:r w:rsidR="00902ED2" w:rsidRPr="00CA27CC">
        <w:t xml:space="preserve"> или </w:t>
      </w:r>
      <w:r w:rsidR="00902ED2" w:rsidRPr="00CA27CC">
        <w:rPr>
          <w:lang w:val="en-US"/>
        </w:rPr>
        <w:t>PDF</w:t>
      </w:r>
      <w:r w:rsidR="00902ED2" w:rsidRPr="00CA27CC">
        <w:t xml:space="preserve">) и/или </w:t>
      </w:r>
      <w:r w:rsidR="001E1406" w:rsidRPr="00CA27CC">
        <w:t xml:space="preserve">в формате </w:t>
      </w:r>
      <w:r w:rsidR="00902ED2" w:rsidRPr="00CA27CC">
        <w:rPr>
          <w:lang w:val="en-US"/>
        </w:rPr>
        <w:t>MS</w:t>
      </w:r>
      <w:r w:rsidR="00902ED2" w:rsidRPr="00CA27CC">
        <w:t xml:space="preserve"> </w:t>
      </w:r>
      <w:r w:rsidR="00902ED2" w:rsidRPr="00CA27CC">
        <w:rPr>
          <w:lang w:val="en-US"/>
        </w:rPr>
        <w:t>Word</w:t>
      </w:r>
      <w:r w:rsidR="00902ED2" w:rsidRPr="00CA27CC">
        <w:t xml:space="preserve"> (</w:t>
      </w:r>
      <w:r w:rsidR="00902ED2" w:rsidRPr="00CA27CC">
        <w:rPr>
          <w:lang w:val="en-US"/>
        </w:rPr>
        <w:t>MS</w:t>
      </w:r>
      <w:r w:rsidR="00902ED2" w:rsidRPr="00CA27CC">
        <w:t xml:space="preserve"> </w:t>
      </w:r>
      <w:r w:rsidR="00902ED2" w:rsidRPr="00CA27CC">
        <w:rPr>
          <w:lang w:val="en-US"/>
        </w:rPr>
        <w:t>Excel</w:t>
      </w:r>
      <w:r w:rsidR="00902ED2" w:rsidRPr="00CA27CC">
        <w:t xml:space="preserve">), указанные в п. </w:t>
      </w:r>
      <w:r w:rsidR="003C2B08" w:rsidRPr="00CA27CC">
        <w:t>3.3.3 настоящего Стандарта</w:t>
      </w:r>
      <w:r w:rsidR="00902ED2" w:rsidRPr="00CA27CC">
        <w:t>.</w:t>
      </w:r>
    </w:p>
    <w:p w14:paraId="6376CCB4" w14:textId="77777777" w:rsidR="003F1ED2" w:rsidRPr="00CA27CC" w:rsidRDefault="00902ED2" w:rsidP="004218E4">
      <w:pPr>
        <w:pStyle w:val="20"/>
        <w:shd w:val="clear" w:color="auto" w:fill="auto"/>
        <w:tabs>
          <w:tab w:val="left" w:pos="1623"/>
        </w:tabs>
        <w:spacing w:after="0"/>
        <w:ind w:firstLine="851"/>
        <w:jc w:val="both"/>
      </w:pPr>
      <w:r w:rsidRPr="00CA27CC">
        <w:t>В заявлении должно быть указано</w:t>
      </w:r>
      <w:r w:rsidR="009D04B4" w:rsidRPr="00CA27CC">
        <w:t xml:space="preserve"> намерени</w:t>
      </w:r>
      <w:r w:rsidRPr="00CA27CC">
        <w:t>е о</w:t>
      </w:r>
      <w:r w:rsidR="00CA27CC">
        <w:t xml:space="preserve"> </w:t>
      </w:r>
      <w:r w:rsidR="009D04B4" w:rsidRPr="00CA27CC">
        <w:t>вступлени</w:t>
      </w:r>
      <w:r w:rsidRPr="00CA27CC">
        <w:t>и</w:t>
      </w:r>
      <w:r w:rsidR="009D04B4" w:rsidRPr="00CA27CC">
        <w:t xml:space="preserve"> </w:t>
      </w:r>
      <w:r w:rsidR="008F09F0" w:rsidRPr="00CA27CC">
        <w:t>сельскохозяйственного кредитного потребительского кооператива</w:t>
      </w:r>
      <w:r w:rsidR="004D7BEF" w:rsidRPr="00CA27CC">
        <w:t xml:space="preserve"> </w:t>
      </w:r>
      <w:r w:rsidR="009D04B4" w:rsidRPr="00CA27CC">
        <w:t xml:space="preserve">в состав членов </w:t>
      </w:r>
      <w:r w:rsidR="00872CD5" w:rsidRPr="00CA27CC">
        <w:t>АССОЦИАЦИИ</w:t>
      </w:r>
      <w:r w:rsidRPr="00CA27CC">
        <w:t>, а также</w:t>
      </w:r>
      <w:r w:rsidR="009D04B4" w:rsidRPr="00CA27CC">
        <w:t>:</w:t>
      </w:r>
    </w:p>
    <w:p w14:paraId="5F98093B" w14:textId="77777777" w:rsidR="003F1ED2" w:rsidRPr="00CA27CC" w:rsidRDefault="009D04B4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51"/>
        <w:jc w:val="both"/>
      </w:pPr>
      <w:r w:rsidRPr="00CA27CC">
        <w:t xml:space="preserve">полное наименование и основной государственный регистрационный номер (ОГРН) и идентификационный номер налогоплательщика (ИНН) </w:t>
      </w:r>
      <w:r w:rsidR="008F09F0" w:rsidRPr="00CA27CC">
        <w:t>СКПК</w:t>
      </w:r>
      <w:r w:rsidRPr="00CA27CC">
        <w:t>, выражающей намерение вступить в состав членов</w:t>
      </w:r>
      <w:r w:rsidR="00CA27CC">
        <w:t xml:space="preserve"> </w:t>
      </w:r>
      <w:r w:rsidR="00872CD5" w:rsidRPr="00CA27CC">
        <w:t>АССОЦИАЦИИ</w:t>
      </w:r>
      <w:r w:rsidRPr="00CA27CC">
        <w:t>,</w:t>
      </w:r>
    </w:p>
    <w:p w14:paraId="66A7063B" w14:textId="77777777" w:rsidR="003F1ED2" w:rsidRPr="00CA27CC" w:rsidRDefault="009D04B4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51"/>
        <w:jc w:val="both"/>
      </w:pPr>
      <w:r w:rsidRPr="00CA27CC">
        <w:t xml:space="preserve">адрес интернет-сайта </w:t>
      </w:r>
      <w:r w:rsidR="008F09F0" w:rsidRPr="00CA27CC">
        <w:t>СКПК</w:t>
      </w:r>
      <w:r w:rsidR="00902ED2" w:rsidRPr="00CA27CC">
        <w:t xml:space="preserve"> и его адрес электронной почты</w:t>
      </w:r>
      <w:r w:rsidRPr="00CA27CC">
        <w:t>,</w:t>
      </w:r>
    </w:p>
    <w:p w14:paraId="30A6F18E" w14:textId="77777777" w:rsidR="003F1ED2" w:rsidRPr="00CA27CC" w:rsidRDefault="009D04B4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51"/>
        <w:jc w:val="both"/>
      </w:pPr>
      <w:r w:rsidRPr="00CA27CC">
        <w:t>фамилия, имя и отче</w:t>
      </w:r>
      <w:r w:rsidR="004D7BEF" w:rsidRPr="00CA27CC">
        <w:t>с</w:t>
      </w:r>
      <w:r w:rsidRPr="00CA27CC">
        <w:t xml:space="preserve">тво, а также должность (статус), контактный телефон и адрес электронной почты представителя </w:t>
      </w:r>
      <w:r w:rsidR="008F09F0" w:rsidRPr="00CA27CC">
        <w:t>СКПК</w:t>
      </w:r>
      <w:r w:rsidRPr="00CA27CC">
        <w:t xml:space="preserve">, уполномоченного на предоставление в </w:t>
      </w:r>
      <w:r w:rsidR="002E5BB3" w:rsidRPr="00CA27CC">
        <w:t xml:space="preserve">Ассоциацию </w:t>
      </w:r>
      <w:r w:rsidRPr="00CA27CC">
        <w:t xml:space="preserve">документов и сведений, требующихся для вступления в </w:t>
      </w:r>
      <w:r w:rsidR="002E5BB3" w:rsidRPr="00CA27CC">
        <w:t>Ассоциацию</w:t>
      </w:r>
      <w:r w:rsidRPr="00CA27CC">
        <w:t>;</w:t>
      </w:r>
    </w:p>
    <w:p w14:paraId="0F8DB28D" w14:textId="77777777" w:rsidR="00902ED2" w:rsidRPr="00CA27CC" w:rsidRDefault="00902ED2" w:rsidP="004218E4">
      <w:pPr>
        <w:pStyle w:val="20"/>
        <w:numPr>
          <w:ilvl w:val="0"/>
          <w:numId w:val="8"/>
        </w:numPr>
        <w:shd w:val="clear" w:color="auto" w:fill="auto"/>
        <w:tabs>
          <w:tab w:val="left" w:pos="1649"/>
        </w:tabs>
        <w:spacing w:after="0"/>
        <w:ind w:firstLine="851"/>
        <w:jc w:val="both"/>
        <w:rPr>
          <w:color w:val="auto"/>
        </w:rPr>
      </w:pPr>
      <w:r w:rsidRPr="00CA27CC">
        <w:rPr>
          <w:color w:val="auto"/>
        </w:rPr>
        <w:t xml:space="preserve">СКПК обязан предоставить по месту нахождения (в адрес) АССОЦИАЦИИ подлинные документы (на бумажном носителе) в срок не позднее 15 (пятнадцати) календарных дней со дня предоставления документов в электронном виде; </w:t>
      </w:r>
    </w:p>
    <w:p w14:paraId="4A077628" w14:textId="77777777" w:rsidR="003F1ED2" w:rsidRPr="00CA27CC" w:rsidRDefault="009D04B4" w:rsidP="004218E4">
      <w:pPr>
        <w:pStyle w:val="20"/>
        <w:numPr>
          <w:ilvl w:val="0"/>
          <w:numId w:val="8"/>
        </w:numPr>
        <w:shd w:val="clear" w:color="auto" w:fill="auto"/>
        <w:tabs>
          <w:tab w:val="left" w:pos="1649"/>
        </w:tabs>
        <w:spacing w:after="0"/>
        <w:ind w:firstLine="851"/>
        <w:jc w:val="both"/>
      </w:pPr>
      <w:r w:rsidRPr="00CA27CC">
        <w:t xml:space="preserve">передать в </w:t>
      </w:r>
      <w:r w:rsidR="002E5BB3" w:rsidRPr="00CA27CC">
        <w:t>А</w:t>
      </w:r>
      <w:r w:rsidR="00872CD5" w:rsidRPr="00CA27CC">
        <w:t>ССОЦИАЦИЮ</w:t>
      </w:r>
      <w:r w:rsidRPr="00CA27CC">
        <w:t xml:space="preserve"> следующие документы на бумажном носителе</w:t>
      </w:r>
      <w:r w:rsidR="003C2B08" w:rsidRPr="00CA27CC">
        <w:t xml:space="preserve"> (актуальные</w:t>
      </w:r>
      <w:r w:rsidR="00CA27CC">
        <w:t xml:space="preserve"> </w:t>
      </w:r>
      <w:r w:rsidR="003C2B08" w:rsidRPr="00CA27CC">
        <w:t>на дату подачи заявления в электронном виде)</w:t>
      </w:r>
      <w:r w:rsidRPr="00CA27CC">
        <w:t>:</w:t>
      </w:r>
    </w:p>
    <w:p w14:paraId="1B4CB972" w14:textId="77777777" w:rsidR="003F1ED2" w:rsidRPr="00CA27CC" w:rsidRDefault="009D04B4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51"/>
        <w:jc w:val="both"/>
      </w:pPr>
      <w:r w:rsidRPr="00CA27CC">
        <w:t xml:space="preserve">заявление на вступление в </w:t>
      </w:r>
      <w:r w:rsidR="002E5BB3" w:rsidRPr="00CA27CC">
        <w:t>А</w:t>
      </w:r>
      <w:r w:rsidR="00872CD5" w:rsidRPr="00CA27CC">
        <w:t>ССОЦИАЦИЮ</w:t>
      </w:r>
      <w:r w:rsidRPr="00CA27CC">
        <w:t xml:space="preserve"> оформленное на бланке </w:t>
      </w:r>
      <w:r w:rsidR="008F09F0" w:rsidRPr="00CA27CC">
        <w:t>СКПК</w:t>
      </w:r>
      <w:r w:rsidRPr="00CA27CC">
        <w:t xml:space="preserve">, с печатью </w:t>
      </w:r>
      <w:r w:rsidR="008F09F0" w:rsidRPr="00CA27CC">
        <w:t>СКПК</w:t>
      </w:r>
      <w:r w:rsidRPr="00CA27CC">
        <w:t xml:space="preserve"> и подписью руководителя, составленное по форме, приведенной в Приложении 1 к настоящему </w:t>
      </w:r>
      <w:r w:rsidR="00902ED2" w:rsidRPr="00CA27CC">
        <w:t>С</w:t>
      </w:r>
      <w:r w:rsidRPr="00CA27CC">
        <w:t>тандарту;</w:t>
      </w:r>
    </w:p>
    <w:p w14:paraId="697306E1" w14:textId="77777777" w:rsidR="003F1ED2" w:rsidRPr="00CA27CC" w:rsidRDefault="009D04B4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51"/>
        <w:jc w:val="both"/>
      </w:pPr>
      <w:r w:rsidRPr="00CA27CC">
        <w:t xml:space="preserve">копию устава </w:t>
      </w:r>
      <w:r w:rsidR="008F09F0" w:rsidRPr="00CA27CC">
        <w:t>СКПК</w:t>
      </w:r>
      <w:r w:rsidRPr="00CA27CC">
        <w:t xml:space="preserve"> (со всеми действующими изменениями и дополнениями к нему), заверенную в установленном порядке регистрирующим органом или нотариально;</w:t>
      </w:r>
    </w:p>
    <w:p w14:paraId="7CDBD5FA" w14:textId="77777777" w:rsidR="003C2B08" w:rsidRPr="00CA27CC" w:rsidRDefault="009D04B4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51"/>
        <w:jc w:val="both"/>
      </w:pPr>
      <w:r w:rsidRPr="00CA27CC">
        <w:t xml:space="preserve">копию протокола (решения) органа управления </w:t>
      </w:r>
      <w:r w:rsidR="008F09F0" w:rsidRPr="00CA27CC">
        <w:t>СКПК</w:t>
      </w:r>
      <w:r w:rsidRPr="00CA27CC">
        <w:t xml:space="preserve">, которым утверждено вступление </w:t>
      </w:r>
      <w:r w:rsidR="008F09F0" w:rsidRPr="00CA27CC">
        <w:t>СКПК</w:t>
      </w:r>
      <w:r w:rsidRPr="00CA27CC">
        <w:t xml:space="preserve"> в </w:t>
      </w:r>
      <w:r w:rsidR="002E5BB3" w:rsidRPr="00CA27CC">
        <w:t>А</w:t>
      </w:r>
      <w:r w:rsidR="00872CD5" w:rsidRPr="00CA27CC">
        <w:t>ССОЦИАЦИЮ</w:t>
      </w:r>
      <w:r w:rsidRPr="00CA27CC">
        <w:t>, заверенн</w:t>
      </w:r>
      <w:r w:rsidR="0031683D" w:rsidRPr="00CA27CC">
        <w:t>ую</w:t>
      </w:r>
      <w:r w:rsidRPr="00CA27CC">
        <w:t xml:space="preserve"> </w:t>
      </w:r>
      <w:r w:rsidR="008F09F0" w:rsidRPr="00CA27CC">
        <w:t>СКПК</w:t>
      </w:r>
      <w:r w:rsidRPr="00CA27CC">
        <w:t xml:space="preserve"> в установленном порядке</w:t>
      </w:r>
      <w:r w:rsidR="003C2B08" w:rsidRPr="00CA27CC">
        <w:t>;</w:t>
      </w:r>
    </w:p>
    <w:p w14:paraId="18ACDBC6" w14:textId="77777777" w:rsidR="00C65E33" w:rsidRPr="00CA27CC" w:rsidRDefault="00C65E33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51"/>
        <w:jc w:val="both"/>
      </w:pPr>
      <w:r w:rsidRPr="00CA27CC">
        <w:t>удостоверенную выписку из реестра членов СКПК, содержащую информацию о количестве</w:t>
      </w:r>
      <w:r w:rsidR="00CA27CC">
        <w:t xml:space="preserve"> </w:t>
      </w:r>
      <w:r w:rsidRPr="00CA27CC">
        <w:t>членов СКПК;</w:t>
      </w:r>
    </w:p>
    <w:p w14:paraId="3A77E976" w14:textId="77777777" w:rsidR="003C2B08" w:rsidRPr="00CA27CC" w:rsidRDefault="003C2B08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60"/>
        <w:jc w:val="both"/>
      </w:pPr>
      <w:r w:rsidRPr="00CA27CC">
        <w:t>заверенные СКПК копии внутренних нормативных документов, регулирующих корпоративные отношения в СКПК;</w:t>
      </w:r>
    </w:p>
    <w:p w14:paraId="254425FE" w14:textId="77777777" w:rsidR="003C2B08" w:rsidRPr="00CA27CC" w:rsidRDefault="003C2B08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60"/>
        <w:jc w:val="both"/>
      </w:pPr>
      <w:r w:rsidRPr="00CA27CC">
        <w:t xml:space="preserve">заверенные СКПК копии финансовой (бухгалтерской) отчетности за последний </w:t>
      </w:r>
      <w:r w:rsidRPr="00CA27CC">
        <w:lastRenderedPageBreak/>
        <w:t>отчетный период (бухгалтерский баланс, отчет о поступлениях и расходах, отчет об изменении паевого фонда и резервов, отчет о движении денежных средств, приложения к бухгалтерскому балансу, отчет о целевом использовании полученных средств, отчет об исполнении сметы доходов и расходов)</w:t>
      </w:r>
      <w:r w:rsidR="007B5FBD" w:rsidRPr="00CA27CC">
        <w:t>.</w:t>
      </w:r>
    </w:p>
    <w:p w14:paraId="427237BF" w14:textId="533A0097" w:rsidR="007B5FBD" w:rsidRPr="00CA27CC" w:rsidRDefault="007B5FBD" w:rsidP="004218E4">
      <w:pPr>
        <w:pStyle w:val="20"/>
        <w:shd w:val="clear" w:color="auto" w:fill="auto"/>
        <w:tabs>
          <w:tab w:val="left" w:pos="1083"/>
        </w:tabs>
        <w:spacing w:after="0"/>
        <w:jc w:val="both"/>
      </w:pPr>
    </w:p>
    <w:p w14:paraId="32D17640" w14:textId="77777777" w:rsidR="003F1ED2" w:rsidRPr="00CA27CC" w:rsidRDefault="008F09F0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177"/>
        </w:tabs>
        <w:spacing w:after="0"/>
        <w:ind w:firstLine="709"/>
        <w:jc w:val="both"/>
      </w:pPr>
      <w:r w:rsidRPr="00CA27CC">
        <w:t>Сельскохозяйственный кредитный потребительский кооператив</w:t>
      </w:r>
      <w:r w:rsidR="006F69C1" w:rsidRPr="00CA27CC">
        <w:t>, сведения о котором не включены в реестр финансовых организаций, осуществляющих деятельность сельскохозяйственных кредитных потребитель</w:t>
      </w:r>
      <w:r w:rsidR="00DD1795" w:rsidRPr="00CA27CC">
        <w:t>ских кооперативов (далее «кандид</w:t>
      </w:r>
      <w:r w:rsidR="006F69C1" w:rsidRPr="00CA27CC">
        <w:t xml:space="preserve">ат в члены») </w:t>
      </w:r>
      <w:r w:rsidR="009D04B4" w:rsidRPr="00CA27CC">
        <w:t xml:space="preserve">представляет в </w:t>
      </w:r>
      <w:r w:rsidR="002E5BB3" w:rsidRPr="00CA27CC">
        <w:t>А</w:t>
      </w:r>
      <w:r w:rsidR="00872CD5" w:rsidRPr="00CA27CC">
        <w:t>ССОЦИАЦИЮ</w:t>
      </w:r>
      <w:r w:rsidR="00CA27CC">
        <w:t xml:space="preserve"> </w:t>
      </w:r>
      <w:r w:rsidR="009D04B4" w:rsidRPr="00CA27CC">
        <w:t>документы согласно пункту 3.3</w:t>
      </w:r>
      <w:r w:rsidR="006F69C1" w:rsidRPr="00CA27CC">
        <w:t xml:space="preserve"> настоящего Стандарта.</w:t>
      </w:r>
    </w:p>
    <w:p w14:paraId="28B24341" w14:textId="77777777" w:rsidR="006F69C1" w:rsidRPr="00CA27CC" w:rsidRDefault="009D04B4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277"/>
        </w:tabs>
        <w:spacing w:after="0"/>
        <w:ind w:firstLine="709"/>
        <w:jc w:val="both"/>
      </w:pPr>
      <w:r w:rsidRPr="00CA27CC">
        <w:t>Для</w:t>
      </w:r>
      <w:r w:rsidR="00CA27CC">
        <w:t xml:space="preserve"> </w:t>
      </w:r>
      <w:r w:rsidRPr="00CA27CC">
        <w:t>приема</w:t>
      </w:r>
      <w:r w:rsidR="00CA27CC">
        <w:t xml:space="preserve"> </w:t>
      </w:r>
      <w:r w:rsidRPr="00CA27CC">
        <w:t xml:space="preserve">в члены </w:t>
      </w:r>
      <w:r w:rsidR="00056CED" w:rsidRPr="00CA27CC">
        <w:t>АССОЦИАЦИИ</w:t>
      </w:r>
      <w:r w:rsidRPr="00CA27CC">
        <w:t xml:space="preserve"> </w:t>
      </w:r>
      <w:r w:rsidR="006F69C1" w:rsidRPr="00CA27CC">
        <w:t>кандидат в члены</w:t>
      </w:r>
      <w:r w:rsidRPr="00CA27CC">
        <w:t xml:space="preserve">, </w:t>
      </w:r>
      <w:r w:rsidR="002703F8" w:rsidRPr="00CA27CC">
        <w:t>предо</w:t>
      </w:r>
      <w:r w:rsidR="006F69C1" w:rsidRPr="00CA27CC">
        <w:t>ставляет</w:t>
      </w:r>
      <w:r w:rsidR="006644A3" w:rsidRPr="00CA27CC">
        <w:t xml:space="preserve"> </w:t>
      </w:r>
      <w:r w:rsidRPr="00CA27CC">
        <w:t>документ</w:t>
      </w:r>
      <w:r w:rsidR="006F69C1" w:rsidRPr="00CA27CC">
        <w:t>ы</w:t>
      </w:r>
      <w:r w:rsidRPr="00CA27CC">
        <w:t>, предусмотренны</w:t>
      </w:r>
      <w:r w:rsidR="006F69C1" w:rsidRPr="00CA27CC">
        <w:t>е</w:t>
      </w:r>
      <w:r w:rsidRPr="00CA27CC">
        <w:t xml:space="preserve"> п</w:t>
      </w:r>
      <w:r w:rsidR="006F69C1" w:rsidRPr="00CA27CC">
        <w:t>.</w:t>
      </w:r>
      <w:r w:rsidRPr="00CA27CC">
        <w:t xml:space="preserve"> 3.3.</w:t>
      </w:r>
      <w:r w:rsidR="006F69C1" w:rsidRPr="00CA27CC">
        <w:t>3</w:t>
      </w:r>
      <w:r w:rsidR="002A503E">
        <w:t xml:space="preserve"> настоящего С</w:t>
      </w:r>
      <w:r w:rsidRPr="00CA27CC">
        <w:t>тандарта</w:t>
      </w:r>
      <w:r w:rsidR="006F69C1" w:rsidRPr="00CA27CC">
        <w:t xml:space="preserve"> с учетом следующих особенностей:</w:t>
      </w:r>
    </w:p>
    <w:p w14:paraId="59CACB76" w14:textId="1CABE328" w:rsidR="006F69C1" w:rsidRPr="00CA27CC" w:rsidRDefault="006F69C1" w:rsidP="004218E4">
      <w:pPr>
        <w:pStyle w:val="20"/>
        <w:shd w:val="clear" w:color="auto" w:fill="auto"/>
        <w:tabs>
          <w:tab w:val="left" w:pos="1277"/>
        </w:tabs>
        <w:spacing w:after="0"/>
        <w:ind w:left="860" w:firstLine="709"/>
        <w:jc w:val="both"/>
      </w:pPr>
      <w:r w:rsidRPr="00CA27CC">
        <w:t xml:space="preserve">- </w:t>
      </w:r>
      <w:r w:rsidR="00DD2EA9">
        <w:t xml:space="preserve">   </w:t>
      </w:r>
      <w:r w:rsidRPr="00CA27CC">
        <w:t>копию устава СКПК в 2-х экз.;</w:t>
      </w:r>
    </w:p>
    <w:p w14:paraId="53EC4635" w14:textId="77777777" w:rsidR="003F1ED2" w:rsidRPr="00CA27CC" w:rsidRDefault="002A503E" w:rsidP="004218E4">
      <w:pPr>
        <w:pStyle w:val="20"/>
        <w:shd w:val="clear" w:color="auto" w:fill="auto"/>
        <w:tabs>
          <w:tab w:val="left" w:pos="1277"/>
        </w:tabs>
        <w:spacing w:after="0"/>
        <w:ind w:left="860" w:firstLine="709"/>
        <w:jc w:val="both"/>
      </w:pPr>
      <w:r>
        <w:t xml:space="preserve">- </w:t>
      </w:r>
      <w:r w:rsidR="00C65E33" w:rsidRPr="00CA27CC">
        <w:t>удостоверенную выписку из реестра членов СКПК, содержащую информацию о количестве</w:t>
      </w:r>
      <w:r w:rsidR="00CA27CC">
        <w:t xml:space="preserve"> </w:t>
      </w:r>
      <w:r w:rsidR="00C65E33" w:rsidRPr="00CA27CC">
        <w:t>членов, в 2-х экз.</w:t>
      </w:r>
    </w:p>
    <w:p w14:paraId="2A4E3F04" w14:textId="77777777" w:rsidR="003F1ED2" w:rsidRPr="00CA27CC" w:rsidRDefault="009D04B4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186"/>
        </w:tabs>
        <w:spacing w:after="0"/>
        <w:ind w:firstLine="709"/>
        <w:jc w:val="both"/>
      </w:pPr>
      <w:r w:rsidRPr="00CA27CC">
        <w:t xml:space="preserve">Форма заявления на вступление в </w:t>
      </w:r>
      <w:r w:rsidR="002E5BB3" w:rsidRPr="00CA27CC">
        <w:t>А</w:t>
      </w:r>
      <w:r w:rsidR="00056CED" w:rsidRPr="00CA27CC">
        <w:t>ССОЦИАЦИЮ</w:t>
      </w:r>
      <w:r w:rsidR="0090448C" w:rsidRPr="00CA27CC">
        <w:t xml:space="preserve"> </w:t>
      </w:r>
      <w:r w:rsidRPr="00CA27CC">
        <w:t xml:space="preserve">и перечень документов утверждаются решением Совета </w:t>
      </w:r>
      <w:r w:rsidR="00872CD5" w:rsidRPr="00CA27CC">
        <w:t>АССОЦИАЦИИ</w:t>
      </w:r>
      <w:r w:rsidR="002E5BB3" w:rsidRPr="00CA27CC">
        <w:t xml:space="preserve"> </w:t>
      </w:r>
      <w:r w:rsidRPr="00CA27CC">
        <w:t xml:space="preserve">и размещаются в открытом доступе на сайте </w:t>
      </w:r>
      <w:r w:rsidR="00872CD5" w:rsidRPr="00CA27CC">
        <w:t>АССОЦИАЦИИ</w:t>
      </w:r>
      <w:r w:rsidR="002E5BB3" w:rsidRPr="00CA27CC">
        <w:t xml:space="preserve"> </w:t>
      </w:r>
      <w:r w:rsidRPr="00CA27CC">
        <w:t>в сети Интернет.</w:t>
      </w:r>
    </w:p>
    <w:p w14:paraId="16D4352D" w14:textId="77777777" w:rsidR="003F1ED2" w:rsidRPr="00CA27CC" w:rsidRDefault="009D04B4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186"/>
        </w:tabs>
        <w:spacing w:after="0"/>
        <w:ind w:firstLine="709"/>
        <w:jc w:val="both"/>
      </w:pPr>
      <w:r w:rsidRPr="00CA27CC">
        <w:t xml:space="preserve">Контрольный комитет </w:t>
      </w:r>
      <w:r w:rsidR="00872CD5" w:rsidRPr="00CA27CC">
        <w:t>АССОЦИАЦИИ</w:t>
      </w:r>
      <w:r w:rsidR="002E5BB3" w:rsidRPr="00CA27CC">
        <w:t xml:space="preserve"> </w:t>
      </w:r>
      <w:r w:rsidRPr="00CA27CC">
        <w:t xml:space="preserve">после получения всех необходимых документов от </w:t>
      </w:r>
      <w:r w:rsidR="008F09F0" w:rsidRPr="00CA27CC">
        <w:t>сельскохозяйственного кредитного потребительского кооператива</w:t>
      </w:r>
      <w:r w:rsidRPr="00CA27CC">
        <w:t>, претендующе</w:t>
      </w:r>
      <w:r w:rsidR="004D7BEF" w:rsidRPr="00CA27CC">
        <w:t>го</w:t>
      </w:r>
      <w:r w:rsidRPr="00CA27CC">
        <w:t xml:space="preserve"> на членство в </w:t>
      </w:r>
      <w:r w:rsidR="00872CD5" w:rsidRPr="00CA27CC">
        <w:t>АССОЦИАЦИИ</w:t>
      </w:r>
      <w:r w:rsidRPr="00CA27CC">
        <w:t xml:space="preserve">, осуществляет их проверку и делает заключение о соответствии </w:t>
      </w:r>
      <w:r w:rsidR="008F09F0" w:rsidRPr="00CA27CC">
        <w:t>сельскохозяйственного кредитного потребительского кооператива</w:t>
      </w:r>
      <w:r w:rsidR="004D7BEF" w:rsidRPr="00CA27CC">
        <w:t xml:space="preserve"> </w:t>
      </w:r>
      <w:r w:rsidRPr="00CA27CC">
        <w:t xml:space="preserve">требованиям, установленным для членов </w:t>
      </w:r>
      <w:r w:rsidR="00872CD5" w:rsidRPr="00CA27CC">
        <w:t>АССОЦИАЦИИ</w:t>
      </w:r>
      <w:r w:rsidRPr="00CA27CC">
        <w:t xml:space="preserve">. При необходимости Контрольный комитет </w:t>
      </w:r>
      <w:r w:rsidR="00872CD5" w:rsidRPr="00CA27CC">
        <w:t>АССОЦИАЦИИ</w:t>
      </w:r>
      <w:r w:rsidRPr="00CA27CC">
        <w:t xml:space="preserve"> организует проведение Инспекторской проверки </w:t>
      </w:r>
      <w:r w:rsidR="008F09F0" w:rsidRPr="00CA27CC">
        <w:t>сельскохозяйственного кредитного потребительского кооператива</w:t>
      </w:r>
      <w:r w:rsidR="0031683D" w:rsidRPr="00CA27CC">
        <w:t xml:space="preserve"> </w:t>
      </w:r>
      <w:r w:rsidR="001477BB" w:rsidRPr="00CA27CC">
        <w:t>(</w:t>
      </w:r>
      <w:r w:rsidR="008F09F0" w:rsidRPr="00CA27CC">
        <w:t>СКПК</w:t>
      </w:r>
      <w:r w:rsidRPr="00CA27CC">
        <w:t>), подавше</w:t>
      </w:r>
      <w:r w:rsidR="001477BB" w:rsidRPr="00CA27CC">
        <w:t>го</w:t>
      </w:r>
      <w:r w:rsidRPr="00CA27CC">
        <w:t xml:space="preserve"> заявление и установленный перечень документов для вступлени</w:t>
      </w:r>
      <w:r w:rsidR="00CF4A44" w:rsidRPr="00CA27CC">
        <w:t>я</w:t>
      </w:r>
      <w:r w:rsidRPr="00CA27CC">
        <w:t xml:space="preserve"> в </w:t>
      </w:r>
      <w:r w:rsidR="002E5BB3" w:rsidRPr="00CA27CC">
        <w:t>Ассоциацию</w:t>
      </w:r>
      <w:r w:rsidRPr="00CA27CC">
        <w:t xml:space="preserve">, выдает заключение о соответствии ее деятельности действующему федеральному законодательству, правилам и стандартам </w:t>
      </w:r>
      <w:r w:rsidR="00872CD5" w:rsidRPr="00CA27CC">
        <w:t>АССОЦИАЦИИ</w:t>
      </w:r>
      <w:r w:rsidRPr="00CA27CC">
        <w:t>.</w:t>
      </w:r>
    </w:p>
    <w:p w14:paraId="6608C614" w14:textId="534D5177" w:rsidR="003F1ED2" w:rsidRPr="00CA27CC" w:rsidRDefault="002A503E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074"/>
        </w:tabs>
        <w:spacing w:after="0"/>
        <w:ind w:firstLine="709"/>
        <w:jc w:val="both"/>
      </w:pPr>
      <w:r>
        <w:t xml:space="preserve"> </w:t>
      </w:r>
      <w:r w:rsidR="009D04B4" w:rsidRPr="00CA27CC">
        <w:t xml:space="preserve">Решение о приеме </w:t>
      </w:r>
      <w:r w:rsidR="008F09F0" w:rsidRPr="00CA27CC">
        <w:t>сельскохозяйственного кредитного потребительского кооператива</w:t>
      </w:r>
      <w:r w:rsidR="009D04B4" w:rsidRPr="00CA27CC">
        <w:t xml:space="preserve"> в члены саморегулируемой организации или об отказе в приеме в члены саморегулируемой организации с указанием причин отказа принимается Советом </w:t>
      </w:r>
      <w:r w:rsidR="00872CD5" w:rsidRPr="00CA27CC">
        <w:t>АССОЦИАЦИИ</w:t>
      </w:r>
      <w:r w:rsidR="002E5BB3" w:rsidRPr="00CA27CC">
        <w:t xml:space="preserve"> </w:t>
      </w:r>
      <w:r w:rsidR="009D04B4" w:rsidRPr="00CA27CC">
        <w:t xml:space="preserve">в течение </w:t>
      </w:r>
      <w:r w:rsidR="00893EAA" w:rsidRPr="00CA27CC">
        <w:t>тридцати</w:t>
      </w:r>
      <w:r w:rsidR="009D04B4" w:rsidRPr="00CA27CC">
        <w:t xml:space="preserve"> </w:t>
      </w:r>
      <w:r w:rsidR="00502AC4" w:rsidRPr="00CA27CC">
        <w:t xml:space="preserve">рабочих </w:t>
      </w:r>
      <w:r w:rsidR="009D04B4" w:rsidRPr="00CA27CC">
        <w:t xml:space="preserve">дней, </w:t>
      </w:r>
      <w:r w:rsidR="003E1BC3" w:rsidRPr="005217E5">
        <w:t xml:space="preserve"> следующ</w:t>
      </w:r>
      <w:r w:rsidR="00E528CD">
        <w:t>их</w:t>
      </w:r>
      <w:r w:rsidR="003E1BC3" w:rsidRPr="005217E5">
        <w:t xml:space="preserve"> за днем</w:t>
      </w:r>
      <w:r w:rsidR="00893EAA" w:rsidRPr="00CA27CC">
        <w:t xml:space="preserve"> </w:t>
      </w:r>
      <w:r w:rsidR="0078149B" w:rsidRPr="00CA27CC">
        <w:t>поступления</w:t>
      </w:r>
      <w:r w:rsidR="00CA27CC">
        <w:t xml:space="preserve"> </w:t>
      </w:r>
      <w:r w:rsidR="009D04B4" w:rsidRPr="00CA27CC">
        <w:t>доку</w:t>
      </w:r>
      <w:r w:rsidR="001477BB" w:rsidRPr="00CA27CC">
        <w:t>ментов, указанных в пункте 3.3.</w:t>
      </w:r>
      <w:r w:rsidR="00C65E33" w:rsidRPr="00CA27CC">
        <w:t>3</w:t>
      </w:r>
      <w:r w:rsidR="009D04B4" w:rsidRPr="00CA27CC">
        <w:t xml:space="preserve"> настоящего стандарта.</w:t>
      </w:r>
    </w:p>
    <w:p w14:paraId="79A3D916" w14:textId="77777777" w:rsidR="003F1ED2" w:rsidRPr="00CA27CC" w:rsidRDefault="002A503E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074"/>
        </w:tabs>
        <w:spacing w:after="0"/>
        <w:ind w:firstLine="709"/>
        <w:jc w:val="both"/>
      </w:pPr>
      <w:r>
        <w:t xml:space="preserve"> </w:t>
      </w:r>
      <w:r w:rsidR="009D04B4" w:rsidRPr="00CA27CC">
        <w:t xml:space="preserve">Решение о приёме (отказе в приёме) </w:t>
      </w:r>
      <w:r w:rsidR="008F09F0" w:rsidRPr="00CA27CC">
        <w:t>СКПК</w:t>
      </w:r>
      <w:r w:rsidR="009D04B4" w:rsidRPr="00CA27CC">
        <w:t xml:space="preserve"> в члены </w:t>
      </w:r>
      <w:r w:rsidR="00872CD5" w:rsidRPr="00CA27CC">
        <w:t>АССОЦИАЦИИ</w:t>
      </w:r>
      <w:r w:rsidR="009D04B4" w:rsidRPr="00CA27CC">
        <w:t xml:space="preserve"> доводится до </w:t>
      </w:r>
      <w:r w:rsidR="008F09F0" w:rsidRPr="00CA27CC">
        <w:t>сельскохозяйственного кредитного потребительского кооператива</w:t>
      </w:r>
      <w:r w:rsidR="009D04B4" w:rsidRPr="00CA27CC">
        <w:t>, представивше</w:t>
      </w:r>
      <w:r w:rsidR="001477BB" w:rsidRPr="00CA27CC">
        <w:t>го</w:t>
      </w:r>
      <w:r w:rsidR="009D04B4" w:rsidRPr="00CA27CC">
        <w:t xml:space="preserve"> документы на вступление, в письменной форме в течение </w:t>
      </w:r>
      <w:r w:rsidR="00502AC4" w:rsidRPr="00CA27CC">
        <w:t>трех</w:t>
      </w:r>
      <w:r w:rsidR="00CA27CC">
        <w:t xml:space="preserve"> </w:t>
      </w:r>
      <w:r w:rsidR="009D04B4" w:rsidRPr="00CA27CC">
        <w:t xml:space="preserve">рабочих дней, следующих за днем принятия Советом </w:t>
      </w:r>
      <w:r w:rsidR="00872CD5" w:rsidRPr="00CA27CC">
        <w:t>АССОЦИАЦИИ</w:t>
      </w:r>
      <w:r w:rsidR="002E5BB3" w:rsidRPr="00CA27CC">
        <w:t xml:space="preserve"> </w:t>
      </w:r>
      <w:r w:rsidR="009D04B4" w:rsidRPr="00CA27CC">
        <w:t>решения.</w:t>
      </w:r>
    </w:p>
    <w:p w14:paraId="1DCC0972" w14:textId="77777777" w:rsidR="003F1ED2" w:rsidRPr="00CA27CC" w:rsidRDefault="009D04B4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138"/>
        </w:tabs>
        <w:spacing w:after="0"/>
        <w:ind w:firstLine="709"/>
        <w:jc w:val="both"/>
      </w:pPr>
      <w:r w:rsidRPr="00CA27CC">
        <w:t>Решение о приеме лица, представившего документы в соответствии с п.3.</w:t>
      </w:r>
      <w:r w:rsidR="00C65E33" w:rsidRPr="00CA27CC">
        <w:t>4</w:t>
      </w:r>
      <w:r w:rsidRPr="00CA27CC">
        <w:t xml:space="preserve"> настоящего </w:t>
      </w:r>
      <w:r w:rsidR="00C65E33" w:rsidRPr="00CA27CC">
        <w:t>С</w:t>
      </w:r>
      <w:r w:rsidRPr="00CA27CC">
        <w:t>тандарта,</w:t>
      </w:r>
      <w:r w:rsidR="00C65E33" w:rsidRPr="00CA27CC">
        <w:t xml:space="preserve"> - </w:t>
      </w:r>
      <w:r w:rsidRPr="00CA27CC">
        <w:t xml:space="preserve">кандидаты в члены </w:t>
      </w:r>
      <w:r w:rsidR="00872CD5" w:rsidRPr="00CA27CC">
        <w:t>АССОЦИАЦИИ</w:t>
      </w:r>
      <w:r w:rsidR="002E5BB3" w:rsidRPr="00CA27CC">
        <w:t xml:space="preserve"> </w:t>
      </w:r>
      <w:r w:rsidRPr="00CA27CC">
        <w:t xml:space="preserve">и направление документов в Банк России с ходатайством о внесении сведений о нем в </w:t>
      </w:r>
      <w:r w:rsidR="008A20A1" w:rsidRPr="00CA27CC">
        <w:t xml:space="preserve">реестр финансовых организаций, осуществляющих деятельность сельскохозяйственных кредитных потребительских кооперативов в порядке, установленном Банком России, </w:t>
      </w:r>
      <w:r w:rsidRPr="00CA27CC">
        <w:t xml:space="preserve">либо об отказе в приеме в члены </w:t>
      </w:r>
      <w:r w:rsidR="00872CD5" w:rsidRPr="00CA27CC">
        <w:t>АССОЦИАЦИИ</w:t>
      </w:r>
      <w:r w:rsidR="002E5BB3" w:rsidRPr="00CA27CC">
        <w:t xml:space="preserve"> </w:t>
      </w:r>
      <w:r w:rsidR="008A20A1" w:rsidRPr="00CA27CC">
        <w:t xml:space="preserve">кандидата в члены </w:t>
      </w:r>
      <w:r w:rsidRPr="00CA27CC">
        <w:t xml:space="preserve">с указанием причин отказа принимается Советом </w:t>
      </w:r>
      <w:r w:rsidR="00872CD5" w:rsidRPr="00CA27CC">
        <w:t>АССОЦИАЦИИ</w:t>
      </w:r>
      <w:r w:rsidR="002E5BB3" w:rsidRPr="00CA27CC">
        <w:t xml:space="preserve"> </w:t>
      </w:r>
      <w:r w:rsidRPr="00CA27CC">
        <w:t>в течение тридцати рабочих дней, следующих за днем получения документов, указанных в пункте 3.</w:t>
      </w:r>
      <w:r w:rsidR="008A20A1" w:rsidRPr="00CA27CC">
        <w:t>3</w:t>
      </w:r>
      <w:r w:rsidRPr="00CA27CC">
        <w:t>.</w:t>
      </w:r>
      <w:r w:rsidR="008A20A1" w:rsidRPr="00CA27CC">
        <w:t>3</w:t>
      </w:r>
      <w:r w:rsidRPr="00CA27CC">
        <w:t xml:space="preserve"> настоящего </w:t>
      </w:r>
      <w:r w:rsidR="008A20A1" w:rsidRPr="00CA27CC">
        <w:t>С</w:t>
      </w:r>
      <w:r w:rsidRPr="00CA27CC">
        <w:t>тандарта.</w:t>
      </w:r>
    </w:p>
    <w:p w14:paraId="379315FC" w14:textId="77777777" w:rsidR="003F1ED2" w:rsidRPr="00CA27CC" w:rsidRDefault="009D04B4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/>
        <w:ind w:firstLine="709"/>
        <w:jc w:val="both"/>
      </w:pPr>
      <w:bookmarkStart w:id="5" w:name="bookmark5"/>
      <w:r w:rsidRPr="00CA27CC">
        <w:t xml:space="preserve">Решение о приёме (отказе в приёме) </w:t>
      </w:r>
      <w:r w:rsidR="008A20A1" w:rsidRPr="00CA27CC">
        <w:t>к</w:t>
      </w:r>
      <w:r w:rsidRPr="00CA27CC">
        <w:t>андидат</w:t>
      </w:r>
      <w:r w:rsidR="008A20A1" w:rsidRPr="00CA27CC">
        <w:t>а</w:t>
      </w:r>
      <w:r w:rsidRPr="00CA27CC">
        <w:t xml:space="preserve"> в члены </w:t>
      </w:r>
      <w:r w:rsidR="00872CD5" w:rsidRPr="00CA27CC">
        <w:t>АССОЦИАЦИИ</w:t>
      </w:r>
      <w:r w:rsidR="002E5BB3" w:rsidRPr="00CA27CC">
        <w:t xml:space="preserve"> </w:t>
      </w:r>
      <w:r w:rsidRPr="00CA27CC">
        <w:t>доводится до лица, представившего документы в соответствии с пунктом 3.</w:t>
      </w:r>
      <w:r w:rsidR="008A20A1" w:rsidRPr="00CA27CC">
        <w:t>3.3</w:t>
      </w:r>
      <w:r w:rsidRPr="00CA27CC">
        <w:t xml:space="preserve"> настоящего </w:t>
      </w:r>
      <w:r w:rsidR="008A20A1" w:rsidRPr="00CA27CC">
        <w:t>С</w:t>
      </w:r>
      <w:r w:rsidRPr="00CA27CC">
        <w:t xml:space="preserve">тандарта, в письменной форме течение </w:t>
      </w:r>
      <w:r w:rsidR="00052F1E" w:rsidRPr="00CA27CC">
        <w:t>трех</w:t>
      </w:r>
      <w:r w:rsidRPr="00CA27CC">
        <w:t xml:space="preserve"> рабочих дней, следующих за днем принятия Советом </w:t>
      </w:r>
      <w:r w:rsidR="00872CD5" w:rsidRPr="00CA27CC">
        <w:t>АССОЦИАЦИИ</w:t>
      </w:r>
      <w:r w:rsidRPr="00CA27CC">
        <w:t xml:space="preserve"> решения.</w:t>
      </w:r>
      <w:bookmarkEnd w:id="5"/>
    </w:p>
    <w:p w14:paraId="20BF2789" w14:textId="77777777" w:rsidR="003F1ED2" w:rsidRPr="00CA27CC" w:rsidRDefault="009D04B4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129"/>
        </w:tabs>
        <w:spacing w:after="0"/>
        <w:ind w:firstLine="580"/>
        <w:jc w:val="both"/>
      </w:pPr>
      <w:r w:rsidRPr="00CA27CC">
        <w:t xml:space="preserve">Основанием для отказа в приеме </w:t>
      </w:r>
      <w:r w:rsidR="008F09F0" w:rsidRPr="00CA27CC">
        <w:t>СКПК</w:t>
      </w:r>
      <w:r w:rsidRPr="00CA27CC">
        <w:t xml:space="preserve"> в члены </w:t>
      </w:r>
      <w:r w:rsidR="00872CD5" w:rsidRPr="00CA27CC">
        <w:t>АССОЦИАЦИИ</w:t>
      </w:r>
      <w:r w:rsidRPr="00CA27CC">
        <w:t xml:space="preserve"> или </w:t>
      </w:r>
      <w:r w:rsidR="008A20A1" w:rsidRPr="00CA27CC">
        <w:t>кандидата в члены АССОЦИАЦИИ</w:t>
      </w:r>
      <w:r w:rsidRPr="00CA27CC">
        <w:t>, указанного в пункте 3.</w:t>
      </w:r>
      <w:r w:rsidR="008A20A1" w:rsidRPr="00CA27CC">
        <w:t>4</w:t>
      </w:r>
      <w:r w:rsidRPr="00CA27CC">
        <w:t xml:space="preserve"> настоящего стандарта</w:t>
      </w:r>
      <w:r w:rsidR="008A20A1" w:rsidRPr="00CA27CC">
        <w:t>,</w:t>
      </w:r>
      <w:r w:rsidRPr="00CA27CC">
        <w:t xml:space="preserve"> является:</w:t>
      </w:r>
    </w:p>
    <w:p w14:paraId="605C7514" w14:textId="77777777" w:rsidR="003F1ED2" w:rsidRPr="00CA27CC" w:rsidRDefault="009D04B4" w:rsidP="004218E4">
      <w:pPr>
        <w:pStyle w:val="20"/>
        <w:numPr>
          <w:ilvl w:val="0"/>
          <w:numId w:val="10"/>
        </w:numPr>
        <w:shd w:val="clear" w:color="auto" w:fill="auto"/>
        <w:tabs>
          <w:tab w:val="left" w:pos="874"/>
        </w:tabs>
        <w:spacing w:after="0"/>
        <w:ind w:firstLine="580"/>
        <w:jc w:val="both"/>
      </w:pPr>
      <w:r w:rsidRPr="00CA27CC">
        <w:t xml:space="preserve">несоответствие </w:t>
      </w:r>
      <w:r w:rsidR="008A20A1" w:rsidRPr="00CA27CC">
        <w:t>сельскохозяйственного кредитного потребительского кооператива</w:t>
      </w:r>
      <w:r w:rsidRPr="00CA27CC">
        <w:t xml:space="preserve"> или </w:t>
      </w:r>
      <w:r w:rsidR="008A20A1" w:rsidRPr="00CA27CC">
        <w:t>кандидата в члены</w:t>
      </w:r>
      <w:r w:rsidRPr="00CA27CC">
        <w:t xml:space="preserve">, требованиям к членам </w:t>
      </w:r>
      <w:r w:rsidR="00872CD5" w:rsidRPr="00CA27CC">
        <w:t>АССОЦИАЦИИ</w:t>
      </w:r>
      <w:r w:rsidRPr="00CA27CC">
        <w:t xml:space="preserve">, предъявляемым </w:t>
      </w:r>
      <w:r w:rsidR="008A20A1" w:rsidRPr="00CA27CC">
        <w:t>АССОЦИАЦИЕЙ в настоящем Стандарте</w:t>
      </w:r>
      <w:r w:rsidRPr="00CA27CC">
        <w:t>;</w:t>
      </w:r>
    </w:p>
    <w:p w14:paraId="560476F3" w14:textId="36A4C7FF" w:rsidR="003F1ED2" w:rsidRPr="00CA27CC" w:rsidRDefault="0031683D" w:rsidP="004218E4">
      <w:pPr>
        <w:pStyle w:val="20"/>
        <w:numPr>
          <w:ilvl w:val="0"/>
          <w:numId w:val="10"/>
        </w:numPr>
        <w:shd w:val="clear" w:color="auto" w:fill="auto"/>
        <w:tabs>
          <w:tab w:val="left" w:pos="860"/>
        </w:tabs>
        <w:spacing w:after="0"/>
        <w:ind w:firstLine="580"/>
        <w:jc w:val="both"/>
      </w:pPr>
      <w:r w:rsidRPr="00CA27CC">
        <w:t>представление</w:t>
      </w:r>
      <w:r w:rsidR="00CA27CC">
        <w:t xml:space="preserve"> </w:t>
      </w:r>
      <w:r w:rsidR="008F09F0" w:rsidRPr="00CA27CC">
        <w:t>сельскохозяйственным кредитным потребительским кооперативом</w:t>
      </w:r>
      <w:r w:rsidRPr="00CA27CC">
        <w:t xml:space="preserve"> </w:t>
      </w:r>
      <w:r w:rsidRPr="00CA27CC">
        <w:lastRenderedPageBreak/>
        <w:t>и</w:t>
      </w:r>
      <w:r w:rsidR="009D04B4" w:rsidRPr="00CA27CC">
        <w:t xml:space="preserve">ли </w:t>
      </w:r>
      <w:r w:rsidR="008A20A1" w:rsidRPr="00CA27CC">
        <w:t>кандидатом в члены</w:t>
      </w:r>
      <w:r w:rsidR="009D04B4" w:rsidRPr="00CA27CC">
        <w:t xml:space="preserve"> документов, не соответствующих требованиям, установленным настоящим </w:t>
      </w:r>
      <w:r w:rsidR="007811C3">
        <w:t>С</w:t>
      </w:r>
      <w:r w:rsidR="009D04B4" w:rsidRPr="00CA27CC">
        <w:t>тандартом, или представление документов не в полном объеме;</w:t>
      </w:r>
    </w:p>
    <w:p w14:paraId="04543DB2" w14:textId="77777777" w:rsidR="003F1ED2" w:rsidRPr="00CA27CC" w:rsidRDefault="009D04B4" w:rsidP="004218E4">
      <w:pPr>
        <w:pStyle w:val="20"/>
        <w:numPr>
          <w:ilvl w:val="0"/>
          <w:numId w:val="10"/>
        </w:numPr>
        <w:shd w:val="clear" w:color="auto" w:fill="auto"/>
        <w:tabs>
          <w:tab w:val="left" w:pos="865"/>
        </w:tabs>
        <w:spacing w:after="0"/>
        <w:ind w:firstLine="580"/>
        <w:jc w:val="both"/>
      </w:pPr>
      <w:r w:rsidRPr="00CA27CC">
        <w:t xml:space="preserve">представление </w:t>
      </w:r>
      <w:r w:rsidR="008F09F0" w:rsidRPr="00CA27CC">
        <w:t>сельскохозяйственным кредитным потребительским кооперативом</w:t>
      </w:r>
      <w:r w:rsidR="001477BB" w:rsidRPr="00CA27CC">
        <w:t xml:space="preserve"> </w:t>
      </w:r>
      <w:r w:rsidRPr="00CA27CC">
        <w:t xml:space="preserve">или </w:t>
      </w:r>
      <w:r w:rsidR="008A20A1" w:rsidRPr="00CA27CC">
        <w:t>кандидатом в члены</w:t>
      </w:r>
      <w:r w:rsidRPr="00CA27CC">
        <w:t xml:space="preserve"> документов, содержащих недостоверную информацию.</w:t>
      </w:r>
    </w:p>
    <w:p w14:paraId="2ECF7AFB" w14:textId="77777777" w:rsidR="003F1ED2" w:rsidRPr="00CA27CC" w:rsidRDefault="009D04B4" w:rsidP="004218E4">
      <w:pPr>
        <w:pStyle w:val="20"/>
        <w:numPr>
          <w:ilvl w:val="1"/>
          <w:numId w:val="10"/>
        </w:numPr>
        <w:shd w:val="clear" w:color="auto" w:fill="auto"/>
        <w:tabs>
          <w:tab w:val="left" w:pos="1306"/>
        </w:tabs>
        <w:spacing w:after="0"/>
        <w:ind w:firstLine="740"/>
        <w:jc w:val="both"/>
      </w:pPr>
      <w:r w:rsidRPr="00CA27CC">
        <w:t xml:space="preserve">Отказ в приеме </w:t>
      </w:r>
      <w:r w:rsidR="008F09F0" w:rsidRPr="00CA27CC">
        <w:t>сельскохозяйственн</w:t>
      </w:r>
      <w:r w:rsidR="008A20A1" w:rsidRPr="00CA27CC">
        <w:t>ого</w:t>
      </w:r>
      <w:r w:rsidR="008F09F0" w:rsidRPr="00CA27CC">
        <w:t xml:space="preserve"> кредитн</w:t>
      </w:r>
      <w:r w:rsidR="008A20A1" w:rsidRPr="00CA27CC">
        <w:t>ого</w:t>
      </w:r>
      <w:r w:rsidR="008F09F0" w:rsidRPr="00CA27CC">
        <w:t xml:space="preserve"> потребительск</w:t>
      </w:r>
      <w:r w:rsidR="008A20A1" w:rsidRPr="00CA27CC">
        <w:t>ого</w:t>
      </w:r>
      <w:r w:rsidR="008F09F0" w:rsidRPr="00CA27CC">
        <w:t xml:space="preserve"> кооператив</w:t>
      </w:r>
      <w:r w:rsidR="008A20A1" w:rsidRPr="00CA27CC">
        <w:t>а</w:t>
      </w:r>
      <w:r w:rsidR="001477BB" w:rsidRPr="00CA27CC">
        <w:t xml:space="preserve"> </w:t>
      </w:r>
      <w:r w:rsidRPr="00CA27CC">
        <w:t xml:space="preserve">в члены </w:t>
      </w:r>
      <w:r w:rsidR="00872CD5" w:rsidRPr="00CA27CC">
        <w:t>АССОЦИАЦИИ</w:t>
      </w:r>
      <w:r w:rsidRPr="00CA27CC">
        <w:t xml:space="preserve"> или </w:t>
      </w:r>
      <w:r w:rsidR="008A20A1" w:rsidRPr="00CA27CC">
        <w:t>кандидата в члены</w:t>
      </w:r>
      <w:r w:rsidRPr="00CA27CC">
        <w:t xml:space="preserve"> </w:t>
      </w:r>
      <w:r w:rsidR="00872CD5" w:rsidRPr="00CA27CC">
        <w:t>АССОЦИАЦИИ</w:t>
      </w:r>
      <w:r w:rsidR="008F09F0" w:rsidRPr="00CA27CC">
        <w:t xml:space="preserve"> </w:t>
      </w:r>
      <w:r w:rsidRPr="00CA27CC">
        <w:t>по основаниям, не указанным в</w:t>
      </w:r>
      <w:hyperlink w:anchor="bookmark5" w:tooltip="Current Document">
        <w:r w:rsidRPr="00CA27CC">
          <w:t xml:space="preserve"> пункте </w:t>
        </w:r>
      </w:hyperlink>
      <w:r w:rsidRPr="00CA27CC">
        <w:t>3.12, не допускается.</w:t>
      </w:r>
    </w:p>
    <w:p w14:paraId="68ADB431" w14:textId="77777777" w:rsidR="003F1ED2" w:rsidRPr="00CA27CC" w:rsidRDefault="008F09F0" w:rsidP="004218E4">
      <w:pPr>
        <w:pStyle w:val="20"/>
        <w:numPr>
          <w:ilvl w:val="1"/>
          <w:numId w:val="10"/>
        </w:numPr>
        <w:shd w:val="clear" w:color="auto" w:fill="auto"/>
        <w:tabs>
          <w:tab w:val="left" w:pos="1297"/>
        </w:tabs>
        <w:spacing w:after="0"/>
        <w:ind w:firstLine="740"/>
        <w:jc w:val="both"/>
      </w:pPr>
      <w:r w:rsidRPr="00CA27CC">
        <w:t>СКПК</w:t>
      </w:r>
      <w:r w:rsidR="009D04B4" w:rsidRPr="00CA27CC">
        <w:t>, в отношении которо</w:t>
      </w:r>
      <w:r w:rsidR="001477BB" w:rsidRPr="00CA27CC">
        <w:t>го</w:t>
      </w:r>
      <w:r w:rsidR="009D04B4" w:rsidRPr="00CA27CC">
        <w:t xml:space="preserve"> вынесено решение Совета </w:t>
      </w:r>
      <w:r w:rsidR="00872CD5" w:rsidRPr="00CA27CC">
        <w:t>АССОЦИАЦИИ</w:t>
      </w:r>
      <w:r w:rsidRPr="00CA27CC">
        <w:t xml:space="preserve"> </w:t>
      </w:r>
      <w:r w:rsidR="006F6B62" w:rsidRPr="00CA27CC">
        <w:t>о</w:t>
      </w:r>
      <w:r w:rsidR="009D04B4" w:rsidRPr="00CA27CC">
        <w:t xml:space="preserve"> принятии в члены </w:t>
      </w:r>
      <w:r w:rsidR="00872CD5" w:rsidRPr="00CA27CC">
        <w:t>АССОЦИАЦИИ</w:t>
      </w:r>
      <w:r w:rsidR="009D04B4" w:rsidRPr="00CA27CC">
        <w:t xml:space="preserve">, </w:t>
      </w:r>
      <w:r w:rsidR="009D04B4" w:rsidRPr="00CA27CC">
        <w:rPr>
          <w:color w:val="auto"/>
        </w:rPr>
        <w:t>обязан</w:t>
      </w:r>
      <w:r w:rsidR="006F6B62" w:rsidRPr="00CA27CC">
        <w:rPr>
          <w:color w:val="auto"/>
        </w:rPr>
        <w:t>о</w:t>
      </w:r>
      <w:r w:rsidR="009D04B4" w:rsidRPr="00CA27CC">
        <w:rPr>
          <w:color w:val="auto"/>
        </w:rPr>
        <w:t xml:space="preserve"> уплатить вступительный взнос в течение 30 </w:t>
      </w:r>
      <w:r w:rsidR="009D04B4" w:rsidRPr="00CA27CC">
        <w:t xml:space="preserve">(тридцати) календарных дней с даты принятия решения о приёме </w:t>
      </w:r>
      <w:r w:rsidRPr="00CA27CC">
        <w:t>СКПК</w:t>
      </w:r>
      <w:r w:rsidR="009D04B4" w:rsidRPr="00CA27CC">
        <w:t xml:space="preserve"> в члены </w:t>
      </w:r>
      <w:r w:rsidR="00872CD5" w:rsidRPr="00CA27CC">
        <w:t>АССОЦИАЦИИ</w:t>
      </w:r>
      <w:r w:rsidR="009D04B4" w:rsidRPr="00CA27CC">
        <w:t>.</w:t>
      </w:r>
    </w:p>
    <w:p w14:paraId="6AE6A0CD" w14:textId="156BCA9F" w:rsidR="003F1ED2" w:rsidRPr="00CA27CC" w:rsidRDefault="008F09F0" w:rsidP="004218E4">
      <w:pPr>
        <w:pStyle w:val="20"/>
        <w:numPr>
          <w:ilvl w:val="1"/>
          <w:numId w:val="10"/>
        </w:numPr>
        <w:shd w:val="clear" w:color="auto" w:fill="auto"/>
        <w:tabs>
          <w:tab w:val="left" w:pos="1326"/>
        </w:tabs>
        <w:spacing w:after="0"/>
        <w:ind w:firstLine="740"/>
        <w:jc w:val="both"/>
      </w:pPr>
      <w:r w:rsidRPr="00CA27CC">
        <w:rPr>
          <w:color w:val="auto"/>
        </w:rPr>
        <w:t>А</w:t>
      </w:r>
      <w:r w:rsidR="00056CED" w:rsidRPr="00CA27CC">
        <w:rPr>
          <w:color w:val="auto"/>
        </w:rPr>
        <w:t>ССОЦИАЦИЯ</w:t>
      </w:r>
      <w:r w:rsidR="009D04B4" w:rsidRPr="00CA27CC">
        <w:rPr>
          <w:color w:val="auto"/>
        </w:rPr>
        <w:t xml:space="preserve"> в течение </w:t>
      </w:r>
      <w:r w:rsidR="000D7531">
        <w:rPr>
          <w:color w:val="auto"/>
        </w:rPr>
        <w:t>трех</w:t>
      </w:r>
      <w:r w:rsidR="000D7531" w:rsidRPr="00CA27CC">
        <w:rPr>
          <w:color w:val="auto"/>
        </w:rPr>
        <w:t xml:space="preserve"> </w:t>
      </w:r>
      <w:r w:rsidR="009D04B4" w:rsidRPr="00CA27CC">
        <w:rPr>
          <w:color w:val="auto"/>
        </w:rPr>
        <w:t>рабочих дней, следующих за днем принятия</w:t>
      </w:r>
      <w:r w:rsidR="006F6B62" w:rsidRPr="00CA27CC">
        <w:rPr>
          <w:color w:val="auto"/>
        </w:rPr>
        <w:t xml:space="preserve"> </w:t>
      </w:r>
      <w:r w:rsidR="009D04B4" w:rsidRPr="00CA27CC">
        <w:rPr>
          <w:color w:val="auto"/>
        </w:rPr>
        <w:t xml:space="preserve">решения о приеме </w:t>
      </w:r>
      <w:r w:rsidRPr="00CA27CC">
        <w:rPr>
          <w:color w:val="auto"/>
        </w:rPr>
        <w:t>сельскохозяйственного кредитного потребительского кооператива</w:t>
      </w:r>
      <w:r w:rsidR="007B7D5F" w:rsidRPr="00CA27CC">
        <w:rPr>
          <w:color w:val="auto"/>
        </w:rPr>
        <w:t xml:space="preserve"> или кандидата в члены</w:t>
      </w:r>
      <w:r w:rsidR="009D04B4" w:rsidRPr="00CA27CC">
        <w:rPr>
          <w:color w:val="auto"/>
        </w:rPr>
        <w:t xml:space="preserve">, размещает информацию об этом на своем официальном сайте </w:t>
      </w:r>
      <w:r w:rsidR="009D04B4" w:rsidRPr="00CA27CC">
        <w:t>в информационно-телекоммуникационной сети "Интернет",</w:t>
      </w:r>
      <w:r w:rsidR="009D04B4" w:rsidRPr="00CA27CC">
        <w:tab/>
      </w:r>
      <w:r w:rsidR="0031683D" w:rsidRPr="00CA27CC">
        <w:t xml:space="preserve"> </w:t>
      </w:r>
      <w:r w:rsidR="009D04B4" w:rsidRPr="00CA27CC">
        <w:t>вносит</w:t>
      </w:r>
      <w:r w:rsidR="006F6B62" w:rsidRPr="00CA27CC">
        <w:t xml:space="preserve"> </w:t>
      </w:r>
      <w:r w:rsidR="009D04B4" w:rsidRPr="00CA27CC">
        <w:t xml:space="preserve">соответствующие сведения в реестр членов саморегулируемой организации и направляет такую информацию в Банк России, а также выписывает свидетельство о членстве в </w:t>
      </w:r>
      <w:r w:rsidR="00872CD5" w:rsidRPr="00CA27CC">
        <w:t>АССОЦИАЦИИ</w:t>
      </w:r>
      <w:r w:rsidR="009D04B4" w:rsidRPr="00CA27CC">
        <w:t>.</w:t>
      </w:r>
    </w:p>
    <w:p w14:paraId="2CB3D2FB" w14:textId="583B194C" w:rsidR="003F1ED2" w:rsidRPr="005217E5" w:rsidRDefault="008F09F0" w:rsidP="004218E4">
      <w:pPr>
        <w:pStyle w:val="20"/>
        <w:numPr>
          <w:ilvl w:val="1"/>
          <w:numId w:val="10"/>
        </w:numPr>
        <w:shd w:val="clear" w:color="auto" w:fill="auto"/>
        <w:tabs>
          <w:tab w:val="left" w:pos="1297"/>
        </w:tabs>
        <w:spacing w:after="0"/>
        <w:ind w:firstLine="740"/>
        <w:jc w:val="both"/>
      </w:pPr>
      <w:r w:rsidRPr="005217E5">
        <w:t>СКПК</w:t>
      </w:r>
      <w:r w:rsidR="009D04B4" w:rsidRPr="005217E5">
        <w:t xml:space="preserve"> считается принят</w:t>
      </w:r>
      <w:r w:rsidRPr="005217E5">
        <w:t xml:space="preserve">ым </w:t>
      </w:r>
      <w:r w:rsidR="009D04B4" w:rsidRPr="005217E5">
        <w:t xml:space="preserve">в члены </w:t>
      </w:r>
      <w:r w:rsidR="00872CD5" w:rsidRPr="005217E5">
        <w:t>АССОЦИАЦИИ</w:t>
      </w:r>
      <w:r w:rsidR="009D04B4" w:rsidRPr="005217E5">
        <w:t xml:space="preserve"> со дня принятия решения о приеме </w:t>
      </w:r>
      <w:r w:rsidRPr="005217E5">
        <w:t>сельскохозяйственного кредитного потребительского кооператива</w:t>
      </w:r>
      <w:r w:rsidR="009D04B4" w:rsidRPr="005217E5">
        <w:t xml:space="preserve"> в члены </w:t>
      </w:r>
      <w:r w:rsidR="003E1BC3" w:rsidRPr="005217E5">
        <w:t>АССОЦИАЦИИ</w:t>
      </w:r>
      <w:r w:rsidR="009D04B4" w:rsidRPr="005217E5">
        <w:t>.</w:t>
      </w:r>
    </w:p>
    <w:p w14:paraId="09B1C06D" w14:textId="77777777" w:rsidR="003F1ED2" w:rsidRPr="00CA27CC" w:rsidRDefault="00AC238B" w:rsidP="004218E4">
      <w:pPr>
        <w:pStyle w:val="20"/>
        <w:shd w:val="clear" w:color="auto" w:fill="auto"/>
        <w:tabs>
          <w:tab w:val="left" w:pos="1306"/>
        </w:tabs>
        <w:spacing w:after="0"/>
        <w:ind w:firstLine="740"/>
        <w:jc w:val="both"/>
        <w:rPr>
          <w:highlight w:val="yellow"/>
        </w:rPr>
      </w:pPr>
      <w:r w:rsidRPr="00CA27CC">
        <w:t xml:space="preserve">3.17. </w:t>
      </w:r>
      <w:r w:rsidR="009D04B4" w:rsidRPr="00CA27CC">
        <w:t xml:space="preserve">Кандидат в члены </w:t>
      </w:r>
      <w:r w:rsidR="00872CD5" w:rsidRPr="00CA27CC">
        <w:rPr>
          <w:color w:val="auto"/>
        </w:rPr>
        <w:t>АССОЦИАЦИИ</w:t>
      </w:r>
      <w:r w:rsidR="008F09F0" w:rsidRPr="00CA27CC">
        <w:t xml:space="preserve"> </w:t>
      </w:r>
      <w:r w:rsidR="009D04B4" w:rsidRPr="00CA27CC">
        <w:t>считается</w:t>
      </w:r>
      <w:r w:rsidR="00CA27CC">
        <w:t xml:space="preserve"> </w:t>
      </w:r>
      <w:r w:rsidR="009D04B4" w:rsidRPr="00CA27CC">
        <w:t xml:space="preserve">принятым в члены </w:t>
      </w:r>
      <w:r w:rsidR="00872CD5" w:rsidRPr="00CA27CC">
        <w:t>АССОЦИАЦИИ</w:t>
      </w:r>
      <w:r w:rsidR="009D04B4" w:rsidRPr="00CA27CC">
        <w:t xml:space="preserve"> со дня внесения сведений о нем в реестр </w:t>
      </w:r>
      <w:r w:rsidR="007B7D5F" w:rsidRPr="00CA27CC">
        <w:t>финансовых организаций, осуществляющих деятельность сельскохозяйственных кредитных потребительских кооперативов Банком России</w:t>
      </w:r>
      <w:r w:rsidR="009D04B4" w:rsidRPr="00CA27CC">
        <w:t xml:space="preserve"> и обязан уплатить вступительный взнос в течение 20 (двадцати) календарных дней с даты включения сведений о нем </w:t>
      </w:r>
      <w:r w:rsidR="007B7D5F" w:rsidRPr="00CA27CC">
        <w:t>в реестр финансовых организаций, осуществляющих деятельность сельскохозяйственных кредитных потребительских кооперативов.</w:t>
      </w:r>
    </w:p>
    <w:p w14:paraId="032FD5E4" w14:textId="1570A637" w:rsidR="003F1ED2" w:rsidRPr="00CA27CC" w:rsidRDefault="00CA27CC" w:rsidP="004218E4">
      <w:pPr>
        <w:pStyle w:val="20"/>
        <w:shd w:val="clear" w:color="auto" w:fill="auto"/>
        <w:tabs>
          <w:tab w:val="left" w:pos="1315"/>
        </w:tabs>
        <w:spacing w:after="0" w:line="278" w:lineRule="exact"/>
        <w:jc w:val="both"/>
      </w:pPr>
      <w:r>
        <w:t xml:space="preserve"> </w:t>
      </w:r>
      <w:r w:rsidR="009308E6">
        <w:t xml:space="preserve">         </w:t>
      </w:r>
      <w:r w:rsidR="002A503E">
        <w:t xml:space="preserve"> </w:t>
      </w:r>
      <w:r w:rsidR="000C3DF3" w:rsidRPr="00CA27CC">
        <w:t xml:space="preserve">3.18. </w:t>
      </w:r>
      <w:r w:rsidR="008F09F0" w:rsidRPr="00CA27CC">
        <w:t>Сельскохозяйственный кредитный потребительский кооператив</w:t>
      </w:r>
      <w:r w:rsidR="009D04B4" w:rsidRPr="00CA27CC">
        <w:t xml:space="preserve"> или </w:t>
      </w:r>
      <w:r w:rsidR="004765DB" w:rsidRPr="00CA27CC">
        <w:t>кандидат в члены</w:t>
      </w:r>
      <w:r w:rsidR="009D04B4" w:rsidRPr="00CA27CC">
        <w:t>, указанн</w:t>
      </w:r>
      <w:r w:rsidR="004765DB" w:rsidRPr="00CA27CC">
        <w:t>ый</w:t>
      </w:r>
      <w:r w:rsidR="009D04B4" w:rsidRPr="00CA27CC">
        <w:t xml:space="preserve"> в пункте 3.</w:t>
      </w:r>
      <w:r w:rsidR="004765DB" w:rsidRPr="00CA27CC">
        <w:t>4</w:t>
      </w:r>
      <w:r w:rsidR="002A503E">
        <w:t xml:space="preserve"> настоящего С</w:t>
      </w:r>
      <w:r w:rsidR="009D04B4" w:rsidRPr="00CA27CC">
        <w:t xml:space="preserve">тандарта, которым отказано в приеме в члены </w:t>
      </w:r>
      <w:r w:rsidR="00872CD5" w:rsidRPr="00CA27CC">
        <w:t>АССОЦИАЦИ</w:t>
      </w:r>
      <w:r w:rsidR="00870894">
        <w:t>И</w:t>
      </w:r>
      <w:r w:rsidR="009D04B4" w:rsidRPr="00CA27CC">
        <w:t>, вправе оспорить такой отказ в судебном порядке.</w:t>
      </w:r>
      <w:r w:rsidR="008704A9" w:rsidRPr="00CA27CC">
        <w:t xml:space="preserve"> Поданные в АССОЦИАЦ</w:t>
      </w:r>
      <w:r w:rsidR="00870894">
        <w:t>И</w:t>
      </w:r>
      <w:r w:rsidR="008704A9" w:rsidRPr="00CA27CC">
        <w:t>Ю для рассмотрения вопроса о вступлении документы не возвращаются.</w:t>
      </w:r>
    </w:p>
    <w:p w14:paraId="5D2D3975" w14:textId="4B93495A" w:rsidR="00D64660" w:rsidRDefault="00CA27CC" w:rsidP="004218E4">
      <w:pPr>
        <w:pStyle w:val="20"/>
        <w:shd w:val="clear" w:color="auto" w:fill="auto"/>
        <w:tabs>
          <w:tab w:val="left" w:pos="1324"/>
        </w:tabs>
        <w:spacing w:after="276"/>
        <w:jc w:val="both"/>
      </w:pPr>
      <w:r>
        <w:t xml:space="preserve"> </w:t>
      </w:r>
      <w:r w:rsidR="009308E6">
        <w:t xml:space="preserve">        </w:t>
      </w:r>
      <w:r w:rsidR="002A503E">
        <w:t xml:space="preserve"> </w:t>
      </w:r>
      <w:r w:rsidR="009308E6">
        <w:t xml:space="preserve"> </w:t>
      </w:r>
      <w:r w:rsidR="000C3DF3" w:rsidRPr="00CA27CC">
        <w:t>3.19</w:t>
      </w:r>
      <w:r w:rsidR="002A503E">
        <w:t xml:space="preserve">. </w:t>
      </w:r>
      <w:r w:rsidR="008F09F0" w:rsidRPr="00CA27CC">
        <w:t>Сельскохозяйственный кредитный потребительский кооператив</w:t>
      </w:r>
      <w:r w:rsidR="009D04B4" w:rsidRPr="00CA27CC">
        <w:t>, включенн</w:t>
      </w:r>
      <w:r w:rsidR="00CD6CBC" w:rsidRPr="00CA27CC">
        <w:t>ый</w:t>
      </w:r>
      <w:r w:rsidR="009D04B4" w:rsidRPr="00CA27CC">
        <w:t xml:space="preserve"> в реестр членов </w:t>
      </w:r>
      <w:r w:rsidR="00872CD5" w:rsidRPr="00CA27CC">
        <w:t>АССОЦИАЦИИ</w:t>
      </w:r>
      <w:r w:rsidR="009D04B4" w:rsidRPr="00CA27CC">
        <w:t xml:space="preserve">, обязан </w:t>
      </w:r>
      <w:r w:rsidR="00F0605E">
        <w:t>про</w:t>
      </w:r>
      <w:r w:rsidR="009D04B4" w:rsidRPr="00CA27CC">
        <w:t xml:space="preserve">информировать </w:t>
      </w:r>
      <w:r w:rsidR="00872CD5" w:rsidRPr="00CA27CC">
        <w:t>АССОЦИАЦИ</w:t>
      </w:r>
      <w:r w:rsidR="004765DB" w:rsidRPr="00CA27CC">
        <w:t>Ю</w:t>
      </w:r>
      <w:r w:rsidR="009D04B4" w:rsidRPr="00CA27CC">
        <w:t xml:space="preserve"> об изменениях адреса (места нахождения) постоянно действующего исполнительного органа </w:t>
      </w:r>
      <w:r w:rsidR="008F09F0" w:rsidRPr="00CA27CC">
        <w:t>сельскохозяйственного кредитного потребительского кооператива</w:t>
      </w:r>
      <w:r w:rsidR="009D04B4" w:rsidRPr="00CA27CC">
        <w:t xml:space="preserve"> в течение </w:t>
      </w:r>
      <w:r w:rsidR="004765DB" w:rsidRPr="00CA27CC">
        <w:t>десяти</w:t>
      </w:r>
      <w:r w:rsidR="009D04B4" w:rsidRPr="00CA27CC">
        <w:t xml:space="preserve"> </w:t>
      </w:r>
      <w:r w:rsidR="001B42A5">
        <w:t xml:space="preserve">рабочих </w:t>
      </w:r>
      <w:r w:rsidR="009D04B4" w:rsidRPr="00CA27CC">
        <w:t>дней со дня</w:t>
      </w:r>
      <w:r w:rsidR="001B42A5">
        <w:t>, следующего  за днем возникновения</w:t>
      </w:r>
      <w:r w:rsidR="009D04B4" w:rsidRPr="00CA27CC">
        <w:t xml:space="preserve"> </w:t>
      </w:r>
      <w:r w:rsidR="001B42A5">
        <w:t>таких</w:t>
      </w:r>
      <w:r w:rsidR="001B42A5" w:rsidRPr="00CA27CC">
        <w:t xml:space="preserve"> </w:t>
      </w:r>
      <w:r w:rsidR="009D04B4" w:rsidRPr="00CA27CC">
        <w:t>изменений, а также об изменениях, внесенных в е</w:t>
      </w:r>
      <w:r w:rsidR="00CD6CBC" w:rsidRPr="00CA27CC">
        <w:t>го</w:t>
      </w:r>
      <w:r w:rsidR="009D04B4" w:rsidRPr="00CA27CC">
        <w:t xml:space="preserve"> учредительные документы, в течение </w:t>
      </w:r>
      <w:r w:rsidR="004765DB" w:rsidRPr="00CA27CC">
        <w:t>десяти</w:t>
      </w:r>
      <w:r w:rsidR="009D04B4" w:rsidRPr="00CA27CC">
        <w:t xml:space="preserve"> </w:t>
      </w:r>
      <w:r w:rsidR="00C95EE4">
        <w:t xml:space="preserve">рабочих </w:t>
      </w:r>
      <w:r w:rsidR="009D04B4" w:rsidRPr="00CA27CC">
        <w:t xml:space="preserve"> дней со дня государственной регистрации этих изменений в установленном порядке, если иной </w:t>
      </w:r>
      <w:r w:rsidR="00CD6CBC" w:rsidRPr="00CA27CC">
        <w:t>срок</w:t>
      </w:r>
      <w:r w:rsidR="009D04B4" w:rsidRPr="00CA27CC">
        <w:t xml:space="preserve"> не предусмотрен законодательством или внутренними документами </w:t>
      </w:r>
      <w:r w:rsidR="00872CD5" w:rsidRPr="00CA27CC">
        <w:t>АССОЦИАЦИИ</w:t>
      </w:r>
      <w:r w:rsidR="009D04B4" w:rsidRPr="00CA27CC">
        <w:t>.</w:t>
      </w:r>
    </w:p>
    <w:p w14:paraId="2B022F19" w14:textId="29757DA1" w:rsidR="00D64660" w:rsidRDefault="00D64660" w:rsidP="004218E4">
      <w:pPr>
        <w:pStyle w:val="20"/>
        <w:shd w:val="clear" w:color="auto" w:fill="auto"/>
        <w:tabs>
          <w:tab w:val="left" w:pos="1324"/>
        </w:tabs>
        <w:spacing w:after="276"/>
        <w:jc w:val="both"/>
      </w:pPr>
      <w:r>
        <w:t xml:space="preserve">         </w:t>
      </w:r>
      <w:r w:rsidR="002A503E">
        <w:t xml:space="preserve">  </w:t>
      </w:r>
      <w:r>
        <w:t xml:space="preserve"> </w:t>
      </w:r>
      <w:r w:rsidR="000C3DF3" w:rsidRPr="00CA27CC">
        <w:t>3.20.</w:t>
      </w:r>
      <w:r w:rsidR="002A503E">
        <w:t xml:space="preserve"> </w:t>
      </w:r>
      <w:r w:rsidR="008704A9" w:rsidRPr="00CA27CC">
        <w:t>Лицо, заявившее о своем желании стать ассоциированным членом АСОЦИАЦИИ (далее «Кандидат в ассоциированные члены</w:t>
      </w:r>
      <w:r w:rsidR="003E1BC3">
        <w:t>»</w:t>
      </w:r>
      <w:r w:rsidR="008704A9" w:rsidRPr="00CA27CC">
        <w:t>), подает</w:t>
      </w:r>
      <w:r w:rsidR="00CA27CC">
        <w:t xml:space="preserve"> </w:t>
      </w:r>
      <w:r w:rsidR="008704A9" w:rsidRPr="00CA27CC">
        <w:t>заявление о вступлении в АССОЦИАЦИЮ</w:t>
      </w:r>
      <w:r w:rsidR="00953EE5" w:rsidRPr="00CA27CC">
        <w:t xml:space="preserve"> с указанием:</w:t>
      </w:r>
    </w:p>
    <w:p w14:paraId="0DD5AAA7" w14:textId="77777777" w:rsidR="00953EE5" w:rsidRPr="00CA27CC" w:rsidRDefault="00D64660" w:rsidP="004218E4">
      <w:pPr>
        <w:pStyle w:val="20"/>
        <w:shd w:val="clear" w:color="auto" w:fill="auto"/>
        <w:tabs>
          <w:tab w:val="left" w:pos="1324"/>
        </w:tabs>
        <w:spacing w:after="276"/>
        <w:jc w:val="both"/>
      </w:pPr>
      <w:r>
        <w:t xml:space="preserve">          </w:t>
      </w:r>
      <w:r w:rsidR="00953EE5" w:rsidRPr="00CA27CC">
        <w:t>- полного наименование и основного государственного регистрационного номера (ОГРН) и идентификационного номера налогоплательщика (ИНН) для юридического лица, фамилии, имени, отчества для граждан с указанием паспортных данных и адреса регистрации;</w:t>
      </w:r>
    </w:p>
    <w:p w14:paraId="5900709B" w14:textId="77777777" w:rsidR="00953EE5" w:rsidRPr="00CA27CC" w:rsidRDefault="00D64660" w:rsidP="004218E4">
      <w:pPr>
        <w:pStyle w:val="20"/>
        <w:shd w:val="clear" w:color="auto" w:fill="auto"/>
        <w:tabs>
          <w:tab w:val="left" w:pos="1083"/>
        </w:tabs>
        <w:spacing w:after="0"/>
        <w:jc w:val="both"/>
      </w:pPr>
      <w:r>
        <w:t xml:space="preserve">         </w:t>
      </w:r>
      <w:r w:rsidR="00953EE5" w:rsidRPr="00CA27CC">
        <w:t xml:space="preserve">- </w:t>
      </w:r>
      <w:r>
        <w:t xml:space="preserve"> </w:t>
      </w:r>
      <w:r w:rsidR="00953EE5" w:rsidRPr="00CA27CC">
        <w:t>юридического адреса для юридических лиц, адреса интернет-сайта, адрес электронной почты;</w:t>
      </w:r>
    </w:p>
    <w:p w14:paraId="00ECBD09" w14:textId="77777777" w:rsidR="00953EE5" w:rsidRPr="00CA27CC" w:rsidRDefault="00D64660" w:rsidP="004218E4">
      <w:pPr>
        <w:pStyle w:val="20"/>
        <w:shd w:val="clear" w:color="auto" w:fill="auto"/>
        <w:tabs>
          <w:tab w:val="left" w:pos="1083"/>
        </w:tabs>
        <w:spacing w:after="0"/>
        <w:jc w:val="both"/>
      </w:pPr>
      <w:r>
        <w:t xml:space="preserve">         </w:t>
      </w:r>
      <w:r w:rsidR="00953EE5" w:rsidRPr="00CA27CC">
        <w:t xml:space="preserve">- </w:t>
      </w:r>
      <w:r>
        <w:t xml:space="preserve">  </w:t>
      </w:r>
      <w:r w:rsidR="00953EE5" w:rsidRPr="00CA27CC">
        <w:t>фамилии, ими и отчества, а также должности (статуса), контактных телефонов и адресов электронной почты представителя юридического лица, уполномоченного на предоставление в АССОЦИАЦИЮ документов и сведений, требующихся для вступления в АССОЦИАЦИЮ.</w:t>
      </w:r>
    </w:p>
    <w:p w14:paraId="151CA3C4" w14:textId="77777777" w:rsidR="008704A9" w:rsidRPr="00D64660" w:rsidRDefault="00D64660" w:rsidP="004218E4">
      <w:pPr>
        <w:widowControl/>
        <w:tabs>
          <w:tab w:val="left" w:pos="108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6466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</w:t>
      </w:r>
      <w:r w:rsidRPr="00D646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.21. </w:t>
      </w:r>
      <w:r w:rsidR="008704A9" w:rsidRPr="00D64660">
        <w:rPr>
          <w:rFonts w:ascii="Times New Roman" w:hAnsi="Times New Roman" w:cs="Times New Roman"/>
        </w:rPr>
        <w:t>Юридическое лицо</w:t>
      </w:r>
      <w:r w:rsidR="00953EE5" w:rsidRPr="00D64660">
        <w:rPr>
          <w:rFonts w:ascii="Times New Roman" w:hAnsi="Times New Roman" w:cs="Times New Roman"/>
        </w:rPr>
        <w:t xml:space="preserve">, претендент на членство в качестве ассоциированного члена АССОЦИАЦИИ </w:t>
      </w:r>
      <w:r w:rsidR="008704A9" w:rsidRPr="00D64660">
        <w:rPr>
          <w:rFonts w:ascii="Times New Roman" w:hAnsi="Times New Roman" w:cs="Times New Roman"/>
        </w:rPr>
        <w:t>обязано представить вместе с заявлением:</w:t>
      </w:r>
    </w:p>
    <w:p w14:paraId="06C3511A" w14:textId="77777777" w:rsidR="008704A9" w:rsidRPr="00CA27CC" w:rsidRDefault="00953EE5" w:rsidP="004218E4">
      <w:pPr>
        <w:widowControl/>
        <w:tabs>
          <w:tab w:val="num" w:pos="780"/>
          <w:tab w:val="left" w:pos="1080"/>
        </w:tabs>
        <w:autoSpaceDE w:val="0"/>
        <w:autoSpaceDN w:val="0"/>
        <w:adjustRightInd w:val="0"/>
        <w:spacing w:before="60"/>
        <w:ind w:left="780"/>
        <w:jc w:val="both"/>
        <w:rPr>
          <w:rFonts w:ascii="Times New Roman" w:hAnsi="Times New Roman" w:cs="Times New Roman"/>
        </w:rPr>
      </w:pPr>
      <w:r w:rsidRPr="00CA27CC">
        <w:rPr>
          <w:rFonts w:ascii="Times New Roman" w:hAnsi="Times New Roman" w:cs="Times New Roman"/>
        </w:rPr>
        <w:lastRenderedPageBreak/>
        <w:t xml:space="preserve">- </w:t>
      </w:r>
      <w:r w:rsidR="008704A9" w:rsidRPr="00CA27CC">
        <w:rPr>
          <w:rFonts w:ascii="Times New Roman" w:hAnsi="Times New Roman" w:cs="Times New Roman"/>
        </w:rPr>
        <w:t>заверенную</w:t>
      </w:r>
      <w:r w:rsidR="00CA27CC">
        <w:rPr>
          <w:rFonts w:ascii="Times New Roman" w:hAnsi="Times New Roman" w:cs="Times New Roman"/>
        </w:rPr>
        <w:t xml:space="preserve"> </w:t>
      </w:r>
      <w:r w:rsidR="008704A9" w:rsidRPr="00CA27CC">
        <w:rPr>
          <w:rFonts w:ascii="Times New Roman" w:hAnsi="Times New Roman" w:cs="Times New Roman"/>
        </w:rPr>
        <w:t>копию учредительного документа (устава);</w:t>
      </w:r>
    </w:p>
    <w:p w14:paraId="0E0B0896" w14:textId="77777777" w:rsidR="008704A9" w:rsidRPr="00CA27CC" w:rsidRDefault="00953EE5" w:rsidP="004218E4">
      <w:pPr>
        <w:widowControl/>
        <w:tabs>
          <w:tab w:val="num" w:pos="780"/>
          <w:tab w:val="left" w:pos="1080"/>
        </w:tabs>
        <w:autoSpaceDE w:val="0"/>
        <w:autoSpaceDN w:val="0"/>
        <w:adjustRightInd w:val="0"/>
        <w:spacing w:before="60"/>
        <w:ind w:left="780"/>
        <w:jc w:val="both"/>
        <w:rPr>
          <w:rFonts w:ascii="Times New Roman" w:hAnsi="Times New Roman" w:cs="Times New Roman"/>
        </w:rPr>
      </w:pPr>
      <w:r w:rsidRPr="00CA27CC">
        <w:rPr>
          <w:rFonts w:ascii="Times New Roman" w:hAnsi="Times New Roman" w:cs="Times New Roman"/>
        </w:rPr>
        <w:t xml:space="preserve">- </w:t>
      </w:r>
      <w:r w:rsidR="008704A9" w:rsidRPr="00CA27CC">
        <w:rPr>
          <w:rFonts w:ascii="Times New Roman" w:hAnsi="Times New Roman" w:cs="Times New Roman"/>
        </w:rPr>
        <w:t>заверенную копию свидетельства о постановке на учет в налоговом органе.</w:t>
      </w:r>
    </w:p>
    <w:p w14:paraId="58550BD0" w14:textId="77777777" w:rsidR="00953EE5" w:rsidRPr="00CA27CC" w:rsidRDefault="00D64660" w:rsidP="004218E4">
      <w:pPr>
        <w:shd w:val="clear" w:color="auto" w:fill="FFFFFF"/>
        <w:tabs>
          <w:tab w:val="num" w:pos="540"/>
          <w:tab w:val="left" w:pos="709"/>
        </w:tabs>
        <w:autoSpaceDE w:val="0"/>
        <w:autoSpaceDN w:val="0"/>
        <w:adjustRightInd w:val="0"/>
        <w:spacing w:before="60"/>
        <w:ind w:right="6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53EE5" w:rsidRPr="00CA27CC">
        <w:rPr>
          <w:rFonts w:ascii="Times New Roman" w:hAnsi="Times New Roman" w:cs="Times New Roman"/>
        </w:rPr>
        <w:t>3.2</w:t>
      </w:r>
      <w:r>
        <w:rPr>
          <w:rFonts w:ascii="Times New Roman" w:hAnsi="Times New Roman" w:cs="Times New Roman"/>
        </w:rPr>
        <w:t>2</w:t>
      </w:r>
      <w:r w:rsidR="00953EE5" w:rsidRPr="00CA27CC">
        <w:rPr>
          <w:rFonts w:ascii="Times New Roman" w:hAnsi="Times New Roman" w:cs="Times New Roman"/>
        </w:rPr>
        <w:t xml:space="preserve">. </w:t>
      </w:r>
      <w:r w:rsidR="008704A9" w:rsidRPr="00CA27CC">
        <w:rPr>
          <w:rFonts w:ascii="Times New Roman" w:hAnsi="Times New Roman" w:cs="Times New Roman"/>
        </w:rPr>
        <w:t>Граждане обязаны представить вместе с заявлением согласие на обработку персональных</w:t>
      </w:r>
      <w:r w:rsidR="00CA27CC">
        <w:rPr>
          <w:rFonts w:ascii="Times New Roman" w:hAnsi="Times New Roman" w:cs="Times New Roman"/>
        </w:rPr>
        <w:t xml:space="preserve"> </w:t>
      </w:r>
      <w:r w:rsidR="008704A9" w:rsidRPr="00CA27CC">
        <w:rPr>
          <w:rFonts w:ascii="Times New Roman" w:hAnsi="Times New Roman" w:cs="Times New Roman"/>
        </w:rPr>
        <w:t>данных.</w:t>
      </w:r>
      <w:r w:rsidR="00953EE5" w:rsidRPr="00CA27CC">
        <w:rPr>
          <w:rFonts w:ascii="Times New Roman" w:hAnsi="Times New Roman" w:cs="Times New Roman"/>
        </w:rPr>
        <w:t xml:space="preserve"> </w:t>
      </w:r>
    </w:p>
    <w:p w14:paraId="51B31E4A" w14:textId="77777777" w:rsidR="008704A9" w:rsidRPr="00CA27CC" w:rsidRDefault="00D64660" w:rsidP="004218E4">
      <w:pPr>
        <w:shd w:val="clear" w:color="auto" w:fill="FFFFFF"/>
        <w:tabs>
          <w:tab w:val="num" w:pos="540"/>
          <w:tab w:val="left" w:pos="709"/>
        </w:tabs>
        <w:autoSpaceDE w:val="0"/>
        <w:autoSpaceDN w:val="0"/>
        <w:adjustRightInd w:val="0"/>
        <w:spacing w:before="60"/>
        <w:ind w:right="6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503E">
        <w:rPr>
          <w:rFonts w:ascii="Times New Roman" w:hAnsi="Times New Roman" w:cs="Times New Roman"/>
        </w:rPr>
        <w:t xml:space="preserve"> </w:t>
      </w:r>
      <w:r w:rsidR="00953EE5" w:rsidRPr="00CA27CC">
        <w:rPr>
          <w:rFonts w:ascii="Times New Roman" w:hAnsi="Times New Roman" w:cs="Times New Roman"/>
        </w:rPr>
        <w:t>3.2</w:t>
      </w:r>
      <w:r>
        <w:rPr>
          <w:rFonts w:ascii="Times New Roman" w:hAnsi="Times New Roman" w:cs="Times New Roman"/>
        </w:rPr>
        <w:t>3</w:t>
      </w:r>
      <w:r w:rsidR="00953EE5" w:rsidRPr="00CA27CC">
        <w:rPr>
          <w:rFonts w:ascii="Times New Roman" w:hAnsi="Times New Roman" w:cs="Times New Roman"/>
        </w:rPr>
        <w:t xml:space="preserve">. </w:t>
      </w:r>
      <w:r w:rsidR="008704A9" w:rsidRPr="00CA27CC">
        <w:rPr>
          <w:rFonts w:ascii="Times New Roman" w:hAnsi="Times New Roman" w:cs="Times New Roman"/>
        </w:rPr>
        <w:t xml:space="preserve">Для </w:t>
      </w:r>
      <w:r w:rsidR="00953EE5" w:rsidRPr="00CA27CC">
        <w:rPr>
          <w:rFonts w:ascii="Times New Roman" w:hAnsi="Times New Roman" w:cs="Times New Roman"/>
        </w:rPr>
        <w:t xml:space="preserve">рассмотрения вопроса о </w:t>
      </w:r>
      <w:r w:rsidR="008704A9" w:rsidRPr="00CA27CC">
        <w:rPr>
          <w:rFonts w:ascii="Times New Roman" w:hAnsi="Times New Roman" w:cs="Times New Roman"/>
        </w:rPr>
        <w:t>приеме в ассоциированные члены А</w:t>
      </w:r>
      <w:r w:rsidR="007B4346" w:rsidRPr="00CA27CC">
        <w:rPr>
          <w:rFonts w:ascii="Times New Roman" w:hAnsi="Times New Roman" w:cs="Times New Roman"/>
        </w:rPr>
        <w:t>ССОЦИАЦИИ мог</w:t>
      </w:r>
      <w:r w:rsidR="008704A9" w:rsidRPr="00CA27CC">
        <w:rPr>
          <w:rFonts w:ascii="Times New Roman" w:hAnsi="Times New Roman" w:cs="Times New Roman"/>
        </w:rPr>
        <w:t>ут использоваться копии документов в электронном виде, напр</w:t>
      </w:r>
      <w:r w:rsidR="007B4346" w:rsidRPr="00CA27CC">
        <w:rPr>
          <w:rFonts w:ascii="Times New Roman" w:hAnsi="Times New Roman" w:cs="Times New Roman"/>
        </w:rPr>
        <w:t>авленные на электронный адрес АССОЦИАЦИИ</w:t>
      </w:r>
      <w:r w:rsidR="008704A9" w:rsidRPr="00CA27CC">
        <w:rPr>
          <w:rFonts w:ascii="Times New Roman" w:hAnsi="Times New Roman" w:cs="Times New Roman"/>
        </w:rPr>
        <w:t xml:space="preserve">. Документы </w:t>
      </w:r>
      <w:r w:rsidR="007B4346" w:rsidRPr="00CA27CC">
        <w:rPr>
          <w:rFonts w:ascii="Times New Roman" w:hAnsi="Times New Roman" w:cs="Times New Roman"/>
        </w:rPr>
        <w:t xml:space="preserve">должны быть </w:t>
      </w:r>
      <w:r w:rsidR="008704A9" w:rsidRPr="00CA27CC">
        <w:rPr>
          <w:rFonts w:ascii="Times New Roman" w:hAnsi="Times New Roman" w:cs="Times New Roman"/>
        </w:rPr>
        <w:t>предоставл</w:t>
      </w:r>
      <w:r w:rsidR="007B4346" w:rsidRPr="00CA27CC">
        <w:rPr>
          <w:rFonts w:ascii="Times New Roman" w:hAnsi="Times New Roman" w:cs="Times New Roman"/>
        </w:rPr>
        <w:t xml:space="preserve">ены </w:t>
      </w:r>
      <w:r w:rsidR="008704A9" w:rsidRPr="00CA27CC">
        <w:rPr>
          <w:rFonts w:ascii="Times New Roman" w:hAnsi="Times New Roman" w:cs="Times New Roman"/>
        </w:rPr>
        <w:t>в сканированном виде в формате JPG или PDF.</w:t>
      </w:r>
    </w:p>
    <w:p w14:paraId="5F9DD872" w14:textId="77777777" w:rsidR="007B4346" w:rsidRPr="00CA27CC" w:rsidRDefault="008704A9" w:rsidP="004218E4">
      <w:pPr>
        <w:shd w:val="clear" w:color="auto" w:fill="FFFFFF"/>
        <w:tabs>
          <w:tab w:val="num" w:pos="540"/>
          <w:tab w:val="left" w:pos="709"/>
        </w:tabs>
        <w:autoSpaceDE w:val="0"/>
        <w:autoSpaceDN w:val="0"/>
        <w:adjustRightInd w:val="0"/>
        <w:spacing w:before="60"/>
        <w:ind w:right="6" w:firstLine="851"/>
        <w:jc w:val="both"/>
        <w:rPr>
          <w:rFonts w:ascii="Times New Roman" w:hAnsi="Times New Roman" w:cs="Times New Roman"/>
        </w:rPr>
      </w:pPr>
      <w:r w:rsidRPr="00CA27CC">
        <w:rPr>
          <w:rFonts w:ascii="Times New Roman" w:hAnsi="Times New Roman" w:cs="Times New Roman"/>
        </w:rPr>
        <w:t xml:space="preserve">Кандидат в ассоциированные члены обязан представить подлинные документы (на бумажном носителе) </w:t>
      </w:r>
      <w:r w:rsidR="007B4346" w:rsidRPr="00CA27CC">
        <w:rPr>
          <w:rFonts w:ascii="Times New Roman" w:hAnsi="Times New Roman" w:cs="Times New Roman"/>
        </w:rPr>
        <w:t>по месту нахождения (адресу)</w:t>
      </w:r>
      <w:r w:rsidRPr="00CA27CC">
        <w:rPr>
          <w:rFonts w:ascii="Times New Roman" w:hAnsi="Times New Roman" w:cs="Times New Roman"/>
        </w:rPr>
        <w:t xml:space="preserve"> А</w:t>
      </w:r>
      <w:r w:rsidR="007B4346" w:rsidRPr="00CA27CC">
        <w:rPr>
          <w:rFonts w:ascii="Times New Roman" w:hAnsi="Times New Roman" w:cs="Times New Roman"/>
        </w:rPr>
        <w:t xml:space="preserve">ССОЦИАЦИИ </w:t>
      </w:r>
      <w:r w:rsidRPr="00CA27CC">
        <w:rPr>
          <w:rFonts w:ascii="Times New Roman" w:hAnsi="Times New Roman" w:cs="Times New Roman"/>
        </w:rPr>
        <w:t>в срок не позднее 1</w:t>
      </w:r>
      <w:r w:rsidR="007B4346" w:rsidRPr="00CA27CC">
        <w:rPr>
          <w:rFonts w:ascii="Times New Roman" w:hAnsi="Times New Roman" w:cs="Times New Roman"/>
        </w:rPr>
        <w:t>5</w:t>
      </w:r>
      <w:r w:rsidRPr="00CA27CC">
        <w:rPr>
          <w:rFonts w:ascii="Times New Roman" w:hAnsi="Times New Roman" w:cs="Times New Roman"/>
        </w:rPr>
        <w:t xml:space="preserve"> (</w:t>
      </w:r>
      <w:r w:rsidR="007B4346" w:rsidRPr="00CA27CC">
        <w:rPr>
          <w:rFonts w:ascii="Times New Roman" w:hAnsi="Times New Roman" w:cs="Times New Roman"/>
        </w:rPr>
        <w:t>Пятнадцати</w:t>
      </w:r>
      <w:r w:rsidRPr="00CA27CC">
        <w:rPr>
          <w:rFonts w:ascii="Times New Roman" w:hAnsi="Times New Roman" w:cs="Times New Roman"/>
        </w:rPr>
        <w:t xml:space="preserve">) </w:t>
      </w:r>
      <w:r w:rsidR="007B4346" w:rsidRPr="00CA27CC">
        <w:rPr>
          <w:rFonts w:ascii="Times New Roman" w:hAnsi="Times New Roman" w:cs="Times New Roman"/>
        </w:rPr>
        <w:t>календарных</w:t>
      </w:r>
      <w:r w:rsidRPr="00CA27CC">
        <w:rPr>
          <w:rFonts w:ascii="Times New Roman" w:hAnsi="Times New Roman" w:cs="Times New Roman"/>
        </w:rPr>
        <w:t xml:space="preserve"> дней с </w:t>
      </w:r>
      <w:r w:rsidR="007B4346" w:rsidRPr="00CA27CC">
        <w:rPr>
          <w:rFonts w:ascii="Times New Roman" w:hAnsi="Times New Roman" w:cs="Times New Roman"/>
        </w:rPr>
        <w:t>даты</w:t>
      </w:r>
      <w:r w:rsidRPr="00CA27CC">
        <w:rPr>
          <w:rFonts w:ascii="Times New Roman" w:hAnsi="Times New Roman" w:cs="Times New Roman"/>
        </w:rPr>
        <w:t xml:space="preserve"> предоставления документов в электронном виде.</w:t>
      </w:r>
    </w:p>
    <w:p w14:paraId="458565E8" w14:textId="77777777" w:rsidR="008704A9" w:rsidRPr="00CA27CC" w:rsidRDefault="002A503E" w:rsidP="004218E4">
      <w:pPr>
        <w:shd w:val="clear" w:color="auto" w:fill="FFFFFF"/>
        <w:tabs>
          <w:tab w:val="num" w:pos="540"/>
          <w:tab w:val="left" w:pos="709"/>
        </w:tabs>
        <w:autoSpaceDE w:val="0"/>
        <w:autoSpaceDN w:val="0"/>
        <w:adjustRightInd w:val="0"/>
        <w:spacing w:before="60"/>
        <w:ind w:right="6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4346" w:rsidRPr="00CA27CC">
        <w:rPr>
          <w:rFonts w:ascii="Times New Roman" w:hAnsi="Times New Roman" w:cs="Times New Roman"/>
        </w:rPr>
        <w:t>3.2</w:t>
      </w:r>
      <w:r w:rsidR="00D64660">
        <w:rPr>
          <w:rFonts w:ascii="Times New Roman" w:hAnsi="Times New Roman" w:cs="Times New Roman"/>
        </w:rPr>
        <w:t>4</w:t>
      </w:r>
      <w:r w:rsidR="007B4346" w:rsidRPr="00CA27CC">
        <w:rPr>
          <w:rFonts w:ascii="Times New Roman" w:hAnsi="Times New Roman" w:cs="Times New Roman"/>
        </w:rPr>
        <w:t xml:space="preserve">. </w:t>
      </w:r>
      <w:r w:rsidR="008704A9" w:rsidRPr="00CA27CC">
        <w:rPr>
          <w:rFonts w:ascii="Times New Roman" w:hAnsi="Times New Roman" w:cs="Times New Roman"/>
        </w:rPr>
        <w:t xml:space="preserve">После получения заявления и </w:t>
      </w:r>
      <w:r w:rsidR="007B4346" w:rsidRPr="00CA27CC">
        <w:rPr>
          <w:rFonts w:ascii="Times New Roman" w:hAnsi="Times New Roman" w:cs="Times New Roman"/>
        </w:rPr>
        <w:t>документов, указанных в</w:t>
      </w:r>
      <w:r w:rsidR="008704A9" w:rsidRPr="00CA27CC">
        <w:rPr>
          <w:rFonts w:ascii="Times New Roman" w:hAnsi="Times New Roman" w:cs="Times New Roman"/>
        </w:rPr>
        <w:t xml:space="preserve"> п. 3.</w:t>
      </w:r>
      <w:r w:rsidR="007B4346" w:rsidRPr="00CA27CC">
        <w:rPr>
          <w:rFonts w:ascii="Times New Roman" w:hAnsi="Times New Roman" w:cs="Times New Roman"/>
        </w:rPr>
        <w:t>21</w:t>
      </w:r>
      <w:r w:rsidR="008704A9" w:rsidRPr="00CA27CC">
        <w:rPr>
          <w:rFonts w:ascii="Times New Roman" w:hAnsi="Times New Roman" w:cs="Times New Roman"/>
        </w:rPr>
        <w:t xml:space="preserve"> настоящего Стандарта</w:t>
      </w:r>
      <w:r w:rsidR="007B4346" w:rsidRPr="00CA27CC">
        <w:rPr>
          <w:rFonts w:ascii="Times New Roman" w:hAnsi="Times New Roman" w:cs="Times New Roman"/>
        </w:rPr>
        <w:t>,</w:t>
      </w:r>
      <w:r w:rsidR="008704A9" w:rsidRPr="00CA27CC">
        <w:rPr>
          <w:rFonts w:ascii="Times New Roman" w:hAnsi="Times New Roman" w:cs="Times New Roman"/>
        </w:rPr>
        <w:t xml:space="preserve"> в электронном виде, Совет А</w:t>
      </w:r>
      <w:r w:rsidR="007B4346" w:rsidRPr="00CA27CC">
        <w:rPr>
          <w:rFonts w:ascii="Times New Roman" w:hAnsi="Times New Roman" w:cs="Times New Roman"/>
        </w:rPr>
        <w:t>ССОЦИАЦИИ</w:t>
      </w:r>
      <w:r w:rsidR="008704A9" w:rsidRPr="00CA27CC">
        <w:rPr>
          <w:rFonts w:ascii="Times New Roman" w:hAnsi="Times New Roman" w:cs="Times New Roman"/>
        </w:rPr>
        <w:t xml:space="preserve"> осуществляет проверку представленных документов на соответствие требований Законодательства Р</w:t>
      </w:r>
      <w:r w:rsidR="007B4346" w:rsidRPr="00CA27CC">
        <w:rPr>
          <w:rFonts w:ascii="Times New Roman" w:hAnsi="Times New Roman" w:cs="Times New Roman"/>
        </w:rPr>
        <w:t>оссийской Федерации</w:t>
      </w:r>
      <w:r w:rsidR="008704A9" w:rsidRPr="00CA27CC">
        <w:rPr>
          <w:rFonts w:ascii="Times New Roman" w:hAnsi="Times New Roman" w:cs="Times New Roman"/>
        </w:rPr>
        <w:t xml:space="preserve">, а также полноты и достоверности сведений, содержащихся в них. </w:t>
      </w:r>
    </w:p>
    <w:p w14:paraId="29A33C9D" w14:textId="77777777" w:rsidR="008704A9" w:rsidRDefault="008704A9" w:rsidP="004218E4">
      <w:pPr>
        <w:shd w:val="clear" w:color="auto" w:fill="FFFFFF"/>
        <w:tabs>
          <w:tab w:val="num" w:pos="540"/>
          <w:tab w:val="left" w:pos="709"/>
        </w:tabs>
        <w:autoSpaceDE w:val="0"/>
        <w:autoSpaceDN w:val="0"/>
        <w:adjustRightInd w:val="0"/>
        <w:spacing w:before="60"/>
        <w:ind w:right="6" w:firstLine="851"/>
        <w:jc w:val="both"/>
        <w:rPr>
          <w:rFonts w:ascii="Times New Roman" w:hAnsi="Times New Roman" w:cs="Times New Roman"/>
        </w:rPr>
      </w:pPr>
      <w:r w:rsidRPr="00CA27CC">
        <w:rPr>
          <w:rFonts w:ascii="Times New Roman" w:hAnsi="Times New Roman" w:cs="Times New Roman"/>
        </w:rPr>
        <w:t xml:space="preserve">По результатам проверки не позднее, чем через 30 (тридцать) </w:t>
      </w:r>
      <w:r w:rsidR="007B4346" w:rsidRPr="00CA27CC">
        <w:rPr>
          <w:rFonts w:ascii="Times New Roman" w:hAnsi="Times New Roman" w:cs="Times New Roman"/>
        </w:rPr>
        <w:t>календарных</w:t>
      </w:r>
      <w:r w:rsidRPr="00CA27CC">
        <w:rPr>
          <w:rFonts w:ascii="Times New Roman" w:hAnsi="Times New Roman" w:cs="Times New Roman"/>
        </w:rPr>
        <w:t xml:space="preserve"> дней, следующих за днем получения подлинных документов на бумажном носителе,</w:t>
      </w:r>
      <w:r w:rsidR="00CA27CC">
        <w:rPr>
          <w:rFonts w:ascii="Times New Roman" w:hAnsi="Times New Roman" w:cs="Times New Roman"/>
        </w:rPr>
        <w:t xml:space="preserve"> </w:t>
      </w:r>
      <w:r w:rsidRPr="00CA27CC">
        <w:rPr>
          <w:rFonts w:ascii="Times New Roman" w:hAnsi="Times New Roman" w:cs="Times New Roman"/>
        </w:rPr>
        <w:t>Совет А</w:t>
      </w:r>
      <w:r w:rsidR="007B4346" w:rsidRPr="00CA27CC">
        <w:rPr>
          <w:rFonts w:ascii="Times New Roman" w:hAnsi="Times New Roman" w:cs="Times New Roman"/>
        </w:rPr>
        <w:t>ССОЦИАЦИИ</w:t>
      </w:r>
      <w:r w:rsidRPr="00CA27CC">
        <w:rPr>
          <w:rFonts w:ascii="Times New Roman" w:hAnsi="Times New Roman" w:cs="Times New Roman"/>
        </w:rPr>
        <w:t xml:space="preserve"> принимает решение о приеме или об отказе в приеме в ассоциированные члены А</w:t>
      </w:r>
      <w:r w:rsidR="007B4346" w:rsidRPr="00CA27CC">
        <w:rPr>
          <w:rFonts w:ascii="Times New Roman" w:hAnsi="Times New Roman" w:cs="Times New Roman"/>
        </w:rPr>
        <w:t>ССОЦИАЦИИ, о чем д</w:t>
      </w:r>
      <w:r w:rsidRPr="00CA27CC">
        <w:rPr>
          <w:rFonts w:ascii="Times New Roman" w:hAnsi="Times New Roman" w:cs="Times New Roman"/>
        </w:rPr>
        <w:t>иректор А</w:t>
      </w:r>
      <w:r w:rsidR="007B4346" w:rsidRPr="00CA27CC">
        <w:rPr>
          <w:rFonts w:ascii="Times New Roman" w:hAnsi="Times New Roman" w:cs="Times New Roman"/>
        </w:rPr>
        <w:t>ССОЦИАЦИИ</w:t>
      </w:r>
      <w:r w:rsidRPr="00CA27CC">
        <w:rPr>
          <w:rFonts w:ascii="Times New Roman" w:hAnsi="Times New Roman" w:cs="Times New Roman"/>
        </w:rPr>
        <w:t xml:space="preserve"> уведомляет </w:t>
      </w:r>
      <w:r w:rsidR="007B4346" w:rsidRPr="00CA27CC">
        <w:rPr>
          <w:rFonts w:ascii="Times New Roman" w:hAnsi="Times New Roman" w:cs="Times New Roman"/>
        </w:rPr>
        <w:t>к</w:t>
      </w:r>
      <w:r w:rsidRPr="00CA27CC">
        <w:rPr>
          <w:rFonts w:ascii="Times New Roman" w:hAnsi="Times New Roman" w:cs="Times New Roman"/>
        </w:rPr>
        <w:t xml:space="preserve">андидата в ассоциированные члены о принятом решении в течение </w:t>
      </w:r>
      <w:r w:rsidR="007B4346" w:rsidRPr="00CA27CC">
        <w:rPr>
          <w:rFonts w:ascii="Times New Roman" w:hAnsi="Times New Roman" w:cs="Times New Roman"/>
        </w:rPr>
        <w:t>5</w:t>
      </w:r>
      <w:r w:rsidRPr="00CA27CC">
        <w:rPr>
          <w:rFonts w:ascii="Times New Roman" w:hAnsi="Times New Roman" w:cs="Times New Roman"/>
        </w:rPr>
        <w:t xml:space="preserve"> (</w:t>
      </w:r>
      <w:r w:rsidR="007B4346" w:rsidRPr="00CA27CC">
        <w:rPr>
          <w:rFonts w:ascii="Times New Roman" w:hAnsi="Times New Roman" w:cs="Times New Roman"/>
        </w:rPr>
        <w:t>пяти</w:t>
      </w:r>
      <w:r w:rsidRPr="00CA27CC">
        <w:rPr>
          <w:rFonts w:ascii="Times New Roman" w:hAnsi="Times New Roman" w:cs="Times New Roman"/>
        </w:rPr>
        <w:t>) рабочих дней, следующих за днем принятия решения Советом А</w:t>
      </w:r>
      <w:r w:rsidR="007B4346" w:rsidRPr="00CA27CC">
        <w:rPr>
          <w:rFonts w:ascii="Times New Roman" w:hAnsi="Times New Roman" w:cs="Times New Roman"/>
        </w:rPr>
        <w:t>ССОЦИАЦИИ</w:t>
      </w:r>
      <w:r w:rsidRPr="00CA27CC">
        <w:rPr>
          <w:rFonts w:ascii="Times New Roman" w:hAnsi="Times New Roman" w:cs="Times New Roman"/>
        </w:rPr>
        <w:t>, путем направления электронной выписки из протокола заседания С</w:t>
      </w:r>
      <w:r w:rsidR="007B4346" w:rsidRPr="00CA27CC">
        <w:rPr>
          <w:rFonts w:ascii="Times New Roman" w:hAnsi="Times New Roman" w:cs="Times New Roman"/>
        </w:rPr>
        <w:t>овета</w:t>
      </w:r>
      <w:r w:rsidRPr="00CA27CC">
        <w:rPr>
          <w:rFonts w:ascii="Times New Roman" w:hAnsi="Times New Roman" w:cs="Times New Roman"/>
        </w:rPr>
        <w:t xml:space="preserve"> А</w:t>
      </w:r>
      <w:r w:rsidR="007B4346" w:rsidRPr="00CA27CC">
        <w:rPr>
          <w:rFonts w:ascii="Times New Roman" w:hAnsi="Times New Roman" w:cs="Times New Roman"/>
        </w:rPr>
        <w:t>ССОЦИАЦИИ</w:t>
      </w:r>
      <w:r w:rsidRPr="00CA27CC">
        <w:rPr>
          <w:rFonts w:ascii="Times New Roman" w:hAnsi="Times New Roman" w:cs="Times New Roman"/>
        </w:rPr>
        <w:t xml:space="preserve"> на электронный адрес К</w:t>
      </w:r>
      <w:r w:rsidR="007B4346" w:rsidRPr="00CA27CC">
        <w:rPr>
          <w:rFonts w:ascii="Times New Roman" w:hAnsi="Times New Roman" w:cs="Times New Roman"/>
        </w:rPr>
        <w:t>андидата в ассоциированные члены.</w:t>
      </w:r>
    </w:p>
    <w:p w14:paraId="7D7E75A2" w14:textId="3D12C7ED" w:rsidR="007B6AEC" w:rsidRPr="00CA27CC" w:rsidRDefault="007B6AEC" w:rsidP="004218E4">
      <w:pPr>
        <w:shd w:val="clear" w:color="auto" w:fill="FFFFFF"/>
        <w:tabs>
          <w:tab w:val="num" w:pos="540"/>
          <w:tab w:val="left" w:pos="709"/>
        </w:tabs>
        <w:autoSpaceDE w:val="0"/>
        <w:autoSpaceDN w:val="0"/>
        <w:adjustRightInd w:val="0"/>
        <w:spacing w:before="60"/>
        <w:ind w:right="6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е лицо или гражданин становится ассоциированным членом АССОЦИАЦИИ со дня принятия Советом АССОЦИАЦИИ положительного решения о приеме в ассоциированные члены АССОЦИАЦИИ.</w:t>
      </w:r>
    </w:p>
    <w:p w14:paraId="765929E0" w14:textId="77777777" w:rsidR="008704A9" w:rsidRPr="00CA27CC" w:rsidRDefault="00CA27CC" w:rsidP="004218E4">
      <w:pPr>
        <w:widowControl/>
        <w:tabs>
          <w:tab w:val="left" w:pos="1080"/>
        </w:tabs>
        <w:autoSpaceDE w:val="0"/>
        <w:autoSpaceDN w:val="0"/>
        <w:adjustRightInd w:val="0"/>
        <w:spacing w:before="6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4346" w:rsidRPr="00CA27CC">
        <w:rPr>
          <w:rFonts w:ascii="Times New Roman" w:hAnsi="Times New Roman" w:cs="Times New Roman"/>
        </w:rPr>
        <w:t>3.2</w:t>
      </w:r>
      <w:r w:rsidR="00D64660">
        <w:rPr>
          <w:rFonts w:ascii="Times New Roman" w:hAnsi="Times New Roman" w:cs="Times New Roman"/>
        </w:rPr>
        <w:t>5</w:t>
      </w:r>
      <w:r w:rsidR="007B4346" w:rsidRPr="00CA27CC">
        <w:rPr>
          <w:rFonts w:ascii="Times New Roman" w:hAnsi="Times New Roman" w:cs="Times New Roman"/>
        </w:rPr>
        <w:t xml:space="preserve">. </w:t>
      </w:r>
      <w:r w:rsidR="008704A9" w:rsidRPr="00CA27CC">
        <w:rPr>
          <w:rFonts w:ascii="Times New Roman" w:hAnsi="Times New Roman" w:cs="Times New Roman"/>
        </w:rPr>
        <w:t>В случае принятия решения о приеме в ассоциированные члены А</w:t>
      </w:r>
      <w:r w:rsidR="007B4346" w:rsidRPr="00CA27CC">
        <w:rPr>
          <w:rFonts w:ascii="Times New Roman" w:hAnsi="Times New Roman" w:cs="Times New Roman"/>
        </w:rPr>
        <w:t>ССОЦИАЦИИ</w:t>
      </w:r>
      <w:r w:rsidR="008704A9" w:rsidRPr="00CA27CC">
        <w:rPr>
          <w:rFonts w:ascii="Times New Roman" w:hAnsi="Times New Roman" w:cs="Times New Roman"/>
        </w:rPr>
        <w:t xml:space="preserve">, </w:t>
      </w:r>
      <w:r w:rsidR="007B4346" w:rsidRPr="00CA27CC">
        <w:rPr>
          <w:rFonts w:ascii="Times New Roman" w:hAnsi="Times New Roman" w:cs="Times New Roman"/>
        </w:rPr>
        <w:t>д</w:t>
      </w:r>
      <w:r w:rsidR="008704A9" w:rsidRPr="00CA27CC">
        <w:rPr>
          <w:rFonts w:ascii="Times New Roman" w:hAnsi="Times New Roman" w:cs="Times New Roman"/>
        </w:rPr>
        <w:t>иректор А</w:t>
      </w:r>
      <w:r w:rsidR="007B4346" w:rsidRPr="00CA27CC">
        <w:rPr>
          <w:rFonts w:ascii="Times New Roman" w:hAnsi="Times New Roman" w:cs="Times New Roman"/>
        </w:rPr>
        <w:t>ССОЦИАЦИИ</w:t>
      </w:r>
      <w:r w:rsidR="008704A9" w:rsidRPr="00CA27CC">
        <w:rPr>
          <w:rFonts w:ascii="Times New Roman" w:hAnsi="Times New Roman" w:cs="Times New Roman"/>
        </w:rPr>
        <w:t xml:space="preserve"> также выставляет Кандидату в ассоциированные члены счет (в электронном виде) на оплату вступительного взноса</w:t>
      </w:r>
      <w:r w:rsidR="007B4346" w:rsidRPr="00CA27CC">
        <w:rPr>
          <w:rFonts w:ascii="Times New Roman" w:hAnsi="Times New Roman" w:cs="Times New Roman"/>
        </w:rPr>
        <w:t>, оплатить который</w:t>
      </w:r>
      <w:r>
        <w:rPr>
          <w:rFonts w:ascii="Times New Roman" w:hAnsi="Times New Roman" w:cs="Times New Roman"/>
        </w:rPr>
        <w:t xml:space="preserve"> </w:t>
      </w:r>
      <w:r w:rsidR="007B4346" w:rsidRPr="00CA27CC">
        <w:rPr>
          <w:rFonts w:ascii="Times New Roman" w:hAnsi="Times New Roman" w:cs="Times New Roman"/>
        </w:rPr>
        <w:t xml:space="preserve">Кандидат в ассоциированные члены должен </w:t>
      </w:r>
      <w:r w:rsidR="008704A9" w:rsidRPr="00CA27CC">
        <w:rPr>
          <w:rFonts w:ascii="Times New Roman" w:hAnsi="Times New Roman" w:cs="Times New Roman"/>
        </w:rPr>
        <w:t xml:space="preserve">в срок не позднее </w:t>
      </w:r>
      <w:r w:rsidR="007B4346" w:rsidRPr="00CA27CC">
        <w:rPr>
          <w:rFonts w:ascii="Times New Roman" w:hAnsi="Times New Roman" w:cs="Times New Roman"/>
        </w:rPr>
        <w:t>10</w:t>
      </w:r>
      <w:r w:rsidR="008704A9" w:rsidRPr="00CA27CC">
        <w:rPr>
          <w:rFonts w:ascii="Times New Roman" w:hAnsi="Times New Roman" w:cs="Times New Roman"/>
        </w:rPr>
        <w:t xml:space="preserve"> (</w:t>
      </w:r>
      <w:r w:rsidR="007B4346" w:rsidRPr="00CA27CC">
        <w:rPr>
          <w:rFonts w:ascii="Times New Roman" w:hAnsi="Times New Roman" w:cs="Times New Roman"/>
        </w:rPr>
        <w:t>десяти</w:t>
      </w:r>
      <w:r w:rsidR="008704A9" w:rsidRPr="00CA27CC">
        <w:rPr>
          <w:rFonts w:ascii="Times New Roman" w:hAnsi="Times New Roman" w:cs="Times New Roman"/>
        </w:rPr>
        <w:t xml:space="preserve">) </w:t>
      </w:r>
      <w:r w:rsidR="007B4346" w:rsidRPr="00CA27CC">
        <w:rPr>
          <w:rFonts w:ascii="Times New Roman" w:hAnsi="Times New Roman" w:cs="Times New Roman"/>
        </w:rPr>
        <w:t xml:space="preserve">календарных </w:t>
      </w:r>
      <w:r w:rsidR="008704A9" w:rsidRPr="00CA27CC">
        <w:rPr>
          <w:rFonts w:ascii="Times New Roman" w:hAnsi="Times New Roman" w:cs="Times New Roman"/>
        </w:rPr>
        <w:t>дней</w:t>
      </w:r>
      <w:r w:rsidR="007B4346" w:rsidRPr="00CA27CC">
        <w:rPr>
          <w:rFonts w:ascii="Times New Roman" w:hAnsi="Times New Roman" w:cs="Times New Roman"/>
        </w:rPr>
        <w:t xml:space="preserve">. </w:t>
      </w:r>
      <w:r w:rsidR="008704A9" w:rsidRPr="00CA27CC">
        <w:rPr>
          <w:rFonts w:ascii="Times New Roman" w:hAnsi="Times New Roman" w:cs="Times New Roman"/>
        </w:rPr>
        <w:t>Кандидат</w:t>
      </w:r>
      <w:r w:rsidR="007B4346" w:rsidRPr="00CA27CC">
        <w:rPr>
          <w:rFonts w:ascii="Times New Roman" w:hAnsi="Times New Roman" w:cs="Times New Roman"/>
        </w:rPr>
        <w:t>у</w:t>
      </w:r>
      <w:r w:rsidR="008704A9" w:rsidRPr="00CA27CC">
        <w:rPr>
          <w:rFonts w:ascii="Times New Roman" w:hAnsi="Times New Roman" w:cs="Times New Roman"/>
        </w:rPr>
        <w:t xml:space="preserve"> в ассоциированные члены</w:t>
      </w:r>
      <w:r w:rsidR="007B4346" w:rsidRPr="00CA27CC">
        <w:rPr>
          <w:rFonts w:ascii="Times New Roman" w:hAnsi="Times New Roman" w:cs="Times New Roman"/>
        </w:rPr>
        <w:t xml:space="preserve"> также направляется</w:t>
      </w:r>
      <w:r>
        <w:rPr>
          <w:rFonts w:ascii="Times New Roman" w:hAnsi="Times New Roman" w:cs="Times New Roman"/>
        </w:rPr>
        <w:t xml:space="preserve"> </w:t>
      </w:r>
      <w:r w:rsidR="008704A9" w:rsidRPr="00CA27CC">
        <w:rPr>
          <w:rFonts w:ascii="Times New Roman" w:hAnsi="Times New Roman" w:cs="Times New Roman"/>
        </w:rPr>
        <w:t>свидетельство об ассоциированном</w:t>
      </w:r>
      <w:r>
        <w:rPr>
          <w:rFonts w:ascii="Times New Roman" w:hAnsi="Times New Roman" w:cs="Times New Roman"/>
        </w:rPr>
        <w:t xml:space="preserve"> </w:t>
      </w:r>
      <w:r w:rsidR="008704A9" w:rsidRPr="00CA27CC">
        <w:rPr>
          <w:rFonts w:ascii="Times New Roman" w:hAnsi="Times New Roman" w:cs="Times New Roman"/>
        </w:rPr>
        <w:t>членстве в А</w:t>
      </w:r>
      <w:r w:rsidR="007B4346" w:rsidRPr="00CA27CC">
        <w:rPr>
          <w:rFonts w:ascii="Times New Roman" w:hAnsi="Times New Roman" w:cs="Times New Roman"/>
        </w:rPr>
        <w:t>ССОЦИАЦИИ</w:t>
      </w:r>
      <w:r w:rsidR="008704A9" w:rsidRPr="00CA27CC">
        <w:rPr>
          <w:rFonts w:ascii="Times New Roman" w:hAnsi="Times New Roman" w:cs="Times New Roman"/>
        </w:rPr>
        <w:t xml:space="preserve"> на бумажном носителе.</w:t>
      </w:r>
    </w:p>
    <w:p w14:paraId="55A86438" w14:textId="77777777" w:rsidR="008704A9" w:rsidRPr="00CA27CC" w:rsidRDefault="004A4389" w:rsidP="004218E4">
      <w:pPr>
        <w:shd w:val="clear" w:color="auto" w:fill="FFFFFF"/>
        <w:tabs>
          <w:tab w:val="num" w:pos="540"/>
          <w:tab w:val="left" w:pos="709"/>
        </w:tabs>
        <w:autoSpaceDE w:val="0"/>
        <w:autoSpaceDN w:val="0"/>
        <w:adjustRightInd w:val="0"/>
        <w:ind w:right="6" w:firstLine="851"/>
        <w:jc w:val="both"/>
        <w:rPr>
          <w:rFonts w:ascii="Times New Roman" w:hAnsi="Times New Roman" w:cs="Times New Roman"/>
        </w:rPr>
      </w:pPr>
      <w:r w:rsidRPr="00CA27CC">
        <w:rPr>
          <w:rFonts w:ascii="Times New Roman" w:hAnsi="Times New Roman" w:cs="Times New Roman"/>
        </w:rPr>
        <w:t>Подтверждением факта</w:t>
      </w:r>
      <w:r w:rsidR="008704A9" w:rsidRPr="00CA27CC">
        <w:rPr>
          <w:rFonts w:ascii="Times New Roman" w:hAnsi="Times New Roman" w:cs="Times New Roman"/>
        </w:rPr>
        <w:t xml:space="preserve"> уплаты вступительного взноса является поступлени</w:t>
      </w:r>
      <w:r w:rsidRPr="00CA27CC">
        <w:rPr>
          <w:rFonts w:ascii="Times New Roman" w:hAnsi="Times New Roman" w:cs="Times New Roman"/>
        </w:rPr>
        <w:t>е</w:t>
      </w:r>
      <w:r w:rsidR="008704A9" w:rsidRPr="00CA27CC">
        <w:rPr>
          <w:rFonts w:ascii="Times New Roman" w:hAnsi="Times New Roman" w:cs="Times New Roman"/>
        </w:rPr>
        <w:t xml:space="preserve"> средств на расчетный счет А</w:t>
      </w:r>
      <w:r w:rsidRPr="00CA27CC">
        <w:rPr>
          <w:rFonts w:ascii="Times New Roman" w:hAnsi="Times New Roman" w:cs="Times New Roman"/>
        </w:rPr>
        <w:t>ССОЦИАЦИИ или внесение наличных денежных средств в кассу АССОЦИАЦИИ</w:t>
      </w:r>
      <w:r w:rsidR="008704A9" w:rsidRPr="00CA27CC">
        <w:rPr>
          <w:rFonts w:ascii="Times New Roman" w:hAnsi="Times New Roman" w:cs="Times New Roman"/>
        </w:rPr>
        <w:t>.</w:t>
      </w:r>
    </w:p>
    <w:p w14:paraId="49B3539B" w14:textId="40527AA0" w:rsidR="005E45A6" w:rsidRPr="00CA27CC" w:rsidRDefault="008C768B" w:rsidP="006718CC">
      <w:pPr>
        <w:pStyle w:val="a8"/>
        <w:widowControl/>
        <w:tabs>
          <w:tab w:val="left" w:pos="1080"/>
        </w:tabs>
        <w:autoSpaceDE w:val="0"/>
        <w:autoSpaceDN w:val="0"/>
        <w:adjustRightInd w:val="0"/>
        <w:spacing w:before="60"/>
        <w:ind w:left="0" w:firstLine="851"/>
        <w:jc w:val="both"/>
        <w:rPr>
          <w:rFonts w:ascii="Times New Roman" w:hAnsi="Times New Roman" w:cs="Times New Roman"/>
        </w:rPr>
      </w:pPr>
      <w:r w:rsidRPr="00CA27CC">
        <w:rPr>
          <w:rFonts w:ascii="Times New Roman" w:hAnsi="Times New Roman" w:cs="Times New Roman"/>
        </w:rPr>
        <w:t>3.2</w:t>
      </w:r>
      <w:r w:rsidR="002614C9">
        <w:rPr>
          <w:rFonts w:ascii="Times New Roman" w:hAnsi="Times New Roman" w:cs="Times New Roman"/>
        </w:rPr>
        <w:t>6</w:t>
      </w:r>
      <w:r w:rsidRPr="00CA27CC">
        <w:rPr>
          <w:rFonts w:ascii="Times New Roman" w:hAnsi="Times New Roman" w:cs="Times New Roman"/>
        </w:rPr>
        <w:t xml:space="preserve">. </w:t>
      </w:r>
      <w:r w:rsidR="008704A9" w:rsidRPr="00CA27CC">
        <w:rPr>
          <w:rFonts w:ascii="Times New Roman" w:hAnsi="Times New Roman" w:cs="Times New Roman"/>
        </w:rPr>
        <w:t>Юридическому лицу или гражданину может быть отказано в приеме в ассоциированные члены А</w:t>
      </w:r>
      <w:r w:rsidR="004A4389" w:rsidRPr="00CA27CC">
        <w:rPr>
          <w:rFonts w:ascii="Times New Roman" w:hAnsi="Times New Roman" w:cs="Times New Roman"/>
        </w:rPr>
        <w:t>ССОЦИАЦИИ</w:t>
      </w:r>
      <w:r w:rsidR="008704A9" w:rsidRPr="00CA27CC">
        <w:rPr>
          <w:rFonts w:ascii="Times New Roman" w:hAnsi="Times New Roman" w:cs="Times New Roman"/>
        </w:rPr>
        <w:t>, в случае если это лицо:</w:t>
      </w:r>
    </w:p>
    <w:p w14:paraId="7F9B3E97" w14:textId="373713FB" w:rsidR="008704A9" w:rsidRPr="00CA27CC" w:rsidRDefault="00CA27CC" w:rsidP="004218E4">
      <w:pPr>
        <w:widowControl/>
        <w:tabs>
          <w:tab w:val="left" w:pos="1080"/>
        </w:tabs>
        <w:autoSpaceDE w:val="0"/>
        <w:autoSpaceDN w:val="0"/>
        <w:adjustRightInd w:val="0"/>
        <w:spacing w:before="6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E45A6" w:rsidRPr="00CA27CC">
        <w:rPr>
          <w:rFonts w:ascii="Times New Roman" w:hAnsi="Times New Roman" w:cs="Times New Roman"/>
        </w:rPr>
        <w:t>3.2</w:t>
      </w:r>
      <w:r w:rsidR="002614C9">
        <w:rPr>
          <w:rFonts w:ascii="Times New Roman" w:hAnsi="Times New Roman" w:cs="Times New Roman"/>
        </w:rPr>
        <w:t>6</w:t>
      </w:r>
      <w:r w:rsidR="005E45A6" w:rsidRPr="00CA27CC">
        <w:rPr>
          <w:rFonts w:ascii="Times New Roman" w:hAnsi="Times New Roman" w:cs="Times New Roman"/>
        </w:rPr>
        <w:t>.1.</w:t>
      </w:r>
      <w:r>
        <w:rPr>
          <w:rFonts w:ascii="Times New Roman" w:hAnsi="Times New Roman" w:cs="Times New Roman"/>
        </w:rPr>
        <w:t xml:space="preserve"> </w:t>
      </w:r>
      <w:r w:rsidR="008704A9" w:rsidRPr="00CA27CC">
        <w:rPr>
          <w:rFonts w:ascii="Times New Roman" w:hAnsi="Times New Roman" w:cs="Times New Roman"/>
        </w:rPr>
        <w:t>не соответствует требованиям к членству в А</w:t>
      </w:r>
      <w:r w:rsidR="004A4389" w:rsidRPr="00CA27CC">
        <w:rPr>
          <w:rFonts w:ascii="Times New Roman" w:hAnsi="Times New Roman" w:cs="Times New Roman"/>
        </w:rPr>
        <w:t>ССОЦИАЦИИ</w:t>
      </w:r>
      <w:r w:rsidR="008704A9" w:rsidRPr="00CA27CC">
        <w:rPr>
          <w:rFonts w:ascii="Times New Roman" w:hAnsi="Times New Roman" w:cs="Times New Roman"/>
        </w:rPr>
        <w:t xml:space="preserve"> согласно настоящему Стандарту;</w:t>
      </w:r>
    </w:p>
    <w:p w14:paraId="01BD2C88" w14:textId="57066570" w:rsidR="008704A9" w:rsidRPr="00CA27CC" w:rsidRDefault="00CA27CC" w:rsidP="004218E4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6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E45A6" w:rsidRPr="00CA27CC">
        <w:rPr>
          <w:rFonts w:ascii="Times New Roman" w:hAnsi="Times New Roman" w:cs="Times New Roman"/>
        </w:rPr>
        <w:t>3.2</w:t>
      </w:r>
      <w:r w:rsidR="002614C9">
        <w:rPr>
          <w:rFonts w:ascii="Times New Roman" w:hAnsi="Times New Roman" w:cs="Times New Roman"/>
        </w:rPr>
        <w:t>6</w:t>
      </w:r>
      <w:r w:rsidR="005E45A6" w:rsidRPr="00CA27CC">
        <w:rPr>
          <w:rFonts w:ascii="Times New Roman" w:hAnsi="Times New Roman" w:cs="Times New Roman"/>
        </w:rPr>
        <w:t xml:space="preserve">.2. </w:t>
      </w:r>
      <w:r w:rsidR="008704A9" w:rsidRPr="00CA27CC">
        <w:rPr>
          <w:rFonts w:ascii="Times New Roman" w:hAnsi="Times New Roman" w:cs="Times New Roman"/>
        </w:rPr>
        <w:t>представило документы, не соответствующие требованиям, установленным настоящим Стандартом, или представило документы не в полном объеме;</w:t>
      </w:r>
    </w:p>
    <w:p w14:paraId="516212AE" w14:textId="2B6E710D" w:rsidR="008704A9" w:rsidRPr="00CA27CC" w:rsidRDefault="00CA27CC" w:rsidP="004218E4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6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E45A6" w:rsidRPr="00CA27CC">
        <w:rPr>
          <w:rFonts w:ascii="Times New Roman" w:hAnsi="Times New Roman" w:cs="Times New Roman"/>
        </w:rPr>
        <w:t>3.2</w:t>
      </w:r>
      <w:r w:rsidR="002614C9">
        <w:rPr>
          <w:rFonts w:ascii="Times New Roman" w:hAnsi="Times New Roman" w:cs="Times New Roman"/>
        </w:rPr>
        <w:t>6</w:t>
      </w:r>
      <w:r w:rsidR="005E45A6" w:rsidRPr="00CA27CC">
        <w:rPr>
          <w:rFonts w:ascii="Times New Roman" w:hAnsi="Times New Roman" w:cs="Times New Roman"/>
        </w:rPr>
        <w:t xml:space="preserve">.3. </w:t>
      </w:r>
      <w:r w:rsidR="008704A9" w:rsidRPr="00CA27CC">
        <w:rPr>
          <w:rFonts w:ascii="Times New Roman" w:hAnsi="Times New Roman" w:cs="Times New Roman"/>
        </w:rPr>
        <w:t>представило документы, содержащие недостоверную информацию.</w:t>
      </w:r>
    </w:p>
    <w:p w14:paraId="3A737CAC" w14:textId="46F3C0C3" w:rsidR="008704A9" w:rsidRPr="00CA27CC" w:rsidRDefault="00CA27CC" w:rsidP="004218E4">
      <w:pPr>
        <w:widowControl/>
        <w:tabs>
          <w:tab w:val="left" w:pos="108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64660">
        <w:rPr>
          <w:rFonts w:ascii="Times New Roman" w:hAnsi="Times New Roman" w:cs="Times New Roman"/>
        </w:rPr>
        <w:t xml:space="preserve">            </w:t>
      </w:r>
      <w:r w:rsidR="005E45A6" w:rsidRPr="00CA27CC">
        <w:rPr>
          <w:rFonts w:ascii="Times New Roman" w:hAnsi="Times New Roman" w:cs="Times New Roman"/>
        </w:rPr>
        <w:t>3.2</w:t>
      </w:r>
      <w:r w:rsidR="002614C9">
        <w:rPr>
          <w:rFonts w:ascii="Times New Roman" w:hAnsi="Times New Roman" w:cs="Times New Roman"/>
        </w:rPr>
        <w:t>7</w:t>
      </w:r>
      <w:r w:rsidR="005E45A6" w:rsidRPr="00CA27CC">
        <w:rPr>
          <w:rFonts w:ascii="Times New Roman" w:hAnsi="Times New Roman" w:cs="Times New Roman"/>
        </w:rPr>
        <w:t xml:space="preserve">. </w:t>
      </w:r>
      <w:r w:rsidR="008704A9" w:rsidRPr="00CA27CC">
        <w:rPr>
          <w:rFonts w:ascii="Times New Roman" w:hAnsi="Times New Roman" w:cs="Times New Roman"/>
        </w:rPr>
        <w:t>Лицу, которому отказано в приеме в ассоциированные члены</w:t>
      </w:r>
      <w:r>
        <w:rPr>
          <w:rFonts w:ascii="Times New Roman" w:hAnsi="Times New Roman" w:cs="Times New Roman"/>
        </w:rPr>
        <w:t xml:space="preserve"> </w:t>
      </w:r>
      <w:r w:rsidR="008704A9" w:rsidRPr="00CA27CC">
        <w:rPr>
          <w:rFonts w:ascii="Times New Roman" w:hAnsi="Times New Roman" w:cs="Times New Roman"/>
        </w:rPr>
        <w:t>А</w:t>
      </w:r>
      <w:r w:rsidR="004A4389" w:rsidRPr="00CA27CC">
        <w:rPr>
          <w:rFonts w:ascii="Times New Roman" w:hAnsi="Times New Roman" w:cs="Times New Roman"/>
        </w:rPr>
        <w:t>ССОЦИАЦИИ</w:t>
      </w:r>
      <w:r w:rsidR="008704A9" w:rsidRPr="00CA27CC">
        <w:rPr>
          <w:rFonts w:ascii="Times New Roman" w:hAnsi="Times New Roman" w:cs="Times New Roman"/>
        </w:rPr>
        <w:t>, направляется уведомление с указанием причин отказа. При этом поданные в А</w:t>
      </w:r>
      <w:r w:rsidR="004A4389" w:rsidRPr="00CA27CC">
        <w:rPr>
          <w:rFonts w:ascii="Times New Roman" w:hAnsi="Times New Roman" w:cs="Times New Roman"/>
        </w:rPr>
        <w:t>ССОЦИАЦИЮ</w:t>
      </w:r>
      <w:r w:rsidR="008704A9" w:rsidRPr="00CA27CC">
        <w:rPr>
          <w:rFonts w:ascii="Times New Roman" w:hAnsi="Times New Roman" w:cs="Times New Roman"/>
        </w:rPr>
        <w:t xml:space="preserve"> документы не возвращаются.</w:t>
      </w:r>
    </w:p>
    <w:p w14:paraId="7B82ACB2" w14:textId="77777777" w:rsidR="0072079A" w:rsidRPr="00CA27CC" w:rsidRDefault="0072079A" w:rsidP="007A200F">
      <w:pPr>
        <w:widowControl/>
        <w:tabs>
          <w:tab w:val="left" w:pos="1080"/>
          <w:tab w:val="left" w:pos="1324"/>
        </w:tabs>
        <w:autoSpaceDE w:val="0"/>
        <w:autoSpaceDN w:val="0"/>
        <w:adjustRightInd w:val="0"/>
        <w:spacing w:before="60" w:after="276"/>
        <w:ind w:left="740"/>
        <w:jc w:val="both"/>
        <w:rPr>
          <w:rFonts w:ascii="Times New Roman" w:hAnsi="Times New Roman" w:cs="Times New Roman"/>
        </w:rPr>
      </w:pPr>
    </w:p>
    <w:p w14:paraId="5F281D2D" w14:textId="77777777" w:rsidR="003F1ED2" w:rsidRPr="00CA27CC" w:rsidRDefault="00622B02" w:rsidP="007A200F">
      <w:pPr>
        <w:pStyle w:val="22"/>
        <w:keepNext/>
        <w:keepLines/>
        <w:shd w:val="clear" w:color="auto" w:fill="auto"/>
        <w:tabs>
          <w:tab w:val="left" w:pos="1272"/>
        </w:tabs>
        <w:spacing w:after="0" w:line="278" w:lineRule="exact"/>
        <w:ind w:left="740" w:firstLine="0"/>
      </w:pPr>
      <w:bookmarkStart w:id="6" w:name="bookmark6"/>
      <w:r w:rsidRPr="00CA27CC">
        <w:t xml:space="preserve">4. </w:t>
      </w:r>
      <w:r w:rsidR="009D04B4" w:rsidRPr="00CA27CC">
        <w:t xml:space="preserve">РАЗМЕР, ПОРЯДОК РАСЧЕТА И </w:t>
      </w:r>
      <w:r w:rsidR="0090448C" w:rsidRPr="00CA27CC">
        <w:t>СРО</w:t>
      </w:r>
      <w:r w:rsidR="009D04B4" w:rsidRPr="00CA27CC">
        <w:t xml:space="preserve">КИ ВНЕСЕНИЯ ВЗНОСОВ В </w:t>
      </w:r>
      <w:r w:rsidR="008F09F0" w:rsidRPr="00CA27CC">
        <w:t>АССОЦИАЦИЮ</w:t>
      </w:r>
      <w:bookmarkEnd w:id="6"/>
    </w:p>
    <w:p w14:paraId="20F43292" w14:textId="77777777" w:rsidR="0081416C" w:rsidRPr="00CA27CC" w:rsidRDefault="0081416C" w:rsidP="007A200F">
      <w:pPr>
        <w:pStyle w:val="22"/>
        <w:keepNext/>
        <w:keepLines/>
        <w:shd w:val="clear" w:color="auto" w:fill="auto"/>
        <w:tabs>
          <w:tab w:val="left" w:pos="1272"/>
        </w:tabs>
        <w:spacing w:after="0" w:line="278" w:lineRule="exact"/>
        <w:ind w:left="740" w:firstLine="0"/>
      </w:pPr>
    </w:p>
    <w:p w14:paraId="5344E21B" w14:textId="77777777" w:rsidR="003F1ED2" w:rsidRPr="00CA27CC" w:rsidRDefault="009D04B4" w:rsidP="007A200F">
      <w:pPr>
        <w:pStyle w:val="20"/>
        <w:numPr>
          <w:ilvl w:val="0"/>
          <w:numId w:val="11"/>
        </w:numPr>
        <w:shd w:val="clear" w:color="auto" w:fill="auto"/>
        <w:tabs>
          <w:tab w:val="left" w:pos="1272"/>
        </w:tabs>
        <w:spacing w:after="0"/>
        <w:ind w:firstLine="740"/>
        <w:jc w:val="both"/>
      </w:pPr>
      <w:r w:rsidRPr="00CA27CC">
        <w:t xml:space="preserve">Для членов </w:t>
      </w:r>
      <w:r w:rsidR="00872CD5" w:rsidRPr="00CA27CC">
        <w:t>АССОЦИАЦИИ</w:t>
      </w:r>
      <w:r w:rsidRPr="00CA27CC">
        <w:t xml:space="preserve"> устанавливаются следующие виды взносов в </w:t>
      </w:r>
      <w:r w:rsidR="008F09F0" w:rsidRPr="00CA27CC">
        <w:t>А</w:t>
      </w:r>
      <w:r w:rsidR="00056CED" w:rsidRPr="00CA27CC">
        <w:t>ССОЦИАЦИЮ</w:t>
      </w:r>
      <w:r w:rsidRPr="00CA27CC">
        <w:t>:</w:t>
      </w:r>
    </w:p>
    <w:p w14:paraId="14A30233" w14:textId="77777777" w:rsidR="003F1ED2" w:rsidRPr="00CA27CC" w:rsidRDefault="009D04B4" w:rsidP="007A200F">
      <w:pPr>
        <w:pStyle w:val="20"/>
        <w:numPr>
          <w:ilvl w:val="0"/>
          <w:numId w:val="12"/>
        </w:numPr>
        <w:shd w:val="clear" w:color="auto" w:fill="auto"/>
        <w:tabs>
          <w:tab w:val="left" w:pos="1412"/>
        </w:tabs>
        <w:spacing w:after="0"/>
        <w:ind w:firstLine="740"/>
        <w:jc w:val="both"/>
      </w:pPr>
      <w:r w:rsidRPr="00CA27CC">
        <w:lastRenderedPageBreak/>
        <w:t>вступительный взнос;</w:t>
      </w:r>
    </w:p>
    <w:p w14:paraId="4C981094" w14:textId="0BCC7C6C" w:rsidR="003F1ED2" w:rsidRPr="00CA27CC" w:rsidRDefault="009F0F5C" w:rsidP="007A200F">
      <w:pPr>
        <w:pStyle w:val="20"/>
        <w:numPr>
          <w:ilvl w:val="0"/>
          <w:numId w:val="12"/>
        </w:numPr>
        <w:shd w:val="clear" w:color="auto" w:fill="auto"/>
        <w:tabs>
          <w:tab w:val="left" w:pos="1412"/>
        </w:tabs>
        <w:spacing w:after="0"/>
        <w:ind w:firstLine="740"/>
        <w:jc w:val="both"/>
      </w:pPr>
      <w:r>
        <w:t>периодический членский взнос</w:t>
      </w:r>
      <w:r w:rsidR="009D04B4" w:rsidRPr="00CA27CC">
        <w:t>;</w:t>
      </w:r>
    </w:p>
    <w:p w14:paraId="00C0E47F" w14:textId="77777777" w:rsidR="003F1ED2" w:rsidRPr="00CA27CC" w:rsidRDefault="009D04B4" w:rsidP="007A200F">
      <w:pPr>
        <w:pStyle w:val="20"/>
        <w:numPr>
          <w:ilvl w:val="0"/>
          <w:numId w:val="12"/>
        </w:numPr>
        <w:shd w:val="clear" w:color="auto" w:fill="auto"/>
        <w:tabs>
          <w:tab w:val="left" w:pos="1412"/>
        </w:tabs>
        <w:spacing w:after="0"/>
        <w:ind w:firstLine="740"/>
        <w:jc w:val="both"/>
      </w:pPr>
      <w:r w:rsidRPr="00CA27CC">
        <w:t>дополнительный членский взнос;</w:t>
      </w:r>
    </w:p>
    <w:p w14:paraId="030A90BE" w14:textId="77777777" w:rsidR="003F1ED2" w:rsidRPr="00CA27CC" w:rsidRDefault="009D04B4" w:rsidP="007A200F">
      <w:pPr>
        <w:pStyle w:val="20"/>
        <w:numPr>
          <w:ilvl w:val="0"/>
          <w:numId w:val="12"/>
        </w:numPr>
        <w:shd w:val="clear" w:color="auto" w:fill="auto"/>
        <w:tabs>
          <w:tab w:val="left" w:pos="1412"/>
        </w:tabs>
        <w:spacing w:after="0"/>
        <w:ind w:firstLine="740"/>
        <w:jc w:val="both"/>
      </w:pPr>
      <w:r w:rsidRPr="00CA27CC">
        <w:t>целевые членские взносы.</w:t>
      </w:r>
    </w:p>
    <w:p w14:paraId="475F69C5" w14:textId="1A57C53B" w:rsidR="00406FAD" w:rsidRPr="00CA27CC" w:rsidRDefault="009D04B4" w:rsidP="007A200F">
      <w:pPr>
        <w:pStyle w:val="20"/>
        <w:numPr>
          <w:ilvl w:val="0"/>
          <w:numId w:val="11"/>
        </w:numPr>
        <w:shd w:val="clear" w:color="auto" w:fill="auto"/>
        <w:tabs>
          <w:tab w:val="left" w:pos="1272"/>
        </w:tabs>
        <w:spacing w:after="0"/>
        <w:ind w:firstLine="740"/>
        <w:jc w:val="both"/>
      </w:pPr>
      <w:r w:rsidRPr="00CA27CC">
        <w:t xml:space="preserve">Вступительный взнос подлежит оплате членом </w:t>
      </w:r>
      <w:r w:rsidR="00872CD5" w:rsidRPr="00CA27CC">
        <w:t>АССОЦИАЦИИ</w:t>
      </w:r>
      <w:r w:rsidR="0090448C" w:rsidRPr="00CA27CC">
        <w:t xml:space="preserve"> </w:t>
      </w:r>
      <w:r w:rsidRPr="00CA27CC">
        <w:t xml:space="preserve">однократно в течение всего </w:t>
      </w:r>
      <w:r w:rsidR="00CA162F" w:rsidRPr="00CA27CC">
        <w:t>срока</w:t>
      </w:r>
      <w:r w:rsidRPr="00CA27CC">
        <w:t xml:space="preserve"> нахождения в </w:t>
      </w:r>
      <w:r w:rsidR="00872CD5" w:rsidRPr="00CA27CC">
        <w:t>АССОЦИАЦИИ</w:t>
      </w:r>
      <w:r w:rsidRPr="00CA27CC">
        <w:t>. Размер вступительного взноса составляет</w:t>
      </w:r>
      <w:r w:rsidR="004A4389" w:rsidRPr="00CA27CC">
        <w:t xml:space="preserve"> </w:t>
      </w:r>
      <w:r w:rsidR="00447578" w:rsidRPr="00CA27CC">
        <w:t>3</w:t>
      </w:r>
      <w:r w:rsidR="00CA162F" w:rsidRPr="00CA27CC">
        <w:t>000</w:t>
      </w:r>
      <w:r w:rsidRPr="00CA27CC">
        <w:t xml:space="preserve"> (</w:t>
      </w:r>
      <w:r w:rsidR="00447578" w:rsidRPr="00CA27CC">
        <w:t>три</w:t>
      </w:r>
      <w:r w:rsidRPr="00CA27CC">
        <w:t xml:space="preserve"> тысяч</w:t>
      </w:r>
      <w:r w:rsidR="00447578" w:rsidRPr="00CA27CC">
        <w:t>и</w:t>
      </w:r>
      <w:r w:rsidRPr="00CA27CC">
        <w:t>) рублей</w:t>
      </w:r>
      <w:r w:rsidR="00CA162F" w:rsidRPr="00CA27CC">
        <w:t xml:space="preserve"> для сельскохозяйственных </w:t>
      </w:r>
      <w:r w:rsidR="004A4389" w:rsidRPr="00CA27CC">
        <w:t xml:space="preserve">кредитных </w:t>
      </w:r>
      <w:r w:rsidR="00CA162F" w:rsidRPr="00CA27CC">
        <w:t>потребительских кооперативов</w:t>
      </w:r>
      <w:r w:rsidR="00244F73">
        <w:t>.</w:t>
      </w:r>
    </w:p>
    <w:p w14:paraId="32697801" w14:textId="77777777" w:rsidR="000E4CC6" w:rsidRPr="00CA27CC" w:rsidRDefault="0090448C" w:rsidP="007A200F">
      <w:pPr>
        <w:pStyle w:val="20"/>
        <w:shd w:val="clear" w:color="auto" w:fill="auto"/>
        <w:spacing w:after="0"/>
        <w:ind w:firstLine="740"/>
        <w:jc w:val="both"/>
      </w:pPr>
      <w:r w:rsidRPr="00CA27CC">
        <w:t>С</w:t>
      </w:r>
      <w:r w:rsidR="00406FAD" w:rsidRPr="00CA27CC">
        <w:t xml:space="preserve">рок </w:t>
      </w:r>
      <w:r w:rsidR="009D04B4" w:rsidRPr="00CA27CC">
        <w:t>внесения вступительного взноса:</w:t>
      </w:r>
      <w:r w:rsidR="004A4389" w:rsidRPr="00CA27CC">
        <w:t xml:space="preserve"> </w:t>
      </w:r>
      <w:r w:rsidR="009D04B4" w:rsidRPr="00CA27CC">
        <w:t xml:space="preserve">не позднее </w:t>
      </w:r>
      <w:r w:rsidR="00FE5632" w:rsidRPr="00CA27CC">
        <w:t>10</w:t>
      </w:r>
      <w:r w:rsidR="009D04B4" w:rsidRPr="00CA27CC">
        <w:t xml:space="preserve"> (</w:t>
      </w:r>
      <w:r w:rsidR="00FE5632" w:rsidRPr="00CA27CC">
        <w:t>десяти</w:t>
      </w:r>
      <w:r w:rsidR="009D04B4" w:rsidRPr="00CA27CC">
        <w:t xml:space="preserve">) календарных дней с даты </w:t>
      </w:r>
      <w:r w:rsidR="000E4CC6" w:rsidRPr="00CA27CC">
        <w:t>одного из следующих событий:</w:t>
      </w:r>
    </w:p>
    <w:p w14:paraId="132D89E5" w14:textId="77777777" w:rsidR="000E4CC6" w:rsidRPr="00CA27CC" w:rsidRDefault="000E4CC6" w:rsidP="007A200F">
      <w:pPr>
        <w:pStyle w:val="20"/>
        <w:shd w:val="clear" w:color="auto" w:fill="auto"/>
        <w:spacing w:after="0"/>
        <w:ind w:firstLine="740"/>
        <w:jc w:val="both"/>
      </w:pPr>
      <w:r w:rsidRPr="00CA27CC">
        <w:t xml:space="preserve">- </w:t>
      </w:r>
      <w:r w:rsidR="009D04B4" w:rsidRPr="00CA27CC">
        <w:t xml:space="preserve">принятия решения о приеме </w:t>
      </w:r>
      <w:r w:rsidR="008F09F0" w:rsidRPr="00CA27CC">
        <w:t>сельскохозяйственного кредитного потребительского кооператива</w:t>
      </w:r>
      <w:r w:rsidR="00406FAD" w:rsidRPr="00CA27CC">
        <w:t xml:space="preserve"> (</w:t>
      </w:r>
      <w:r w:rsidR="008F09F0" w:rsidRPr="00CA27CC">
        <w:t>СКПК</w:t>
      </w:r>
      <w:r w:rsidR="00406FAD" w:rsidRPr="00CA27CC">
        <w:t xml:space="preserve">) в </w:t>
      </w:r>
      <w:r w:rsidR="009D04B4" w:rsidRPr="00CA27CC">
        <w:t xml:space="preserve">члены </w:t>
      </w:r>
      <w:r w:rsidR="00872CD5" w:rsidRPr="00CA27CC">
        <w:t>АССОЦИАЦИИ</w:t>
      </w:r>
      <w:r w:rsidR="004A4389" w:rsidRPr="00CA27CC">
        <w:t>, который</w:t>
      </w:r>
      <w:r w:rsidRPr="00CA27CC">
        <w:t xml:space="preserve"> уже </w:t>
      </w:r>
      <w:r w:rsidR="004A4389" w:rsidRPr="00CA27CC">
        <w:t>включен в реестр финансовых организаций, осуществляющих деятельность сельскохозяйственных кредитных потребительских кооперативов</w:t>
      </w:r>
      <w:r w:rsidRPr="00CA27CC">
        <w:t>;</w:t>
      </w:r>
    </w:p>
    <w:p w14:paraId="550FCD43" w14:textId="77777777" w:rsidR="003F1ED2" w:rsidRPr="00CA27CC" w:rsidRDefault="000E4CC6" w:rsidP="007A200F">
      <w:pPr>
        <w:pStyle w:val="20"/>
        <w:shd w:val="clear" w:color="auto" w:fill="auto"/>
        <w:spacing w:after="0"/>
        <w:ind w:firstLine="740"/>
        <w:jc w:val="both"/>
      </w:pPr>
      <w:r w:rsidRPr="00CA27CC">
        <w:t xml:space="preserve">- </w:t>
      </w:r>
      <w:r w:rsidR="009D04B4" w:rsidRPr="00CA27CC">
        <w:t xml:space="preserve">с даты </w:t>
      </w:r>
      <w:r w:rsidRPr="00CA27CC">
        <w:t>включения в реестр финансовых организаций, осуществляющих деятельность сельскохозяйственных кредитных потребительских кооперативов для кандидатов в члены</w:t>
      </w:r>
      <w:r w:rsidR="009D04B4" w:rsidRPr="00CA27CC">
        <w:t>, указанн</w:t>
      </w:r>
      <w:r w:rsidRPr="00CA27CC">
        <w:t>ых</w:t>
      </w:r>
      <w:r w:rsidR="009D04B4" w:rsidRPr="00CA27CC">
        <w:t xml:space="preserve"> в пункте 3.</w:t>
      </w:r>
      <w:r w:rsidRPr="00CA27CC">
        <w:t>4</w:t>
      </w:r>
      <w:r w:rsidR="009D04B4" w:rsidRPr="00CA27CC">
        <w:t xml:space="preserve"> настоящего </w:t>
      </w:r>
      <w:r w:rsidRPr="00CA27CC">
        <w:t>С</w:t>
      </w:r>
      <w:r w:rsidR="009D04B4" w:rsidRPr="00CA27CC">
        <w:t>тандарта</w:t>
      </w:r>
      <w:r w:rsidRPr="00CA27CC">
        <w:t>.</w:t>
      </w:r>
    </w:p>
    <w:p w14:paraId="283C1BA3" w14:textId="5E653BAE" w:rsidR="008A12FB" w:rsidRDefault="008A12FB" w:rsidP="00D635B2">
      <w:pPr>
        <w:pStyle w:val="20"/>
        <w:numPr>
          <w:ilvl w:val="0"/>
          <w:numId w:val="11"/>
        </w:numPr>
        <w:tabs>
          <w:tab w:val="left" w:pos="1272"/>
        </w:tabs>
        <w:ind w:firstLine="851"/>
        <w:jc w:val="both"/>
      </w:pPr>
      <w:r>
        <w:t>Размер периодических членских взносов, которые вносятся членами АССОЦИАЦИИ на покрытие расходов, связанных с осуществлением уставной деятельности АССОЦИАЦИИ, устанавливается:</w:t>
      </w:r>
    </w:p>
    <w:p w14:paraId="24FCF72F" w14:textId="16F2C2A2" w:rsidR="008A12FB" w:rsidRDefault="008A12FB" w:rsidP="00D635B2">
      <w:pPr>
        <w:pStyle w:val="20"/>
        <w:tabs>
          <w:tab w:val="left" w:pos="1272"/>
        </w:tabs>
        <w:ind w:firstLine="993"/>
        <w:jc w:val="both"/>
      </w:pPr>
      <w:r>
        <w:t xml:space="preserve">- </w:t>
      </w:r>
      <w:bookmarkStart w:id="7" w:name="_Hlk56858205"/>
      <w:r>
        <w:t xml:space="preserve">для сельскохозяйственных кредитных потребительских кооперативов, зарегистрированных на территории Липецкой области Российской Федерации, в размере периодических </w:t>
      </w:r>
      <w:r w:rsidRPr="008A12FB">
        <w:rPr>
          <w:b/>
          <w:bCs/>
        </w:rPr>
        <w:t>ежегодных</w:t>
      </w:r>
      <w:r>
        <w:t xml:space="preserve"> взносов в сумме </w:t>
      </w:r>
      <w:r w:rsidR="0096745B" w:rsidRPr="00A84D9A">
        <w:t>26</w:t>
      </w:r>
      <w:r>
        <w:t xml:space="preserve"> </w:t>
      </w:r>
      <w:r w:rsidR="0096745B" w:rsidRPr="00A84D9A">
        <w:t>40</w:t>
      </w:r>
      <w:r>
        <w:t>0 (</w:t>
      </w:r>
      <w:r w:rsidR="0096745B">
        <w:t>Двадцать шесть</w:t>
      </w:r>
      <w:r>
        <w:t xml:space="preserve"> тысяч</w:t>
      </w:r>
      <w:r w:rsidR="0096745B">
        <w:t xml:space="preserve"> четыреста</w:t>
      </w:r>
      <w:r>
        <w:t>) рублей в год;</w:t>
      </w:r>
      <w:bookmarkEnd w:id="7"/>
    </w:p>
    <w:p w14:paraId="5A427096" w14:textId="252D5E88" w:rsidR="006F571A" w:rsidRDefault="008A12FB" w:rsidP="00D635B2">
      <w:pPr>
        <w:pStyle w:val="20"/>
        <w:shd w:val="clear" w:color="auto" w:fill="auto"/>
        <w:tabs>
          <w:tab w:val="left" w:pos="1272"/>
        </w:tabs>
        <w:spacing w:after="0"/>
        <w:ind w:firstLine="993"/>
        <w:jc w:val="both"/>
      </w:pPr>
      <w:r>
        <w:t xml:space="preserve">- для сельскохозяйственных кредитных потребительских кооперативов, зарегистрированных за пределами Липецкой области,  в размере периодических </w:t>
      </w:r>
      <w:r w:rsidRPr="00B51AEB">
        <w:rPr>
          <w:b/>
          <w:bCs/>
        </w:rPr>
        <w:t>ежемесячных</w:t>
      </w:r>
      <w:r>
        <w:t xml:space="preserve"> взносов, которые устанавливаются в зависимости от активов члена АССОЦИАЦИИ на 31 декабря года, предшествующего году в котором уплачиваются текущие </w:t>
      </w:r>
      <w:r w:rsidRPr="00B51AEB">
        <w:t>ежемесячные</w:t>
      </w:r>
      <w:r>
        <w:t xml:space="preserve"> взносы в соответствии со следующей шкалой:</w:t>
      </w:r>
    </w:p>
    <w:tbl>
      <w:tblPr>
        <w:tblStyle w:val="af4"/>
        <w:tblW w:w="10060" w:type="dxa"/>
        <w:tblLook w:val="04A0" w:firstRow="1" w:lastRow="0" w:firstColumn="1" w:lastColumn="0" w:noHBand="0" w:noVBand="1"/>
      </w:tblPr>
      <w:tblGrid>
        <w:gridCol w:w="6232"/>
        <w:gridCol w:w="3828"/>
      </w:tblGrid>
      <w:tr w:rsidR="008A12FB" w:rsidRPr="002A73B5" w14:paraId="5766F790" w14:textId="77777777" w:rsidTr="00F856AA">
        <w:tc>
          <w:tcPr>
            <w:tcW w:w="6232" w:type="dxa"/>
          </w:tcPr>
          <w:p w14:paraId="1CD1B1C9" w14:textId="77777777" w:rsidR="008A12FB" w:rsidRPr="002A73B5" w:rsidRDefault="008A12FB" w:rsidP="008A12FB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ы СКПК на 31 декабря года, предшествующего году, в котором уплачиваются текущие ежемесячные взносы</w:t>
            </w:r>
          </w:p>
        </w:tc>
        <w:tc>
          <w:tcPr>
            <w:tcW w:w="3828" w:type="dxa"/>
          </w:tcPr>
          <w:p w14:paraId="339E3513" w14:textId="77777777" w:rsidR="008A12FB" w:rsidRPr="002A73B5" w:rsidRDefault="008A12FB" w:rsidP="008A12FB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ичина ежемесячного членского взноса в месяц, руб.</w:t>
            </w:r>
          </w:p>
        </w:tc>
      </w:tr>
      <w:tr w:rsidR="008A12FB" w:rsidRPr="002A73B5" w14:paraId="6F6A68A6" w14:textId="77777777" w:rsidTr="00F856AA">
        <w:tc>
          <w:tcPr>
            <w:tcW w:w="6232" w:type="dxa"/>
          </w:tcPr>
          <w:p w14:paraId="24342B1A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Вновь образованные и до 2 000 тыс. руб. включительно</w:t>
            </w:r>
          </w:p>
        </w:tc>
        <w:tc>
          <w:tcPr>
            <w:tcW w:w="3828" w:type="dxa"/>
          </w:tcPr>
          <w:p w14:paraId="00664B7B" w14:textId="40ACD7EB" w:rsidR="008A12FB" w:rsidRPr="002A73B5" w:rsidRDefault="0096745B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8A12FB" w:rsidRPr="002A73B5" w14:paraId="2F344B6A" w14:textId="77777777" w:rsidTr="00F856AA">
        <w:tc>
          <w:tcPr>
            <w:tcW w:w="6232" w:type="dxa"/>
          </w:tcPr>
          <w:p w14:paraId="4088AC14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От 2 001 до 5 000 тыс. руб. включительно</w:t>
            </w:r>
          </w:p>
        </w:tc>
        <w:tc>
          <w:tcPr>
            <w:tcW w:w="3828" w:type="dxa"/>
          </w:tcPr>
          <w:p w14:paraId="563E4D9C" w14:textId="41E42491" w:rsidR="008A12FB" w:rsidRPr="002A73B5" w:rsidRDefault="0096745B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8A12FB" w:rsidRPr="002A73B5" w14:paraId="3F8185D7" w14:textId="77777777" w:rsidTr="00F856AA">
        <w:tc>
          <w:tcPr>
            <w:tcW w:w="6232" w:type="dxa"/>
          </w:tcPr>
          <w:p w14:paraId="043DF103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От 5 001 до 10 000 тыс. руб. включительно</w:t>
            </w:r>
          </w:p>
        </w:tc>
        <w:tc>
          <w:tcPr>
            <w:tcW w:w="3828" w:type="dxa"/>
          </w:tcPr>
          <w:p w14:paraId="5753A8DA" w14:textId="685BB27A" w:rsidR="008A12FB" w:rsidRPr="002A73B5" w:rsidRDefault="0096745B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8A12FB" w:rsidRPr="002A73B5" w14:paraId="37B0F150" w14:textId="77777777" w:rsidTr="00F856AA">
        <w:tc>
          <w:tcPr>
            <w:tcW w:w="6232" w:type="dxa"/>
          </w:tcPr>
          <w:p w14:paraId="66F8705B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От 10 001 до 15 000 тыс. руб. включительно</w:t>
            </w:r>
          </w:p>
        </w:tc>
        <w:tc>
          <w:tcPr>
            <w:tcW w:w="3828" w:type="dxa"/>
          </w:tcPr>
          <w:p w14:paraId="63FB386F" w14:textId="20DAF06D" w:rsidR="008A12FB" w:rsidRPr="002A73B5" w:rsidRDefault="0096745B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A12FB" w:rsidRPr="002A73B5" w14:paraId="6BF60F4B" w14:textId="77777777" w:rsidTr="00F856AA">
        <w:tc>
          <w:tcPr>
            <w:tcW w:w="6232" w:type="dxa"/>
          </w:tcPr>
          <w:p w14:paraId="1A264EA0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От 15 001 до 30 000 тыс. руб. включительно</w:t>
            </w:r>
          </w:p>
        </w:tc>
        <w:tc>
          <w:tcPr>
            <w:tcW w:w="3828" w:type="dxa"/>
          </w:tcPr>
          <w:p w14:paraId="4AA30B51" w14:textId="5805E28A" w:rsidR="008A12FB" w:rsidRPr="002A73B5" w:rsidRDefault="0096745B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8A12FB" w:rsidRPr="002A73B5" w14:paraId="00D3DC6F" w14:textId="77777777" w:rsidTr="00F856AA">
        <w:tc>
          <w:tcPr>
            <w:tcW w:w="6232" w:type="dxa"/>
          </w:tcPr>
          <w:p w14:paraId="59B5AD86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От 30 001 до 60 000 тыс. руб. включительно</w:t>
            </w:r>
          </w:p>
        </w:tc>
        <w:tc>
          <w:tcPr>
            <w:tcW w:w="3828" w:type="dxa"/>
          </w:tcPr>
          <w:p w14:paraId="29CEE27F" w14:textId="74D0A9C3" w:rsidR="008A12FB" w:rsidRPr="002A73B5" w:rsidRDefault="0096745B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8A12FB" w:rsidRPr="002A73B5" w14:paraId="71BA9D94" w14:textId="77777777" w:rsidTr="00F856AA">
        <w:tc>
          <w:tcPr>
            <w:tcW w:w="6232" w:type="dxa"/>
          </w:tcPr>
          <w:p w14:paraId="5ABC4DF0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От 60 001 до 120 000 тыс. руб. включительно</w:t>
            </w:r>
          </w:p>
        </w:tc>
        <w:tc>
          <w:tcPr>
            <w:tcW w:w="3828" w:type="dxa"/>
          </w:tcPr>
          <w:p w14:paraId="0506D233" w14:textId="040D91AF" w:rsidR="008A12FB" w:rsidRPr="002A73B5" w:rsidRDefault="0096745B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8A12FB" w:rsidRPr="002A73B5" w14:paraId="2DA29187" w14:textId="77777777" w:rsidTr="00F856AA">
        <w:tc>
          <w:tcPr>
            <w:tcW w:w="6232" w:type="dxa"/>
          </w:tcPr>
          <w:p w14:paraId="1F3C39AB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От 120 001 до 250 000 тыс. руб. включительно</w:t>
            </w:r>
          </w:p>
        </w:tc>
        <w:tc>
          <w:tcPr>
            <w:tcW w:w="3828" w:type="dxa"/>
          </w:tcPr>
          <w:p w14:paraId="647D152F" w14:textId="179A9329" w:rsidR="008A12FB" w:rsidRPr="002A73B5" w:rsidRDefault="0096745B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</w:tr>
      <w:tr w:rsidR="008A12FB" w:rsidRPr="002A73B5" w14:paraId="0A0B389A" w14:textId="77777777" w:rsidTr="00F856AA">
        <w:tc>
          <w:tcPr>
            <w:tcW w:w="6232" w:type="dxa"/>
          </w:tcPr>
          <w:p w14:paraId="50B5BFA2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От 250 001 до 500 000 тыс. руб. включительно</w:t>
            </w:r>
          </w:p>
        </w:tc>
        <w:tc>
          <w:tcPr>
            <w:tcW w:w="3828" w:type="dxa"/>
          </w:tcPr>
          <w:p w14:paraId="678590A7" w14:textId="200C424B" w:rsidR="008A12FB" w:rsidRPr="002A73B5" w:rsidRDefault="0096745B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02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A12FB" w:rsidRPr="002A73B5" w14:paraId="3DA2941D" w14:textId="77777777" w:rsidTr="00F856AA">
        <w:tc>
          <w:tcPr>
            <w:tcW w:w="6232" w:type="dxa"/>
          </w:tcPr>
          <w:p w14:paraId="6B872EEE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 xml:space="preserve">Более 500 001 тыс. руб. </w:t>
            </w:r>
          </w:p>
        </w:tc>
        <w:tc>
          <w:tcPr>
            <w:tcW w:w="3828" w:type="dxa"/>
          </w:tcPr>
          <w:p w14:paraId="3C204923" w14:textId="11580C25" w:rsidR="008A12FB" w:rsidRPr="002A73B5" w:rsidRDefault="0096745B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4F7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14:paraId="58903BEE" w14:textId="77777777" w:rsidR="008A12FB" w:rsidRPr="00CA27CC" w:rsidRDefault="008A12FB" w:rsidP="008A12FB">
      <w:pPr>
        <w:pStyle w:val="20"/>
        <w:shd w:val="clear" w:color="auto" w:fill="auto"/>
        <w:tabs>
          <w:tab w:val="left" w:pos="1272"/>
        </w:tabs>
        <w:spacing w:after="0"/>
        <w:jc w:val="both"/>
      </w:pPr>
    </w:p>
    <w:p w14:paraId="41E5FDE3" w14:textId="02A9FFA5" w:rsidR="000E4CC6" w:rsidRPr="00CA27CC" w:rsidRDefault="000E4CC6" w:rsidP="007A200F">
      <w:pPr>
        <w:pStyle w:val="20"/>
        <w:numPr>
          <w:ilvl w:val="0"/>
          <w:numId w:val="11"/>
        </w:numPr>
        <w:shd w:val="clear" w:color="auto" w:fill="auto"/>
        <w:tabs>
          <w:tab w:val="left" w:pos="1272"/>
        </w:tabs>
        <w:spacing w:after="0"/>
        <w:ind w:firstLine="740"/>
        <w:jc w:val="both"/>
      </w:pPr>
      <w:r w:rsidRPr="00CA27CC">
        <w:t xml:space="preserve">Периодические членские взносы – основной источник поступлений денежных средств </w:t>
      </w:r>
      <w:r w:rsidR="006F571A" w:rsidRPr="00CA27CC">
        <w:t>(</w:t>
      </w:r>
      <w:r w:rsidRPr="00CA27CC">
        <w:t>формирования сметных доходов</w:t>
      </w:r>
      <w:r w:rsidR="006F571A" w:rsidRPr="00CA27CC">
        <w:t>), которые расходуются</w:t>
      </w:r>
      <w:r w:rsidRPr="00CA27CC">
        <w:t xml:space="preserve"> в соответствии с </w:t>
      </w:r>
      <w:r w:rsidRPr="00CA27CC">
        <w:lastRenderedPageBreak/>
        <w:t xml:space="preserve">утвержденной </w:t>
      </w:r>
      <w:r w:rsidR="006F571A" w:rsidRPr="00CA27CC">
        <w:t xml:space="preserve">общим собранием членов АССОЦИАЦИИ </w:t>
      </w:r>
      <w:r w:rsidRPr="00CA27CC">
        <w:t>сметой</w:t>
      </w:r>
      <w:r w:rsidR="006F571A" w:rsidRPr="00CA27CC">
        <w:t xml:space="preserve"> доходов и расходов АССОЦИАЦИИ.</w:t>
      </w:r>
    </w:p>
    <w:p w14:paraId="2F49CDAD" w14:textId="044D74B7" w:rsidR="003F1ED2" w:rsidRPr="00CA27CC" w:rsidRDefault="00AE763A" w:rsidP="007A200F">
      <w:pPr>
        <w:pStyle w:val="20"/>
        <w:shd w:val="clear" w:color="auto" w:fill="auto"/>
        <w:tabs>
          <w:tab w:val="left" w:pos="1177"/>
        </w:tabs>
        <w:spacing w:after="0"/>
        <w:jc w:val="both"/>
      </w:pPr>
      <w:r>
        <w:t xml:space="preserve">           </w:t>
      </w:r>
      <w:r w:rsidR="00CA27CC">
        <w:t xml:space="preserve"> </w:t>
      </w:r>
      <w:r w:rsidR="009E308B" w:rsidRPr="00CA27CC">
        <w:t>4.5.</w:t>
      </w:r>
      <w:r w:rsidR="00E015C0">
        <w:t xml:space="preserve"> </w:t>
      </w:r>
      <w:r w:rsidR="009D04B4" w:rsidRPr="00CA27CC">
        <w:t xml:space="preserve">Оплата вступительного взноса и первого периодического членского взноса осуществляется на основании выставленного </w:t>
      </w:r>
      <w:r w:rsidR="008F09F0" w:rsidRPr="00CA27CC">
        <w:t>АССОЦИАЦИ</w:t>
      </w:r>
      <w:r w:rsidR="00872CD5" w:rsidRPr="00CA27CC">
        <w:t>ЕЙ</w:t>
      </w:r>
      <w:r w:rsidR="00CA27CC">
        <w:t xml:space="preserve"> </w:t>
      </w:r>
      <w:r w:rsidR="009D04B4" w:rsidRPr="00CA27CC">
        <w:t>счета.</w:t>
      </w:r>
    </w:p>
    <w:p w14:paraId="3D642204" w14:textId="48AC24E0" w:rsidR="00B824CF" w:rsidRPr="00CA27CC" w:rsidRDefault="007A200F" w:rsidP="007A200F">
      <w:pPr>
        <w:pStyle w:val="20"/>
        <w:shd w:val="clear" w:color="auto" w:fill="auto"/>
        <w:spacing w:after="0"/>
        <w:ind w:firstLine="740"/>
        <w:jc w:val="both"/>
      </w:pPr>
      <w:r>
        <w:t xml:space="preserve">4.6. </w:t>
      </w:r>
      <w:r w:rsidR="008A12FB" w:rsidRPr="008A12FB">
        <w:rPr>
          <w:rFonts w:eastAsia="Calibri"/>
          <w:color w:val="auto"/>
          <w:lang w:eastAsia="en-US" w:bidi="ar-SA"/>
        </w:rPr>
        <w:t>Оплата последующих периодических (ежегодных или ежемесячных) членских взносов, рассчитанных в соответствии с условиями п. 4.3. настоящего Стандарта, осуществляется членами АССОЦИАЦИИ самостоятельно и производится ежегодно или ежемесячно в зависимости от категории члена в соответствии с п. 4.3. Стандарта в срок не позднее 10 (десяти) календарных дней после аналогичной календарной даты предыдущей (последней) оплаты этим членом периодического членского взноса</w:t>
      </w:r>
      <w:r w:rsidR="008A12FB">
        <w:rPr>
          <w:rFonts w:eastAsia="Calibri"/>
          <w:color w:val="auto"/>
          <w:lang w:eastAsia="en-US" w:bidi="ar-SA"/>
        </w:rPr>
        <w:t>.</w:t>
      </w:r>
    </w:p>
    <w:p w14:paraId="4579C7D3" w14:textId="77777777" w:rsidR="003F1ED2" w:rsidRPr="00CA27CC" w:rsidRDefault="009E308B" w:rsidP="007A200F">
      <w:pPr>
        <w:pStyle w:val="20"/>
        <w:shd w:val="clear" w:color="auto" w:fill="auto"/>
        <w:tabs>
          <w:tab w:val="left" w:pos="1177"/>
        </w:tabs>
        <w:spacing w:after="0"/>
        <w:ind w:firstLine="740"/>
        <w:jc w:val="both"/>
      </w:pPr>
      <w:r w:rsidRPr="00CA27CC">
        <w:t>4.</w:t>
      </w:r>
      <w:r w:rsidR="00B824CF" w:rsidRPr="00CA27CC">
        <w:t>7</w:t>
      </w:r>
      <w:r w:rsidRPr="00CA27CC">
        <w:t xml:space="preserve">. </w:t>
      </w:r>
      <w:r w:rsidR="009D04B4" w:rsidRPr="00CA27CC">
        <w:t xml:space="preserve">Член </w:t>
      </w:r>
      <w:r w:rsidR="00872CD5" w:rsidRPr="00CA27CC">
        <w:t>АССОЦИАЦИИ</w:t>
      </w:r>
      <w:r w:rsidR="0090448C" w:rsidRPr="00CA27CC">
        <w:t xml:space="preserve"> </w:t>
      </w:r>
      <w:r w:rsidR="009D04B4" w:rsidRPr="00CA27CC">
        <w:t xml:space="preserve">обязан письменно сообщить Совету </w:t>
      </w:r>
      <w:r w:rsidR="00872CD5" w:rsidRPr="00CA27CC">
        <w:t>АССОЦИАЦИИ</w:t>
      </w:r>
      <w:r w:rsidR="0090448C" w:rsidRPr="00CA27CC">
        <w:t xml:space="preserve"> </w:t>
      </w:r>
      <w:r w:rsidR="009D04B4" w:rsidRPr="00CA27CC">
        <w:t xml:space="preserve">о причинах задержки платежа и </w:t>
      </w:r>
      <w:r w:rsidR="004A3580" w:rsidRPr="00CA27CC">
        <w:t>сро</w:t>
      </w:r>
      <w:r w:rsidR="009D04B4" w:rsidRPr="00CA27CC">
        <w:t>ках погашения задолженности.</w:t>
      </w:r>
    </w:p>
    <w:p w14:paraId="6BF3B15B" w14:textId="77777777" w:rsidR="003F1ED2" w:rsidRPr="00CA27CC" w:rsidRDefault="009E308B" w:rsidP="007A200F">
      <w:pPr>
        <w:pStyle w:val="20"/>
        <w:shd w:val="clear" w:color="auto" w:fill="auto"/>
        <w:tabs>
          <w:tab w:val="left" w:pos="1177"/>
        </w:tabs>
        <w:spacing w:after="0"/>
        <w:ind w:firstLine="740"/>
        <w:jc w:val="both"/>
      </w:pPr>
      <w:r w:rsidRPr="00CA27CC">
        <w:t>4.</w:t>
      </w:r>
      <w:r w:rsidR="00B824CF" w:rsidRPr="00CA27CC">
        <w:t xml:space="preserve">8. </w:t>
      </w:r>
      <w:r w:rsidR="009D04B4" w:rsidRPr="00CA27CC">
        <w:t xml:space="preserve">По решению Совета </w:t>
      </w:r>
      <w:r w:rsidR="00872CD5" w:rsidRPr="00CA27CC">
        <w:t>АССОЦИАЦИИ</w:t>
      </w:r>
      <w:r w:rsidR="009D04B4" w:rsidRPr="00CA27CC">
        <w:t xml:space="preserve"> могут устанавливаться дополнительные членские взносы на покрытие расходов, связанных с реализацией конкретных мероприятий </w:t>
      </w:r>
      <w:r w:rsidR="00872CD5" w:rsidRPr="00CA27CC">
        <w:t>АССОЦИАЦИИ</w:t>
      </w:r>
      <w:r w:rsidR="009D04B4" w:rsidRPr="00CA27CC">
        <w:t xml:space="preserve"> с обязательным утверждением Общим собранием членов </w:t>
      </w:r>
      <w:r w:rsidR="00872CD5" w:rsidRPr="00CA27CC">
        <w:t>АССОЦИАЦИИ</w:t>
      </w:r>
      <w:r w:rsidR="004A3580" w:rsidRPr="00CA27CC">
        <w:t xml:space="preserve"> </w:t>
      </w:r>
      <w:r w:rsidR="009D04B4" w:rsidRPr="00CA27CC">
        <w:t>смет на проведение этих мероприятий.</w:t>
      </w:r>
    </w:p>
    <w:p w14:paraId="7EE7E9BD" w14:textId="2C342720" w:rsidR="00903ECB" w:rsidRPr="00377DD5" w:rsidRDefault="009E308B" w:rsidP="00903ECB">
      <w:pPr>
        <w:widowControl/>
        <w:tabs>
          <w:tab w:val="left" w:pos="709"/>
          <w:tab w:val="num" w:pos="993"/>
          <w:tab w:val="left" w:pos="1080"/>
        </w:tabs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>4.</w:t>
      </w:r>
      <w:r w:rsidR="006147A9" w:rsidRPr="00A84990">
        <w:rPr>
          <w:rFonts w:ascii="Times New Roman" w:hAnsi="Times New Roman" w:cs="Times New Roman"/>
        </w:rPr>
        <w:t>9</w:t>
      </w:r>
      <w:r w:rsidRPr="00A84990">
        <w:rPr>
          <w:rFonts w:ascii="Times New Roman" w:hAnsi="Times New Roman" w:cs="Times New Roman"/>
        </w:rPr>
        <w:t xml:space="preserve">. </w:t>
      </w:r>
      <w:r w:rsidR="009D04B4" w:rsidRPr="00A84990">
        <w:rPr>
          <w:rFonts w:ascii="Times New Roman" w:hAnsi="Times New Roman" w:cs="Times New Roman"/>
        </w:rPr>
        <w:t xml:space="preserve">По решению </w:t>
      </w:r>
      <w:r w:rsidR="00B824CF" w:rsidRPr="00A84990">
        <w:rPr>
          <w:rFonts w:ascii="Times New Roman" w:hAnsi="Times New Roman" w:cs="Times New Roman"/>
        </w:rPr>
        <w:t>Совета</w:t>
      </w:r>
      <w:r w:rsidR="009D04B4" w:rsidRPr="00A84990">
        <w:rPr>
          <w:rFonts w:ascii="Times New Roman" w:hAnsi="Times New Roman" w:cs="Times New Roman"/>
        </w:rPr>
        <w:t xml:space="preserve"> </w:t>
      </w:r>
      <w:r w:rsidR="00872CD5" w:rsidRPr="00A84990">
        <w:rPr>
          <w:rFonts w:ascii="Times New Roman" w:hAnsi="Times New Roman" w:cs="Times New Roman"/>
        </w:rPr>
        <w:t>АССОЦИАЦИИ</w:t>
      </w:r>
      <w:r w:rsidR="00CA27CC" w:rsidRPr="00A84990">
        <w:rPr>
          <w:rFonts w:ascii="Times New Roman" w:hAnsi="Times New Roman" w:cs="Times New Roman"/>
        </w:rPr>
        <w:t xml:space="preserve"> </w:t>
      </w:r>
      <w:r w:rsidR="009D04B4" w:rsidRPr="00A84990">
        <w:rPr>
          <w:rFonts w:ascii="Times New Roman" w:hAnsi="Times New Roman" w:cs="Times New Roman"/>
        </w:rPr>
        <w:t>могут устанавливаться целевые членские взносы</w:t>
      </w:r>
      <w:r w:rsidR="00903ECB" w:rsidRPr="00A84990">
        <w:rPr>
          <w:rFonts w:ascii="Times New Roman" w:hAnsi="Times New Roman" w:cs="Times New Roman"/>
        </w:rPr>
        <w:t xml:space="preserve"> -</w:t>
      </w:r>
      <w:r w:rsidR="009D04B4" w:rsidRPr="00A84990">
        <w:rPr>
          <w:rFonts w:ascii="Times New Roman" w:hAnsi="Times New Roman" w:cs="Times New Roman"/>
        </w:rPr>
        <w:t xml:space="preserve"> </w:t>
      </w:r>
      <w:r w:rsidR="00903ECB" w:rsidRPr="00377DD5">
        <w:rPr>
          <w:rFonts w:ascii="Times New Roman" w:hAnsi="Times New Roman" w:cs="Times New Roman"/>
        </w:rPr>
        <w:t xml:space="preserve">единовременно </w:t>
      </w:r>
      <w:r w:rsidR="00F13F16" w:rsidRPr="007811C3">
        <w:rPr>
          <w:rFonts w:ascii="Times New Roman" w:hAnsi="Times New Roman" w:cs="Times New Roman"/>
        </w:rPr>
        <w:t xml:space="preserve">или регулярно </w:t>
      </w:r>
      <w:r w:rsidR="00903ECB" w:rsidRPr="007811C3">
        <w:rPr>
          <w:rFonts w:ascii="Times New Roman" w:hAnsi="Times New Roman" w:cs="Times New Roman"/>
        </w:rPr>
        <w:t>опл</w:t>
      </w:r>
      <w:r w:rsidR="00903ECB" w:rsidRPr="00CC4550">
        <w:rPr>
          <w:rFonts w:ascii="Times New Roman" w:hAnsi="Times New Roman" w:cs="Times New Roman"/>
        </w:rPr>
        <w:t xml:space="preserve">ачиваемые взносы </w:t>
      </w:r>
      <w:r w:rsidR="00E43562" w:rsidRPr="00A84990">
        <w:rPr>
          <w:rFonts w:ascii="Times New Roman" w:hAnsi="Times New Roman" w:cs="Times New Roman"/>
        </w:rPr>
        <w:t>по условиям участия в проводимых АССОЦИАЦИЕЙ</w:t>
      </w:r>
      <w:r w:rsidR="00577D94" w:rsidRPr="00A84990">
        <w:rPr>
          <w:rFonts w:ascii="Times New Roman" w:hAnsi="Times New Roman" w:cs="Times New Roman"/>
        </w:rPr>
        <w:t xml:space="preserve"> специальных программах или мероприятиях и направляться </w:t>
      </w:r>
      <w:r w:rsidR="009D04B4" w:rsidRPr="00A84990">
        <w:rPr>
          <w:rFonts w:ascii="Times New Roman" w:hAnsi="Times New Roman" w:cs="Times New Roman"/>
        </w:rPr>
        <w:t xml:space="preserve">на </w:t>
      </w:r>
      <w:r w:rsidR="00577D94" w:rsidRPr="00A84990">
        <w:rPr>
          <w:rFonts w:ascii="Times New Roman" w:hAnsi="Times New Roman" w:cs="Times New Roman"/>
        </w:rPr>
        <w:t>возмещение расходов, связанных с участием члена АССОЦИАЦИИ в целевой программе или мероприятии</w:t>
      </w:r>
      <w:r w:rsidR="00903ECB" w:rsidRPr="00A84990">
        <w:rPr>
          <w:rFonts w:ascii="Times New Roman" w:hAnsi="Times New Roman" w:cs="Times New Roman"/>
        </w:rPr>
        <w:t>.</w:t>
      </w:r>
      <w:r w:rsidR="009D04B4" w:rsidRPr="00A84990">
        <w:rPr>
          <w:rFonts w:ascii="Times New Roman" w:hAnsi="Times New Roman" w:cs="Times New Roman"/>
        </w:rPr>
        <w:t xml:space="preserve"> </w:t>
      </w:r>
      <w:r w:rsidR="00903ECB" w:rsidRPr="00377DD5">
        <w:rPr>
          <w:rFonts w:ascii="Times New Roman" w:hAnsi="Times New Roman" w:cs="Times New Roman"/>
        </w:rPr>
        <w:t>Размер целевого взноса устанавливается в соответствии со сметой, подготовленной Директором Ассоциации, рассмотренной Советом АССОЦИАЦИИ и утвержденной общим собранием членов АССОЦИАЦИИ.</w:t>
      </w:r>
    </w:p>
    <w:p w14:paraId="4D60AC11" w14:textId="77777777" w:rsidR="006147A9" w:rsidRPr="00CA27CC" w:rsidRDefault="006147A9" w:rsidP="004218E4">
      <w:pPr>
        <w:pStyle w:val="20"/>
        <w:shd w:val="clear" w:color="auto" w:fill="auto"/>
        <w:tabs>
          <w:tab w:val="left" w:pos="1297"/>
        </w:tabs>
        <w:spacing w:after="286"/>
        <w:ind w:firstLine="740"/>
        <w:jc w:val="both"/>
      </w:pPr>
      <w:r w:rsidRPr="00CA27CC">
        <w:t xml:space="preserve">4.10. </w:t>
      </w:r>
      <w:r w:rsidR="00B824CF" w:rsidRPr="00CA27CC">
        <w:t>Для</w:t>
      </w:r>
      <w:r w:rsidRPr="00CA27CC">
        <w:t xml:space="preserve"> ассоциированных </w:t>
      </w:r>
      <w:r w:rsidR="00B824CF" w:rsidRPr="00CA27CC">
        <w:t>членов АССОЦИАЦИИ устанавливаются следующие виды взносов в АССОЦИАЦИЮ:</w:t>
      </w:r>
    </w:p>
    <w:p w14:paraId="10B5E324" w14:textId="77777777" w:rsidR="006147A9" w:rsidRPr="00CA27CC" w:rsidRDefault="006147A9" w:rsidP="004218E4">
      <w:pPr>
        <w:pStyle w:val="20"/>
        <w:shd w:val="clear" w:color="auto" w:fill="auto"/>
        <w:tabs>
          <w:tab w:val="left" w:pos="1297"/>
        </w:tabs>
        <w:spacing w:after="286"/>
        <w:ind w:firstLine="740"/>
        <w:jc w:val="both"/>
      </w:pPr>
      <w:r w:rsidRPr="00CA27CC">
        <w:t xml:space="preserve">4.10.1. </w:t>
      </w:r>
      <w:r w:rsidR="00B824CF" w:rsidRPr="00CA27CC">
        <w:t>вступительный взнос;</w:t>
      </w:r>
    </w:p>
    <w:p w14:paraId="2CD7A330" w14:textId="77777777" w:rsidR="006147A9" w:rsidRPr="00CA27CC" w:rsidRDefault="006147A9" w:rsidP="004218E4">
      <w:pPr>
        <w:pStyle w:val="20"/>
        <w:shd w:val="clear" w:color="auto" w:fill="auto"/>
        <w:tabs>
          <w:tab w:val="left" w:pos="1297"/>
        </w:tabs>
        <w:spacing w:after="286"/>
        <w:ind w:firstLine="740"/>
        <w:jc w:val="both"/>
      </w:pPr>
      <w:r w:rsidRPr="00CA27CC">
        <w:t xml:space="preserve">4.10.2. </w:t>
      </w:r>
      <w:r w:rsidR="00B824CF" w:rsidRPr="00CA27CC">
        <w:t>периодический (ежегодный) членский взнос;</w:t>
      </w:r>
      <w:r w:rsidRPr="00CA27CC">
        <w:t xml:space="preserve"> </w:t>
      </w:r>
    </w:p>
    <w:p w14:paraId="679C2A5F" w14:textId="77777777" w:rsidR="00B824CF" w:rsidRPr="00CA27CC" w:rsidRDefault="006147A9" w:rsidP="004218E4">
      <w:pPr>
        <w:pStyle w:val="20"/>
        <w:shd w:val="clear" w:color="auto" w:fill="auto"/>
        <w:tabs>
          <w:tab w:val="left" w:pos="1297"/>
        </w:tabs>
        <w:spacing w:after="286"/>
        <w:ind w:firstLine="740"/>
        <w:jc w:val="both"/>
      </w:pPr>
      <w:r w:rsidRPr="00CA27CC">
        <w:t xml:space="preserve">4.10.3. </w:t>
      </w:r>
      <w:r w:rsidR="00B824CF" w:rsidRPr="00CA27CC">
        <w:t>целевые членские взносы.</w:t>
      </w:r>
    </w:p>
    <w:p w14:paraId="6D1278B8" w14:textId="77777777" w:rsidR="006147A9" w:rsidRPr="00CA27CC" w:rsidRDefault="00AE763A" w:rsidP="004218E4">
      <w:pPr>
        <w:pStyle w:val="20"/>
        <w:shd w:val="clear" w:color="auto" w:fill="auto"/>
        <w:tabs>
          <w:tab w:val="left" w:pos="709"/>
          <w:tab w:val="left" w:pos="1272"/>
        </w:tabs>
        <w:spacing w:after="0"/>
        <w:jc w:val="both"/>
      </w:pPr>
      <w:r>
        <w:t xml:space="preserve">            4.11. </w:t>
      </w:r>
      <w:r w:rsidR="00B824CF" w:rsidRPr="00CA27CC">
        <w:t xml:space="preserve">Вступительный взнос </w:t>
      </w:r>
      <w:r w:rsidR="006147A9" w:rsidRPr="00CA27CC">
        <w:t xml:space="preserve">для ассоциированных </w:t>
      </w:r>
      <w:r w:rsidR="00B824CF" w:rsidRPr="00CA27CC">
        <w:t>член</w:t>
      </w:r>
      <w:r w:rsidR="006147A9" w:rsidRPr="00CA27CC">
        <w:t>ов</w:t>
      </w:r>
      <w:r w:rsidR="00B824CF" w:rsidRPr="00CA27CC">
        <w:t xml:space="preserve"> АССОЦИАЦИИ </w:t>
      </w:r>
      <w:r w:rsidR="006147A9" w:rsidRPr="00CA27CC">
        <w:t>устанавливается в размере:</w:t>
      </w:r>
    </w:p>
    <w:p w14:paraId="78AE0E7F" w14:textId="77777777" w:rsidR="006147A9" w:rsidRPr="00CA27CC" w:rsidRDefault="006147A9" w:rsidP="004218E4">
      <w:pPr>
        <w:pStyle w:val="20"/>
        <w:shd w:val="clear" w:color="auto" w:fill="auto"/>
        <w:tabs>
          <w:tab w:val="left" w:pos="709"/>
          <w:tab w:val="left" w:pos="1272"/>
        </w:tabs>
        <w:spacing w:after="0"/>
        <w:ind w:firstLine="709"/>
        <w:jc w:val="both"/>
      </w:pPr>
      <w:r w:rsidRPr="00CA27CC">
        <w:t>- 2000 (две тысячи) рублей для юридических лиц;</w:t>
      </w:r>
    </w:p>
    <w:p w14:paraId="486F0E74" w14:textId="77777777" w:rsidR="006147A9" w:rsidRPr="00CA27CC" w:rsidRDefault="006147A9" w:rsidP="004218E4">
      <w:pPr>
        <w:pStyle w:val="20"/>
        <w:shd w:val="clear" w:color="auto" w:fill="auto"/>
        <w:tabs>
          <w:tab w:val="left" w:pos="709"/>
          <w:tab w:val="left" w:pos="1272"/>
        </w:tabs>
        <w:spacing w:after="0"/>
        <w:ind w:firstLine="709"/>
        <w:jc w:val="both"/>
      </w:pPr>
      <w:r w:rsidRPr="00CA27CC">
        <w:t>- 500 (пятьсот) рублей для граждан.</w:t>
      </w:r>
    </w:p>
    <w:p w14:paraId="678A5CC4" w14:textId="77777777" w:rsidR="006147A9" w:rsidRPr="00CA27CC" w:rsidRDefault="006147A9" w:rsidP="004218E4">
      <w:pPr>
        <w:pStyle w:val="20"/>
        <w:shd w:val="clear" w:color="auto" w:fill="auto"/>
        <w:tabs>
          <w:tab w:val="left" w:pos="709"/>
          <w:tab w:val="left" w:pos="1272"/>
        </w:tabs>
        <w:spacing w:after="0"/>
        <w:ind w:firstLine="709"/>
        <w:jc w:val="both"/>
      </w:pPr>
      <w:r w:rsidRPr="00CA27CC">
        <w:t>Вступительный взнос ассоциированными членами оплачивается в течение 10 (десяти) календарных дней с даты выставления счета на оп</w:t>
      </w:r>
      <w:r w:rsidR="008D1751" w:rsidRPr="00CA27CC">
        <w:t>лату вступительного взноса АССОЦ</w:t>
      </w:r>
      <w:r w:rsidRPr="00CA27CC">
        <w:t>ИАЦИЕЙ.</w:t>
      </w:r>
    </w:p>
    <w:p w14:paraId="4215C93C" w14:textId="77777777" w:rsidR="006147A9" w:rsidRPr="00CA27CC" w:rsidRDefault="00AE763A" w:rsidP="004218E4">
      <w:pPr>
        <w:pStyle w:val="20"/>
        <w:shd w:val="clear" w:color="auto" w:fill="auto"/>
        <w:tabs>
          <w:tab w:val="left" w:pos="0"/>
        </w:tabs>
        <w:spacing w:after="0"/>
        <w:ind w:firstLine="709"/>
        <w:jc w:val="both"/>
      </w:pPr>
      <w:r>
        <w:t xml:space="preserve">4.12. </w:t>
      </w:r>
      <w:r w:rsidR="008D1751" w:rsidRPr="00CA27CC">
        <w:t>Членский взнос ассоциированных членов АССОЦИАЦИИ, ежегодно вносимый ассоциированным членом на покрытие расходов, связанных с осуществлением уставных целей АССОЦИАЦИИ, вносится в соответствии с п. 4.5-4.6 настоящ</w:t>
      </w:r>
      <w:r w:rsidR="00FF472B" w:rsidRPr="00CA27CC">
        <w:t>его</w:t>
      </w:r>
      <w:r w:rsidR="008D1751" w:rsidRPr="00CA27CC">
        <w:t xml:space="preserve"> Стандарт</w:t>
      </w:r>
      <w:r w:rsidR="00FF472B" w:rsidRPr="00CA27CC">
        <w:t>а</w:t>
      </w:r>
      <w:r w:rsidR="008D1751" w:rsidRPr="00CA27CC">
        <w:t xml:space="preserve"> и составляет:</w:t>
      </w:r>
    </w:p>
    <w:p w14:paraId="58D5CA34" w14:textId="77777777" w:rsidR="008D1751" w:rsidRPr="00CA27CC" w:rsidRDefault="008D1751" w:rsidP="004218E4">
      <w:pPr>
        <w:pStyle w:val="20"/>
        <w:shd w:val="clear" w:color="auto" w:fill="auto"/>
        <w:tabs>
          <w:tab w:val="left" w:pos="0"/>
        </w:tabs>
        <w:spacing w:after="0"/>
        <w:ind w:firstLine="709"/>
        <w:jc w:val="both"/>
      </w:pPr>
      <w:r w:rsidRPr="00CA27CC">
        <w:t>- 10000 (десять тысяч) рублей для юридических лиц;</w:t>
      </w:r>
    </w:p>
    <w:p w14:paraId="1CBB0AB4" w14:textId="77777777" w:rsidR="008D1751" w:rsidRPr="00CA27CC" w:rsidRDefault="008D1751" w:rsidP="004218E4">
      <w:pPr>
        <w:pStyle w:val="20"/>
        <w:shd w:val="clear" w:color="auto" w:fill="auto"/>
        <w:tabs>
          <w:tab w:val="left" w:pos="0"/>
        </w:tabs>
        <w:spacing w:after="0"/>
        <w:ind w:firstLine="709"/>
        <w:jc w:val="both"/>
      </w:pPr>
      <w:r w:rsidRPr="00CA27CC">
        <w:t>- 500 (пятьсот) рублей для граждан.</w:t>
      </w:r>
    </w:p>
    <w:p w14:paraId="4E965EC0" w14:textId="77777777" w:rsidR="008D1751" w:rsidRPr="00CA27CC" w:rsidRDefault="008D1751" w:rsidP="004218E4">
      <w:pPr>
        <w:widowControl/>
        <w:tabs>
          <w:tab w:val="left" w:pos="709"/>
          <w:tab w:val="num" w:pos="993"/>
          <w:tab w:val="left" w:pos="1080"/>
        </w:tabs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</w:rPr>
      </w:pPr>
      <w:r w:rsidRPr="00CA27CC">
        <w:rPr>
          <w:rFonts w:ascii="Times New Roman" w:hAnsi="Times New Roman" w:cs="Times New Roman"/>
        </w:rPr>
        <w:t>4.13. Целевые взносы</w:t>
      </w:r>
      <w:r w:rsidR="00CA27CC">
        <w:rPr>
          <w:rFonts w:ascii="Times New Roman" w:hAnsi="Times New Roman" w:cs="Times New Roman"/>
        </w:rPr>
        <w:t xml:space="preserve"> </w:t>
      </w:r>
      <w:r w:rsidRPr="00CA27CC">
        <w:rPr>
          <w:rFonts w:ascii="Times New Roman" w:hAnsi="Times New Roman" w:cs="Times New Roman"/>
        </w:rPr>
        <w:t>ассоциированных членов АССОЦИАЦИИ</w:t>
      </w:r>
      <w:r w:rsidR="009D41C4" w:rsidRPr="00CA27CC">
        <w:rPr>
          <w:rFonts w:ascii="Times New Roman" w:hAnsi="Times New Roman" w:cs="Times New Roman"/>
        </w:rPr>
        <w:t xml:space="preserve"> - единовременно оплачиваемые взносы по условиям участия в проводимых Ассоциацией специальных программах или мероприятиях, либо в связи с получением услуг, предоставленных АССОЦИАЦИЕЙ в соответствии с п.</w:t>
      </w:r>
      <w:r w:rsidR="00AC238B" w:rsidRPr="00CA27CC">
        <w:rPr>
          <w:rFonts w:ascii="Times New Roman" w:hAnsi="Times New Roman" w:cs="Times New Roman"/>
        </w:rPr>
        <w:t xml:space="preserve"> </w:t>
      </w:r>
      <w:r w:rsidR="009D41C4" w:rsidRPr="00CA27CC">
        <w:rPr>
          <w:rFonts w:ascii="Times New Roman" w:hAnsi="Times New Roman" w:cs="Times New Roman"/>
        </w:rPr>
        <w:t xml:space="preserve">п. 2.12.5 и 2.12.6 настоящего Стандарта. </w:t>
      </w:r>
      <w:r w:rsidRPr="00CA27CC">
        <w:rPr>
          <w:rFonts w:ascii="Times New Roman" w:hAnsi="Times New Roman" w:cs="Times New Roman"/>
        </w:rPr>
        <w:t>Размер целевого взноса устанавливается в соответствии со сметой, подготовленной Директором Ассоциации</w:t>
      </w:r>
      <w:r w:rsidR="009D41C4" w:rsidRPr="00CA27CC">
        <w:rPr>
          <w:rFonts w:ascii="Times New Roman" w:hAnsi="Times New Roman" w:cs="Times New Roman"/>
        </w:rPr>
        <w:t xml:space="preserve">, рассмотренной </w:t>
      </w:r>
      <w:r w:rsidRPr="00CA27CC">
        <w:rPr>
          <w:rFonts w:ascii="Times New Roman" w:hAnsi="Times New Roman" w:cs="Times New Roman"/>
        </w:rPr>
        <w:t>Советом А</w:t>
      </w:r>
      <w:r w:rsidR="009D41C4" w:rsidRPr="00CA27CC">
        <w:rPr>
          <w:rFonts w:ascii="Times New Roman" w:hAnsi="Times New Roman" w:cs="Times New Roman"/>
        </w:rPr>
        <w:t>ССОЦИАЦИИ и утвержденной общим собранием членов АССОЦИАЦИИ</w:t>
      </w:r>
      <w:r w:rsidRPr="00CA27CC">
        <w:rPr>
          <w:rFonts w:ascii="Times New Roman" w:hAnsi="Times New Roman" w:cs="Times New Roman"/>
        </w:rPr>
        <w:t>.</w:t>
      </w:r>
    </w:p>
    <w:p w14:paraId="79BDD0E6" w14:textId="77777777" w:rsidR="006147A9" w:rsidRPr="00CA27CC" w:rsidRDefault="006147A9" w:rsidP="004218E4">
      <w:pPr>
        <w:pStyle w:val="20"/>
        <w:shd w:val="clear" w:color="auto" w:fill="auto"/>
        <w:spacing w:after="0"/>
        <w:ind w:firstLine="740"/>
        <w:jc w:val="both"/>
      </w:pPr>
      <w:r w:rsidRPr="00CA27CC">
        <w:t>4.1</w:t>
      </w:r>
      <w:r w:rsidR="009D41C4" w:rsidRPr="00CA27CC">
        <w:t>4</w:t>
      </w:r>
      <w:r w:rsidRPr="00CA27CC">
        <w:t>. Оплата членских взносов членами и ассоциированными членами АССОЦИАЦИИ</w:t>
      </w:r>
      <w:r w:rsidR="00CA27CC">
        <w:t xml:space="preserve"> </w:t>
      </w:r>
      <w:r w:rsidRPr="00CA27CC">
        <w:t>может осуществляться как посредством перечислений денежных средств на расчетный счет АССОЦИАЦИИ, так и через кассу АССОЦИАЦИИ.</w:t>
      </w:r>
    </w:p>
    <w:p w14:paraId="02041001" w14:textId="77777777" w:rsidR="006147A9" w:rsidRPr="00CA27CC" w:rsidRDefault="006147A9" w:rsidP="004218E4">
      <w:pPr>
        <w:pStyle w:val="20"/>
        <w:shd w:val="clear" w:color="auto" w:fill="auto"/>
        <w:tabs>
          <w:tab w:val="left" w:pos="1297"/>
        </w:tabs>
        <w:spacing w:after="286"/>
        <w:ind w:firstLine="740"/>
        <w:jc w:val="both"/>
      </w:pPr>
      <w:r w:rsidRPr="00CA27CC">
        <w:lastRenderedPageBreak/>
        <w:t>4.1</w:t>
      </w:r>
      <w:r w:rsidR="00AE763A">
        <w:t>5</w:t>
      </w:r>
      <w:r w:rsidRPr="00CA27CC">
        <w:t xml:space="preserve">. Суммы вступительного взноса, членских и целевых взносов членами и ассоциированными членами АССОЦИАЦИИ не возвращаются. </w:t>
      </w:r>
    </w:p>
    <w:p w14:paraId="70E6A0FF" w14:textId="5E6BECB1" w:rsidR="003F1ED2" w:rsidRPr="00CA27CC" w:rsidRDefault="00584253" w:rsidP="004218E4">
      <w:pPr>
        <w:pStyle w:val="22"/>
        <w:keepNext/>
        <w:keepLines/>
        <w:shd w:val="clear" w:color="auto" w:fill="auto"/>
        <w:tabs>
          <w:tab w:val="left" w:pos="1096"/>
        </w:tabs>
        <w:spacing w:after="274"/>
        <w:ind w:left="740" w:firstLine="0"/>
      </w:pPr>
      <w:bookmarkStart w:id="8" w:name="bookmark7"/>
      <w:r w:rsidRPr="00CA27CC">
        <w:t xml:space="preserve">5. </w:t>
      </w:r>
      <w:r w:rsidR="009D04B4" w:rsidRPr="00CA27CC">
        <w:t>ОСНОВАНИЯ И ПОРЯДОК ПРЕКРАЩЕНИЯ ЧЛЕНСТВА</w:t>
      </w:r>
      <w:r w:rsidR="0010018F">
        <w:t xml:space="preserve"> </w:t>
      </w:r>
      <w:r w:rsidR="0010018F" w:rsidRPr="00A84990">
        <w:rPr>
          <w:color w:val="auto"/>
        </w:rPr>
        <w:t xml:space="preserve">(АССОЦИИРОВАННОГО ЧЛЕНСТВА) </w:t>
      </w:r>
      <w:r w:rsidR="009D04B4" w:rsidRPr="00CA27CC">
        <w:t xml:space="preserve">В </w:t>
      </w:r>
      <w:r w:rsidR="00872CD5" w:rsidRPr="00CA27CC">
        <w:t>АССОЦИАЦИИ</w:t>
      </w:r>
      <w:bookmarkEnd w:id="8"/>
    </w:p>
    <w:p w14:paraId="5ABB3E0A" w14:textId="77777777" w:rsidR="003F1ED2" w:rsidRPr="00CA27CC" w:rsidRDefault="009D04B4" w:rsidP="004218E4">
      <w:pPr>
        <w:pStyle w:val="20"/>
        <w:numPr>
          <w:ilvl w:val="0"/>
          <w:numId w:val="13"/>
        </w:numPr>
        <w:shd w:val="clear" w:color="auto" w:fill="auto"/>
        <w:tabs>
          <w:tab w:val="left" w:pos="1202"/>
        </w:tabs>
        <w:spacing w:after="0"/>
        <w:ind w:firstLine="740"/>
        <w:jc w:val="both"/>
      </w:pPr>
      <w:r w:rsidRPr="00CA27CC">
        <w:t xml:space="preserve">Членство в </w:t>
      </w:r>
      <w:r w:rsidR="00872CD5" w:rsidRPr="00CA27CC">
        <w:t>АССОЦИАЦИИ</w:t>
      </w:r>
      <w:r w:rsidR="0090448C" w:rsidRPr="00CA27CC">
        <w:t xml:space="preserve"> </w:t>
      </w:r>
      <w:r w:rsidRPr="00CA27CC">
        <w:t>прекращается в случае:</w:t>
      </w:r>
    </w:p>
    <w:p w14:paraId="5C47E9A9" w14:textId="77777777" w:rsidR="003F1ED2" w:rsidRPr="00CA27CC" w:rsidRDefault="009D04B4" w:rsidP="004218E4">
      <w:pPr>
        <w:pStyle w:val="20"/>
        <w:shd w:val="clear" w:color="auto" w:fill="auto"/>
        <w:spacing w:after="0"/>
        <w:ind w:firstLine="740"/>
        <w:jc w:val="both"/>
      </w:pPr>
      <w:r w:rsidRPr="00CA27CC">
        <w:t xml:space="preserve">5.1.1 добровольного выхода члена </w:t>
      </w:r>
      <w:r w:rsidR="00872CD5" w:rsidRPr="00CA27CC">
        <w:t>н</w:t>
      </w:r>
      <w:r w:rsidRPr="00CA27CC">
        <w:t xml:space="preserve">а основании заявления члена о выходе из </w:t>
      </w:r>
      <w:r w:rsidR="00872CD5" w:rsidRPr="00CA27CC">
        <w:t>АССОЦИАЦИИ</w:t>
      </w:r>
      <w:r w:rsidRPr="00CA27CC">
        <w:t>;</w:t>
      </w:r>
    </w:p>
    <w:p w14:paraId="4DDBE50A" w14:textId="77777777" w:rsidR="003F1ED2" w:rsidRPr="00CA27CC" w:rsidRDefault="009D04B4" w:rsidP="004218E4">
      <w:pPr>
        <w:pStyle w:val="20"/>
        <w:numPr>
          <w:ilvl w:val="0"/>
          <w:numId w:val="14"/>
        </w:numPr>
        <w:shd w:val="clear" w:color="auto" w:fill="auto"/>
        <w:tabs>
          <w:tab w:val="left" w:pos="1384"/>
        </w:tabs>
        <w:spacing w:after="0"/>
        <w:ind w:firstLine="740"/>
        <w:jc w:val="both"/>
      </w:pPr>
      <w:r w:rsidRPr="00CA27CC">
        <w:t xml:space="preserve">исключения члена из </w:t>
      </w:r>
      <w:r w:rsidR="00872CD5" w:rsidRPr="00CA27CC">
        <w:t>АССОЦИАЦИИ</w:t>
      </w:r>
      <w:r w:rsidR="00CA27CC">
        <w:t xml:space="preserve"> </w:t>
      </w:r>
      <w:r w:rsidRPr="00CA27CC">
        <w:t>по решению</w:t>
      </w:r>
      <w:r w:rsidR="001D718B" w:rsidRPr="00CA27CC">
        <w:t xml:space="preserve"> Совета</w:t>
      </w:r>
      <w:r w:rsidRPr="00CA27CC">
        <w:t xml:space="preserve"> </w:t>
      </w:r>
      <w:r w:rsidR="00872CD5" w:rsidRPr="00CA27CC">
        <w:t>АССОЦИАЦИИ</w:t>
      </w:r>
      <w:r w:rsidRPr="00CA27CC">
        <w:t>;</w:t>
      </w:r>
    </w:p>
    <w:p w14:paraId="07EE9903" w14:textId="77777777" w:rsidR="003F1ED2" w:rsidRPr="00CA27CC" w:rsidRDefault="009D04B4" w:rsidP="004218E4">
      <w:pPr>
        <w:pStyle w:val="20"/>
        <w:numPr>
          <w:ilvl w:val="0"/>
          <w:numId w:val="14"/>
        </w:numPr>
        <w:shd w:val="clear" w:color="auto" w:fill="auto"/>
        <w:tabs>
          <w:tab w:val="left" w:pos="1359"/>
        </w:tabs>
        <w:spacing w:after="0"/>
        <w:ind w:firstLine="740"/>
        <w:jc w:val="both"/>
      </w:pPr>
      <w:r w:rsidRPr="00CA27CC">
        <w:t xml:space="preserve">исключения </w:t>
      </w:r>
      <w:r w:rsidR="001D718B" w:rsidRPr="00CA27CC">
        <w:t>СКПК</w:t>
      </w:r>
      <w:r w:rsidRPr="00CA27CC">
        <w:t xml:space="preserve"> - члена </w:t>
      </w:r>
      <w:r w:rsidR="00872CD5" w:rsidRPr="00CA27CC">
        <w:t>АССОЦИАЦИИ</w:t>
      </w:r>
      <w:r w:rsidRPr="00CA27CC">
        <w:t xml:space="preserve"> из </w:t>
      </w:r>
      <w:r w:rsidR="001D718B" w:rsidRPr="00CA27CC">
        <w:t>реестра финансовых организаций, осуществляющих деятельность сельскохозяйственных кредитных потребительских кооперативов</w:t>
      </w:r>
      <w:r w:rsidRPr="00CA27CC">
        <w:t>;</w:t>
      </w:r>
    </w:p>
    <w:p w14:paraId="6770BC8A" w14:textId="77777777" w:rsidR="003F1ED2" w:rsidRPr="00CA27CC" w:rsidRDefault="009D04B4" w:rsidP="004218E4">
      <w:pPr>
        <w:pStyle w:val="20"/>
        <w:numPr>
          <w:ilvl w:val="0"/>
          <w:numId w:val="14"/>
        </w:numPr>
        <w:shd w:val="clear" w:color="auto" w:fill="auto"/>
        <w:tabs>
          <w:tab w:val="left" w:pos="1359"/>
        </w:tabs>
        <w:spacing w:after="0"/>
        <w:ind w:firstLine="740"/>
        <w:jc w:val="both"/>
      </w:pPr>
      <w:r w:rsidRPr="00CA27CC">
        <w:t xml:space="preserve">реорганизации </w:t>
      </w:r>
      <w:r w:rsidR="008F09F0" w:rsidRPr="00CA27CC">
        <w:t>сельскохозяйственного кредитного потребительского кооператива</w:t>
      </w:r>
      <w:r w:rsidR="00E749CF" w:rsidRPr="00CA27CC">
        <w:t>,</w:t>
      </w:r>
      <w:r w:rsidRPr="00CA27CC">
        <w:t xml:space="preserve"> за исключением случая реорганизации в форме преобразования, присоединения или выделения;</w:t>
      </w:r>
    </w:p>
    <w:p w14:paraId="6AFDD9AA" w14:textId="77777777" w:rsidR="003F1ED2" w:rsidRPr="00CA27CC" w:rsidRDefault="009D04B4" w:rsidP="004218E4">
      <w:pPr>
        <w:pStyle w:val="20"/>
        <w:numPr>
          <w:ilvl w:val="0"/>
          <w:numId w:val="14"/>
        </w:numPr>
        <w:shd w:val="clear" w:color="auto" w:fill="auto"/>
        <w:tabs>
          <w:tab w:val="left" w:pos="1384"/>
        </w:tabs>
        <w:spacing w:after="0"/>
        <w:ind w:firstLine="740"/>
        <w:jc w:val="both"/>
      </w:pPr>
      <w:r w:rsidRPr="00CA27CC">
        <w:t xml:space="preserve">ликвидации юридического лица - члена </w:t>
      </w:r>
      <w:r w:rsidR="00872CD5" w:rsidRPr="00CA27CC">
        <w:t>АССОЦИАЦИИ</w:t>
      </w:r>
      <w:r w:rsidRPr="00CA27CC">
        <w:t>;</w:t>
      </w:r>
    </w:p>
    <w:p w14:paraId="27943F4D" w14:textId="77777777" w:rsidR="003F1ED2" w:rsidRPr="00CA27CC" w:rsidRDefault="009D04B4" w:rsidP="004218E4">
      <w:pPr>
        <w:pStyle w:val="20"/>
        <w:numPr>
          <w:ilvl w:val="0"/>
          <w:numId w:val="14"/>
        </w:numPr>
        <w:shd w:val="clear" w:color="auto" w:fill="auto"/>
        <w:tabs>
          <w:tab w:val="left" w:pos="1384"/>
        </w:tabs>
        <w:spacing w:after="0"/>
        <w:ind w:firstLine="740"/>
        <w:jc w:val="both"/>
      </w:pPr>
      <w:r w:rsidRPr="00CA27CC">
        <w:t>прекращения статуса</w:t>
      </w:r>
      <w:r w:rsidR="001D718B" w:rsidRPr="00CA27CC">
        <w:t xml:space="preserve"> АССОЦИАЦИИ как</w:t>
      </w:r>
      <w:r w:rsidRPr="00CA27CC">
        <w:t xml:space="preserve"> саморегулируемой организации</w:t>
      </w:r>
      <w:r w:rsidR="000E5983" w:rsidRPr="00CA27CC">
        <w:t xml:space="preserve"> сфере финансового рынка</w:t>
      </w:r>
      <w:r w:rsidR="00584253" w:rsidRPr="00CA27CC">
        <w:t>;</w:t>
      </w:r>
    </w:p>
    <w:p w14:paraId="7D4D4037" w14:textId="77777777" w:rsidR="003F1ED2" w:rsidRPr="00CA27CC" w:rsidRDefault="009D04B4" w:rsidP="004218E4">
      <w:pPr>
        <w:pStyle w:val="20"/>
        <w:numPr>
          <w:ilvl w:val="0"/>
          <w:numId w:val="14"/>
        </w:numPr>
        <w:shd w:val="clear" w:color="auto" w:fill="auto"/>
        <w:tabs>
          <w:tab w:val="left" w:pos="1384"/>
        </w:tabs>
        <w:spacing w:after="0"/>
        <w:ind w:firstLine="740"/>
        <w:jc w:val="both"/>
      </w:pPr>
      <w:r w:rsidRPr="00CA27CC">
        <w:t>в иных случаях, предусмотренных федеральными законами.</w:t>
      </w:r>
    </w:p>
    <w:p w14:paraId="17A5769E" w14:textId="77777777" w:rsidR="003F1ED2" w:rsidRPr="00CA27CC" w:rsidRDefault="009D04B4" w:rsidP="004218E4">
      <w:pPr>
        <w:pStyle w:val="20"/>
        <w:numPr>
          <w:ilvl w:val="0"/>
          <w:numId w:val="13"/>
        </w:numPr>
        <w:shd w:val="clear" w:color="auto" w:fill="auto"/>
        <w:tabs>
          <w:tab w:val="left" w:pos="1348"/>
        </w:tabs>
        <w:spacing w:after="0"/>
        <w:ind w:firstLine="740"/>
        <w:jc w:val="both"/>
      </w:pPr>
      <w:r w:rsidRPr="00CA27CC">
        <w:t xml:space="preserve">Член </w:t>
      </w:r>
      <w:r w:rsidR="00872CD5" w:rsidRPr="00CA27CC">
        <w:t>АССОЦИАЦИИ</w:t>
      </w:r>
      <w:r w:rsidRPr="00CA27CC">
        <w:t xml:space="preserve"> может быть исключен из </w:t>
      </w:r>
      <w:r w:rsidR="00872CD5" w:rsidRPr="00CA27CC">
        <w:t>АССОЦИАЦИИ</w:t>
      </w:r>
      <w:r w:rsidRPr="00CA27CC">
        <w:t xml:space="preserve"> по решению Совета </w:t>
      </w:r>
      <w:r w:rsidR="00872CD5" w:rsidRPr="00CA27CC">
        <w:t>АССОЦИАЦИИ</w:t>
      </w:r>
      <w:r w:rsidR="0090448C" w:rsidRPr="00CA27CC">
        <w:t xml:space="preserve"> </w:t>
      </w:r>
      <w:r w:rsidRPr="00CA27CC">
        <w:t>в случаях:</w:t>
      </w:r>
    </w:p>
    <w:p w14:paraId="41C44FF5" w14:textId="08D39187" w:rsidR="003F1ED2" w:rsidRPr="00CA27CC" w:rsidRDefault="009D04B4" w:rsidP="004218E4">
      <w:pPr>
        <w:pStyle w:val="20"/>
        <w:numPr>
          <w:ilvl w:val="0"/>
          <w:numId w:val="15"/>
        </w:numPr>
        <w:shd w:val="clear" w:color="auto" w:fill="auto"/>
        <w:tabs>
          <w:tab w:val="left" w:pos="907"/>
        </w:tabs>
        <w:spacing w:after="0"/>
        <w:ind w:firstLine="620"/>
        <w:jc w:val="both"/>
      </w:pPr>
      <w:r w:rsidRPr="00CA27CC">
        <w:t xml:space="preserve">несоблюдения членом </w:t>
      </w:r>
      <w:r w:rsidR="00872CD5" w:rsidRPr="00CA27CC">
        <w:t>АССОЦИАЦИИ</w:t>
      </w:r>
      <w:r w:rsidR="0090448C" w:rsidRPr="00CA27CC">
        <w:t xml:space="preserve"> </w:t>
      </w:r>
      <w:r w:rsidRPr="00CA27CC">
        <w:t>требований</w:t>
      </w:r>
      <w:r w:rsidR="00CC4550">
        <w:t xml:space="preserve"> базовых</w:t>
      </w:r>
      <w:r w:rsidR="00B464C0">
        <w:t xml:space="preserve"> </w:t>
      </w:r>
      <w:r w:rsidR="00B778B1">
        <w:t>стандартов,</w:t>
      </w:r>
      <w:r w:rsidR="00CC4550">
        <w:t xml:space="preserve">  внутренних</w:t>
      </w:r>
      <w:r w:rsidRPr="00CA27CC">
        <w:t xml:space="preserve"> стандартов</w:t>
      </w:r>
      <w:r w:rsidR="001D718B" w:rsidRPr="00CA27CC">
        <w:t xml:space="preserve"> и иных </w:t>
      </w:r>
      <w:r w:rsidRPr="00CA27CC">
        <w:t xml:space="preserve">внутренних документов </w:t>
      </w:r>
      <w:r w:rsidR="001D718B" w:rsidRPr="00CA27CC">
        <w:t>АССОЦИАЦИИ</w:t>
      </w:r>
      <w:r w:rsidR="002262BF" w:rsidRPr="00CA27CC">
        <w:t>, даже если это не причинило ущерб другим членам АССОЦИАЦИИ и третьим лицам</w:t>
      </w:r>
      <w:r w:rsidRPr="00CA27CC">
        <w:t>;</w:t>
      </w:r>
    </w:p>
    <w:p w14:paraId="233C4B90" w14:textId="77777777" w:rsidR="003F1ED2" w:rsidRPr="00CA27CC" w:rsidRDefault="009D04B4" w:rsidP="004218E4">
      <w:pPr>
        <w:pStyle w:val="20"/>
        <w:numPr>
          <w:ilvl w:val="0"/>
          <w:numId w:val="15"/>
        </w:numPr>
        <w:shd w:val="clear" w:color="auto" w:fill="auto"/>
        <w:tabs>
          <w:tab w:val="left" w:pos="907"/>
        </w:tabs>
        <w:spacing w:after="0"/>
        <w:ind w:firstLine="620"/>
        <w:jc w:val="both"/>
      </w:pPr>
      <w:r w:rsidRPr="00CA27CC">
        <w:t xml:space="preserve">неуплаты </w:t>
      </w:r>
      <w:r w:rsidR="008F09F0" w:rsidRPr="00CA27CC">
        <w:t>сельскохозяйственным кредитным потребительским кооперативом</w:t>
      </w:r>
      <w:r w:rsidRPr="00CA27CC">
        <w:t xml:space="preserve"> членских взносов</w:t>
      </w:r>
      <w:r w:rsidR="002262BF" w:rsidRPr="00CA27CC">
        <w:t xml:space="preserve"> в течение трех месяцев после срок</w:t>
      </w:r>
      <w:r w:rsidR="000F00C0" w:rsidRPr="00CA27CC">
        <w:t>ов</w:t>
      </w:r>
      <w:r w:rsidR="002262BF" w:rsidRPr="00CA27CC">
        <w:t>, установленн</w:t>
      </w:r>
      <w:r w:rsidR="000F00C0" w:rsidRPr="00CA27CC">
        <w:t>ых</w:t>
      </w:r>
      <w:r w:rsidR="002262BF" w:rsidRPr="00CA27CC">
        <w:t xml:space="preserve"> п.4.2-4.6 настоящего Стандарта</w:t>
      </w:r>
      <w:r w:rsidRPr="00CA27CC">
        <w:t>;</w:t>
      </w:r>
    </w:p>
    <w:p w14:paraId="5B2B99D2" w14:textId="77777777" w:rsidR="00E749CF" w:rsidRPr="00CA27CC" w:rsidRDefault="009D04B4" w:rsidP="004218E4">
      <w:pPr>
        <w:pStyle w:val="20"/>
        <w:numPr>
          <w:ilvl w:val="0"/>
          <w:numId w:val="15"/>
        </w:numPr>
        <w:shd w:val="clear" w:color="auto" w:fill="auto"/>
        <w:tabs>
          <w:tab w:val="left" w:pos="1256"/>
        </w:tabs>
        <w:spacing w:after="0"/>
        <w:ind w:firstLine="760"/>
        <w:jc w:val="both"/>
      </w:pPr>
      <w:r w:rsidRPr="00CA27CC">
        <w:t xml:space="preserve">выявления недостоверных сведений в документах, представленных </w:t>
      </w:r>
      <w:r w:rsidR="008F09F0" w:rsidRPr="00CA27CC">
        <w:t>сельскохозяйственным кредитным потребительским кооперативом</w:t>
      </w:r>
      <w:r w:rsidRPr="00CA27CC">
        <w:t xml:space="preserve"> </w:t>
      </w:r>
      <w:r w:rsidR="000F00C0" w:rsidRPr="00CA27CC">
        <w:t xml:space="preserve">или кандидатом в члены </w:t>
      </w:r>
      <w:r w:rsidR="00FD2EC9" w:rsidRPr="00CA27CC">
        <w:t>АССОЦИАЦИИ</w:t>
      </w:r>
      <w:r w:rsidR="000F00C0" w:rsidRPr="00CA27CC">
        <w:t>;</w:t>
      </w:r>
    </w:p>
    <w:p w14:paraId="32B8E435" w14:textId="77777777" w:rsidR="000F00C0" w:rsidRPr="00CA27CC" w:rsidRDefault="000F00C0" w:rsidP="004218E4">
      <w:pPr>
        <w:pStyle w:val="20"/>
        <w:numPr>
          <w:ilvl w:val="0"/>
          <w:numId w:val="15"/>
        </w:numPr>
        <w:shd w:val="clear" w:color="auto" w:fill="auto"/>
        <w:tabs>
          <w:tab w:val="left" w:pos="1256"/>
        </w:tabs>
        <w:spacing w:after="0"/>
        <w:ind w:firstLine="760"/>
        <w:jc w:val="both"/>
      </w:pPr>
      <w:r w:rsidRPr="00CA27CC">
        <w:t>для членов АССОЦИАЦИИ – СКПК, число членов и ассоциированных членов которого не превышает три тысячи физических и(или) юридических лиц – несоблюдение этим членом требований, установленных Федеральным Законом «О сельскохозяйственной кооперации» и(или) принятых в соответствии с ним нормативных актов Банка России.</w:t>
      </w:r>
    </w:p>
    <w:p w14:paraId="7A1793B3" w14:textId="77777777" w:rsidR="003F1ED2" w:rsidRPr="00CA27CC" w:rsidRDefault="009D04B4" w:rsidP="004218E4">
      <w:pPr>
        <w:pStyle w:val="20"/>
        <w:shd w:val="clear" w:color="auto" w:fill="auto"/>
        <w:tabs>
          <w:tab w:val="left" w:pos="1256"/>
        </w:tabs>
        <w:spacing w:after="0"/>
        <w:ind w:firstLine="760"/>
        <w:jc w:val="both"/>
      </w:pPr>
      <w:r w:rsidRPr="00CA27CC">
        <w:t xml:space="preserve">5.3. Решение об исключении организации из членов </w:t>
      </w:r>
      <w:r w:rsidR="00872CD5" w:rsidRPr="00CA27CC">
        <w:t>АССОЦИАЦИИ</w:t>
      </w:r>
      <w:r w:rsidR="00E749CF" w:rsidRPr="00CA27CC">
        <w:t xml:space="preserve"> </w:t>
      </w:r>
      <w:r w:rsidRPr="00CA27CC">
        <w:t xml:space="preserve">принимается Советом </w:t>
      </w:r>
      <w:r w:rsidR="00872CD5" w:rsidRPr="00CA27CC">
        <w:t>АССОЦИАЦИИ</w:t>
      </w:r>
      <w:r w:rsidR="0090448C" w:rsidRPr="00CA27CC">
        <w:t xml:space="preserve"> </w:t>
      </w:r>
      <w:r w:rsidRPr="00CA27CC">
        <w:t xml:space="preserve">в соответствии с Уставом </w:t>
      </w:r>
      <w:r w:rsidR="00872CD5" w:rsidRPr="00CA27CC">
        <w:t>АССОЦИАЦИИ</w:t>
      </w:r>
      <w:r w:rsidR="0090448C" w:rsidRPr="00CA27CC">
        <w:t xml:space="preserve"> </w:t>
      </w:r>
      <w:r w:rsidR="000F00C0" w:rsidRPr="00CA27CC">
        <w:t>и настоящим Стандартом</w:t>
      </w:r>
      <w:r w:rsidRPr="00CA27CC">
        <w:t>.</w:t>
      </w:r>
    </w:p>
    <w:p w14:paraId="758A410C" w14:textId="4E044029" w:rsidR="003F1ED2" w:rsidRPr="005217E5" w:rsidRDefault="009D04B4" w:rsidP="004218E4">
      <w:pPr>
        <w:pStyle w:val="20"/>
        <w:numPr>
          <w:ilvl w:val="0"/>
          <w:numId w:val="16"/>
        </w:numPr>
        <w:shd w:val="clear" w:color="auto" w:fill="auto"/>
        <w:tabs>
          <w:tab w:val="left" w:pos="1256"/>
        </w:tabs>
        <w:spacing w:after="0"/>
        <w:ind w:firstLine="760"/>
        <w:jc w:val="both"/>
      </w:pPr>
      <w:r w:rsidRPr="005217E5">
        <w:t>Добровольное прекращение членства</w:t>
      </w:r>
      <w:r w:rsidR="002D6C3A" w:rsidRPr="005217E5">
        <w:t xml:space="preserve"> в АССОЦИАЦИИ допускается при условии отсутствия задолженности перед АССОЦИАЦИЕЙ по уплате членских взносов. Добровольное прекращение членства </w:t>
      </w:r>
      <w:r w:rsidRPr="005217E5">
        <w:t xml:space="preserve">осуществляется путем подачи письменного заявления в Совет </w:t>
      </w:r>
      <w:r w:rsidR="00872CD5" w:rsidRPr="005217E5">
        <w:t>АССОЦИАЦИИ</w:t>
      </w:r>
      <w:r w:rsidR="000F00C0" w:rsidRPr="005217E5">
        <w:t xml:space="preserve"> с приложением надлежаще заверенной копии решения общего собрания членов СКПК с решением о выходе из членов АССОЦИАЦИИ. </w:t>
      </w:r>
    </w:p>
    <w:p w14:paraId="53EE4F7C" w14:textId="77777777" w:rsidR="000F00C0" w:rsidRPr="00CA27CC" w:rsidRDefault="00CA27CC" w:rsidP="004218E4">
      <w:pPr>
        <w:pStyle w:val="20"/>
        <w:shd w:val="clear" w:color="auto" w:fill="auto"/>
        <w:tabs>
          <w:tab w:val="left" w:pos="1256"/>
        </w:tabs>
        <w:spacing w:after="0"/>
        <w:jc w:val="both"/>
      </w:pPr>
      <w:r>
        <w:t xml:space="preserve"> </w:t>
      </w:r>
      <w:r w:rsidR="000F00C0" w:rsidRPr="00CA27CC">
        <w:t>Заявление о выходе и копия решения о выходе могут быть переданы в АССОЦИАЦИЮ как представителем СКПК, так и по почте. В случае передачи почтой</w:t>
      </w:r>
      <w:r w:rsidR="0024612D" w:rsidRPr="00CA27CC">
        <w:t xml:space="preserve"> датой поступления в АССОЦИАЦИЮ указанных документов является дата получения АССОЦИАЦИЕЙ почтового отправления.</w:t>
      </w:r>
      <w:r>
        <w:t xml:space="preserve"> </w:t>
      </w:r>
    </w:p>
    <w:p w14:paraId="786C3810" w14:textId="1036C5CB" w:rsidR="009E5ADB" w:rsidRPr="00CA27CC" w:rsidRDefault="00CA27CC" w:rsidP="004218E4">
      <w:pPr>
        <w:shd w:val="clear" w:color="auto" w:fill="FFFFFF"/>
        <w:tabs>
          <w:tab w:val="num" w:pos="540"/>
          <w:tab w:val="left" w:pos="108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2774F">
        <w:rPr>
          <w:rFonts w:ascii="Times New Roman" w:hAnsi="Times New Roman" w:cs="Times New Roman"/>
        </w:rPr>
        <w:t xml:space="preserve">           </w:t>
      </w:r>
      <w:r w:rsidR="00AF3ED5" w:rsidRPr="00CA27CC">
        <w:rPr>
          <w:rFonts w:ascii="Times New Roman" w:hAnsi="Times New Roman" w:cs="Times New Roman"/>
        </w:rPr>
        <w:t xml:space="preserve">Директор АССОЦИАЦИИ в течение 3 (трех) рабочих дней со дня поступления в АССОЦИАЦИЮ заявления о выходе проводит сверку задолженности СКПК по членским взносам на дату поступления заявления о выходе и направляет в адрес СКПК акт сверки по членским взносам. При наличии задолженности Директор направляет в адрес </w:t>
      </w:r>
      <w:r w:rsidR="009E5ADB" w:rsidRPr="00CA27CC">
        <w:rPr>
          <w:rFonts w:ascii="Times New Roman" w:hAnsi="Times New Roman" w:cs="Times New Roman"/>
        </w:rPr>
        <w:t>СКПК</w:t>
      </w:r>
      <w:r w:rsidR="00AF3ED5" w:rsidRPr="00CA27CC">
        <w:rPr>
          <w:rFonts w:ascii="Times New Roman" w:hAnsi="Times New Roman" w:cs="Times New Roman"/>
        </w:rPr>
        <w:t xml:space="preserve"> требование уплаты задолженности</w:t>
      </w:r>
      <w:r w:rsidR="009E5ADB" w:rsidRPr="00CA27CC">
        <w:rPr>
          <w:rFonts w:ascii="Times New Roman" w:hAnsi="Times New Roman" w:cs="Times New Roman"/>
        </w:rPr>
        <w:t>.</w:t>
      </w:r>
    </w:p>
    <w:p w14:paraId="36F0532D" w14:textId="14062A60" w:rsidR="003F1ED2" w:rsidRPr="00CA27CC" w:rsidRDefault="00CA27CC" w:rsidP="004218E4">
      <w:pPr>
        <w:pStyle w:val="20"/>
        <w:shd w:val="clear" w:color="auto" w:fill="auto"/>
        <w:tabs>
          <w:tab w:val="left" w:pos="1256"/>
        </w:tabs>
        <w:spacing w:after="0"/>
        <w:jc w:val="both"/>
        <w:rPr>
          <w:color w:val="auto"/>
        </w:rPr>
      </w:pPr>
      <w:r>
        <w:t xml:space="preserve"> </w:t>
      </w:r>
      <w:r w:rsidR="0092774F">
        <w:t xml:space="preserve">          </w:t>
      </w:r>
      <w:r w:rsidR="0092774F">
        <w:rPr>
          <w:color w:val="auto"/>
        </w:rPr>
        <w:t xml:space="preserve">             5.5. </w:t>
      </w:r>
      <w:r w:rsidR="009D04B4" w:rsidRPr="00CA27CC">
        <w:rPr>
          <w:color w:val="auto"/>
        </w:rPr>
        <w:t xml:space="preserve">Членство в </w:t>
      </w:r>
      <w:r w:rsidR="00872CD5" w:rsidRPr="00CA27CC">
        <w:rPr>
          <w:color w:val="auto"/>
        </w:rPr>
        <w:t>АССОЦИАЦИИ</w:t>
      </w:r>
      <w:r w:rsidR="009D04B4" w:rsidRPr="00CA27CC">
        <w:rPr>
          <w:color w:val="auto"/>
        </w:rPr>
        <w:t xml:space="preserve"> прекращается:</w:t>
      </w:r>
    </w:p>
    <w:p w14:paraId="3CB3AC4E" w14:textId="77777777" w:rsidR="003F1ED2" w:rsidRPr="00CA27CC" w:rsidRDefault="009D04B4" w:rsidP="004218E4">
      <w:pPr>
        <w:pStyle w:val="20"/>
        <w:numPr>
          <w:ilvl w:val="0"/>
          <w:numId w:val="17"/>
        </w:numPr>
        <w:shd w:val="clear" w:color="auto" w:fill="auto"/>
        <w:tabs>
          <w:tab w:val="left" w:pos="1366"/>
        </w:tabs>
        <w:spacing w:after="0"/>
        <w:ind w:firstLine="760"/>
        <w:jc w:val="both"/>
      </w:pPr>
      <w:r w:rsidRPr="00CA27CC">
        <w:t>в случае добровольного выхода - с</w:t>
      </w:r>
      <w:r w:rsidR="00CA27CC">
        <w:t xml:space="preserve"> </w:t>
      </w:r>
      <w:r w:rsidRPr="00CA27CC">
        <w:t>даты</w:t>
      </w:r>
      <w:r w:rsidR="00CA27CC">
        <w:t xml:space="preserve"> </w:t>
      </w:r>
      <w:r w:rsidR="00FD2EC9" w:rsidRPr="00CA27CC">
        <w:t>принятия решения Советом АССОЦИАЦИИ</w:t>
      </w:r>
      <w:r w:rsidRPr="00CA27CC">
        <w:t xml:space="preserve"> о выходе из </w:t>
      </w:r>
      <w:r w:rsidR="00872CD5" w:rsidRPr="00CA27CC">
        <w:t>АССОЦИАЦИИ</w:t>
      </w:r>
      <w:r w:rsidRPr="00CA27CC">
        <w:t>;</w:t>
      </w:r>
    </w:p>
    <w:p w14:paraId="53E606B3" w14:textId="77777777" w:rsidR="003F1ED2" w:rsidRPr="00CA27CC" w:rsidRDefault="009D04B4" w:rsidP="004218E4">
      <w:pPr>
        <w:pStyle w:val="20"/>
        <w:numPr>
          <w:ilvl w:val="0"/>
          <w:numId w:val="17"/>
        </w:numPr>
        <w:shd w:val="clear" w:color="auto" w:fill="auto"/>
        <w:tabs>
          <w:tab w:val="left" w:pos="1366"/>
        </w:tabs>
        <w:spacing w:after="0"/>
        <w:ind w:firstLine="760"/>
        <w:jc w:val="both"/>
      </w:pPr>
      <w:r w:rsidRPr="00CA27CC">
        <w:lastRenderedPageBreak/>
        <w:t xml:space="preserve">в случае исключения члена из </w:t>
      </w:r>
      <w:r w:rsidR="00872CD5" w:rsidRPr="00CA27CC">
        <w:t>АССОЦИАЦИИ</w:t>
      </w:r>
      <w:r w:rsidRPr="00CA27CC">
        <w:t xml:space="preserve"> - со дня, следующего за днем принятия Советом </w:t>
      </w:r>
      <w:r w:rsidR="00872CD5" w:rsidRPr="00CA27CC">
        <w:t>АССОЦИАЦИИ</w:t>
      </w:r>
      <w:r w:rsidR="0090448C" w:rsidRPr="00CA27CC">
        <w:t xml:space="preserve"> </w:t>
      </w:r>
      <w:r w:rsidRPr="00CA27CC">
        <w:t xml:space="preserve">решения об исключении члена </w:t>
      </w:r>
      <w:r w:rsidR="00872CD5" w:rsidRPr="00CA27CC">
        <w:t>из АССОЦИАЦИИ</w:t>
      </w:r>
      <w:r w:rsidR="00DC2ECC" w:rsidRPr="00CA27CC">
        <w:t>;</w:t>
      </w:r>
    </w:p>
    <w:p w14:paraId="3A9BDD1D" w14:textId="77777777" w:rsidR="003F1ED2" w:rsidRPr="00CA27CC" w:rsidRDefault="009D04B4" w:rsidP="004218E4">
      <w:pPr>
        <w:pStyle w:val="20"/>
        <w:numPr>
          <w:ilvl w:val="0"/>
          <w:numId w:val="17"/>
        </w:numPr>
        <w:shd w:val="clear" w:color="auto" w:fill="auto"/>
        <w:tabs>
          <w:tab w:val="left" w:pos="1488"/>
        </w:tabs>
        <w:spacing w:after="0"/>
        <w:ind w:firstLine="760"/>
        <w:jc w:val="both"/>
      </w:pPr>
      <w:r w:rsidRPr="00CA27CC">
        <w:t xml:space="preserve">в случае исключения члена </w:t>
      </w:r>
      <w:r w:rsidR="00872CD5" w:rsidRPr="00CA27CC">
        <w:t>АССОЦИАЦИИ</w:t>
      </w:r>
      <w:r w:rsidRPr="00CA27CC">
        <w:t xml:space="preserve"> из реестра</w:t>
      </w:r>
      <w:r w:rsidR="00C16437" w:rsidRPr="00CA27CC">
        <w:t xml:space="preserve"> финансовых организаций, осуществляющих деятельность </w:t>
      </w:r>
      <w:r w:rsidR="009A0EA6" w:rsidRPr="00CA27CC">
        <w:t>сельскохозяйственных</w:t>
      </w:r>
      <w:r w:rsidR="00C16437" w:rsidRPr="00CA27CC">
        <w:t xml:space="preserve"> кредитных</w:t>
      </w:r>
      <w:r w:rsidR="009A0EA6" w:rsidRPr="00CA27CC">
        <w:t xml:space="preserve"> потребительских кооперативов</w:t>
      </w:r>
      <w:r w:rsidRPr="00CA27CC">
        <w:t xml:space="preserve"> - со дня, следующего за днем принятия такого решения Банком России;</w:t>
      </w:r>
    </w:p>
    <w:p w14:paraId="087E8472" w14:textId="77777777" w:rsidR="003F1ED2" w:rsidRPr="00CA27CC" w:rsidRDefault="00DC2ECC" w:rsidP="004218E4">
      <w:pPr>
        <w:pStyle w:val="20"/>
        <w:numPr>
          <w:ilvl w:val="0"/>
          <w:numId w:val="17"/>
        </w:numPr>
        <w:shd w:val="clear" w:color="auto" w:fill="auto"/>
        <w:tabs>
          <w:tab w:val="left" w:pos="1366"/>
        </w:tabs>
        <w:spacing w:after="0"/>
        <w:ind w:firstLine="760"/>
        <w:jc w:val="both"/>
      </w:pPr>
      <w:r w:rsidRPr="00CA27CC">
        <w:t>п</w:t>
      </w:r>
      <w:r w:rsidR="009D04B4" w:rsidRPr="00CA27CC">
        <w:t xml:space="preserve">ри реорганизации </w:t>
      </w:r>
      <w:r w:rsidR="008F09F0" w:rsidRPr="00CA27CC">
        <w:t>сельскохозяйственного кредитного потребительского кооператива</w:t>
      </w:r>
      <w:r w:rsidR="009D04B4" w:rsidRPr="00CA27CC">
        <w:t>, за исключением случая реорганизации в форме преобразования, присоединения или выделения, - со дня завершения реорганизации в соответствии с федеральными законами;</w:t>
      </w:r>
    </w:p>
    <w:p w14:paraId="78ABB3E5" w14:textId="77777777" w:rsidR="003F1ED2" w:rsidRPr="00CA27CC" w:rsidRDefault="009D04B4" w:rsidP="004218E4">
      <w:pPr>
        <w:pStyle w:val="20"/>
        <w:numPr>
          <w:ilvl w:val="0"/>
          <w:numId w:val="17"/>
        </w:numPr>
        <w:shd w:val="clear" w:color="auto" w:fill="auto"/>
        <w:tabs>
          <w:tab w:val="left" w:pos="1488"/>
        </w:tabs>
        <w:spacing w:after="0"/>
        <w:ind w:firstLine="760"/>
        <w:jc w:val="both"/>
      </w:pPr>
      <w:r w:rsidRPr="00CA27CC">
        <w:t xml:space="preserve">в случае ликвидации члена </w:t>
      </w:r>
      <w:r w:rsidR="00872CD5" w:rsidRPr="00CA27CC">
        <w:t>АССОЦИАЦИИ</w:t>
      </w:r>
      <w:r w:rsidR="0090448C" w:rsidRPr="00CA27CC">
        <w:t xml:space="preserve"> </w:t>
      </w:r>
      <w:r w:rsidRPr="00CA27CC">
        <w:t xml:space="preserve">- со дня ликвидации </w:t>
      </w:r>
      <w:r w:rsidR="008F09F0" w:rsidRPr="00CA27CC">
        <w:t>сельскохозяйственного кредитного потребительского кооператива</w:t>
      </w:r>
      <w:r w:rsidR="00E749CF" w:rsidRPr="00CA27CC">
        <w:t xml:space="preserve"> </w:t>
      </w:r>
      <w:r w:rsidRPr="00CA27CC">
        <w:t>в соответствии с федеральными законами;</w:t>
      </w:r>
    </w:p>
    <w:p w14:paraId="6E215804" w14:textId="77777777" w:rsidR="003F1ED2" w:rsidRPr="00CA27CC" w:rsidRDefault="009D04B4" w:rsidP="004218E4">
      <w:pPr>
        <w:pStyle w:val="20"/>
        <w:numPr>
          <w:ilvl w:val="0"/>
          <w:numId w:val="17"/>
        </w:numPr>
        <w:shd w:val="clear" w:color="auto" w:fill="auto"/>
        <w:tabs>
          <w:tab w:val="left" w:pos="1488"/>
        </w:tabs>
        <w:spacing w:after="0"/>
        <w:ind w:firstLine="760"/>
        <w:jc w:val="both"/>
      </w:pPr>
      <w:r w:rsidRPr="00CA27CC">
        <w:t>при прекращении статуса</w:t>
      </w:r>
      <w:r w:rsidR="00C16437" w:rsidRPr="00CA27CC">
        <w:t xml:space="preserve"> АССОЦИАЦИИ как</w:t>
      </w:r>
      <w:r w:rsidRPr="00CA27CC">
        <w:t xml:space="preserve"> саморегулируемой организации </w:t>
      </w:r>
      <w:r w:rsidR="000E5983" w:rsidRPr="00CA27CC">
        <w:t xml:space="preserve">в сфере финансового рынка </w:t>
      </w:r>
      <w:r w:rsidRPr="00CA27CC">
        <w:t>- со дня прекращения статуса саморегулируемой организации.</w:t>
      </w:r>
    </w:p>
    <w:p w14:paraId="103A8D2A" w14:textId="77777777" w:rsidR="003F1ED2" w:rsidRPr="00CA27CC" w:rsidRDefault="0092774F" w:rsidP="004218E4">
      <w:pPr>
        <w:pStyle w:val="20"/>
        <w:shd w:val="clear" w:color="auto" w:fill="auto"/>
        <w:tabs>
          <w:tab w:val="left" w:pos="1376"/>
        </w:tabs>
        <w:spacing w:after="0"/>
        <w:jc w:val="both"/>
      </w:pPr>
      <w:r>
        <w:t xml:space="preserve">             5.6. </w:t>
      </w:r>
      <w:r w:rsidR="009D04B4" w:rsidRPr="00CA27CC">
        <w:t xml:space="preserve">Информация о прекращении членства </w:t>
      </w:r>
      <w:r w:rsidR="008F09F0" w:rsidRPr="00CA27CC">
        <w:t>сельскохозяйственного кредитного потребительского кооператива</w:t>
      </w:r>
      <w:r w:rsidR="00E749CF" w:rsidRPr="00CA27CC">
        <w:t xml:space="preserve"> </w:t>
      </w:r>
      <w:r w:rsidR="009D04B4" w:rsidRPr="00CA27CC">
        <w:t xml:space="preserve">в </w:t>
      </w:r>
      <w:r w:rsidR="00872CD5" w:rsidRPr="00CA27CC">
        <w:t>АССОЦИАЦИИ</w:t>
      </w:r>
      <w:r w:rsidR="009D04B4" w:rsidRPr="00CA27CC">
        <w:t xml:space="preserve"> размещается на официальном сайте </w:t>
      </w:r>
      <w:r w:rsidR="00872CD5" w:rsidRPr="00CA27CC">
        <w:t>АССОЦИАЦИИ</w:t>
      </w:r>
      <w:r w:rsidR="009D04B4" w:rsidRPr="00CA27CC">
        <w:t xml:space="preserve"> в информационно-телекоммуникационной сети "Интернет" в течение </w:t>
      </w:r>
      <w:r w:rsidR="003A1861" w:rsidRPr="00CA27CC">
        <w:t>трех</w:t>
      </w:r>
      <w:r w:rsidR="009D04B4" w:rsidRPr="00CA27CC">
        <w:t xml:space="preserve"> рабочих дней, следующих за днем прекращения членства </w:t>
      </w:r>
      <w:r w:rsidR="008F09F0" w:rsidRPr="00CA27CC">
        <w:t>сельскохозяйственного кредитного потребительского кооператива</w:t>
      </w:r>
      <w:r w:rsidR="009D04B4" w:rsidRPr="00CA27CC">
        <w:t xml:space="preserve"> в </w:t>
      </w:r>
      <w:r w:rsidR="00872CD5" w:rsidRPr="00CA27CC">
        <w:t>АССОЦИАЦИИ</w:t>
      </w:r>
      <w:r w:rsidR="009D04B4" w:rsidRPr="00CA27CC">
        <w:t>.</w:t>
      </w:r>
    </w:p>
    <w:p w14:paraId="3146338A" w14:textId="77777777" w:rsidR="003F1ED2" w:rsidRPr="00CA27CC" w:rsidRDefault="0092774F" w:rsidP="004218E4">
      <w:pPr>
        <w:pStyle w:val="20"/>
        <w:shd w:val="clear" w:color="auto" w:fill="auto"/>
        <w:tabs>
          <w:tab w:val="left" w:pos="1256"/>
        </w:tabs>
        <w:spacing w:after="0"/>
        <w:ind w:firstLine="709"/>
        <w:jc w:val="both"/>
      </w:pPr>
      <w:r>
        <w:t xml:space="preserve">5.7. </w:t>
      </w:r>
      <w:r w:rsidR="009D04B4" w:rsidRPr="00CA27CC">
        <w:t xml:space="preserve">Запись о прекращении членства </w:t>
      </w:r>
      <w:r w:rsidR="008F09F0" w:rsidRPr="00CA27CC">
        <w:t>сельскохозяйственного кредитного потребительского кооператива</w:t>
      </w:r>
      <w:r w:rsidR="009D04B4" w:rsidRPr="00CA27CC">
        <w:t xml:space="preserve"> в </w:t>
      </w:r>
      <w:r w:rsidR="00872CD5" w:rsidRPr="00CA27CC">
        <w:t>АССОЦИАЦИИ</w:t>
      </w:r>
      <w:r w:rsidR="0090448C" w:rsidRPr="00CA27CC">
        <w:t xml:space="preserve"> </w:t>
      </w:r>
      <w:r w:rsidR="009D04B4" w:rsidRPr="00CA27CC">
        <w:t xml:space="preserve">вносится в реестр членов </w:t>
      </w:r>
      <w:r w:rsidR="00872CD5" w:rsidRPr="00CA27CC">
        <w:t>АССОЦИАЦИИ</w:t>
      </w:r>
      <w:r w:rsidR="009D04B4" w:rsidRPr="00CA27CC">
        <w:t xml:space="preserve"> в течение </w:t>
      </w:r>
      <w:r w:rsidR="003A1861" w:rsidRPr="00CA27CC">
        <w:t>трех</w:t>
      </w:r>
      <w:r w:rsidR="009D04B4" w:rsidRPr="00CA27CC">
        <w:t xml:space="preserve"> рабочих дней, следующих за днем прекращения членства </w:t>
      </w:r>
      <w:r w:rsidR="008F09F0" w:rsidRPr="00CA27CC">
        <w:t>сельскохозяйственного кредитного потребительского кооператива</w:t>
      </w:r>
      <w:r w:rsidR="002B5F96" w:rsidRPr="00CA27CC">
        <w:t xml:space="preserve"> </w:t>
      </w:r>
      <w:r w:rsidR="009D04B4" w:rsidRPr="00CA27CC">
        <w:t xml:space="preserve">в </w:t>
      </w:r>
      <w:r w:rsidR="00872CD5" w:rsidRPr="00CA27CC">
        <w:t>АССОЦИАЦИИ</w:t>
      </w:r>
      <w:r w:rsidR="009D04B4" w:rsidRPr="00CA27CC">
        <w:t>.</w:t>
      </w:r>
    </w:p>
    <w:p w14:paraId="6D340035" w14:textId="77777777" w:rsidR="003F1ED2" w:rsidRPr="00CA27CC" w:rsidRDefault="00C16437" w:rsidP="004218E4">
      <w:pPr>
        <w:pStyle w:val="20"/>
        <w:shd w:val="clear" w:color="auto" w:fill="auto"/>
        <w:tabs>
          <w:tab w:val="left" w:pos="1193"/>
        </w:tabs>
        <w:spacing w:after="0"/>
        <w:ind w:firstLine="680"/>
        <w:jc w:val="both"/>
      </w:pPr>
      <w:r w:rsidRPr="00CA27CC">
        <w:t xml:space="preserve">5.8. </w:t>
      </w:r>
      <w:r w:rsidR="009D04B4" w:rsidRPr="00CA27CC">
        <w:t xml:space="preserve">При прекращении членства </w:t>
      </w:r>
      <w:r w:rsidR="008F09F0" w:rsidRPr="00CA27CC">
        <w:t>сельскохозяйственного кредитного потребительского кооператива</w:t>
      </w:r>
      <w:r w:rsidR="009D04B4" w:rsidRPr="00CA27CC">
        <w:t xml:space="preserve"> в </w:t>
      </w:r>
      <w:r w:rsidR="00872CD5" w:rsidRPr="00CA27CC">
        <w:t>АССОЦИАЦИИ</w:t>
      </w:r>
      <w:r w:rsidR="002B5F96" w:rsidRPr="00CA27CC">
        <w:t>,</w:t>
      </w:r>
      <w:r w:rsidR="0014298B" w:rsidRPr="00CA27CC">
        <w:t xml:space="preserve"> </w:t>
      </w:r>
      <w:r w:rsidR="002B5F96" w:rsidRPr="00CA27CC">
        <w:t>-</w:t>
      </w:r>
      <w:r w:rsidR="009D04B4" w:rsidRPr="00CA27CC">
        <w:t xml:space="preserve"> </w:t>
      </w:r>
      <w:r w:rsidR="008F09F0" w:rsidRPr="00CA27CC">
        <w:t>АССОЦИАЦИ</w:t>
      </w:r>
      <w:r w:rsidR="00872CD5" w:rsidRPr="00CA27CC">
        <w:t>Я</w:t>
      </w:r>
      <w:r w:rsidR="009D04B4" w:rsidRPr="00CA27CC">
        <w:t xml:space="preserve"> уведомляет об этом в форме, установленной Банком России:</w:t>
      </w:r>
    </w:p>
    <w:p w14:paraId="7EF8F19A" w14:textId="77777777" w:rsidR="003F1ED2" w:rsidRPr="00CA27CC" w:rsidRDefault="008F09F0" w:rsidP="004218E4">
      <w:pPr>
        <w:pStyle w:val="20"/>
        <w:numPr>
          <w:ilvl w:val="0"/>
          <w:numId w:val="18"/>
        </w:numPr>
        <w:shd w:val="clear" w:color="auto" w:fill="auto"/>
        <w:tabs>
          <w:tab w:val="left" w:pos="1070"/>
        </w:tabs>
        <w:spacing w:after="0"/>
        <w:ind w:firstLine="680"/>
        <w:jc w:val="both"/>
      </w:pPr>
      <w:r w:rsidRPr="00CA27CC">
        <w:t>сельскохозяйственный кредитный потребительский кооператив</w:t>
      </w:r>
      <w:r w:rsidR="009D04B4" w:rsidRPr="00CA27CC">
        <w:t>, членство которо</w:t>
      </w:r>
      <w:r w:rsidR="002B5F96" w:rsidRPr="00CA27CC">
        <w:t>го</w:t>
      </w:r>
      <w:r w:rsidR="009D04B4" w:rsidRPr="00CA27CC">
        <w:t xml:space="preserve"> в </w:t>
      </w:r>
      <w:r w:rsidR="00872CD5" w:rsidRPr="00CA27CC">
        <w:t>АССОЦИАЦИИ</w:t>
      </w:r>
      <w:r w:rsidR="0090448C" w:rsidRPr="00CA27CC">
        <w:t xml:space="preserve"> </w:t>
      </w:r>
      <w:r w:rsidR="009D04B4" w:rsidRPr="00CA27CC">
        <w:t>прекращено;</w:t>
      </w:r>
    </w:p>
    <w:p w14:paraId="2F59A6FE" w14:textId="77777777" w:rsidR="003F1ED2" w:rsidRPr="00CA27CC" w:rsidRDefault="009D04B4" w:rsidP="004218E4">
      <w:pPr>
        <w:pStyle w:val="20"/>
        <w:numPr>
          <w:ilvl w:val="0"/>
          <w:numId w:val="18"/>
        </w:numPr>
        <w:shd w:val="clear" w:color="auto" w:fill="auto"/>
        <w:tabs>
          <w:tab w:val="left" w:pos="1094"/>
        </w:tabs>
        <w:spacing w:after="0"/>
        <w:ind w:firstLine="680"/>
        <w:jc w:val="both"/>
      </w:pPr>
      <w:r w:rsidRPr="00CA27CC">
        <w:t>Банк России;</w:t>
      </w:r>
    </w:p>
    <w:p w14:paraId="1D683677" w14:textId="77777777" w:rsidR="003F1ED2" w:rsidRPr="00CA27CC" w:rsidRDefault="009D04B4" w:rsidP="004218E4">
      <w:pPr>
        <w:pStyle w:val="20"/>
        <w:numPr>
          <w:ilvl w:val="0"/>
          <w:numId w:val="18"/>
        </w:numPr>
        <w:shd w:val="clear" w:color="auto" w:fill="auto"/>
        <w:tabs>
          <w:tab w:val="left" w:pos="1098"/>
        </w:tabs>
        <w:spacing w:after="0"/>
        <w:ind w:firstLine="680"/>
        <w:jc w:val="both"/>
      </w:pPr>
      <w:r w:rsidRPr="00CA27CC">
        <w:t xml:space="preserve">иные саморегулируемые организации, объединяющие </w:t>
      </w:r>
      <w:r w:rsidR="008F09F0" w:rsidRPr="00CA27CC">
        <w:t>сельскохозяйственные кредитные потребительские кооперативы</w:t>
      </w:r>
      <w:r w:rsidRPr="00CA27CC">
        <w:t xml:space="preserve">, за исключением случая добровольного выхода </w:t>
      </w:r>
      <w:r w:rsidR="008F09F0" w:rsidRPr="00CA27CC">
        <w:t>сельскохозяйственного кредитного потребительского кооператива</w:t>
      </w:r>
      <w:r w:rsidR="002B5F96" w:rsidRPr="00CA27CC">
        <w:t xml:space="preserve"> и</w:t>
      </w:r>
      <w:r w:rsidRPr="00CA27CC">
        <w:t xml:space="preserve">з членов </w:t>
      </w:r>
      <w:r w:rsidR="00872CD5" w:rsidRPr="00CA27CC">
        <w:t>АССОЦИАЦИИ</w:t>
      </w:r>
      <w:r w:rsidRPr="00CA27CC">
        <w:t>.</w:t>
      </w:r>
    </w:p>
    <w:p w14:paraId="41FE450D" w14:textId="74765632" w:rsidR="003F1ED2" w:rsidRPr="00B34173" w:rsidRDefault="009D04B4" w:rsidP="004218E4">
      <w:pPr>
        <w:pStyle w:val="20"/>
        <w:numPr>
          <w:ilvl w:val="1"/>
          <w:numId w:val="29"/>
        </w:numPr>
        <w:shd w:val="clear" w:color="auto" w:fill="auto"/>
        <w:tabs>
          <w:tab w:val="left" w:pos="1256"/>
        </w:tabs>
        <w:spacing w:after="286"/>
        <w:ind w:left="0" w:firstLine="680"/>
        <w:jc w:val="both"/>
      </w:pPr>
      <w:r w:rsidRPr="00CA27CC">
        <w:t xml:space="preserve">В случае прекращения членства в </w:t>
      </w:r>
      <w:r w:rsidR="00872CD5" w:rsidRPr="00CA27CC">
        <w:t>АССОЦИАЦИИ</w:t>
      </w:r>
      <w:r w:rsidR="0090448C" w:rsidRPr="00CA27CC">
        <w:t xml:space="preserve"> </w:t>
      </w:r>
      <w:r w:rsidRPr="00CA27CC">
        <w:t xml:space="preserve">член </w:t>
      </w:r>
      <w:r w:rsidR="00872CD5" w:rsidRPr="00CA27CC">
        <w:t>АССОЦИАЦИИ</w:t>
      </w:r>
      <w:r w:rsidRPr="00CA27CC">
        <w:t xml:space="preserve"> обязан вернуть свидетельство члена </w:t>
      </w:r>
      <w:r w:rsidR="00872CD5" w:rsidRPr="00CA27CC">
        <w:t>АССОЦИАЦИИ</w:t>
      </w:r>
      <w:r w:rsidRPr="00CA27CC">
        <w:t xml:space="preserve"> и прекратить использование символики </w:t>
      </w:r>
      <w:r w:rsidR="00872CD5" w:rsidRPr="00B34173">
        <w:t>АССОЦИАЦИИ</w:t>
      </w:r>
      <w:r w:rsidRPr="00B34173">
        <w:t>.</w:t>
      </w:r>
    </w:p>
    <w:p w14:paraId="7A27DA86" w14:textId="1E611CF8" w:rsidR="004747D1" w:rsidRPr="00A84990" w:rsidRDefault="004747D1" w:rsidP="004747D1">
      <w:pPr>
        <w:widowControl/>
        <w:numPr>
          <w:ilvl w:val="1"/>
          <w:numId w:val="29"/>
        </w:numPr>
        <w:tabs>
          <w:tab w:val="left" w:pos="108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>Ассоциированное членство в А</w:t>
      </w:r>
      <w:r w:rsidR="00B34173">
        <w:rPr>
          <w:rFonts w:ascii="Times New Roman" w:hAnsi="Times New Roman" w:cs="Times New Roman"/>
        </w:rPr>
        <w:t>ССОЦИАЦИИ</w:t>
      </w:r>
      <w:r w:rsidRPr="00A84990">
        <w:rPr>
          <w:rFonts w:ascii="Times New Roman" w:hAnsi="Times New Roman" w:cs="Times New Roman"/>
        </w:rPr>
        <w:t xml:space="preserve"> прекращается в случае:</w:t>
      </w:r>
    </w:p>
    <w:p w14:paraId="65F74C93" w14:textId="5A4F1832" w:rsidR="004747D1" w:rsidRPr="00A84990" w:rsidRDefault="004747D1" w:rsidP="004747D1">
      <w:pPr>
        <w:numPr>
          <w:ilvl w:val="2"/>
          <w:numId w:val="29"/>
        </w:numPr>
        <w:shd w:val="clear" w:color="auto" w:fill="FFFFFF"/>
        <w:tabs>
          <w:tab w:val="left" w:pos="1080"/>
          <w:tab w:val="left" w:pos="1134"/>
        </w:tabs>
        <w:autoSpaceDE w:val="0"/>
        <w:autoSpaceDN w:val="0"/>
        <w:adjustRightInd w:val="0"/>
        <w:spacing w:before="60"/>
        <w:ind w:right="6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>добровольного выхода</w:t>
      </w:r>
      <w:r w:rsidR="006718CC">
        <w:rPr>
          <w:rFonts w:ascii="Times New Roman" w:hAnsi="Times New Roman" w:cs="Times New Roman"/>
        </w:rPr>
        <w:t xml:space="preserve"> </w:t>
      </w:r>
      <w:r w:rsidRPr="00A84990">
        <w:rPr>
          <w:rFonts w:ascii="Times New Roman" w:hAnsi="Times New Roman" w:cs="Times New Roman"/>
        </w:rPr>
        <w:t>из А</w:t>
      </w:r>
      <w:r w:rsidR="00B34173">
        <w:rPr>
          <w:rFonts w:ascii="Times New Roman" w:hAnsi="Times New Roman" w:cs="Times New Roman"/>
        </w:rPr>
        <w:t>ССОЦИАЦИИ</w:t>
      </w:r>
      <w:r w:rsidRPr="00A84990">
        <w:rPr>
          <w:rFonts w:ascii="Times New Roman" w:hAnsi="Times New Roman" w:cs="Times New Roman"/>
        </w:rPr>
        <w:t>;</w:t>
      </w:r>
    </w:p>
    <w:p w14:paraId="5B419405" w14:textId="20460904" w:rsidR="004747D1" w:rsidRPr="00A84990" w:rsidRDefault="004747D1" w:rsidP="004747D1">
      <w:pPr>
        <w:numPr>
          <w:ilvl w:val="2"/>
          <w:numId w:val="29"/>
        </w:numPr>
        <w:shd w:val="clear" w:color="auto" w:fill="FFFFFF"/>
        <w:tabs>
          <w:tab w:val="left" w:pos="1080"/>
          <w:tab w:val="left" w:pos="1134"/>
        </w:tabs>
        <w:autoSpaceDE w:val="0"/>
        <w:autoSpaceDN w:val="0"/>
        <w:adjustRightInd w:val="0"/>
        <w:spacing w:before="60"/>
        <w:ind w:right="6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 xml:space="preserve">исключения </w:t>
      </w:r>
      <w:r w:rsidR="00965815" w:rsidRPr="00A84990">
        <w:rPr>
          <w:rFonts w:ascii="Times New Roman" w:hAnsi="Times New Roman" w:cs="Times New Roman"/>
        </w:rPr>
        <w:t xml:space="preserve">члена </w:t>
      </w:r>
      <w:r w:rsidRPr="00A84990">
        <w:rPr>
          <w:rFonts w:ascii="Times New Roman" w:hAnsi="Times New Roman" w:cs="Times New Roman"/>
        </w:rPr>
        <w:t>из А</w:t>
      </w:r>
      <w:r w:rsidR="00B34173">
        <w:rPr>
          <w:rFonts w:ascii="Times New Roman" w:hAnsi="Times New Roman" w:cs="Times New Roman"/>
        </w:rPr>
        <w:t>ССОЦИАЦИИ</w:t>
      </w:r>
      <w:r w:rsidRPr="00A84990">
        <w:rPr>
          <w:rFonts w:ascii="Times New Roman" w:hAnsi="Times New Roman" w:cs="Times New Roman"/>
        </w:rPr>
        <w:t xml:space="preserve"> по решению </w:t>
      </w:r>
      <w:r w:rsidR="00965815" w:rsidRPr="00A84990">
        <w:rPr>
          <w:rFonts w:ascii="Times New Roman" w:hAnsi="Times New Roman" w:cs="Times New Roman"/>
        </w:rPr>
        <w:t xml:space="preserve">Совета </w:t>
      </w:r>
      <w:r w:rsidRPr="00A84990">
        <w:rPr>
          <w:rFonts w:ascii="Times New Roman" w:hAnsi="Times New Roman" w:cs="Times New Roman"/>
        </w:rPr>
        <w:t>А</w:t>
      </w:r>
      <w:r w:rsidR="00B34173">
        <w:rPr>
          <w:rFonts w:ascii="Times New Roman" w:hAnsi="Times New Roman" w:cs="Times New Roman"/>
        </w:rPr>
        <w:t>ССОЦИАЦИИ</w:t>
      </w:r>
      <w:r w:rsidRPr="00A84990">
        <w:rPr>
          <w:rFonts w:ascii="Times New Roman" w:hAnsi="Times New Roman" w:cs="Times New Roman"/>
        </w:rPr>
        <w:t>;</w:t>
      </w:r>
    </w:p>
    <w:p w14:paraId="7DD85DE0" w14:textId="77777777" w:rsidR="004747D1" w:rsidRPr="00A84990" w:rsidRDefault="004747D1" w:rsidP="004747D1">
      <w:pPr>
        <w:numPr>
          <w:ilvl w:val="2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ind w:right="6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 xml:space="preserve">ликвидации ассоциированного члена, являющегося юридическим лицом - </w:t>
      </w:r>
      <w:r w:rsidRPr="00A84990">
        <w:rPr>
          <w:rFonts w:ascii="Times New Roman" w:hAnsi="Times New Roman" w:cs="Times New Roman"/>
          <w:spacing w:val="-6"/>
        </w:rPr>
        <w:t>со дня ликвидации юридического лица в соответствии с федеральными законами;</w:t>
      </w:r>
    </w:p>
    <w:p w14:paraId="70966750" w14:textId="77777777" w:rsidR="004747D1" w:rsidRPr="00A84990" w:rsidRDefault="004747D1" w:rsidP="004747D1">
      <w:pPr>
        <w:numPr>
          <w:ilvl w:val="2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ind w:right="6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 xml:space="preserve">смерти ассоциированного члена - </w:t>
      </w:r>
      <w:r w:rsidRPr="00A84990">
        <w:rPr>
          <w:rFonts w:ascii="Times New Roman" w:hAnsi="Times New Roman" w:cs="Times New Roman"/>
          <w:spacing w:val="-6"/>
        </w:rPr>
        <w:t xml:space="preserve">со дня </w:t>
      </w:r>
      <w:r w:rsidRPr="00A84990">
        <w:rPr>
          <w:rFonts w:ascii="Times New Roman" w:hAnsi="Times New Roman" w:cs="Times New Roman"/>
        </w:rPr>
        <w:t>смерти или со дня вступления в законную силу решения суда об объявлении его умершим.</w:t>
      </w:r>
    </w:p>
    <w:p w14:paraId="55065B87" w14:textId="767EF531" w:rsidR="004747D1" w:rsidRPr="005217E5" w:rsidRDefault="004747D1" w:rsidP="004747D1">
      <w:pPr>
        <w:widowControl/>
        <w:numPr>
          <w:ilvl w:val="1"/>
          <w:numId w:val="29"/>
        </w:numPr>
        <w:tabs>
          <w:tab w:val="left" w:pos="108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 w:rsidRPr="005217E5">
        <w:rPr>
          <w:rFonts w:ascii="Times New Roman" w:hAnsi="Times New Roman" w:cs="Times New Roman"/>
        </w:rPr>
        <w:t>Ассоциированный член вправе добровольно прекратить ассоциированное членство в А</w:t>
      </w:r>
      <w:r w:rsidR="00B34173" w:rsidRPr="005217E5">
        <w:rPr>
          <w:rFonts w:ascii="Times New Roman" w:hAnsi="Times New Roman" w:cs="Times New Roman"/>
        </w:rPr>
        <w:t>ССОЦИАЦИИ</w:t>
      </w:r>
      <w:r w:rsidR="00423990" w:rsidRPr="006718CC">
        <w:rPr>
          <w:rFonts w:ascii="Times New Roman" w:hAnsi="Times New Roman" w:cs="Times New Roman"/>
        </w:rPr>
        <w:t xml:space="preserve"> при условии отсутствия задолженности перед АССОЦИАЦИЕЙ по уплате членских взносов</w:t>
      </w:r>
      <w:r w:rsidRPr="005217E5">
        <w:rPr>
          <w:rFonts w:ascii="Times New Roman" w:hAnsi="Times New Roman" w:cs="Times New Roman"/>
        </w:rPr>
        <w:t>, подав письменное заявление в Совет А</w:t>
      </w:r>
      <w:r w:rsidR="00B34173" w:rsidRPr="005217E5">
        <w:rPr>
          <w:rFonts w:ascii="Times New Roman" w:hAnsi="Times New Roman" w:cs="Times New Roman"/>
        </w:rPr>
        <w:t>ССОЦИАЦИИ</w:t>
      </w:r>
      <w:r w:rsidRPr="005217E5">
        <w:rPr>
          <w:rFonts w:ascii="Times New Roman" w:hAnsi="Times New Roman" w:cs="Times New Roman"/>
        </w:rPr>
        <w:t>.</w:t>
      </w:r>
    </w:p>
    <w:p w14:paraId="6FF2206F" w14:textId="7F9152A1" w:rsidR="004747D1" w:rsidRPr="00A84990" w:rsidRDefault="004747D1" w:rsidP="004747D1">
      <w:pPr>
        <w:autoSpaceDE w:val="0"/>
        <w:autoSpaceDN w:val="0"/>
        <w:adjustRightInd w:val="0"/>
        <w:spacing w:before="60"/>
        <w:ind w:left="142" w:firstLine="425"/>
        <w:jc w:val="both"/>
        <w:rPr>
          <w:rFonts w:ascii="Times New Roman" w:hAnsi="Times New Roman" w:cs="Times New Roman"/>
        </w:rPr>
      </w:pPr>
      <w:r w:rsidRPr="005217E5">
        <w:rPr>
          <w:rFonts w:ascii="Times New Roman" w:hAnsi="Times New Roman" w:cs="Times New Roman"/>
        </w:rPr>
        <w:t>Права и обязанности ассоциированного члена А</w:t>
      </w:r>
      <w:r w:rsidR="00B34173" w:rsidRPr="005217E5">
        <w:rPr>
          <w:rFonts w:ascii="Times New Roman" w:hAnsi="Times New Roman" w:cs="Times New Roman"/>
        </w:rPr>
        <w:t>ССОЦИАЦИИ</w:t>
      </w:r>
      <w:r w:rsidR="00423990" w:rsidRPr="005217E5">
        <w:rPr>
          <w:rFonts w:ascii="Times New Roman" w:hAnsi="Times New Roman" w:cs="Times New Roman"/>
        </w:rPr>
        <w:t xml:space="preserve"> в таком случае</w:t>
      </w:r>
      <w:r w:rsidRPr="005217E5">
        <w:rPr>
          <w:rFonts w:ascii="Times New Roman" w:hAnsi="Times New Roman" w:cs="Times New Roman"/>
        </w:rPr>
        <w:t xml:space="preserve"> прекращаются со дня, следующего за днем подачи заявления о выходе из А</w:t>
      </w:r>
      <w:r w:rsidR="00B34173" w:rsidRPr="005217E5">
        <w:rPr>
          <w:rFonts w:ascii="Times New Roman" w:hAnsi="Times New Roman" w:cs="Times New Roman"/>
        </w:rPr>
        <w:t>ССОЦИАЦИИ</w:t>
      </w:r>
      <w:r w:rsidRPr="005217E5">
        <w:rPr>
          <w:rFonts w:ascii="Times New Roman" w:hAnsi="Times New Roman" w:cs="Times New Roman"/>
        </w:rPr>
        <w:t>.</w:t>
      </w:r>
    </w:p>
    <w:p w14:paraId="36D32CB9" w14:textId="15116582" w:rsidR="004747D1" w:rsidRPr="00A84990" w:rsidRDefault="004747D1" w:rsidP="004747D1">
      <w:pPr>
        <w:widowControl/>
        <w:numPr>
          <w:ilvl w:val="1"/>
          <w:numId w:val="29"/>
        </w:numPr>
        <w:tabs>
          <w:tab w:val="left" w:pos="108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>Ассоциированный член</w:t>
      </w:r>
      <w:r w:rsidRPr="00A84990">
        <w:rPr>
          <w:rFonts w:ascii="Times New Roman" w:hAnsi="Times New Roman" w:cs="Times New Roman"/>
          <w:spacing w:val="-4"/>
        </w:rPr>
        <w:t xml:space="preserve"> </w:t>
      </w:r>
      <w:r w:rsidRPr="00A84990">
        <w:rPr>
          <w:rFonts w:ascii="Times New Roman" w:hAnsi="Times New Roman" w:cs="Times New Roman"/>
        </w:rPr>
        <w:t>А</w:t>
      </w:r>
      <w:r w:rsidR="00B34173">
        <w:rPr>
          <w:rFonts w:ascii="Times New Roman" w:hAnsi="Times New Roman" w:cs="Times New Roman"/>
        </w:rPr>
        <w:t>ССОЦИАЦИИ</w:t>
      </w:r>
      <w:r w:rsidR="006718CC">
        <w:rPr>
          <w:rFonts w:ascii="Times New Roman" w:hAnsi="Times New Roman" w:cs="Times New Roman"/>
        </w:rPr>
        <w:t xml:space="preserve"> </w:t>
      </w:r>
      <w:proofErr w:type="gramStart"/>
      <w:r w:rsidRPr="00A84990">
        <w:rPr>
          <w:rFonts w:ascii="Times New Roman" w:hAnsi="Times New Roman" w:cs="Times New Roman"/>
          <w:spacing w:val="-4"/>
        </w:rPr>
        <w:t>может  быть</w:t>
      </w:r>
      <w:proofErr w:type="gramEnd"/>
      <w:r w:rsidRPr="00A84990">
        <w:rPr>
          <w:rFonts w:ascii="Times New Roman" w:hAnsi="Times New Roman" w:cs="Times New Roman"/>
          <w:spacing w:val="-4"/>
        </w:rPr>
        <w:t xml:space="preserve">  исключен  по решению  Совета А</w:t>
      </w:r>
      <w:r w:rsidR="00B34173">
        <w:rPr>
          <w:rFonts w:ascii="Times New Roman" w:hAnsi="Times New Roman" w:cs="Times New Roman"/>
          <w:spacing w:val="-4"/>
        </w:rPr>
        <w:t>ССОЦИАЦИИ</w:t>
      </w:r>
      <w:r w:rsidRPr="00A84990">
        <w:rPr>
          <w:rFonts w:ascii="Times New Roman" w:hAnsi="Times New Roman" w:cs="Times New Roman"/>
          <w:spacing w:val="-4"/>
        </w:rPr>
        <w:t xml:space="preserve"> </w:t>
      </w:r>
      <w:r w:rsidRPr="00A84990">
        <w:rPr>
          <w:rFonts w:ascii="Times New Roman" w:hAnsi="Times New Roman" w:cs="Times New Roman"/>
          <w:spacing w:val="-6"/>
        </w:rPr>
        <w:t>по следующим основаниям</w:t>
      </w:r>
      <w:r w:rsidRPr="00A84990">
        <w:rPr>
          <w:rFonts w:ascii="Times New Roman" w:hAnsi="Times New Roman" w:cs="Times New Roman"/>
        </w:rPr>
        <w:t>:</w:t>
      </w:r>
    </w:p>
    <w:p w14:paraId="5E678C59" w14:textId="77FBD5B6" w:rsidR="004747D1" w:rsidRPr="00A84990" w:rsidRDefault="004747D1" w:rsidP="004747D1">
      <w:pPr>
        <w:numPr>
          <w:ilvl w:val="2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ind w:right="6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>если не соблюдает требования настоящего Стандарта, предъя</w:t>
      </w:r>
      <w:r w:rsidR="006718CC">
        <w:rPr>
          <w:rFonts w:ascii="Times New Roman" w:hAnsi="Times New Roman" w:cs="Times New Roman"/>
        </w:rPr>
        <w:t>вляемые к ассоциированным членам</w:t>
      </w:r>
      <w:r w:rsidRPr="00A84990">
        <w:rPr>
          <w:rFonts w:ascii="Times New Roman" w:hAnsi="Times New Roman" w:cs="Times New Roman"/>
        </w:rPr>
        <w:t>;</w:t>
      </w:r>
    </w:p>
    <w:p w14:paraId="5DCCD53B" w14:textId="43D54BBA" w:rsidR="004747D1" w:rsidRPr="00A84990" w:rsidRDefault="004747D1" w:rsidP="004747D1">
      <w:pPr>
        <w:numPr>
          <w:ilvl w:val="2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ind w:right="6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 xml:space="preserve">если были выявлены недостоверные сведения в документах, </w:t>
      </w:r>
      <w:r w:rsidRPr="00A84990">
        <w:rPr>
          <w:rFonts w:ascii="Times New Roman" w:hAnsi="Times New Roman" w:cs="Times New Roman"/>
        </w:rPr>
        <w:lastRenderedPageBreak/>
        <w:t>представленных им для приема в ассоциированные члены А</w:t>
      </w:r>
      <w:r w:rsidR="00B34173">
        <w:rPr>
          <w:rFonts w:ascii="Times New Roman" w:hAnsi="Times New Roman" w:cs="Times New Roman"/>
        </w:rPr>
        <w:t>ССОЦИАЦИИ</w:t>
      </w:r>
      <w:r w:rsidRPr="00A84990">
        <w:rPr>
          <w:rFonts w:ascii="Times New Roman" w:hAnsi="Times New Roman" w:cs="Times New Roman"/>
        </w:rPr>
        <w:t>;</w:t>
      </w:r>
    </w:p>
    <w:p w14:paraId="161D1F8A" w14:textId="77777777" w:rsidR="004747D1" w:rsidRPr="00A84990" w:rsidRDefault="004747D1" w:rsidP="004747D1">
      <w:pPr>
        <w:numPr>
          <w:ilvl w:val="2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ind w:right="6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>если в отношении него вступило в законную силу решение Арбитражного суда о признании его банкротом, либо осуществляется производство дела о банкротстве и применяются соответствующие процедуры;</w:t>
      </w:r>
    </w:p>
    <w:p w14:paraId="764FA235" w14:textId="40E06406" w:rsidR="004747D1" w:rsidRPr="00A84990" w:rsidRDefault="004747D1" w:rsidP="004747D1">
      <w:pPr>
        <w:numPr>
          <w:ilvl w:val="2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ind w:right="6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>если своими действиями в форме распространения ложных, неточных или искаженных сведений наносит ущерб деловой репутации А</w:t>
      </w:r>
      <w:r w:rsidR="00B34173">
        <w:rPr>
          <w:rFonts w:ascii="Times New Roman" w:hAnsi="Times New Roman" w:cs="Times New Roman"/>
        </w:rPr>
        <w:t>ССОЦИАЦИИ</w:t>
      </w:r>
      <w:r w:rsidRPr="00A84990">
        <w:rPr>
          <w:rFonts w:ascii="Times New Roman" w:hAnsi="Times New Roman" w:cs="Times New Roman"/>
        </w:rPr>
        <w:t>.</w:t>
      </w:r>
    </w:p>
    <w:p w14:paraId="1A7ABB02" w14:textId="59957B25" w:rsidR="004747D1" w:rsidRPr="00A84990" w:rsidRDefault="004747D1" w:rsidP="00856BA4">
      <w:pPr>
        <w:widowControl/>
        <w:numPr>
          <w:ilvl w:val="1"/>
          <w:numId w:val="29"/>
        </w:numPr>
        <w:tabs>
          <w:tab w:val="left" w:pos="108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>Права и обязанности ассоциированного члена прекращаются со дня, следующего за днем принятия Советом А</w:t>
      </w:r>
      <w:r w:rsidR="00B34173">
        <w:rPr>
          <w:rFonts w:ascii="Times New Roman" w:hAnsi="Times New Roman" w:cs="Times New Roman"/>
        </w:rPr>
        <w:t>ССОЦИАЦИИ</w:t>
      </w:r>
      <w:r w:rsidRPr="00A84990">
        <w:rPr>
          <w:rFonts w:ascii="Times New Roman" w:hAnsi="Times New Roman" w:cs="Times New Roman"/>
        </w:rPr>
        <w:t xml:space="preserve"> решения об его исключении из А</w:t>
      </w:r>
      <w:r w:rsidR="00B34173">
        <w:rPr>
          <w:rFonts w:ascii="Times New Roman" w:hAnsi="Times New Roman" w:cs="Times New Roman"/>
        </w:rPr>
        <w:t>ССОЦИАЦИИ</w:t>
      </w:r>
      <w:r w:rsidRPr="00A84990">
        <w:rPr>
          <w:rFonts w:ascii="Times New Roman" w:hAnsi="Times New Roman" w:cs="Times New Roman"/>
        </w:rPr>
        <w:t>.</w:t>
      </w:r>
    </w:p>
    <w:p w14:paraId="7AD5B6D2" w14:textId="77777777" w:rsidR="004747D1" w:rsidRPr="00B34173" w:rsidRDefault="004747D1" w:rsidP="00A84990">
      <w:pPr>
        <w:pStyle w:val="20"/>
        <w:shd w:val="clear" w:color="auto" w:fill="auto"/>
        <w:tabs>
          <w:tab w:val="left" w:pos="1256"/>
        </w:tabs>
        <w:spacing w:after="286"/>
        <w:ind w:left="680"/>
        <w:jc w:val="both"/>
      </w:pPr>
    </w:p>
    <w:p w14:paraId="52ABEB0C" w14:textId="77777777" w:rsidR="003F1ED2" w:rsidRPr="00CA27CC" w:rsidRDefault="00CA27CC" w:rsidP="004218E4">
      <w:pPr>
        <w:pStyle w:val="22"/>
        <w:keepNext/>
        <w:keepLines/>
        <w:shd w:val="clear" w:color="auto" w:fill="auto"/>
        <w:tabs>
          <w:tab w:val="left" w:pos="1214"/>
        </w:tabs>
        <w:spacing w:after="274"/>
        <w:ind w:left="760" w:firstLine="0"/>
      </w:pPr>
      <w:bookmarkStart w:id="9" w:name="bookmark8"/>
      <w:r>
        <w:t xml:space="preserve"> </w:t>
      </w:r>
      <w:r w:rsidR="00925B47" w:rsidRPr="00CA27CC">
        <w:t xml:space="preserve">6. </w:t>
      </w:r>
      <w:r w:rsidR="009D04B4" w:rsidRPr="00CA27CC">
        <w:t>ЗАКЛЮЧИТЕЛЬНЫЕ ПОЛОЖЕНИЯ</w:t>
      </w:r>
      <w:bookmarkEnd w:id="9"/>
    </w:p>
    <w:p w14:paraId="286517B5" w14:textId="7BFBD30B" w:rsidR="002829C5" w:rsidRDefault="002829C5" w:rsidP="004218E4">
      <w:pPr>
        <w:pStyle w:val="20"/>
        <w:numPr>
          <w:ilvl w:val="0"/>
          <w:numId w:val="19"/>
        </w:numPr>
        <w:shd w:val="clear" w:color="auto" w:fill="auto"/>
        <w:tabs>
          <w:tab w:val="left" w:pos="1233"/>
        </w:tabs>
        <w:spacing w:after="0"/>
        <w:ind w:firstLine="760"/>
        <w:jc w:val="both"/>
      </w:pPr>
      <w:r>
        <w:t>Д</w:t>
      </w:r>
      <w:r w:rsidR="00EB44C2">
        <w:t>о момента приобретения</w:t>
      </w:r>
      <w:r w:rsidR="00B128CB">
        <w:t xml:space="preserve"> </w:t>
      </w:r>
      <w:r w:rsidR="00B128CB" w:rsidRPr="00CA27CC">
        <w:t>АССОЦИАЦИ</w:t>
      </w:r>
      <w:r w:rsidR="00B128CB">
        <w:t>ЕЙ</w:t>
      </w:r>
      <w:r w:rsidR="00B128CB" w:rsidRPr="00B128CB">
        <w:t xml:space="preserve"> </w:t>
      </w:r>
      <w:r w:rsidR="00B128CB">
        <w:t>статуса саморегулируемой организации в сфере финансового рынка</w:t>
      </w:r>
      <w:r w:rsidRPr="002829C5">
        <w:t xml:space="preserve"> </w:t>
      </w:r>
      <w:r>
        <w:t>и</w:t>
      </w:r>
      <w:r w:rsidRPr="00CA27CC">
        <w:t xml:space="preserve">зменения в настоящий Стандарт утверждаются решением Общего собрания </w:t>
      </w:r>
      <w:r>
        <w:t>членов</w:t>
      </w:r>
      <w:r w:rsidRPr="00CA27CC">
        <w:t xml:space="preserve"> АССОЦИАЦИИ</w:t>
      </w:r>
      <w:r w:rsidR="00B128CB">
        <w:t>.</w:t>
      </w:r>
    </w:p>
    <w:p w14:paraId="1D3DEC07" w14:textId="2155F53C" w:rsidR="00013238" w:rsidRDefault="006718CC" w:rsidP="006718CC">
      <w:pPr>
        <w:pStyle w:val="20"/>
        <w:numPr>
          <w:ilvl w:val="0"/>
          <w:numId w:val="19"/>
        </w:numPr>
        <w:shd w:val="clear" w:color="auto" w:fill="auto"/>
        <w:tabs>
          <w:tab w:val="left" w:pos="1233"/>
        </w:tabs>
        <w:spacing w:after="0"/>
        <w:ind w:firstLine="760"/>
        <w:jc w:val="both"/>
      </w:pPr>
      <w:r>
        <w:t xml:space="preserve"> После</w:t>
      </w:r>
      <w:r w:rsidR="002829C5">
        <w:t xml:space="preserve"> получения статуса саморегулируемой организации в сфере финансового рынка</w:t>
      </w:r>
      <w:r w:rsidR="002829C5" w:rsidRPr="002829C5">
        <w:t xml:space="preserve"> </w:t>
      </w:r>
      <w:r w:rsidR="002829C5">
        <w:t xml:space="preserve">изменения утверждаются </w:t>
      </w:r>
      <w:r w:rsidR="002829C5" w:rsidRPr="00CA27CC">
        <w:t xml:space="preserve">решением </w:t>
      </w:r>
      <w:proofErr w:type="gramStart"/>
      <w:r w:rsidR="002829C5">
        <w:t xml:space="preserve">Совета </w:t>
      </w:r>
      <w:r w:rsidR="002829C5" w:rsidRPr="00CA27CC">
        <w:t xml:space="preserve"> АССОЦИАЦИИ</w:t>
      </w:r>
      <w:proofErr w:type="gramEnd"/>
      <w:r w:rsidR="002829C5">
        <w:t>.</w:t>
      </w:r>
    </w:p>
    <w:p w14:paraId="6F434FB9" w14:textId="420F5912" w:rsidR="00013238" w:rsidRDefault="00013238" w:rsidP="002829C5">
      <w:pPr>
        <w:pStyle w:val="20"/>
        <w:shd w:val="clear" w:color="auto" w:fill="auto"/>
        <w:tabs>
          <w:tab w:val="left" w:pos="1233"/>
        </w:tabs>
        <w:spacing w:after="0"/>
        <w:jc w:val="left"/>
      </w:pPr>
    </w:p>
    <w:p w14:paraId="4A6E6060" w14:textId="3A99BF83" w:rsidR="002829C5" w:rsidRDefault="002829C5" w:rsidP="002829C5">
      <w:pPr>
        <w:pStyle w:val="20"/>
        <w:shd w:val="clear" w:color="auto" w:fill="auto"/>
        <w:tabs>
          <w:tab w:val="left" w:pos="1233"/>
        </w:tabs>
        <w:spacing w:after="0"/>
        <w:jc w:val="left"/>
      </w:pPr>
    </w:p>
    <w:p w14:paraId="0F52C991" w14:textId="20E7BC59" w:rsidR="003F1ED2" w:rsidRPr="00CA27CC" w:rsidRDefault="003F1ED2" w:rsidP="007A200F">
      <w:pPr>
        <w:pStyle w:val="20"/>
        <w:shd w:val="clear" w:color="auto" w:fill="auto"/>
        <w:tabs>
          <w:tab w:val="left" w:pos="1233"/>
        </w:tabs>
        <w:spacing w:after="0"/>
        <w:jc w:val="left"/>
      </w:pPr>
    </w:p>
    <w:p w14:paraId="5F62603B" w14:textId="77777777" w:rsidR="008A12FB" w:rsidRDefault="00CA27CC" w:rsidP="006C073C">
      <w:pPr>
        <w:pStyle w:val="20"/>
        <w:shd w:val="clear" w:color="auto" w:fill="auto"/>
        <w:spacing w:after="566"/>
        <w:ind w:left="2860"/>
        <w:jc w:val="left"/>
      </w:pPr>
      <w:r>
        <w:t xml:space="preserve"> </w:t>
      </w:r>
      <w:r w:rsidR="00A97B49">
        <w:t xml:space="preserve">                 </w:t>
      </w:r>
      <w:r w:rsidR="00F47C35">
        <w:t xml:space="preserve">                                                                </w:t>
      </w:r>
    </w:p>
    <w:p w14:paraId="50E5CA62" w14:textId="77777777" w:rsidR="008A12FB" w:rsidRDefault="008A12FB" w:rsidP="006C073C">
      <w:pPr>
        <w:pStyle w:val="20"/>
        <w:shd w:val="clear" w:color="auto" w:fill="auto"/>
        <w:spacing w:after="566"/>
        <w:ind w:left="2860"/>
        <w:jc w:val="left"/>
      </w:pPr>
    </w:p>
    <w:p w14:paraId="6C91ADBE" w14:textId="77777777" w:rsidR="008A12FB" w:rsidRDefault="008A12FB" w:rsidP="006C073C">
      <w:pPr>
        <w:pStyle w:val="20"/>
        <w:shd w:val="clear" w:color="auto" w:fill="auto"/>
        <w:spacing w:after="566"/>
        <w:ind w:left="2860"/>
        <w:jc w:val="left"/>
      </w:pPr>
    </w:p>
    <w:p w14:paraId="7F89A8FD" w14:textId="77777777" w:rsidR="008A12FB" w:rsidRDefault="008A12FB" w:rsidP="006C073C">
      <w:pPr>
        <w:pStyle w:val="20"/>
        <w:shd w:val="clear" w:color="auto" w:fill="auto"/>
        <w:spacing w:after="566"/>
        <w:ind w:left="2860"/>
        <w:jc w:val="left"/>
      </w:pPr>
    </w:p>
    <w:p w14:paraId="26AE3CC4" w14:textId="77777777" w:rsidR="008A12FB" w:rsidRDefault="008A12FB" w:rsidP="006C073C">
      <w:pPr>
        <w:pStyle w:val="20"/>
        <w:shd w:val="clear" w:color="auto" w:fill="auto"/>
        <w:spacing w:after="566"/>
        <w:ind w:left="2860"/>
        <w:jc w:val="left"/>
      </w:pPr>
    </w:p>
    <w:p w14:paraId="7F2014C4" w14:textId="77777777" w:rsidR="008A12FB" w:rsidRDefault="008A12FB" w:rsidP="006C073C">
      <w:pPr>
        <w:pStyle w:val="20"/>
        <w:shd w:val="clear" w:color="auto" w:fill="auto"/>
        <w:spacing w:after="566"/>
        <w:ind w:left="2860"/>
        <w:jc w:val="left"/>
      </w:pPr>
    </w:p>
    <w:p w14:paraId="2C5E17AC" w14:textId="77777777" w:rsidR="008A12FB" w:rsidRDefault="008A12FB" w:rsidP="006C073C">
      <w:pPr>
        <w:pStyle w:val="20"/>
        <w:shd w:val="clear" w:color="auto" w:fill="auto"/>
        <w:spacing w:after="566"/>
        <w:ind w:left="2860"/>
        <w:jc w:val="left"/>
      </w:pPr>
    </w:p>
    <w:p w14:paraId="295D9518" w14:textId="77777777" w:rsidR="008A12FB" w:rsidRDefault="008A12FB" w:rsidP="006C073C">
      <w:pPr>
        <w:pStyle w:val="20"/>
        <w:shd w:val="clear" w:color="auto" w:fill="auto"/>
        <w:spacing w:after="566"/>
        <w:ind w:left="2860"/>
        <w:jc w:val="left"/>
      </w:pPr>
    </w:p>
    <w:p w14:paraId="1AD3A588" w14:textId="77777777" w:rsidR="008A12FB" w:rsidRDefault="008A12FB" w:rsidP="006C073C">
      <w:pPr>
        <w:pStyle w:val="20"/>
        <w:shd w:val="clear" w:color="auto" w:fill="auto"/>
        <w:spacing w:after="566"/>
        <w:ind w:left="2860"/>
        <w:jc w:val="left"/>
      </w:pPr>
    </w:p>
    <w:p w14:paraId="782C29CA" w14:textId="77777777" w:rsidR="00926A17" w:rsidRDefault="00F47C35" w:rsidP="00AF7957">
      <w:pPr>
        <w:pStyle w:val="20"/>
        <w:shd w:val="clear" w:color="auto" w:fill="auto"/>
        <w:spacing w:after="120" w:line="240" w:lineRule="atLeast"/>
        <w:ind w:left="2858"/>
      </w:pPr>
      <w:r>
        <w:t xml:space="preserve"> </w:t>
      </w:r>
    </w:p>
    <w:p w14:paraId="706CA0DC" w14:textId="77777777" w:rsidR="00926A17" w:rsidRDefault="00926A17" w:rsidP="00AF7957">
      <w:pPr>
        <w:pStyle w:val="20"/>
        <w:shd w:val="clear" w:color="auto" w:fill="auto"/>
        <w:spacing w:after="120" w:line="240" w:lineRule="atLeast"/>
        <w:ind w:left="2858"/>
      </w:pPr>
    </w:p>
    <w:p w14:paraId="22EA8D60" w14:textId="77777777" w:rsidR="00926A17" w:rsidRDefault="00926A17" w:rsidP="00AF7957">
      <w:pPr>
        <w:pStyle w:val="20"/>
        <w:shd w:val="clear" w:color="auto" w:fill="auto"/>
        <w:spacing w:after="120" w:line="240" w:lineRule="atLeast"/>
        <w:ind w:left="2858"/>
      </w:pPr>
    </w:p>
    <w:p w14:paraId="3681050B" w14:textId="77777777" w:rsidR="00AE5AB9" w:rsidRDefault="00AE5AB9" w:rsidP="00AF7957">
      <w:pPr>
        <w:pStyle w:val="20"/>
        <w:shd w:val="clear" w:color="auto" w:fill="auto"/>
        <w:spacing w:after="120" w:line="240" w:lineRule="atLeast"/>
        <w:ind w:left="2858"/>
      </w:pPr>
    </w:p>
    <w:p w14:paraId="5C885C14" w14:textId="77777777" w:rsidR="00AE5AB9" w:rsidRDefault="00AE5AB9" w:rsidP="00AF7957">
      <w:pPr>
        <w:pStyle w:val="20"/>
        <w:shd w:val="clear" w:color="auto" w:fill="auto"/>
        <w:spacing w:after="120" w:line="240" w:lineRule="atLeast"/>
        <w:ind w:left="2858"/>
      </w:pPr>
    </w:p>
    <w:p w14:paraId="5230AC1A" w14:textId="0EAB4BD1" w:rsidR="00AF7957" w:rsidRDefault="00F47C35" w:rsidP="00AF7957">
      <w:pPr>
        <w:pStyle w:val="20"/>
        <w:shd w:val="clear" w:color="auto" w:fill="auto"/>
        <w:spacing w:after="120" w:line="240" w:lineRule="atLeast"/>
        <w:ind w:left="2858"/>
      </w:pPr>
      <w:r>
        <w:t xml:space="preserve"> </w:t>
      </w:r>
      <w:r w:rsidR="009D04B4" w:rsidRPr="00CA27CC">
        <w:t>Приложение 1</w:t>
      </w:r>
    </w:p>
    <w:p w14:paraId="2FD4B646" w14:textId="1E197881" w:rsidR="003F1ED2" w:rsidRPr="00CA27CC" w:rsidRDefault="00CA27CC" w:rsidP="00AF7957">
      <w:pPr>
        <w:pStyle w:val="20"/>
        <w:shd w:val="clear" w:color="auto" w:fill="auto"/>
        <w:spacing w:after="120" w:line="240" w:lineRule="atLeast"/>
        <w:ind w:left="2858"/>
      </w:pPr>
      <w:r>
        <w:t xml:space="preserve"> </w:t>
      </w:r>
      <w:r w:rsidR="00923450">
        <w:t xml:space="preserve">                  </w:t>
      </w:r>
      <w:r w:rsidR="00003D42" w:rsidRPr="00CA27CC">
        <w:t>к внутреннему стандарту</w:t>
      </w:r>
      <w:r>
        <w:t xml:space="preserve"> </w:t>
      </w:r>
      <w:r w:rsidR="009D04B4" w:rsidRPr="00CA27CC">
        <w:t xml:space="preserve">«Условия членства </w:t>
      </w:r>
      <w:r w:rsidR="00735012" w:rsidRPr="00CA27CC">
        <w:rPr>
          <w:rStyle w:val="12"/>
          <w:color w:val="000000" w:themeColor="text1"/>
          <w:sz w:val="24"/>
          <w:szCs w:val="24"/>
        </w:rPr>
        <w:t xml:space="preserve">в Межрегиональной </w:t>
      </w:r>
      <w:r w:rsidR="00735012" w:rsidRPr="00CA27CC">
        <w:t>ассоциации сельскохозяйственных кредитных потребительских</w:t>
      </w:r>
      <w:r>
        <w:t xml:space="preserve"> </w:t>
      </w:r>
      <w:r w:rsidR="00735012" w:rsidRPr="00CA27CC">
        <w:t>кооперативов</w:t>
      </w:r>
      <w:r>
        <w:t xml:space="preserve"> </w:t>
      </w:r>
      <w:r w:rsidR="00735012" w:rsidRPr="00CA27CC">
        <w:rPr>
          <w:rStyle w:val="12"/>
          <w:color w:val="000000" w:themeColor="text1"/>
          <w:sz w:val="24"/>
          <w:szCs w:val="24"/>
        </w:rPr>
        <w:t>«Единство»</w:t>
      </w:r>
      <w:r w:rsidR="0081568D" w:rsidRPr="00CA27CC">
        <w:rPr>
          <w:rStyle w:val="12"/>
          <w:color w:val="000000" w:themeColor="text1"/>
          <w:sz w:val="24"/>
          <w:szCs w:val="24"/>
        </w:rPr>
        <w:t>, в том числе размер или порядок расчета, а также порядок уплаты вступительного взноса и членских взносов»</w:t>
      </w:r>
    </w:p>
    <w:p w14:paraId="0E616217" w14:textId="77777777" w:rsidR="003F1ED2" w:rsidRPr="00CA27CC" w:rsidRDefault="009D04B4" w:rsidP="00AF7957">
      <w:pPr>
        <w:pStyle w:val="20"/>
        <w:shd w:val="clear" w:color="auto" w:fill="auto"/>
        <w:spacing w:after="0" w:line="240" w:lineRule="atLeast"/>
        <w:jc w:val="both"/>
      </w:pPr>
      <w:r w:rsidRPr="00CA27CC">
        <w:t>[на бланке организации]</w:t>
      </w:r>
    </w:p>
    <w:p w14:paraId="48FCCAD8" w14:textId="77777777" w:rsidR="003F1ED2" w:rsidRPr="00CA27CC" w:rsidRDefault="009D04B4" w:rsidP="00AF7957">
      <w:pPr>
        <w:pStyle w:val="20"/>
        <w:shd w:val="clear" w:color="auto" w:fill="auto"/>
        <w:spacing w:after="280" w:line="240" w:lineRule="atLeast"/>
        <w:jc w:val="both"/>
      </w:pPr>
      <w:r w:rsidRPr="00CA27CC">
        <w:t xml:space="preserve">В Совет </w:t>
      </w:r>
      <w:r w:rsidR="00872CD5" w:rsidRPr="00CA27CC">
        <w:t>АССОЦИАЦИИ</w:t>
      </w:r>
    </w:p>
    <w:p w14:paraId="59413A0A" w14:textId="77777777" w:rsidR="003F1ED2" w:rsidRPr="00CA27CC" w:rsidRDefault="009D04B4" w:rsidP="008817A8">
      <w:pPr>
        <w:pStyle w:val="20"/>
        <w:shd w:val="clear" w:color="auto" w:fill="auto"/>
        <w:spacing w:after="274" w:line="266" w:lineRule="exact"/>
        <w:ind w:left="4520"/>
        <w:jc w:val="both"/>
      </w:pPr>
      <w:r w:rsidRPr="00CA27CC">
        <w:t>Заявление</w:t>
      </w:r>
    </w:p>
    <w:p w14:paraId="135749D6" w14:textId="77777777" w:rsidR="003F1ED2" w:rsidRPr="00CA27CC" w:rsidRDefault="009D04B4" w:rsidP="008817A8">
      <w:pPr>
        <w:pStyle w:val="20"/>
        <w:shd w:val="clear" w:color="auto" w:fill="auto"/>
        <w:spacing w:after="0"/>
        <w:ind w:left="-567" w:firstLine="425"/>
        <w:jc w:val="both"/>
      </w:pPr>
      <w:r w:rsidRPr="00CA27CC">
        <w:t xml:space="preserve">Прошу принять [полное наименование </w:t>
      </w:r>
      <w:r w:rsidR="008F09F0" w:rsidRPr="00CA27CC">
        <w:t>сельскохозяйственного кредитного потребительского кооператива</w:t>
      </w:r>
      <w:r w:rsidRPr="00CA27CC">
        <w:t xml:space="preserve">] в </w:t>
      </w:r>
      <w:r w:rsidR="00872CD5" w:rsidRPr="00CA27CC">
        <w:t>АССОЦИАЦИ</w:t>
      </w:r>
      <w:r w:rsidR="00735012" w:rsidRPr="00CA27CC">
        <w:t>Ю</w:t>
      </w:r>
      <w:r w:rsidRPr="00CA27CC">
        <w:t>.</w:t>
      </w:r>
    </w:p>
    <w:p w14:paraId="16B86472" w14:textId="77777777" w:rsidR="003F1ED2" w:rsidRPr="00CA27CC" w:rsidRDefault="009D04B4" w:rsidP="008817A8">
      <w:pPr>
        <w:pStyle w:val="20"/>
        <w:shd w:val="clear" w:color="auto" w:fill="auto"/>
        <w:spacing w:after="0"/>
        <w:ind w:left="-567" w:firstLine="425"/>
        <w:jc w:val="both"/>
      </w:pPr>
      <w:r w:rsidRPr="00CA27CC">
        <w:t xml:space="preserve">С уставом и документами </w:t>
      </w:r>
      <w:r w:rsidR="00872CD5" w:rsidRPr="00CA27CC">
        <w:t>АССОЦИАЦИИ</w:t>
      </w:r>
      <w:r w:rsidRPr="00CA27CC">
        <w:t xml:space="preserve"> ознакомлен.</w:t>
      </w:r>
    </w:p>
    <w:p w14:paraId="3AF22AC1" w14:textId="77777777" w:rsidR="003F1ED2" w:rsidRPr="00CA27CC" w:rsidRDefault="009D04B4" w:rsidP="008817A8">
      <w:pPr>
        <w:pStyle w:val="20"/>
        <w:shd w:val="clear" w:color="auto" w:fill="auto"/>
        <w:spacing w:after="0"/>
        <w:ind w:left="-567" w:firstLine="425"/>
        <w:jc w:val="both"/>
      </w:pPr>
      <w:r w:rsidRPr="00CA27CC">
        <w:t xml:space="preserve">[Полное или сокращенное наименование </w:t>
      </w:r>
      <w:r w:rsidR="008F09F0" w:rsidRPr="00CA27CC">
        <w:t>сельскохозяйственного кредитного потребительского кооператива</w:t>
      </w:r>
      <w:r w:rsidRPr="00CA27CC">
        <w:t xml:space="preserve">] обязуется выполнять все обязанности члена </w:t>
      </w:r>
      <w:r w:rsidR="00872CD5" w:rsidRPr="00CA27CC">
        <w:t>АССОЦИАЦИИ</w:t>
      </w:r>
      <w:r w:rsidRPr="00CA27CC">
        <w:t xml:space="preserve">, предусмотренные уставом, стандартами и правилами </w:t>
      </w:r>
      <w:r w:rsidR="00872CD5" w:rsidRPr="00CA27CC">
        <w:t>АССОЦИАЦИИ</w:t>
      </w:r>
      <w:r w:rsidRPr="00CA27CC">
        <w:t>.</w:t>
      </w:r>
    </w:p>
    <w:p w14:paraId="775EF092" w14:textId="77777777" w:rsidR="003F1ED2" w:rsidRPr="00CA27CC" w:rsidRDefault="009D04B4" w:rsidP="008817A8">
      <w:pPr>
        <w:pStyle w:val="20"/>
        <w:shd w:val="clear" w:color="auto" w:fill="auto"/>
        <w:spacing w:after="0"/>
        <w:ind w:left="-567" w:right="160" w:firstLine="425"/>
        <w:jc w:val="both"/>
      </w:pPr>
      <w:r w:rsidRPr="00CA27CC">
        <w:t xml:space="preserve">Решение о вступлении в члены </w:t>
      </w:r>
      <w:r w:rsidR="00872CD5" w:rsidRPr="00CA27CC">
        <w:t>АССОЦИАЦИИ</w:t>
      </w:r>
      <w:r w:rsidRPr="00CA27CC">
        <w:t xml:space="preserve"> принято [наименование органа, которым принято решение о членстве </w:t>
      </w:r>
      <w:r w:rsidR="008F09F0" w:rsidRPr="00CA27CC">
        <w:t>сельскохозяйственного кредитного потребительского кооператива</w:t>
      </w:r>
      <w:r w:rsidR="002B5F96" w:rsidRPr="00CA27CC">
        <w:t xml:space="preserve"> </w:t>
      </w:r>
      <w:r w:rsidRPr="00CA27CC">
        <w:t xml:space="preserve">в </w:t>
      </w:r>
      <w:r w:rsidR="00872CD5" w:rsidRPr="00CA27CC">
        <w:t>АССОЦИАЦИИ</w:t>
      </w:r>
      <w:r w:rsidRPr="00CA27CC">
        <w:t xml:space="preserve">, дата решения, наименование документа с данным решением] согласно </w:t>
      </w:r>
      <w:r w:rsidR="00003D42" w:rsidRPr="00CA27CC">
        <w:t>У</w:t>
      </w:r>
      <w:r w:rsidRPr="00CA27CC">
        <w:t xml:space="preserve">ставу </w:t>
      </w:r>
      <w:r w:rsidR="008F09F0" w:rsidRPr="00CA27CC">
        <w:t>сельскохозяйственного кредитного потребительского кооператива</w:t>
      </w:r>
      <w:r w:rsidRPr="00CA27CC">
        <w:t>.</w:t>
      </w:r>
    </w:p>
    <w:p w14:paraId="104015AA" w14:textId="77777777" w:rsidR="003F1ED2" w:rsidRPr="00CA27CC" w:rsidRDefault="009D04B4" w:rsidP="008817A8">
      <w:pPr>
        <w:pStyle w:val="20"/>
        <w:shd w:val="clear" w:color="auto" w:fill="auto"/>
        <w:spacing w:after="0"/>
        <w:ind w:left="-567" w:firstLine="425"/>
        <w:jc w:val="both"/>
      </w:pPr>
      <w:r w:rsidRPr="00CA27CC">
        <w:t xml:space="preserve">Настоящим подтверждаем, что все отчетные показатели, внесенные в предусмотренные для этого электронные формы системы сбора отчетности </w:t>
      </w:r>
      <w:r w:rsidR="002B5F96" w:rsidRPr="00CA27CC">
        <w:t>___________________________________ в</w:t>
      </w:r>
      <w:r w:rsidRPr="00CA27CC">
        <w:t xml:space="preserve"> учетной записи нашей организации, равны значениям тех же показателей в отчетах</w:t>
      </w:r>
      <w:r w:rsidR="00452A5C" w:rsidRPr="00CA27CC">
        <w:t>,</w:t>
      </w:r>
      <w:r w:rsidRPr="00CA27CC">
        <w:t xml:space="preserve"> сданных в Банк России.</w:t>
      </w:r>
    </w:p>
    <w:p w14:paraId="058BE1B8" w14:textId="44A617FA" w:rsidR="003F1ED2" w:rsidRPr="00CA27CC" w:rsidRDefault="009D04B4" w:rsidP="008817A8">
      <w:pPr>
        <w:pStyle w:val="20"/>
        <w:shd w:val="clear" w:color="auto" w:fill="auto"/>
        <w:spacing w:after="0"/>
        <w:ind w:left="-567" w:firstLine="425"/>
        <w:jc w:val="both"/>
      </w:pPr>
      <w:r w:rsidRPr="00CA27CC">
        <w:t xml:space="preserve">Настоящим также подтверждаем, что наш </w:t>
      </w:r>
      <w:r w:rsidR="008F09F0" w:rsidRPr="00CA27CC">
        <w:t>сельскохозяйственный кредитный потребительский кооператив</w:t>
      </w:r>
      <w:r w:rsidRPr="00CA27CC">
        <w:t xml:space="preserve"> соответствует критериям</w:t>
      </w:r>
      <w:r w:rsidR="0079100F">
        <w:t>,</w:t>
      </w:r>
      <w:r w:rsidRPr="00CA27CC">
        <w:t xml:space="preserve"> установленным </w:t>
      </w:r>
      <w:r w:rsidR="00872CD5" w:rsidRPr="00CA27CC">
        <w:t>АССОЦИАЦИ</w:t>
      </w:r>
      <w:r w:rsidR="00735012" w:rsidRPr="00CA27CC">
        <w:t>ЕЙ</w:t>
      </w:r>
      <w:r w:rsidRPr="00CA27CC">
        <w:t xml:space="preserve">: полностью выполняет требования Федеральных законов «О </w:t>
      </w:r>
      <w:r w:rsidR="00CF4A44" w:rsidRPr="00CA27CC">
        <w:t>сельскохозяйственной кооперации</w:t>
      </w:r>
      <w:r w:rsidRPr="00CA27CC">
        <w:t>» и «О противодействии легализации (отмыванию) доходов, полученных преступным путем, и финансированию терроризма», а также:</w:t>
      </w:r>
    </w:p>
    <w:p w14:paraId="625F03D8" w14:textId="77777777" w:rsidR="003F1ED2" w:rsidRPr="00CA27CC" w:rsidRDefault="009D04B4" w:rsidP="008817A8">
      <w:pPr>
        <w:pStyle w:val="20"/>
        <w:numPr>
          <w:ilvl w:val="0"/>
          <w:numId w:val="20"/>
        </w:numPr>
        <w:shd w:val="clear" w:color="auto" w:fill="auto"/>
        <w:tabs>
          <w:tab w:val="left" w:pos="918"/>
        </w:tabs>
        <w:spacing w:after="0"/>
        <w:ind w:left="-567" w:firstLine="425"/>
        <w:jc w:val="both"/>
      </w:pPr>
      <w:r w:rsidRPr="00CA27CC">
        <w:t>не имеет санкций со стороны надзорных и регулирующих органов в виде приостановления деятельности, запрета на совершение отдельных операций;</w:t>
      </w:r>
    </w:p>
    <w:p w14:paraId="7223518E" w14:textId="77777777" w:rsidR="003F1ED2" w:rsidRPr="00CA27CC" w:rsidRDefault="009D04B4" w:rsidP="008817A8">
      <w:pPr>
        <w:pStyle w:val="20"/>
        <w:numPr>
          <w:ilvl w:val="0"/>
          <w:numId w:val="20"/>
        </w:numPr>
        <w:shd w:val="clear" w:color="auto" w:fill="auto"/>
        <w:tabs>
          <w:tab w:val="left" w:pos="958"/>
        </w:tabs>
        <w:spacing w:after="0"/>
        <w:ind w:left="-567" w:firstLine="425"/>
        <w:jc w:val="both"/>
      </w:pPr>
      <w:r w:rsidRPr="00CA27CC">
        <w:t xml:space="preserve">имеет полностью оплаченный уставный </w:t>
      </w:r>
      <w:r w:rsidRPr="00CA27CC">
        <w:rPr>
          <w:color w:val="auto"/>
        </w:rPr>
        <w:t xml:space="preserve">(складочный) </w:t>
      </w:r>
      <w:r w:rsidRPr="00CA27CC">
        <w:t>капитал;</w:t>
      </w:r>
    </w:p>
    <w:p w14:paraId="4FFC977E" w14:textId="77777777" w:rsidR="003F1ED2" w:rsidRPr="00CA27CC" w:rsidRDefault="009D04B4" w:rsidP="008817A8">
      <w:pPr>
        <w:pStyle w:val="20"/>
        <w:numPr>
          <w:ilvl w:val="0"/>
          <w:numId w:val="20"/>
        </w:numPr>
        <w:shd w:val="clear" w:color="auto" w:fill="auto"/>
        <w:tabs>
          <w:tab w:val="left" w:pos="927"/>
        </w:tabs>
        <w:spacing w:after="0"/>
        <w:ind w:left="-567" w:firstLine="425"/>
        <w:jc w:val="both"/>
      </w:pPr>
      <w:r w:rsidRPr="00CA27CC">
        <w:t>не ведет в качестве ответчика судебных споров (</w:t>
      </w:r>
      <w:proofErr w:type="gramStart"/>
      <w:r w:rsidRPr="00CA27CC">
        <w:t>решения</w:t>
      </w:r>
      <w:proofErr w:type="gramEnd"/>
      <w:r w:rsidRPr="00CA27CC">
        <w:t xml:space="preserve"> по которым не вступили в законную силу или вступили в законную силу, но не исполнены) с органами власти, государственными организациями, налоговыми и контролирующими органами, с контрагентами, задолженность по которым составляет более 5% суммы активов;</w:t>
      </w:r>
    </w:p>
    <w:p w14:paraId="284C8D9F" w14:textId="77777777" w:rsidR="003F1ED2" w:rsidRDefault="009D04B4" w:rsidP="008817A8">
      <w:pPr>
        <w:pStyle w:val="20"/>
        <w:numPr>
          <w:ilvl w:val="0"/>
          <w:numId w:val="20"/>
        </w:numPr>
        <w:shd w:val="clear" w:color="auto" w:fill="auto"/>
        <w:tabs>
          <w:tab w:val="left" w:pos="918"/>
        </w:tabs>
        <w:spacing w:after="0"/>
        <w:ind w:left="-567" w:firstLine="425"/>
        <w:jc w:val="both"/>
      </w:pPr>
      <w:r w:rsidRPr="00CA27CC">
        <w:t>не имеет не</w:t>
      </w:r>
      <w:r w:rsidR="00DD1795" w:rsidRPr="00CA27CC">
        <w:t xml:space="preserve"> </w:t>
      </w:r>
      <w:r w:rsidRPr="00CA27CC">
        <w:t>реструктурированной про</w:t>
      </w:r>
      <w:r w:rsidR="00CF4A44" w:rsidRPr="00CA27CC">
        <w:t>сроченной</w:t>
      </w:r>
      <w:r w:rsidRPr="00CA27CC">
        <w:t xml:space="preserve"> задолженности перед бюджетом, внебюджетными фондами и другими государственными органами, превышающей 5% от суммы активов.</w:t>
      </w:r>
    </w:p>
    <w:p w14:paraId="1BE1E63B" w14:textId="77777777" w:rsidR="00923450" w:rsidRPr="00CA27CC" w:rsidRDefault="00923450" w:rsidP="008817A8">
      <w:pPr>
        <w:pStyle w:val="20"/>
        <w:shd w:val="clear" w:color="auto" w:fill="auto"/>
        <w:tabs>
          <w:tab w:val="left" w:pos="918"/>
        </w:tabs>
        <w:spacing w:after="0"/>
        <w:ind w:left="-142"/>
        <w:jc w:val="both"/>
      </w:pPr>
    </w:p>
    <w:p w14:paraId="444A1444" w14:textId="77777777" w:rsidR="00452A5C" w:rsidRPr="00CA27CC" w:rsidRDefault="009D04B4" w:rsidP="008817A8">
      <w:pPr>
        <w:pStyle w:val="20"/>
        <w:shd w:val="clear" w:color="auto" w:fill="auto"/>
        <w:spacing w:after="286"/>
        <w:ind w:left="-567" w:firstLine="425"/>
        <w:jc w:val="both"/>
      </w:pPr>
      <w:r w:rsidRPr="00CA27CC">
        <w:t>Мы понимаем, что предоставление недост</w:t>
      </w:r>
      <w:r w:rsidR="00CF4A44" w:rsidRPr="00CA27CC">
        <w:t>о</w:t>
      </w:r>
      <w:r w:rsidR="00003D42" w:rsidRPr="00CA27CC">
        <w:t>верных сведений приведет к</w:t>
      </w:r>
      <w:r w:rsidRPr="00CA27CC">
        <w:t xml:space="preserve"> исключению из </w:t>
      </w:r>
      <w:r w:rsidR="00872CD5" w:rsidRPr="00CA27CC">
        <w:t>АССОЦИАЦИИ</w:t>
      </w:r>
      <w:r w:rsidRPr="00CA27CC">
        <w:t>. Мы гарантируем Вам возможность проведения проверок деятельности наше</w:t>
      </w:r>
      <w:r w:rsidR="00CF4A44" w:rsidRPr="00CA27CC">
        <w:t xml:space="preserve">го </w:t>
      </w:r>
      <w:r w:rsidR="008F09F0" w:rsidRPr="00CA27CC">
        <w:t>сельскохозяйственного кредитного потребительского кооператива</w:t>
      </w:r>
      <w:r w:rsidRPr="00CA27CC">
        <w:t xml:space="preserve"> с предоставлением всех необходимых документов, сведений и возможности очного ознакомления уполномоченного лица </w:t>
      </w:r>
      <w:r w:rsidR="00872CD5" w:rsidRPr="00CA27CC">
        <w:t>АССОЦИАЦИИ</w:t>
      </w:r>
      <w:r w:rsidR="00CF4A44" w:rsidRPr="00CA27CC">
        <w:t xml:space="preserve"> </w:t>
      </w:r>
      <w:r w:rsidRPr="00CA27CC">
        <w:t>с необходимыми документами, регистрами (в том числе, электронными), работниками и руководителями наше</w:t>
      </w:r>
      <w:r w:rsidR="00CF4A44" w:rsidRPr="00CA27CC">
        <w:t>го</w:t>
      </w:r>
      <w:r w:rsidRPr="00CA27CC">
        <w:t xml:space="preserve"> </w:t>
      </w:r>
      <w:r w:rsidR="008F09F0" w:rsidRPr="00CA27CC">
        <w:t>сельскохозяйственного кредитного потребительского кооператива</w:t>
      </w:r>
      <w:r w:rsidRPr="00CA27CC">
        <w:t>.</w:t>
      </w:r>
      <w:r w:rsidR="00452A5C" w:rsidRPr="00CA27CC">
        <w:t xml:space="preserve"> </w:t>
      </w:r>
    </w:p>
    <w:p w14:paraId="68F83C55" w14:textId="77777777" w:rsidR="00452A5C" w:rsidRPr="00CA27CC" w:rsidRDefault="00452A5C" w:rsidP="008817A8">
      <w:pPr>
        <w:pStyle w:val="20"/>
        <w:shd w:val="clear" w:color="auto" w:fill="auto"/>
        <w:spacing w:after="286"/>
        <w:ind w:left="-567" w:firstLine="425"/>
        <w:jc w:val="both"/>
      </w:pPr>
      <w:r w:rsidRPr="00CA27CC">
        <w:t>Приложения</w:t>
      </w:r>
      <w:r w:rsidR="006C073C" w:rsidRPr="00CA27CC">
        <w:t>:</w:t>
      </w:r>
    </w:p>
    <w:p w14:paraId="36A55395" w14:textId="77777777" w:rsidR="003F1ED2" w:rsidRPr="00CA27CC" w:rsidRDefault="00697D76" w:rsidP="008817A8">
      <w:pPr>
        <w:pStyle w:val="20"/>
        <w:shd w:val="clear" w:color="auto" w:fill="auto"/>
        <w:spacing w:after="286"/>
        <w:ind w:left="-567" w:firstLine="425"/>
        <w:jc w:val="both"/>
      </w:pPr>
      <w:r w:rsidRPr="00CA27CC">
        <w:rPr>
          <w:noProof/>
          <w:lang w:bidi="ar-SA"/>
        </w:rPr>
        <mc:AlternateContent>
          <mc:Choice Requires="wps">
            <w:drawing>
              <wp:anchor distT="0" distB="235585" distL="63500" distR="1225550" simplePos="0" relativeHeight="251658752" behindDoc="1" locked="0" layoutInCell="1" allowOverlap="1" wp14:anchorId="7F843B0A" wp14:editId="0ED9EC84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810385" cy="168910"/>
                <wp:effectExtent l="0" t="0" r="18415" b="2540"/>
                <wp:wrapSquare wrapText="righ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F2EF0" w14:textId="77777777" w:rsidR="00A64F1D" w:rsidRDefault="00A64F1D">
                            <w:pPr>
                              <w:pStyle w:val="20"/>
                              <w:shd w:val="clear" w:color="auto" w:fill="auto"/>
                              <w:spacing w:after="0" w:line="266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[Наименование должности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43B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pt;width:142.55pt;height:13.3pt;z-index:-251657728;visibility:visible;mso-wrap-style:square;mso-width-percent:0;mso-height-percent:0;mso-wrap-distance-left:5pt;mso-wrap-distance-top:0;mso-wrap-distance-right:96.5pt;mso-wrap-distance-bottom:18.55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" filled="f" stroked="f">
                <v:textbox style="mso-fit-shape-to-text:t" inset="0,0,0,0">
                  <w:txbxContent>
                    <w:p w14:paraId="295F2EF0" w14:textId="77777777" w:rsidR="00A64F1D" w:rsidRDefault="00A64F1D">
                      <w:pPr>
                        <w:pStyle w:val="20"/>
                        <w:shd w:val="clear" w:color="auto" w:fill="auto"/>
                        <w:spacing w:after="0" w:line="266" w:lineRule="exact"/>
                        <w:jc w:val="left"/>
                      </w:pPr>
                      <w:r>
                        <w:rPr>
                          <w:rStyle w:val="2Exact"/>
                        </w:rPr>
                        <w:t>[Наименование должности]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452A5C" w:rsidRPr="00CA27CC">
        <w:t xml:space="preserve"> </w:t>
      </w:r>
      <w:r w:rsidR="009D04B4" w:rsidRPr="00CA27CC">
        <w:t>Подпись</w:t>
      </w:r>
      <w:r w:rsidR="00CA27CC">
        <w:t xml:space="preserve"> </w:t>
      </w:r>
      <w:r w:rsidR="00003D42" w:rsidRPr="00CA27CC">
        <w:t xml:space="preserve">Фамилия и </w:t>
      </w:r>
      <w:r w:rsidR="009D04B4" w:rsidRPr="00CA27CC">
        <w:t>инициалы</w:t>
      </w:r>
      <w:r w:rsidR="00CA27CC">
        <w:t xml:space="preserve"> </w:t>
      </w:r>
      <w:r w:rsidR="009D04B4" w:rsidRPr="00CA27CC">
        <w:t>[дата]</w:t>
      </w:r>
    </w:p>
    <w:sectPr w:rsidR="003F1ED2" w:rsidRPr="00CA27CC" w:rsidSect="00CA27CC">
      <w:footerReference w:type="default" r:id="rId8"/>
      <w:pgSz w:w="11900" w:h="16840"/>
      <w:pgMar w:top="539" w:right="706" w:bottom="993" w:left="1569" w:header="283" w:footer="28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7C8FB" w14:textId="77777777" w:rsidR="004F4F2C" w:rsidRDefault="004F4F2C">
      <w:r>
        <w:separator/>
      </w:r>
    </w:p>
  </w:endnote>
  <w:endnote w:type="continuationSeparator" w:id="0">
    <w:p w14:paraId="4FAE3B98" w14:textId="77777777" w:rsidR="004F4F2C" w:rsidRDefault="004F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6867"/>
      <w:docPartObj>
        <w:docPartGallery w:val="Page Numbers (Bottom of Page)"/>
        <w:docPartUnique/>
      </w:docPartObj>
    </w:sdtPr>
    <w:sdtEndPr/>
    <w:sdtContent>
      <w:p w14:paraId="7484A9BC" w14:textId="4AA9CD1A" w:rsidR="00CA27CC" w:rsidRDefault="00CA27C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744">
          <w:rPr>
            <w:noProof/>
          </w:rPr>
          <w:t>2</w:t>
        </w:r>
        <w:r>
          <w:fldChar w:fldCharType="end"/>
        </w:r>
      </w:p>
    </w:sdtContent>
  </w:sdt>
  <w:p w14:paraId="207082BE" w14:textId="77777777" w:rsidR="00CA27CC" w:rsidRDefault="00CA27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43FA" w14:textId="77777777" w:rsidR="004F4F2C" w:rsidRDefault="004F4F2C">
      <w:r>
        <w:separator/>
      </w:r>
    </w:p>
  </w:footnote>
  <w:footnote w:type="continuationSeparator" w:id="0">
    <w:p w14:paraId="000CCDE3" w14:textId="77777777" w:rsidR="004F4F2C" w:rsidRDefault="004F4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431"/>
    <w:multiLevelType w:val="multilevel"/>
    <w:tmpl w:val="8A3EE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8F5515C"/>
    <w:multiLevelType w:val="multilevel"/>
    <w:tmpl w:val="0764E8C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BE32BE"/>
    <w:multiLevelType w:val="multilevel"/>
    <w:tmpl w:val="B6E063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BA7B71"/>
    <w:multiLevelType w:val="multilevel"/>
    <w:tmpl w:val="E69CA3E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2B2884"/>
    <w:multiLevelType w:val="multilevel"/>
    <w:tmpl w:val="144608D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20982A2D"/>
    <w:multiLevelType w:val="multilevel"/>
    <w:tmpl w:val="78BC461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BF73FC"/>
    <w:multiLevelType w:val="multilevel"/>
    <w:tmpl w:val="98CC57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A5C3742"/>
    <w:multiLevelType w:val="multilevel"/>
    <w:tmpl w:val="2ED8629E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051999"/>
    <w:multiLevelType w:val="multilevel"/>
    <w:tmpl w:val="5C50077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C4313B"/>
    <w:multiLevelType w:val="multilevel"/>
    <w:tmpl w:val="AAE20D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FF1601"/>
    <w:multiLevelType w:val="multilevel"/>
    <w:tmpl w:val="AB8A4984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2A2089"/>
    <w:multiLevelType w:val="multilevel"/>
    <w:tmpl w:val="D3308E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F25E09"/>
    <w:multiLevelType w:val="multilevel"/>
    <w:tmpl w:val="96F8475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3" w15:restartNumberingAfterBreak="0">
    <w:nsid w:val="3A6F7381"/>
    <w:multiLevelType w:val="multilevel"/>
    <w:tmpl w:val="B5D2A9E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DB135B"/>
    <w:multiLevelType w:val="multilevel"/>
    <w:tmpl w:val="7418521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6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5" w15:restartNumberingAfterBreak="0">
    <w:nsid w:val="3FF42B1B"/>
    <w:multiLevelType w:val="hybridMultilevel"/>
    <w:tmpl w:val="D55CD8AC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6" w15:restartNumberingAfterBreak="0">
    <w:nsid w:val="42881EBA"/>
    <w:multiLevelType w:val="multilevel"/>
    <w:tmpl w:val="EC18FCF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5063CA0"/>
    <w:multiLevelType w:val="multilevel"/>
    <w:tmpl w:val="2B66763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4A79D1"/>
    <w:multiLevelType w:val="multilevel"/>
    <w:tmpl w:val="3030F9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E17BBC"/>
    <w:multiLevelType w:val="multilevel"/>
    <w:tmpl w:val="48AEC978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9D408D"/>
    <w:multiLevelType w:val="multilevel"/>
    <w:tmpl w:val="548CF0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920212"/>
    <w:multiLevelType w:val="multilevel"/>
    <w:tmpl w:val="36EC5E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DF0754"/>
    <w:multiLevelType w:val="multilevel"/>
    <w:tmpl w:val="A23C4D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E65CC1"/>
    <w:multiLevelType w:val="multilevel"/>
    <w:tmpl w:val="5770E3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811234"/>
    <w:multiLevelType w:val="multilevel"/>
    <w:tmpl w:val="F1DC104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5" w15:restartNumberingAfterBreak="0">
    <w:nsid w:val="5FA91602"/>
    <w:multiLevelType w:val="multilevel"/>
    <w:tmpl w:val="196A7DC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5F4908"/>
    <w:multiLevelType w:val="multilevel"/>
    <w:tmpl w:val="D7080F28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E513CD"/>
    <w:multiLevelType w:val="multilevel"/>
    <w:tmpl w:val="831E77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31279C"/>
    <w:multiLevelType w:val="multilevel"/>
    <w:tmpl w:val="70A625F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197C77"/>
    <w:multiLevelType w:val="multilevel"/>
    <w:tmpl w:val="7F6CD64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7915CF"/>
    <w:multiLevelType w:val="multilevel"/>
    <w:tmpl w:val="9112EA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6E866C5F"/>
    <w:multiLevelType w:val="multilevel"/>
    <w:tmpl w:val="928A3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78372998"/>
    <w:multiLevelType w:val="multilevel"/>
    <w:tmpl w:val="B47446E8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502303"/>
    <w:multiLevelType w:val="multilevel"/>
    <w:tmpl w:val="AA4CABE2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06313780">
    <w:abstractNumId w:val="10"/>
  </w:num>
  <w:num w:numId="2" w16cid:durableId="447357127">
    <w:abstractNumId w:val="25"/>
  </w:num>
  <w:num w:numId="3" w16cid:durableId="36390800">
    <w:abstractNumId w:val="2"/>
  </w:num>
  <w:num w:numId="4" w16cid:durableId="236209461">
    <w:abstractNumId w:val="1"/>
  </w:num>
  <w:num w:numId="5" w16cid:durableId="595868085">
    <w:abstractNumId w:val="33"/>
  </w:num>
  <w:num w:numId="6" w16cid:durableId="1964727438">
    <w:abstractNumId w:val="19"/>
  </w:num>
  <w:num w:numId="7" w16cid:durableId="534581218">
    <w:abstractNumId w:val="23"/>
  </w:num>
  <w:num w:numId="8" w16cid:durableId="1160776755">
    <w:abstractNumId w:val="29"/>
  </w:num>
  <w:num w:numId="9" w16cid:durableId="798033265">
    <w:abstractNumId w:val="11"/>
  </w:num>
  <w:num w:numId="10" w16cid:durableId="604196398">
    <w:abstractNumId w:val="20"/>
  </w:num>
  <w:num w:numId="11" w16cid:durableId="898177218">
    <w:abstractNumId w:val="18"/>
  </w:num>
  <w:num w:numId="12" w16cid:durableId="192693959">
    <w:abstractNumId w:val="13"/>
  </w:num>
  <w:num w:numId="13" w16cid:durableId="2060201982">
    <w:abstractNumId w:val="3"/>
  </w:num>
  <w:num w:numId="14" w16cid:durableId="201358348">
    <w:abstractNumId w:val="7"/>
  </w:num>
  <w:num w:numId="15" w16cid:durableId="2127432179">
    <w:abstractNumId w:val="22"/>
  </w:num>
  <w:num w:numId="16" w16cid:durableId="1041248175">
    <w:abstractNumId w:val="32"/>
  </w:num>
  <w:num w:numId="17" w16cid:durableId="311066305">
    <w:abstractNumId w:val="26"/>
  </w:num>
  <w:num w:numId="18" w16cid:durableId="1063868655">
    <w:abstractNumId w:val="21"/>
  </w:num>
  <w:num w:numId="19" w16cid:durableId="124737650">
    <w:abstractNumId w:val="8"/>
  </w:num>
  <w:num w:numId="20" w16cid:durableId="1404570428">
    <w:abstractNumId w:val="9"/>
  </w:num>
  <w:num w:numId="21" w16cid:durableId="1375304554">
    <w:abstractNumId w:val="31"/>
  </w:num>
  <w:num w:numId="22" w16cid:durableId="486820712">
    <w:abstractNumId w:val="16"/>
  </w:num>
  <w:num w:numId="23" w16cid:durableId="1751006915">
    <w:abstractNumId w:val="24"/>
  </w:num>
  <w:num w:numId="24" w16cid:durableId="1378163298">
    <w:abstractNumId w:val="0"/>
  </w:num>
  <w:num w:numId="25" w16cid:durableId="1418019106">
    <w:abstractNumId w:val="27"/>
  </w:num>
  <w:num w:numId="26" w16cid:durableId="1739354855">
    <w:abstractNumId w:val="17"/>
  </w:num>
  <w:num w:numId="27" w16cid:durableId="1674145483">
    <w:abstractNumId w:val="15"/>
  </w:num>
  <w:num w:numId="28" w16cid:durableId="114831703">
    <w:abstractNumId w:val="30"/>
  </w:num>
  <w:num w:numId="29" w16cid:durableId="565147532">
    <w:abstractNumId w:val="6"/>
  </w:num>
  <w:num w:numId="30" w16cid:durableId="913710414">
    <w:abstractNumId w:val="14"/>
  </w:num>
  <w:num w:numId="31" w16cid:durableId="1851606335">
    <w:abstractNumId w:val="12"/>
  </w:num>
  <w:num w:numId="32" w16cid:durableId="1549415003">
    <w:abstractNumId w:val="4"/>
  </w:num>
  <w:num w:numId="33" w16cid:durableId="2076928772">
    <w:abstractNumId w:val="5"/>
  </w:num>
  <w:num w:numId="34" w16cid:durableId="35207346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trackRevision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D2"/>
    <w:rsid w:val="00003D42"/>
    <w:rsid w:val="00013238"/>
    <w:rsid w:val="000245D0"/>
    <w:rsid w:val="00024744"/>
    <w:rsid w:val="00052F1E"/>
    <w:rsid w:val="00056CED"/>
    <w:rsid w:val="000619F8"/>
    <w:rsid w:val="00080DC1"/>
    <w:rsid w:val="00084415"/>
    <w:rsid w:val="000A7658"/>
    <w:rsid w:val="000B049F"/>
    <w:rsid w:val="000B55C1"/>
    <w:rsid w:val="000C3DF3"/>
    <w:rsid w:val="000D5018"/>
    <w:rsid w:val="000D7531"/>
    <w:rsid w:val="000E4A60"/>
    <w:rsid w:val="000E4CC6"/>
    <w:rsid w:val="000E5983"/>
    <w:rsid w:val="000F00C0"/>
    <w:rsid w:val="000F21D9"/>
    <w:rsid w:val="0010018F"/>
    <w:rsid w:val="001119AE"/>
    <w:rsid w:val="0014298B"/>
    <w:rsid w:val="001450AA"/>
    <w:rsid w:val="001477BB"/>
    <w:rsid w:val="001561F2"/>
    <w:rsid w:val="00171944"/>
    <w:rsid w:val="00173C37"/>
    <w:rsid w:val="00182E97"/>
    <w:rsid w:val="00194A66"/>
    <w:rsid w:val="001A4F15"/>
    <w:rsid w:val="001B42A5"/>
    <w:rsid w:val="001D718B"/>
    <w:rsid w:val="001E1406"/>
    <w:rsid w:val="001F52DE"/>
    <w:rsid w:val="001F7A54"/>
    <w:rsid w:val="00224442"/>
    <w:rsid w:val="002262BF"/>
    <w:rsid w:val="00236F2E"/>
    <w:rsid w:val="00237D9B"/>
    <w:rsid w:val="00244F73"/>
    <w:rsid w:val="0024612D"/>
    <w:rsid w:val="00251BB6"/>
    <w:rsid w:val="00256353"/>
    <w:rsid w:val="002614C9"/>
    <w:rsid w:val="002703F8"/>
    <w:rsid w:val="002829C5"/>
    <w:rsid w:val="002A503E"/>
    <w:rsid w:val="002A52E8"/>
    <w:rsid w:val="002B5F8C"/>
    <w:rsid w:val="002B5F96"/>
    <w:rsid w:val="002C61B2"/>
    <w:rsid w:val="002D6C3A"/>
    <w:rsid w:val="002E5BB3"/>
    <w:rsid w:val="002F59F0"/>
    <w:rsid w:val="00300243"/>
    <w:rsid w:val="00307BAE"/>
    <w:rsid w:val="0031683D"/>
    <w:rsid w:val="00326E0A"/>
    <w:rsid w:val="00351F70"/>
    <w:rsid w:val="0035234F"/>
    <w:rsid w:val="003571BE"/>
    <w:rsid w:val="003578FA"/>
    <w:rsid w:val="00361F03"/>
    <w:rsid w:val="00377DD5"/>
    <w:rsid w:val="00381A97"/>
    <w:rsid w:val="003A1861"/>
    <w:rsid w:val="003C2B08"/>
    <w:rsid w:val="003C56D6"/>
    <w:rsid w:val="003C6238"/>
    <w:rsid w:val="003D5709"/>
    <w:rsid w:val="003D7588"/>
    <w:rsid w:val="003E0630"/>
    <w:rsid w:val="003E1BC3"/>
    <w:rsid w:val="003F132B"/>
    <w:rsid w:val="003F1ED2"/>
    <w:rsid w:val="003F35C6"/>
    <w:rsid w:val="00406068"/>
    <w:rsid w:val="00406FAD"/>
    <w:rsid w:val="004074FC"/>
    <w:rsid w:val="004218E4"/>
    <w:rsid w:val="00423990"/>
    <w:rsid w:val="0044365C"/>
    <w:rsid w:val="00446C21"/>
    <w:rsid w:val="00447578"/>
    <w:rsid w:val="00452A5C"/>
    <w:rsid w:val="00455163"/>
    <w:rsid w:val="004558B8"/>
    <w:rsid w:val="00456979"/>
    <w:rsid w:val="004639AD"/>
    <w:rsid w:val="004747D1"/>
    <w:rsid w:val="004765DB"/>
    <w:rsid w:val="00491511"/>
    <w:rsid w:val="004A3580"/>
    <w:rsid w:val="004A4389"/>
    <w:rsid w:val="004B0D54"/>
    <w:rsid w:val="004D7BEF"/>
    <w:rsid w:val="004F4F2C"/>
    <w:rsid w:val="004F64F8"/>
    <w:rsid w:val="004F6901"/>
    <w:rsid w:val="0050011E"/>
    <w:rsid w:val="00502266"/>
    <w:rsid w:val="00502AC4"/>
    <w:rsid w:val="00513B98"/>
    <w:rsid w:val="005217E5"/>
    <w:rsid w:val="00527349"/>
    <w:rsid w:val="00536726"/>
    <w:rsid w:val="0055456A"/>
    <w:rsid w:val="005550D0"/>
    <w:rsid w:val="00560708"/>
    <w:rsid w:val="00577D94"/>
    <w:rsid w:val="00584253"/>
    <w:rsid w:val="005855DC"/>
    <w:rsid w:val="005867A3"/>
    <w:rsid w:val="005C08F0"/>
    <w:rsid w:val="005E45A6"/>
    <w:rsid w:val="005F11F3"/>
    <w:rsid w:val="006142B8"/>
    <w:rsid w:val="006147A9"/>
    <w:rsid w:val="00617C93"/>
    <w:rsid w:val="00622B02"/>
    <w:rsid w:val="00625AD8"/>
    <w:rsid w:val="00627C89"/>
    <w:rsid w:val="00650326"/>
    <w:rsid w:val="00651B3A"/>
    <w:rsid w:val="006641F6"/>
    <w:rsid w:val="006644A3"/>
    <w:rsid w:val="00665F49"/>
    <w:rsid w:val="006718CC"/>
    <w:rsid w:val="0068384C"/>
    <w:rsid w:val="00690373"/>
    <w:rsid w:val="00697D76"/>
    <w:rsid w:val="006B2130"/>
    <w:rsid w:val="006B4F4C"/>
    <w:rsid w:val="006C073C"/>
    <w:rsid w:val="006C50D3"/>
    <w:rsid w:val="006C69F7"/>
    <w:rsid w:val="006D1E8C"/>
    <w:rsid w:val="006D3407"/>
    <w:rsid w:val="006E1CE8"/>
    <w:rsid w:val="006E227F"/>
    <w:rsid w:val="006F24FF"/>
    <w:rsid w:val="006F571A"/>
    <w:rsid w:val="006F69C1"/>
    <w:rsid w:val="006F6B62"/>
    <w:rsid w:val="0071521A"/>
    <w:rsid w:val="0072079A"/>
    <w:rsid w:val="007258CF"/>
    <w:rsid w:val="00726C57"/>
    <w:rsid w:val="0073429B"/>
    <w:rsid w:val="00735012"/>
    <w:rsid w:val="00737EED"/>
    <w:rsid w:val="007448B5"/>
    <w:rsid w:val="00750CE2"/>
    <w:rsid w:val="00751203"/>
    <w:rsid w:val="007674C1"/>
    <w:rsid w:val="00776351"/>
    <w:rsid w:val="00776C65"/>
    <w:rsid w:val="007811C3"/>
    <w:rsid w:val="0078149B"/>
    <w:rsid w:val="0079100F"/>
    <w:rsid w:val="00793755"/>
    <w:rsid w:val="007A200F"/>
    <w:rsid w:val="007B322E"/>
    <w:rsid w:val="007B4346"/>
    <w:rsid w:val="007B5FBD"/>
    <w:rsid w:val="007B6AEC"/>
    <w:rsid w:val="007B7D5F"/>
    <w:rsid w:val="007E5A4F"/>
    <w:rsid w:val="007F7A8B"/>
    <w:rsid w:val="007F7D79"/>
    <w:rsid w:val="0081396E"/>
    <w:rsid w:val="0081416C"/>
    <w:rsid w:val="0081568D"/>
    <w:rsid w:val="0083355A"/>
    <w:rsid w:val="00836465"/>
    <w:rsid w:val="0083717C"/>
    <w:rsid w:val="00856BA4"/>
    <w:rsid w:val="00864B87"/>
    <w:rsid w:val="008704A9"/>
    <w:rsid w:val="00870894"/>
    <w:rsid w:val="00872CD5"/>
    <w:rsid w:val="008817A8"/>
    <w:rsid w:val="00893EAA"/>
    <w:rsid w:val="008A12FB"/>
    <w:rsid w:val="008A20A1"/>
    <w:rsid w:val="008B37F5"/>
    <w:rsid w:val="008C768B"/>
    <w:rsid w:val="008D1751"/>
    <w:rsid w:val="008D4871"/>
    <w:rsid w:val="008F09F0"/>
    <w:rsid w:val="00900A74"/>
    <w:rsid w:val="00902ED2"/>
    <w:rsid w:val="00903ECB"/>
    <w:rsid w:val="0090448C"/>
    <w:rsid w:val="00905D38"/>
    <w:rsid w:val="00923450"/>
    <w:rsid w:val="00925B47"/>
    <w:rsid w:val="00926A17"/>
    <w:rsid w:val="0092774F"/>
    <w:rsid w:val="009308E6"/>
    <w:rsid w:val="0094790F"/>
    <w:rsid w:val="00953EE5"/>
    <w:rsid w:val="00963FCA"/>
    <w:rsid w:val="00965815"/>
    <w:rsid w:val="0096745B"/>
    <w:rsid w:val="00986106"/>
    <w:rsid w:val="009A0EA6"/>
    <w:rsid w:val="009B1C60"/>
    <w:rsid w:val="009D04B4"/>
    <w:rsid w:val="009D19C2"/>
    <w:rsid w:val="009D41C4"/>
    <w:rsid w:val="009E308B"/>
    <w:rsid w:val="009E5ADB"/>
    <w:rsid w:val="009F0F5C"/>
    <w:rsid w:val="00A01BA3"/>
    <w:rsid w:val="00A12333"/>
    <w:rsid w:val="00A32211"/>
    <w:rsid w:val="00A34A7B"/>
    <w:rsid w:val="00A45344"/>
    <w:rsid w:val="00A467AC"/>
    <w:rsid w:val="00A54D2F"/>
    <w:rsid w:val="00A64F1D"/>
    <w:rsid w:val="00A752DD"/>
    <w:rsid w:val="00A84990"/>
    <w:rsid w:val="00A84D9A"/>
    <w:rsid w:val="00A8718E"/>
    <w:rsid w:val="00A97B49"/>
    <w:rsid w:val="00AA518B"/>
    <w:rsid w:val="00AB7506"/>
    <w:rsid w:val="00AC238B"/>
    <w:rsid w:val="00AC68BA"/>
    <w:rsid w:val="00AE2B17"/>
    <w:rsid w:val="00AE5AB9"/>
    <w:rsid w:val="00AE763A"/>
    <w:rsid w:val="00AF3ED5"/>
    <w:rsid w:val="00AF7957"/>
    <w:rsid w:val="00B06B8F"/>
    <w:rsid w:val="00B128CB"/>
    <w:rsid w:val="00B22CD9"/>
    <w:rsid w:val="00B2619A"/>
    <w:rsid w:val="00B27286"/>
    <w:rsid w:val="00B31033"/>
    <w:rsid w:val="00B33555"/>
    <w:rsid w:val="00B34173"/>
    <w:rsid w:val="00B36382"/>
    <w:rsid w:val="00B464C0"/>
    <w:rsid w:val="00B51AEB"/>
    <w:rsid w:val="00B778B1"/>
    <w:rsid w:val="00B824CF"/>
    <w:rsid w:val="00BC1823"/>
    <w:rsid w:val="00BE667C"/>
    <w:rsid w:val="00BF61A3"/>
    <w:rsid w:val="00C01AB7"/>
    <w:rsid w:val="00C01FFF"/>
    <w:rsid w:val="00C074F2"/>
    <w:rsid w:val="00C16437"/>
    <w:rsid w:val="00C21125"/>
    <w:rsid w:val="00C35B31"/>
    <w:rsid w:val="00C379B3"/>
    <w:rsid w:val="00C41199"/>
    <w:rsid w:val="00C44829"/>
    <w:rsid w:val="00C5551C"/>
    <w:rsid w:val="00C65E33"/>
    <w:rsid w:val="00C77F59"/>
    <w:rsid w:val="00C87D8B"/>
    <w:rsid w:val="00C95EE4"/>
    <w:rsid w:val="00C97611"/>
    <w:rsid w:val="00CA162F"/>
    <w:rsid w:val="00CA1DFD"/>
    <w:rsid w:val="00CA27CC"/>
    <w:rsid w:val="00CB148E"/>
    <w:rsid w:val="00CC31C6"/>
    <w:rsid w:val="00CC4550"/>
    <w:rsid w:val="00CD6CBC"/>
    <w:rsid w:val="00CE6E88"/>
    <w:rsid w:val="00CF4A44"/>
    <w:rsid w:val="00D161FC"/>
    <w:rsid w:val="00D219CB"/>
    <w:rsid w:val="00D33CE8"/>
    <w:rsid w:val="00D4022E"/>
    <w:rsid w:val="00D46116"/>
    <w:rsid w:val="00D60618"/>
    <w:rsid w:val="00D635B2"/>
    <w:rsid w:val="00D64660"/>
    <w:rsid w:val="00D914E1"/>
    <w:rsid w:val="00DB5396"/>
    <w:rsid w:val="00DC18ED"/>
    <w:rsid w:val="00DC2ECC"/>
    <w:rsid w:val="00DD0585"/>
    <w:rsid w:val="00DD1795"/>
    <w:rsid w:val="00DD2EA9"/>
    <w:rsid w:val="00DE2799"/>
    <w:rsid w:val="00DE59C0"/>
    <w:rsid w:val="00E015C0"/>
    <w:rsid w:val="00E07D75"/>
    <w:rsid w:val="00E166A5"/>
    <w:rsid w:val="00E17F19"/>
    <w:rsid w:val="00E20172"/>
    <w:rsid w:val="00E34E3C"/>
    <w:rsid w:val="00E43562"/>
    <w:rsid w:val="00E528CD"/>
    <w:rsid w:val="00E63291"/>
    <w:rsid w:val="00E749CF"/>
    <w:rsid w:val="00E749F4"/>
    <w:rsid w:val="00E861D3"/>
    <w:rsid w:val="00E97F2D"/>
    <w:rsid w:val="00EA56B6"/>
    <w:rsid w:val="00EB272E"/>
    <w:rsid w:val="00EB44C2"/>
    <w:rsid w:val="00EB790A"/>
    <w:rsid w:val="00EC149A"/>
    <w:rsid w:val="00ED7584"/>
    <w:rsid w:val="00EE74BF"/>
    <w:rsid w:val="00EF49F4"/>
    <w:rsid w:val="00F04945"/>
    <w:rsid w:val="00F0605E"/>
    <w:rsid w:val="00F07DF1"/>
    <w:rsid w:val="00F13F16"/>
    <w:rsid w:val="00F20F4D"/>
    <w:rsid w:val="00F25516"/>
    <w:rsid w:val="00F273D7"/>
    <w:rsid w:val="00F33658"/>
    <w:rsid w:val="00F47C35"/>
    <w:rsid w:val="00F7071C"/>
    <w:rsid w:val="00FD2EC9"/>
    <w:rsid w:val="00FE5632"/>
    <w:rsid w:val="00FE7442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D21D"/>
  <w15:docId w15:val="{B33DA75F-2402-4DB4-B4D9-9B154DA2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487C"/>
      <w:spacing w:val="0"/>
      <w:w w:val="100"/>
      <w:position w:val="0"/>
      <w:sz w:val="52"/>
      <w:szCs w:val="52"/>
      <w:u w:val="single"/>
      <w:lang w:val="ru-RU" w:eastAsia="ru-RU" w:bidi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487C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474BF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3CBE1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4">
    <w:name w:val="Сноска"/>
    <w:basedOn w:val="a"/>
    <w:link w:val="a3"/>
    <w:pPr>
      <w:shd w:val="clear" w:color="auto" w:fill="FFFFFF"/>
      <w:spacing w:line="274" w:lineRule="exact"/>
      <w:ind w:firstLine="740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940" w:after="300" w:line="576" w:lineRule="exact"/>
      <w:jc w:val="center"/>
      <w:outlineLvl w:val="0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80" w:line="266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266" w:lineRule="exact"/>
      <w:jc w:val="both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A64F1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2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27CC"/>
    <w:rPr>
      <w:color w:val="000000"/>
    </w:rPr>
  </w:style>
  <w:style w:type="paragraph" w:styleId="ab">
    <w:name w:val="footer"/>
    <w:basedOn w:val="a"/>
    <w:link w:val="ac"/>
    <w:uiPriority w:val="99"/>
    <w:unhideWhenUsed/>
    <w:rsid w:val="00CA2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27CC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63FC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63FCA"/>
    <w:rPr>
      <w:rFonts w:ascii="Segoe UI" w:hAnsi="Segoe UI" w:cs="Segoe UI"/>
      <w:color w:val="00000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03EC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03EC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03ECB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03E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03ECB"/>
    <w:rPr>
      <w:b/>
      <w:bCs/>
      <w:color w:val="000000"/>
      <w:sz w:val="20"/>
      <w:szCs w:val="20"/>
    </w:rPr>
  </w:style>
  <w:style w:type="table" w:styleId="af4">
    <w:name w:val="Table Grid"/>
    <w:basedOn w:val="a1"/>
    <w:uiPriority w:val="59"/>
    <w:rsid w:val="008A12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351F70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9809-B934-436B-83F7-91305EAA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032</Words>
  <Characters>3438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Man</dc:creator>
  <cp:lastModifiedBy>Владимир Иванович</cp:lastModifiedBy>
  <cp:revision>2</cp:revision>
  <cp:lastPrinted>2023-01-17T11:46:00Z</cp:lastPrinted>
  <dcterms:created xsi:type="dcterms:W3CDTF">2023-01-24T14:50:00Z</dcterms:created>
  <dcterms:modified xsi:type="dcterms:W3CDTF">2023-01-24T14:50:00Z</dcterms:modified>
</cp:coreProperties>
</file>